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09D" w14:textId="31EA4B69" w:rsidR="001E6392" w:rsidRPr="00A8055F" w:rsidRDefault="005A7CE1">
      <w:pPr>
        <w:spacing w:afterLines="0" w:after="0"/>
        <w:jc w:val="center"/>
        <w:rPr>
          <w:rFonts w:cs="Times New Roman"/>
          <w:b/>
          <w:color w:val="000000" w:themeColor="text1"/>
          <w:szCs w:val="28"/>
        </w:rPr>
      </w:pPr>
      <w:bookmarkStart w:id="0" w:name="_Hlk207705738"/>
      <w:r>
        <w:rPr>
          <w:rFonts w:cs="Times New Roman"/>
          <w:b/>
          <w:color w:val="000000" w:themeColor="text1"/>
          <w:szCs w:val="28"/>
          <w:lang w:val="vi-VN"/>
        </w:rPr>
        <w:t>KẾ HOẠCH GIÁO DỤ</w:t>
      </w:r>
      <w:r w:rsidR="00424507">
        <w:rPr>
          <w:rFonts w:cs="Times New Roman"/>
          <w:b/>
          <w:color w:val="000000" w:themeColor="text1"/>
          <w:szCs w:val="28"/>
          <w:lang w:val="vi-VN"/>
        </w:rPr>
        <w:t>C</w:t>
      </w:r>
      <w:r w:rsidR="00424507">
        <w:rPr>
          <w:rFonts w:cs="Times New Roman"/>
          <w:b/>
          <w:color w:val="000000" w:themeColor="text1"/>
          <w:szCs w:val="28"/>
        </w:rPr>
        <w:t xml:space="preserve"> CHỦ ĐỀ</w:t>
      </w:r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CD6C80">
        <w:rPr>
          <w:rFonts w:cs="Times New Roman"/>
          <w:b/>
          <w:color w:val="000000" w:themeColor="text1"/>
          <w:szCs w:val="28"/>
        </w:rPr>
        <w:t>NƯỚC VÀ MÙA HÈ</w:t>
      </w:r>
    </w:p>
    <w:p w14:paraId="20B4F749" w14:textId="5FBBA650" w:rsidR="001E6392" w:rsidRPr="00A8055F" w:rsidRDefault="00424507">
      <w:pPr>
        <w:spacing w:afterLines="0" w:after="0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 w:themeColor="text1"/>
          <w:szCs w:val="28"/>
        </w:rPr>
        <w:t>Tuầ</w:t>
      </w:r>
      <w:r w:rsidR="00B438CE">
        <w:rPr>
          <w:rFonts w:cs="Times New Roman"/>
          <w:b/>
          <w:color w:val="000000" w:themeColor="text1"/>
          <w:szCs w:val="28"/>
        </w:rPr>
        <w:t>n</w:t>
      </w:r>
      <w:proofErr w:type="spellEnd"/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CD6C80">
        <w:rPr>
          <w:rFonts w:cs="Times New Roman"/>
          <w:b/>
          <w:color w:val="000000" w:themeColor="text1"/>
          <w:szCs w:val="28"/>
        </w:rPr>
        <w:t xml:space="preserve">1: </w:t>
      </w:r>
      <w:proofErr w:type="spellStart"/>
      <w:r w:rsidR="00CD6C80">
        <w:rPr>
          <w:rFonts w:cs="Times New Roman"/>
          <w:b/>
          <w:color w:val="000000" w:themeColor="text1"/>
          <w:szCs w:val="28"/>
        </w:rPr>
        <w:t>Vòng</w:t>
      </w:r>
      <w:proofErr w:type="spellEnd"/>
      <w:r w:rsidR="00CD6C8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CD6C80">
        <w:rPr>
          <w:rFonts w:cs="Times New Roman"/>
          <w:b/>
          <w:color w:val="000000" w:themeColor="text1"/>
          <w:szCs w:val="28"/>
        </w:rPr>
        <w:t>tuần</w:t>
      </w:r>
      <w:proofErr w:type="spellEnd"/>
      <w:r w:rsidR="00CD6C8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CD6C80">
        <w:rPr>
          <w:rFonts w:cs="Times New Roman"/>
          <w:b/>
          <w:color w:val="000000" w:themeColor="text1"/>
          <w:szCs w:val="28"/>
        </w:rPr>
        <w:t>hoàn</w:t>
      </w:r>
      <w:proofErr w:type="spellEnd"/>
      <w:r w:rsidR="00CD6C8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CD6C80">
        <w:rPr>
          <w:rFonts w:cs="Times New Roman"/>
          <w:b/>
          <w:color w:val="000000" w:themeColor="text1"/>
          <w:szCs w:val="28"/>
        </w:rPr>
        <w:t>của</w:t>
      </w:r>
      <w:proofErr w:type="spellEnd"/>
      <w:r w:rsidR="00CD6C8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CD6C80">
        <w:rPr>
          <w:rFonts w:cs="Times New Roman"/>
          <w:b/>
          <w:color w:val="000000" w:themeColor="text1"/>
          <w:szCs w:val="28"/>
        </w:rPr>
        <w:t>nước</w:t>
      </w:r>
      <w:proofErr w:type="spellEnd"/>
    </w:p>
    <w:p w14:paraId="597F7399" w14:textId="3AF28426" w:rsidR="001E6392" w:rsidRDefault="005A7CE1">
      <w:pPr>
        <w:spacing w:afterLines="0" w:after="0"/>
        <w:jc w:val="center"/>
        <w:rPr>
          <w:rFonts w:cs="Times New Roman"/>
          <w:i/>
          <w:color w:val="000000" w:themeColor="text1"/>
          <w:szCs w:val="28"/>
          <w:lang w:val="vi-VN"/>
        </w:rPr>
      </w:pPr>
      <w:r>
        <w:rPr>
          <w:rFonts w:cs="Times New Roman"/>
          <w:i/>
          <w:color w:val="000000" w:themeColor="text1"/>
          <w:szCs w:val="28"/>
          <w:lang w:val="vi-VN"/>
        </w:rPr>
        <w:t xml:space="preserve">(Thời gian thực hiện: Từ ngày </w:t>
      </w:r>
      <w:r w:rsidR="00CD6C80">
        <w:rPr>
          <w:rFonts w:cs="Times New Roman"/>
          <w:i/>
          <w:color w:val="000000" w:themeColor="text1"/>
          <w:szCs w:val="28"/>
        </w:rPr>
        <w:t>23</w:t>
      </w:r>
      <w:r w:rsidR="00B438CE">
        <w:rPr>
          <w:rFonts w:cs="Times New Roman"/>
          <w:i/>
          <w:color w:val="000000" w:themeColor="text1"/>
          <w:szCs w:val="28"/>
        </w:rPr>
        <w:t>/03/</w:t>
      </w:r>
      <w:r w:rsidR="00565F41">
        <w:rPr>
          <w:rFonts w:cs="Times New Roman"/>
          <w:i/>
          <w:color w:val="000000"/>
          <w:szCs w:val="28"/>
        </w:rPr>
        <w:t>2026</w:t>
      </w:r>
      <w:r>
        <w:rPr>
          <w:rFonts w:cs="Times New Roman"/>
          <w:i/>
          <w:color w:val="000000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Cs w:val="28"/>
        </w:rPr>
        <w:t>đế</w:t>
      </w:r>
      <w:r w:rsidR="001E701A">
        <w:rPr>
          <w:rFonts w:cs="Times New Roman"/>
          <w:i/>
          <w:color w:val="000000"/>
          <w:szCs w:val="28"/>
        </w:rPr>
        <w:t>n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proofErr w:type="spellStart"/>
      <w:r w:rsidR="001E701A">
        <w:rPr>
          <w:rFonts w:cs="Times New Roman"/>
          <w:i/>
          <w:color w:val="000000"/>
          <w:szCs w:val="28"/>
        </w:rPr>
        <w:t>ngày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r w:rsidR="003D63F0">
        <w:rPr>
          <w:rFonts w:cs="Times New Roman"/>
          <w:i/>
          <w:color w:val="000000"/>
          <w:szCs w:val="28"/>
        </w:rPr>
        <w:t>2</w:t>
      </w:r>
      <w:r w:rsidR="00CD6C80">
        <w:rPr>
          <w:rFonts w:cs="Times New Roman"/>
          <w:i/>
          <w:color w:val="000000"/>
          <w:szCs w:val="28"/>
        </w:rPr>
        <w:t>7</w:t>
      </w:r>
      <w:r w:rsidR="00B438CE">
        <w:rPr>
          <w:rFonts w:cs="Times New Roman"/>
          <w:i/>
          <w:color w:val="000000"/>
          <w:szCs w:val="28"/>
        </w:rPr>
        <w:t>/03/</w:t>
      </w:r>
      <w:r w:rsidR="009A0C93">
        <w:rPr>
          <w:rFonts w:cs="Times New Roman"/>
          <w:i/>
          <w:color w:val="000000"/>
          <w:szCs w:val="28"/>
        </w:rPr>
        <w:t>/2026</w:t>
      </w:r>
      <w:r>
        <w:rPr>
          <w:rFonts w:cs="Times New Roman"/>
          <w:i/>
          <w:color w:val="000000" w:themeColor="text1"/>
          <w:szCs w:val="28"/>
          <w:lang w:val="vi-VN"/>
        </w:rPr>
        <w:t>)</w:t>
      </w:r>
    </w:p>
    <w:p w14:paraId="0982AABF" w14:textId="1A2CBD5E" w:rsidR="001E6392" w:rsidRPr="00565F41" w:rsidRDefault="005A7C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hai</w:t>
      </w:r>
      <w:proofErr w:type="spellEnd"/>
      <w:r>
        <w:rPr>
          <w:rFonts w:cs="Times New Roman"/>
          <w:b/>
          <w:bCs/>
          <w:szCs w:val="28"/>
        </w:rPr>
        <w:t>, 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CD6C80">
        <w:rPr>
          <w:rFonts w:cs="Times New Roman"/>
          <w:b/>
          <w:bCs/>
          <w:szCs w:val="28"/>
        </w:rPr>
        <w:t>23</w:t>
      </w:r>
      <w:r>
        <w:rPr>
          <w:rFonts w:cs="Times New Roman"/>
          <w:b/>
          <w:bCs/>
          <w:szCs w:val="28"/>
          <w:lang w:val="vi-VN"/>
        </w:rPr>
        <w:t xml:space="preserve"> tháng </w:t>
      </w:r>
      <w:r w:rsidR="00B438CE">
        <w:rPr>
          <w:rFonts w:cs="Times New Roman"/>
          <w:b/>
          <w:bCs/>
          <w:szCs w:val="28"/>
        </w:rPr>
        <w:t>03</w:t>
      </w:r>
      <w:r w:rsidR="00565F41">
        <w:rPr>
          <w:rFonts w:cs="Times New Roman"/>
          <w:b/>
          <w:bCs/>
          <w:szCs w:val="28"/>
          <w:lang w:val="vi-VN"/>
        </w:rPr>
        <w:t xml:space="preserve"> năm 202</w:t>
      </w:r>
      <w:r w:rsidR="00565F41">
        <w:rPr>
          <w:rFonts w:cs="Times New Roman"/>
          <w:b/>
          <w:bCs/>
          <w:szCs w:val="28"/>
        </w:rPr>
        <w:t>6</w:t>
      </w:r>
    </w:p>
    <w:p w14:paraId="74DD2605" w14:textId="77777777" w:rsidR="005A7CE1" w:rsidRDefault="005A7C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4026" w:type="dxa"/>
        <w:tblInd w:w="101" w:type="dxa"/>
        <w:tblLook w:val="04A0" w:firstRow="1" w:lastRow="0" w:firstColumn="1" w:lastColumn="0" w:noHBand="0" w:noVBand="1"/>
      </w:tblPr>
      <w:tblGrid>
        <w:gridCol w:w="1714"/>
        <w:gridCol w:w="12312"/>
      </w:tblGrid>
      <w:tr w:rsidR="001E6392" w14:paraId="495F5C91" w14:textId="77777777">
        <w:tc>
          <w:tcPr>
            <w:tcW w:w="1714" w:type="dxa"/>
          </w:tcPr>
          <w:p w14:paraId="6308765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312" w:type="dxa"/>
          </w:tcPr>
          <w:p w14:paraId="56B0D06E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. Trao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38EA38" w14:textId="3EEDCBDE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hững</w:t>
            </w:r>
            <w:proofErr w:type="spellEnd"/>
            <w:r w:rsidR="002E0F78"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gày</w:t>
            </w:r>
            <w:proofErr w:type="spellEnd"/>
            <w:r w:rsidR="002E0F78"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ghỉ</w:t>
            </w:r>
            <w:proofErr w:type="spellEnd"/>
            <w:r w:rsidR="00B438CE">
              <w:rPr>
                <w:sz w:val="28"/>
                <w:szCs w:val="28"/>
              </w:rPr>
              <w:t xml:space="preserve"> </w:t>
            </w:r>
          </w:p>
          <w:p w14:paraId="1A7E5384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B56BB60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A6F08E8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4014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690"/>
        <w:gridCol w:w="2784"/>
        <w:gridCol w:w="1452"/>
        <w:gridCol w:w="5892"/>
        <w:gridCol w:w="2196"/>
      </w:tblGrid>
      <w:tr w:rsidR="001E6392" w14:paraId="74F5A4BA" w14:textId="77777777">
        <w:trPr>
          <w:trHeight w:val="14"/>
          <w:tblHeader/>
        </w:trPr>
        <w:tc>
          <w:tcPr>
            <w:tcW w:w="1690" w:type="dxa"/>
            <w:vMerge w:val="restart"/>
          </w:tcPr>
          <w:p w14:paraId="40B58B2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bookmarkStart w:id="1" w:name="_Hlk207694473"/>
            <w:proofErr w:type="spellStart"/>
            <w:r>
              <w:rPr>
                <w:rFonts w:cs="Times New Roman"/>
                <w:b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784" w:type="dxa"/>
            <w:vMerge w:val="restart"/>
          </w:tcPr>
          <w:p w14:paraId="0FA7BC4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452" w:type="dxa"/>
            <w:vMerge w:val="restart"/>
          </w:tcPr>
          <w:p w14:paraId="30EE74E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88" w:type="dxa"/>
            <w:gridSpan w:val="2"/>
          </w:tcPr>
          <w:p w14:paraId="47070FC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49DFDD7B" w14:textId="77777777">
        <w:trPr>
          <w:trHeight w:val="321"/>
          <w:tblHeader/>
        </w:trPr>
        <w:tc>
          <w:tcPr>
            <w:tcW w:w="1690" w:type="dxa"/>
            <w:vMerge/>
          </w:tcPr>
          <w:p w14:paraId="0EBD667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784" w:type="dxa"/>
            <w:vMerge/>
          </w:tcPr>
          <w:p w14:paraId="130F9BB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52" w:type="dxa"/>
            <w:vMerge/>
          </w:tcPr>
          <w:p w14:paraId="58D4E0A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892" w:type="dxa"/>
          </w:tcPr>
          <w:p w14:paraId="79BBD44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96" w:type="dxa"/>
          </w:tcPr>
          <w:p w14:paraId="35CB0DD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pacing w:val="-30"/>
                <w:szCs w:val="28"/>
              </w:rPr>
            </w:pP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pacing w:val="-30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trẻ</w:t>
            </w:r>
            <w:proofErr w:type="spellEnd"/>
          </w:p>
        </w:tc>
      </w:tr>
      <w:bookmarkEnd w:id="1"/>
      <w:tr w:rsidR="001E6392" w14:paraId="453B07B2" w14:textId="77777777">
        <w:trPr>
          <w:trHeight w:val="14"/>
        </w:trPr>
        <w:tc>
          <w:tcPr>
            <w:tcW w:w="1690" w:type="dxa"/>
          </w:tcPr>
          <w:p w14:paraId="2C409DBD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  <w:lang w:val="de-DE"/>
              </w:rPr>
              <w:t>1. Hoạt động học</w:t>
            </w:r>
          </w:p>
          <w:p w14:paraId="7829D444" w14:textId="368753FF" w:rsidR="00B438CE" w:rsidRDefault="00A865B1" w:rsidP="004D6134">
            <w:pPr>
              <w:spacing w:after="60"/>
              <w:rPr>
                <w:b/>
                <w:lang w:val="pt-BR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   </w:t>
            </w:r>
            <w:r w:rsidRPr="00C92AD3">
              <w:rPr>
                <w:b/>
                <w:lang w:val="pt-BR"/>
              </w:rPr>
              <w:t>Thể dục</w:t>
            </w:r>
          </w:p>
          <w:p w14:paraId="357903D2" w14:textId="77777777" w:rsidR="00CD6C80" w:rsidRPr="009B4449" w:rsidRDefault="00CD6C80" w:rsidP="00CD6C80">
            <w:pPr>
              <w:spacing w:after="60"/>
            </w:pPr>
            <w:r w:rsidRPr="009B4449">
              <w:t xml:space="preserve">- </w:t>
            </w:r>
            <w:proofErr w:type="spellStart"/>
            <w:r w:rsidRPr="009B4449">
              <w:t>Bò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dích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dắc</w:t>
            </w:r>
            <w:proofErr w:type="spellEnd"/>
            <w:r w:rsidRPr="009B4449">
              <w:t xml:space="preserve"> qua 5 </w:t>
            </w:r>
            <w:proofErr w:type="spellStart"/>
            <w:r w:rsidRPr="009B4449">
              <w:t>điểm</w:t>
            </w:r>
            <w:proofErr w:type="spellEnd"/>
            <w:r w:rsidRPr="009B4449">
              <w:t>.</w:t>
            </w:r>
          </w:p>
          <w:p w14:paraId="7E946A66" w14:textId="77777777" w:rsidR="00CD6C80" w:rsidRPr="009B4449" w:rsidRDefault="00CD6C80" w:rsidP="00CD6C80">
            <w:pPr>
              <w:spacing w:after="60"/>
            </w:pPr>
            <w:r w:rsidRPr="009B4449">
              <w:t xml:space="preserve">+ TCVĐ: </w:t>
            </w:r>
            <w:proofErr w:type="gramStart"/>
            <w:r w:rsidRPr="009B4449">
              <w:t xml:space="preserve">“ </w:t>
            </w:r>
            <w:proofErr w:type="spellStart"/>
            <w:r w:rsidRPr="009B4449">
              <w:t>Đội</w:t>
            </w:r>
            <w:proofErr w:type="spellEnd"/>
            <w:proofErr w:type="gramEnd"/>
            <w:r w:rsidRPr="009B4449">
              <w:t xml:space="preserve"> </w:t>
            </w:r>
            <w:proofErr w:type="spellStart"/>
            <w:r w:rsidRPr="009B4449">
              <w:t>nào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nhanh</w:t>
            </w:r>
            <w:proofErr w:type="spellEnd"/>
            <w:r w:rsidRPr="009B4449">
              <w:t xml:space="preserve"> hơn”</w:t>
            </w:r>
          </w:p>
          <w:p w14:paraId="1A4F55ED" w14:textId="416970CA" w:rsidR="004D6134" w:rsidRPr="004D6134" w:rsidRDefault="004D6134" w:rsidP="004D6134">
            <w:pPr>
              <w:spacing w:after="60"/>
              <w:rPr>
                <w:b/>
                <w:lang w:val="nl-NL"/>
              </w:rPr>
            </w:pPr>
          </w:p>
          <w:p w14:paraId="77C1283D" w14:textId="77777777" w:rsidR="002C27A6" w:rsidRPr="00A741F9" w:rsidRDefault="002C27A6" w:rsidP="00B438CE">
            <w:pPr>
              <w:spacing w:after="60"/>
            </w:pPr>
          </w:p>
          <w:p w14:paraId="4831AFF5" w14:textId="77777777" w:rsidR="00611AE5" w:rsidRPr="002773B6" w:rsidRDefault="00611AE5" w:rsidP="00565F41">
            <w:pPr>
              <w:spacing w:after="60"/>
            </w:pPr>
          </w:p>
          <w:p w14:paraId="35383753" w14:textId="77777777" w:rsidR="00A865B1" w:rsidRPr="00C92AD3" w:rsidRDefault="00A865B1" w:rsidP="00A865B1">
            <w:pPr>
              <w:pStyle w:val="NoSpacing"/>
              <w:spacing w:after="60"/>
            </w:pPr>
          </w:p>
          <w:p w14:paraId="48AF4584" w14:textId="77777777" w:rsidR="00A865B1" w:rsidRPr="00C92AD3" w:rsidRDefault="00A865B1" w:rsidP="00A865B1">
            <w:pPr>
              <w:tabs>
                <w:tab w:val="left" w:pos="630"/>
                <w:tab w:val="center" w:pos="1117"/>
              </w:tabs>
              <w:spacing w:after="60"/>
              <w:rPr>
                <w:lang w:val="pt-BR"/>
              </w:rPr>
            </w:pPr>
          </w:p>
          <w:p w14:paraId="070AB50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0D0238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0BF035F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1953B7A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BB9308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A86662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108F2B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6F53C0C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7B166C0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63B202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54C9F3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7855CF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24C7B5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0B23E1D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7A9BC1E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46AC21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EA4B9E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07CD30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6FB93E0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08EC95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70CE430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3ED4CA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1A1E9F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B98D5DD" w14:textId="77777777" w:rsidR="001E6392" w:rsidRDefault="001E6392" w:rsidP="009A0C93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784" w:type="dxa"/>
          </w:tcPr>
          <w:p w14:paraId="215136CF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PT"/>
              </w:rPr>
            </w:pPr>
          </w:p>
          <w:p w14:paraId="43B06D87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6266B513" w14:textId="77777777" w:rsidR="00B438CE" w:rsidRPr="0020694F" w:rsidRDefault="00B438CE" w:rsidP="00B438CE">
            <w:pPr>
              <w:spacing w:after="60"/>
              <w:rPr>
                <w:szCs w:val="28"/>
              </w:rPr>
            </w:pPr>
          </w:p>
          <w:p w14:paraId="690764CD" w14:textId="77777777" w:rsidR="00CD6C80" w:rsidRPr="009B4449" w:rsidRDefault="00CD6C80" w:rsidP="00CD6C80">
            <w:pPr>
              <w:shd w:val="clear" w:color="auto" w:fill="FFFFFF"/>
              <w:spacing w:after="60"/>
              <w:ind w:right="-113"/>
              <w:rPr>
                <w:color w:val="000000"/>
              </w:rPr>
            </w:pPr>
            <w:r w:rsidRPr="009B4449">
              <w:rPr>
                <w:b/>
                <w:bCs/>
                <w:color w:val="000000"/>
              </w:rPr>
              <w:t>- </w:t>
            </w:r>
            <w:proofErr w:type="spellStart"/>
            <w:r w:rsidRPr="009B4449">
              <w:rPr>
                <w:color w:val="000000"/>
              </w:rPr>
              <w:t>Trẻ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hiểu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ác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thực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iệ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ậ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ộng</w:t>
            </w:r>
            <w:proofErr w:type="spellEnd"/>
            <w:r w:rsidRPr="009B4449">
              <w:rPr>
                <w:color w:val="000000"/>
              </w:rPr>
              <w:t xml:space="preserve"> “</w:t>
            </w:r>
            <w:proofErr w:type="spellStart"/>
            <w:r w:rsidRPr="009B4449">
              <w:rPr>
                <w:color w:val="000000"/>
              </w:rPr>
              <w:t>Bò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trong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ường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ích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dắc</w:t>
            </w:r>
            <w:proofErr w:type="spellEnd"/>
            <w:r w:rsidRPr="009B4449">
              <w:rPr>
                <w:color w:val="000000"/>
              </w:rPr>
              <w:t xml:space="preserve"> qua 5 </w:t>
            </w:r>
            <w:proofErr w:type="spellStart"/>
            <w:r w:rsidRPr="009B4449">
              <w:rPr>
                <w:color w:val="000000"/>
              </w:rPr>
              <w:t>điểm</w:t>
            </w:r>
            <w:proofErr w:type="spellEnd"/>
            <w:r w:rsidRPr="009B4449">
              <w:rPr>
                <w:color w:val="000000"/>
              </w:rPr>
              <w:t>”: </w:t>
            </w:r>
            <w:proofErr w:type="spellStart"/>
            <w:r w:rsidRPr="009B4449">
              <w:rPr>
                <w:color w:val="000000"/>
              </w:rPr>
              <w:t>Bò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òng</w:t>
            </w:r>
            <w:proofErr w:type="spellEnd"/>
            <w:r w:rsidRPr="009B4449">
              <w:rPr>
                <w:color w:val="000000"/>
              </w:rPr>
              <w:t xml:space="preserve"> qua </w:t>
            </w:r>
            <w:proofErr w:type="spellStart"/>
            <w:r w:rsidRPr="009B4449">
              <w:rPr>
                <w:color w:val="000000"/>
              </w:rPr>
              <w:t>các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iể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íc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ắc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t>phố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ợp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â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nọ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t>tay</w:t>
            </w:r>
            <w:proofErr w:type="spellEnd"/>
            <w:r w:rsidRPr="009B4449">
              <w:rPr>
                <w:color w:val="000000"/>
              </w:rPr>
              <w:t xml:space="preserve"> kia </w:t>
            </w:r>
            <w:proofErr w:type="spellStart"/>
            <w:r w:rsidRPr="009B4449">
              <w:rPr>
                <w:color w:val="000000"/>
              </w:rPr>
              <w:t>bò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íc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ắc</w:t>
            </w:r>
            <w:proofErr w:type="spellEnd"/>
            <w:r w:rsidRPr="009B4449">
              <w:rPr>
                <w:color w:val="000000"/>
              </w:rPr>
              <w:t xml:space="preserve"> qua 5 </w:t>
            </w:r>
            <w:proofErr w:type="spellStart"/>
            <w:r w:rsidRPr="009B4449">
              <w:rPr>
                <w:color w:val="000000"/>
              </w:rPr>
              <w:t>điể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à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sa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thật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khé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é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ể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không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ạ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à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ật</w:t>
            </w:r>
            <w:proofErr w:type="spellEnd"/>
            <w:r w:rsidRPr="009B4449">
              <w:rPr>
                <w:color w:val="000000"/>
              </w:rPr>
              <w:t>.</w:t>
            </w:r>
          </w:p>
          <w:p w14:paraId="5BB3016F" w14:textId="77777777" w:rsidR="00CD6C80" w:rsidRPr="009B4449" w:rsidRDefault="00CD6C80" w:rsidP="00CD6C80">
            <w:pPr>
              <w:shd w:val="clear" w:color="auto" w:fill="FFFFFF"/>
              <w:spacing w:after="60"/>
              <w:rPr>
                <w:color w:val="000000"/>
              </w:rPr>
            </w:pPr>
            <w:r w:rsidRPr="009B4449">
              <w:rPr>
                <w:color w:val="000000"/>
              </w:rPr>
              <w:t>- </w:t>
            </w:r>
            <w:proofErr w:type="spellStart"/>
            <w:r w:rsidRPr="009B4449">
              <w:rPr>
                <w:color w:val="000000"/>
              </w:rPr>
              <w:t>Trẻ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hiểu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ác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ơ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à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uật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ơ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ủa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trò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ơi</w:t>
            </w:r>
            <w:proofErr w:type="spellEnd"/>
          </w:p>
          <w:p w14:paraId="1611FE41" w14:textId="7D4AF961" w:rsidR="001E6392" w:rsidRDefault="00CD6C80" w:rsidP="00CD6C80">
            <w:pPr>
              <w:spacing w:after="60"/>
            </w:pPr>
            <w:r w:rsidRPr="009B4449">
              <w:rPr>
                <w:color w:val="000000"/>
              </w:rPr>
              <w:t xml:space="preserve">- </w:t>
            </w:r>
            <w:proofErr w:type="spellStart"/>
            <w:r w:rsidRPr="009B4449">
              <w:rPr>
                <w:color w:val="000000"/>
              </w:rPr>
              <w:t>Trẻ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nhan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nhẹn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lastRenderedPageBreak/>
              <w:t>khé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éo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t>tự</w:t>
            </w:r>
            <w:proofErr w:type="spellEnd"/>
            <w:r w:rsidRPr="009B4449">
              <w:rPr>
                <w:color w:val="000000"/>
              </w:rPr>
              <w:t xml:space="preserve"> tin </w:t>
            </w:r>
            <w:proofErr w:type="spellStart"/>
            <w:r w:rsidRPr="009B4449">
              <w:rPr>
                <w:color w:val="000000"/>
              </w:rPr>
              <w:t>tha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gia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uyệ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tập</w:t>
            </w:r>
            <w:proofErr w:type="spellEnd"/>
          </w:p>
          <w:p w14:paraId="4B53B225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64E60790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67BCFC26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582219AA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2F3F831F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2961979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435C0F4C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DC3B65E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1838133C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A46AB88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442F45DD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649817BC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9D36914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7E72FFAD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</w:tc>
        <w:tc>
          <w:tcPr>
            <w:tcW w:w="1452" w:type="dxa"/>
          </w:tcPr>
          <w:p w14:paraId="1CC780C4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2CA3AEDA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  <w:lang w:val="pt-BR"/>
              </w:rPr>
            </w:pPr>
          </w:p>
          <w:p w14:paraId="11D9F551" w14:textId="77777777" w:rsidR="002C27A6" w:rsidRDefault="002C27A6" w:rsidP="002C27A6">
            <w:pPr>
              <w:tabs>
                <w:tab w:val="left" w:pos="8220"/>
              </w:tabs>
              <w:spacing w:after="60"/>
              <w:rPr>
                <w:szCs w:val="28"/>
              </w:rPr>
            </w:pPr>
          </w:p>
          <w:p w14:paraId="5C133625" w14:textId="77777777" w:rsidR="00CD6C80" w:rsidRPr="009B4449" w:rsidRDefault="00CD6C80" w:rsidP="00CD6C80">
            <w:pPr>
              <w:spacing w:after="60"/>
              <w:rPr>
                <w:color w:val="000000"/>
                <w:shd w:val="clear" w:color="auto" w:fill="FFFFFF"/>
                <w:lang w:val="vi-VN"/>
              </w:rPr>
            </w:pPr>
            <w:r w:rsidRPr="009B4449">
              <w:rPr>
                <w:color w:val="000000"/>
              </w:rPr>
              <w:t xml:space="preserve">- </w:t>
            </w:r>
            <w:r w:rsidRPr="009B4449">
              <w:rPr>
                <w:color w:val="000000"/>
                <w:shd w:val="clear" w:color="auto" w:fill="FFFFFF"/>
              </w:rPr>
              <w:t xml:space="preserve">10 </w:t>
            </w:r>
            <w:r w:rsidRPr="009B4449">
              <w:rPr>
                <w:color w:val="000000"/>
                <w:shd w:val="clear" w:color="auto" w:fill="FFFFFF"/>
                <w:lang w:val="vi-VN"/>
              </w:rPr>
              <w:t>điểm zích zắc</w:t>
            </w:r>
          </w:p>
          <w:p w14:paraId="68110AFF" w14:textId="77777777" w:rsidR="00CD6C80" w:rsidRPr="009B4449" w:rsidRDefault="00CD6C80" w:rsidP="00CD6C80">
            <w:pPr>
              <w:spacing w:after="60"/>
              <w:rPr>
                <w:lang w:val="vi-VN"/>
              </w:rPr>
            </w:pPr>
            <w:r w:rsidRPr="009B4449">
              <w:t xml:space="preserve">- </w:t>
            </w:r>
            <w:proofErr w:type="spellStart"/>
            <w:r w:rsidRPr="009B4449">
              <w:t>Bóng</w:t>
            </w:r>
            <w:proofErr w:type="spellEnd"/>
            <w:r w:rsidRPr="009B4449">
              <w:t xml:space="preserve"> 15- 20</w:t>
            </w:r>
            <w:r w:rsidRPr="009B4449">
              <w:rPr>
                <w:lang w:val="vi-VN"/>
              </w:rPr>
              <w:t xml:space="preserve"> quả</w:t>
            </w:r>
            <w:r w:rsidRPr="009B4449">
              <w:t xml:space="preserve">, </w:t>
            </w:r>
            <w:r w:rsidRPr="009B4449">
              <w:rPr>
                <w:lang w:val="vi-VN"/>
              </w:rPr>
              <w:t xml:space="preserve">6 </w:t>
            </w:r>
            <w:proofErr w:type="spellStart"/>
            <w:r w:rsidRPr="009B4449">
              <w:t>sọt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đựng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bóng</w:t>
            </w:r>
            <w:proofErr w:type="spellEnd"/>
          </w:p>
          <w:p w14:paraId="70DFC581" w14:textId="77777777" w:rsidR="00CD6C80" w:rsidRPr="009B4449" w:rsidRDefault="00CD6C80" w:rsidP="00CD6C80">
            <w:pPr>
              <w:tabs>
                <w:tab w:val="left" w:pos="8220"/>
              </w:tabs>
              <w:spacing w:after="60"/>
            </w:pPr>
            <w:r w:rsidRPr="009B4449">
              <w:t xml:space="preserve">- </w:t>
            </w:r>
            <w:proofErr w:type="spellStart"/>
            <w:r w:rsidRPr="009B4449">
              <w:t>Sâ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ập</w:t>
            </w:r>
            <w:proofErr w:type="spellEnd"/>
            <w:r w:rsidRPr="009B4449">
              <w:t xml:space="preserve">, </w:t>
            </w:r>
            <w:proofErr w:type="spellStart"/>
            <w:r w:rsidRPr="009B4449">
              <w:t>vạch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xuất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phát</w:t>
            </w:r>
            <w:proofErr w:type="spellEnd"/>
            <w:r w:rsidRPr="009B4449">
              <w:t>.</w:t>
            </w:r>
          </w:p>
          <w:p w14:paraId="106E9C3A" w14:textId="53A8E324" w:rsidR="004D6134" w:rsidRPr="00310974" w:rsidRDefault="00CD6C80" w:rsidP="00CD6C80">
            <w:pPr>
              <w:spacing w:after="60"/>
              <w:rPr>
                <w:rFonts w:eastAsia="Times New Roman" w:cs="Times New Roman"/>
                <w:szCs w:val="28"/>
              </w:rPr>
            </w:pPr>
            <w:proofErr w:type="spellStart"/>
            <w:r w:rsidRPr="009B4449">
              <w:rPr>
                <w:color w:val="000000"/>
              </w:rPr>
              <w:t>Nhạc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bà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át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oà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tàu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nhỏ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xúi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iọ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m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é</w:t>
            </w:r>
            <w:proofErr w:type="spellEnd"/>
            <w:r w:rsidRPr="009B4449">
              <w:t>,</w:t>
            </w:r>
            <w:r>
              <w:rPr>
                <w:lang w:val="vi-VN"/>
              </w:rPr>
              <w:t>nhạc</w:t>
            </w:r>
            <w:proofErr w:type="gramEnd"/>
            <w:r>
              <w:rPr>
                <w:lang w:val="vi-VN"/>
              </w:rPr>
              <w:t xml:space="preserve"> không lời</w:t>
            </w:r>
          </w:p>
          <w:p w14:paraId="7E6C1676" w14:textId="77777777" w:rsidR="004D6134" w:rsidRPr="00310974" w:rsidRDefault="004D6134" w:rsidP="004D6134">
            <w:pPr>
              <w:spacing w:after="60"/>
              <w:rPr>
                <w:rFonts w:eastAsia="Times New Roman" w:cs="Times New Roman"/>
                <w:szCs w:val="28"/>
              </w:rPr>
            </w:pPr>
          </w:p>
          <w:p w14:paraId="414E15D3" w14:textId="77777777" w:rsidR="004D6134" w:rsidRPr="00A741F9" w:rsidRDefault="004D6134" w:rsidP="002C27A6">
            <w:pPr>
              <w:tabs>
                <w:tab w:val="left" w:pos="8220"/>
              </w:tabs>
              <w:spacing w:after="60"/>
            </w:pPr>
          </w:p>
          <w:p w14:paraId="71A4E2C3" w14:textId="77777777" w:rsidR="002E0F78" w:rsidRPr="006C6881" w:rsidRDefault="002E0F78" w:rsidP="00565F41">
            <w:pPr>
              <w:tabs>
                <w:tab w:val="left" w:pos="8220"/>
              </w:tabs>
              <w:spacing w:after="60"/>
              <w:rPr>
                <w:lang w:val="nl-NL"/>
              </w:rPr>
            </w:pPr>
          </w:p>
          <w:p w14:paraId="5D9C57D6" w14:textId="77777777" w:rsidR="009A0C93" w:rsidRPr="006C6881" w:rsidRDefault="009A0C93" w:rsidP="009A0C93">
            <w:pPr>
              <w:spacing w:after="60"/>
              <w:rPr>
                <w:lang w:val="nl-NL"/>
              </w:rPr>
            </w:pPr>
          </w:p>
          <w:p w14:paraId="51E29677" w14:textId="77777777" w:rsidR="00A865B1" w:rsidRPr="00C92AD3" w:rsidRDefault="00A865B1" w:rsidP="00A865B1">
            <w:pPr>
              <w:spacing w:after="60"/>
            </w:pPr>
          </w:p>
          <w:p w14:paraId="7CB33861" w14:textId="77777777" w:rsidR="001E6392" w:rsidRDefault="001E6392" w:rsidP="00A865B1">
            <w:pPr>
              <w:tabs>
                <w:tab w:val="left" w:pos="8220"/>
              </w:tabs>
              <w:spacing w:afterLines="0" w:after="0"/>
              <w:rPr>
                <w:lang w:val="nl-NL"/>
              </w:rPr>
            </w:pPr>
          </w:p>
          <w:p w14:paraId="0286E9B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lang w:val="pt-BR"/>
              </w:rPr>
            </w:pPr>
          </w:p>
          <w:p w14:paraId="0CBFAF93" w14:textId="77777777" w:rsidR="001E6392" w:rsidRDefault="001E6392">
            <w:pPr>
              <w:spacing w:afterLines="0" w:after="0"/>
              <w:rPr>
                <w:lang w:val="pt-BR"/>
              </w:rPr>
            </w:pPr>
          </w:p>
          <w:p w14:paraId="30BF5B72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lang w:val="pt-BR"/>
              </w:rPr>
            </w:pPr>
          </w:p>
          <w:p w14:paraId="3823E1FF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53A1CA11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0D1C8D8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B12B1B5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73818D0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E1CC168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034B335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0CBDEFB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8361E26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92" w:type="dxa"/>
          </w:tcPr>
          <w:p w14:paraId="1F2F5EEA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</w:p>
          <w:p w14:paraId="7758F8F1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</w:p>
          <w:p w14:paraId="2B532FC3" w14:textId="77777777" w:rsidR="00B438CE" w:rsidRDefault="00B438CE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</w:p>
          <w:p w14:paraId="4986828A" w14:textId="77777777" w:rsidR="00CD6C80" w:rsidRDefault="00CD6C80" w:rsidP="00CD6C80">
            <w:pPr>
              <w:tabs>
                <w:tab w:val="left" w:pos="4900"/>
              </w:tabs>
              <w:spacing w:after="60" w:line="276" w:lineRule="auto"/>
              <w:rPr>
                <w:spacing w:val="-10"/>
                <w:position w:val="-10"/>
                <w:lang w:val="vi-VN"/>
              </w:rPr>
            </w:pPr>
            <w:r w:rsidRPr="009B4449">
              <w:rPr>
                <w:b/>
                <w:spacing w:val="-10"/>
                <w:position w:val="-10"/>
              </w:rPr>
              <w:t xml:space="preserve">HĐ1. </w:t>
            </w:r>
            <w:proofErr w:type="spellStart"/>
            <w:r w:rsidRPr="009B4449">
              <w:rPr>
                <w:b/>
                <w:spacing w:val="-10"/>
                <w:position w:val="-10"/>
              </w:rPr>
              <w:t>Gây</w:t>
            </w:r>
            <w:proofErr w:type="spellEnd"/>
            <w:r w:rsidRPr="009B4449">
              <w:rPr>
                <w:b/>
                <w:spacing w:val="-10"/>
                <w:position w:val="-10"/>
              </w:rPr>
              <w:t xml:space="preserve"> </w:t>
            </w:r>
            <w:proofErr w:type="spellStart"/>
            <w:r w:rsidRPr="009B4449">
              <w:rPr>
                <w:b/>
                <w:spacing w:val="-10"/>
                <w:position w:val="-10"/>
              </w:rPr>
              <w:t>hứng</w:t>
            </w:r>
            <w:proofErr w:type="spellEnd"/>
            <w:r w:rsidRPr="009B4449">
              <w:rPr>
                <w:b/>
                <w:spacing w:val="-10"/>
                <w:position w:val="-10"/>
              </w:rPr>
              <w:t xml:space="preserve"> </w:t>
            </w:r>
            <w:proofErr w:type="spellStart"/>
            <w:r w:rsidRPr="009B4449">
              <w:rPr>
                <w:b/>
                <w:spacing w:val="-10"/>
                <w:position w:val="-10"/>
              </w:rPr>
              <w:t>thú</w:t>
            </w:r>
            <w:proofErr w:type="spellEnd"/>
            <w:r w:rsidRPr="009B4449">
              <w:rPr>
                <w:spacing w:val="-10"/>
                <w:position w:val="-10"/>
              </w:rPr>
              <w:t xml:space="preserve">: </w:t>
            </w:r>
            <w:proofErr w:type="spellStart"/>
            <w:r w:rsidRPr="009B4449">
              <w:rPr>
                <w:spacing w:val="-10"/>
                <w:position w:val="-10"/>
              </w:rPr>
              <w:t>cho</w:t>
            </w:r>
            <w:proofErr w:type="spellEnd"/>
            <w:r w:rsidRPr="009B4449">
              <w:rPr>
                <w:spacing w:val="-10"/>
                <w:position w:val="-10"/>
              </w:rPr>
              <w:t xml:space="preserve"> </w:t>
            </w:r>
            <w:proofErr w:type="spellStart"/>
            <w:r w:rsidRPr="009B4449">
              <w:rPr>
                <w:spacing w:val="-10"/>
                <w:position w:val="-10"/>
              </w:rPr>
              <w:t>trẻ</w:t>
            </w:r>
            <w:proofErr w:type="spellEnd"/>
            <w:r w:rsidRPr="009B4449">
              <w:rPr>
                <w:spacing w:val="-10"/>
                <w:position w:val="-10"/>
              </w:rPr>
              <w:t xml:space="preserve"> </w:t>
            </w:r>
            <w:proofErr w:type="spellStart"/>
            <w:r w:rsidRPr="009B4449">
              <w:rPr>
                <w:spacing w:val="-10"/>
                <w:position w:val="-10"/>
              </w:rPr>
              <w:t>chơi</w:t>
            </w:r>
            <w:proofErr w:type="spellEnd"/>
            <w:r w:rsidRPr="009B4449">
              <w:rPr>
                <w:spacing w:val="-10"/>
                <w:position w:val="-10"/>
              </w:rPr>
              <w:t xml:space="preserve"> </w:t>
            </w:r>
            <w:proofErr w:type="spellStart"/>
            <w:r w:rsidRPr="009B4449">
              <w:rPr>
                <w:spacing w:val="-10"/>
                <w:position w:val="-10"/>
              </w:rPr>
              <w:t>trò</w:t>
            </w:r>
            <w:proofErr w:type="spellEnd"/>
            <w:r w:rsidRPr="009B4449">
              <w:rPr>
                <w:spacing w:val="-10"/>
                <w:position w:val="-10"/>
              </w:rPr>
              <w:t xml:space="preserve"> </w:t>
            </w:r>
            <w:proofErr w:type="spellStart"/>
            <w:r w:rsidRPr="009B4449">
              <w:rPr>
                <w:spacing w:val="-10"/>
                <w:position w:val="-10"/>
              </w:rPr>
              <w:t>chơi</w:t>
            </w:r>
            <w:proofErr w:type="spellEnd"/>
            <w:r w:rsidRPr="009B4449">
              <w:rPr>
                <w:spacing w:val="-10"/>
                <w:position w:val="-10"/>
              </w:rPr>
              <w:t xml:space="preserve"> “</w:t>
            </w:r>
            <w:r>
              <w:rPr>
                <w:spacing w:val="-10"/>
                <w:position w:val="-10"/>
                <w:lang w:val="vi-VN"/>
              </w:rPr>
              <w:t>Mưa to, mưa nhỏ</w:t>
            </w:r>
            <w:r w:rsidRPr="009B4449">
              <w:rPr>
                <w:spacing w:val="-10"/>
                <w:position w:val="-10"/>
              </w:rPr>
              <w:t>”</w:t>
            </w:r>
            <w:r w:rsidRPr="009B4449">
              <w:rPr>
                <w:spacing w:val="-10"/>
                <w:position w:val="-10"/>
                <w:lang w:val="vi-VN"/>
              </w:rPr>
              <w:t>, trò chuyện về chủ đề dẫn dắt trẻ vào bài</w:t>
            </w:r>
          </w:p>
          <w:p w14:paraId="484ACBCA" w14:textId="77777777" w:rsidR="00CD6C80" w:rsidRPr="004953DA" w:rsidRDefault="00CD6C80" w:rsidP="00CD6C80">
            <w:pPr>
              <w:shd w:val="clear" w:color="auto" w:fill="FFFFFF"/>
              <w:spacing w:after="60"/>
              <w:jc w:val="both"/>
              <w:rPr>
                <w:color w:val="0D0D0D"/>
              </w:rPr>
            </w:pPr>
            <w:r w:rsidRPr="004953DA">
              <w:rPr>
                <w:color w:val="0D0D0D"/>
              </w:rPr>
              <w:t xml:space="preserve">-GD </w:t>
            </w:r>
            <w:proofErr w:type="spellStart"/>
            <w:r w:rsidRPr="004953DA">
              <w:rPr>
                <w:color w:val="0D0D0D"/>
              </w:rPr>
              <w:t>trẻ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ăn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uố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đầy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đủ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ác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hất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dinh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dưỡng</w:t>
            </w:r>
            <w:proofErr w:type="spellEnd"/>
            <w:r w:rsidRPr="004953DA">
              <w:rPr>
                <w:color w:val="0D0D0D"/>
              </w:rPr>
              <w:t xml:space="preserve">, </w:t>
            </w:r>
            <w:proofErr w:type="spellStart"/>
            <w:r w:rsidRPr="004953DA">
              <w:rPr>
                <w:color w:val="0D0D0D"/>
              </w:rPr>
              <w:t>tập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hể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dục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hể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hao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hườ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xuyên</w:t>
            </w:r>
            <w:proofErr w:type="spellEnd"/>
            <w:r w:rsidRPr="004953DA">
              <w:rPr>
                <w:color w:val="0D0D0D"/>
              </w:rPr>
              <w:t xml:space="preserve">. Gd </w:t>
            </w:r>
            <w:proofErr w:type="spellStart"/>
            <w:r w:rsidRPr="004953DA">
              <w:rPr>
                <w:color w:val="0D0D0D"/>
              </w:rPr>
              <w:t>trẻ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ó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quyền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ham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gia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vào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hoạt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động</w:t>
            </w:r>
            <w:proofErr w:type="spellEnd"/>
            <w:r w:rsidRPr="004953DA">
              <w:rPr>
                <w:color w:val="0D0D0D"/>
              </w:rPr>
              <w:t xml:space="preserve">, </w:t>
            </w:r>
            <w:proofErr w:type="spellStart"/>
            <w:r w:rsidRPr="004953DA">
              <w:rPr>
                <w:color w:val="0D0D0D"/>
              </w:rPr>
              <w:t>được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đối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xử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ô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bằ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và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bổn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phận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ủa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rẻ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biết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phối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hợp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ù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ô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và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ác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bạn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lắ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nghe</w:t>
            </w:r>
            <w:proofErr w:type="spellEnd"/>
            <w:r w:rsidRPr="004953DA">
              <w:rPr>
                <w:color w:val="0D0D0D"/>
              </w:rPr>
              <w:t xml:space="preserve">, </w:t>
            </w:r>
            <w:proofErr w:type="spellStart"/>
            <w:r w:rsidRPr="004953DA">
              <w:rPr>
                <w:color w:val="0D0D0D"/>
              </w:rPr>
              <w:t>chú</w:t>
            </w:r>
            <w:proofErr w:type="spellEnd"/>
            <w:r w:rsidRPr="004953DA">
              <w:rPr>
                <w:color w:val="0D0D0D"/>
              </w:rPr>
              <w:t xml:space="preserve"> ý </w:t>
            </w:r>
            <w:proofErr w:type="spellStart"/>
            <w:r w:rsidRPr="004953DA">
              <w:rPr>
                <w:color w:val="0D0D0D"/>
              </w:rPr>
              <w:t>tập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ru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học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và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hực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hiện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ác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kỹ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nă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cô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đưa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ra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trong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giờ</w:t>
            </w:r>
            <w:proofErr w:type="spellEnd"/>
            <w:r w:rsidRPr="004953DA">
              <w:rPr>
                <w:color w:val="0D0D0D"/>
              </w:rPr>
              <w:t xml:space="preserve"> </w:t>
            </w:r>
            <w:proofErr w:type="spellStart"/>
            <w:r w:rsidRPr="004953DA">
              <w:rPr>
                <w:color w:val="0D0D0D"/>
              </w:rPr>
              <w:t>học</w:t>
            </w:r>
            <w:proofErr w:type="spellEnd"/>
            <w:r w:rsidRPr="004953DA">
              <w:rPr>
                <w:color w:val="0D0D0D"/>
              </w:rPr>
              <w:t>.</w:t>
            </w:r>
          </w:p>
          <w:p w14:paraId="7878CE2F" w14:textId="77777777" w:rsidR="00CD6C80" w:rsidRDefault="00CD6C80" w:rsidP="00CD6C80">
            <w:pPr>
              <w:tabs>
                <w:tab w:val="left" w:pos="4900"/>
              </w:tabs>
              <w:spacing w:after="60" w:line="276" w:lineRule="auto"/>
            </w:pPr>
            <w:proofErr w:type="spellStart"/>
            <w:r w:rsidRPr="009B4449">
              <w:rPr>
                <w:b/>
              </w:rPr>
              <w:t>Hoạt</w:t>
            </w:r>
            <w:proofErr w:type="spellEnd"/>
            <w:r w:rsidRPr="009B4449">
              <w:rPr>
                <w:b/>
              </w:rPr>
              <w:t xml:space="preserve"> </w:t>
            </w:r>
            <w:proofErr w:type="spellStart"/>
            <w:r w:rsidRPr="009B4449">
              <w:rPr>
                <w:b/>
              </w:rPr>
              <w:t>động</w:t>
            </w:r>
            <w:proofErr w:type="spellEnd"/>
            <w:r w:rsidRPr="009B4449">
              <w:rPr>
                <w:b/>
              </w:rPr>
              <w:t xml:space="preserve"> 2</w:t>
            </w:r>
            <w:r w:rsidRPr="009B4449">
              <w:t xml:space="preserve">: </w:t>
            </w:r>
            <w:r w:rsidRPr="009B4449">
              <w:rPr>
                <w:i/>
              </w:rPr>
              <w:t xml:space="preserve"> </w:t>
            </w:r>
            <w:proofErr w:type="spellStart"/>
            <w:r w:rsidRPr="009B4449">
              <w:t>Khở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động</w:t>
            </w:r>
            <w:proofErr w:type="spellEnd"/>
          </w:p>
          <w:p w14:paraId="4D8ADE0E" w14:textId="77777777" w:rsidR="00CD6C80" w:rsidRPr="004953DA" w:rsidRDefault="00CD6C80" w:rsidP="00CD6C80">
            <w:pPr>
              <w:shd w:val="clear" w:color="auto" w:fill="FFFFFF"/>
              <w:spacing w:after="60"/>
              <w:jc w:val="both"/>
              <w:rPr>
                <w:color w:val="0D0D0D"/>
                <w:lang w:val="vi-VN"/>
              </w:rPr>
            </w:pPr>
            <w:r w:rsidRPr="004953DA">
              <w:rPr>
                <w:color w:val="0D0D0D"/>
              </w:rPr>
              <w:t>-</w:t>
            </w:r>
            <w:r>
              <w:rPr>
                <w:color w:val="0D0D0D"/>
                <w:lang w:val="vi-VN"/>
              </w:rPr>
              <w:t xml:space="preserve"> Kiểm tra sức khỏe trẻ</w:t>
            </w:r>
          </w:p>
          <w:p w14:paraId="63759806" w14:textId="77777777" w:rsidR="00CD6C80" w:rsidRPr="009B4449" w:rsidRDefault="00CD6C80" w:rsidP="00CD6C80">
            <w:pPr>
              <w:tabs>
                <w:tab w:val="left" w:pos="4900"/>
              </w:tabs>
              <w:spacing w:after="60" w:line="276" w:lineRule="auto"/>
              <w:rPr>
                <w:lang w:val="vi-VN"/>
              </w:rPr>
            </w:pPr>
            <w:r w:rsidRPr="009B4449">
              <w:rPr>
                <w:i/>
              </w:rPr>
              <w:t xml:space="preserve">- </w:t>
            </w:r>
            <w:r w:rsidRPr="009B4449">
              <w:t xml:space="preserve"> </w:t>
            </w:r>
            <w:proofErr w:type="spellStart"/>
            <w:r w:rsidRPr="009B4449">
              <w:t>Đ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vòng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ò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ác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kiểu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heo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nhạc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bà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hát</w:t>
            </w:r>
            <w:proofErr w:type="spellEnd"/>
            <w:r w:rsidRPr="009B4449">
              <w:t xml:space="preserve"> “</w:t>
            </w:r>
            <w:proofErr w:type="spellStart"/>
            <w:r w:rsidRPr="009B4449">
              <w:t>Đoà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àu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nhỏ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xíu</w:t>
            </w:r>
            <w:proofErr w:type="spellEnd"/>
            <w:r w:rsidRPr="009B4449">
              <w:t xml:space="preserve">” -&gt; </w:t>
            </w:r>
            <w:proofErr w:type="spellStart"/>
            <w:r w:rsidRPr="009B4449">
              <w:t>chuyể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độ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hình</w:t>
            </w:r>
            <w:proofErr w:type="spellEnd"/>
            <w:r w:rsidRPr="009B4449">
              <w:t xml:space="preserve"> 4 </w:t>
            </w:r>
            <w:proofErr w:type="spellStart"/>
            <w:r w:rsidRPr="009B4449">
              <w:t>hàng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ngang</w:t>
            </w:r>
            <w:proofErr w:type="spellEnd"/>
            <w:r w:rsidRPr="009B4449">
              <w:rPr>
                <w:lang w:val="vi-VN"/>
              </w:rPr>
              <w:t xml:space="preserve">, về </w:t>
            </w:r>
            <w:r w:rsidRPr="009B4449">
              <w:rPr>
                <w:lang w:val="vi-VN"/>
              </w:rPr>
              <w:lastRenderedPageBreak/>
              <w:t>2 hàng dọc</w:t>
            </w:r>
          </w:p>
          <w:p w14:paraId="31560F53" w14:textId="77777777" w:rsidR="00CD6C80" w:rsidRPr="009B4449" w:rsidRDefault="00CD6C80" w:rsidP="00CD6C80">
            <w:pPr>
              <w:tabs>
                <w:tab w:val="left" w:pos="4900"/>
              </w:tabs>
              <w:spacing w:after="60" w:line="276" w:lineRule="auto"/>
            </w:pPr>
            <w:r w:rsidRPr="009B4449">
              <w:rPr>
                <w:i/>
              </w:rPr>
              <w:t xml:space="preserve"> </w:t>
            </w:r>
            <w:proofErr w:type="spellStart"/>
            <w:r w:rsidRPr="009B4449">
              <w:rPr>
                <w:b/>
              </w:rPr>
              <w:t>Hoạt</w:t>
            </w:r>
            <w:proofErr w:type="spellEnd"/>
            <w:r w:rsidRPr="009B4449">
              <w:rPr>
                <w:b/>
              </w:rPr>
              <w:t xml:space="preserve"> </w:t>
            </w:r>
            <w:proofErr w:type="spellStart"/>
            <w:r w:rsidRPr="009B4449">
              <w:rPr>
                <w:b/>
              </w:rPr>
              <w:t>động</w:t>
            </w:r>
            <w:proofErr w:type="spellEnd"/>
            <w:r w:rsidRPr="009B4449">
              <w:rPr>
                <w:b/>
              </w:rPr>
              <w:t xml:space="preserve"> 3</w:t>
            </w:r>
            <w:r w:rsidRPr="009B4449">
              <w:t xml:space="preserve">: </w:t>
            </w:r>
            <w:proofErr w:type="spellStart"/>
            <w:r w:rsidRPr="009B4449">
              <w:t>Trọng</w:t>
            </w:r>
            <w:proofErr w:type="spellEnd"/>
            <w:r w:rsidRPr="009B4449">
              <w:t xml:space="preserve"> </w:t>
            </w:r>
            <w:proofErr w:type="spellStart"/>
            <w:proofErr w:type="gramStart"/>
            <w:r w:rsidRPr="009B4449">
              <w:t>động</w:t>
            </w:r>
            <w:proofErr w:type="spellEnd"/>
            <w:r w:rsidRPr="009B4449">
              <w:t xml:space="preserve"> :</w:t>
            </w:r>
            <w:proofErr w:type="gramEnd"/>
            <w:r w:rsidRPr="009B4449">
              <w:t xml:space="preserve"> </w:t>
            </w:r>
          </w:p>
          <w:p w14:paraId="4D96A144" w14:textId="77777777" w:rsidR="00CD6C80" w:rsidRPr="00674E09" w:rsidRDefault="00CD6C80" w:rsidP="00CD6C80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r w:rsidRPr="009B4449">
              <w:t xml:space="preserve">* </w:t>
            </w:r>
            <w:proofErr w:type="spellStart"/>
            <w:r w:rsidRPr="009B4449">
              <w:t>Tập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bà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ập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phát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iể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hung</w:t>
            </w:r>
            <w:proofErr w:type="spellEnd"/>
            <w:r w:rsidRPr="009B4449">
              <w:t>:</w:t>
            </w:r>
            <w:r w:rsidRPr="009B4449">
              <w:br/>
              <w:t xml:space="preserve">+ Tay: + </w:t>
            </w:r>
            <w:proofErr w:type="spellStart"/>
            <w:proofErr w:type="gramStart"/>
            <w:r w:rsidRPr="009B4449">
              <w:t>Chân</w:t>
            </w:r>
            <w:proofErr w:type="spellEnd"/>
            <w:r w:rsidRPr="009B4449">
              <w:t xml:space="preserve"> .</w:t>
            </w:r>
            <w:proofErr w:type="gramEnd"/>
            <w:r w:rsidRPr="009B4449">
              <w:t xml:space="preserve">+ </w:t>
            </w:r>
            <w:proofErr w:type="spellStart"/>
            <w:r w:rsidRPr="009B4449">
              <w:t>Bụng</w:t>
            </w:r>
            <w:proofErr w:type="spellEnd"/>
            <w:r w:rsidRPr="009B4449">
              <w:t xml:space="preserve"> + </w:t>
            </w:r>
            <w:proofErr w:type="spellStart"/>
            <w:r w:rsidRPr="009B4449">
              <w:t>Bật</w:t>
            </w:r>
            <w:proofErr w:type="spellEnd"/>
            <w:r w:rsidRPr="009B4449">
              <w:t xml:space="preserve">. Theo </w:t>
            </w:r>
            <w:proofErr w:type="spellStart"/>
            <w:r w:rsidRPr="009B4449">
              <w:t>nhịp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bà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hát</w:t>
            </w:r>
            <w:proofErr w:type="spellEnd"/>
            <w:r w:rsidRPr="009B4449">
              <w:t xml:space="preserve"> “</w:t>
            </w:r>
            <w:proofErr w:type="spellStart"/>
            <w:r>
              <w:rPr>
                <w:color w:val="000000"/>
              </w:rPr>
              <w:t>giọ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é</w:t>
            </w:r>
            <w:proofErr w:type="spellEnd"/>
            <w:r w:rsidRPr="009B4449">
              <w:t>”</w:t>
            </w:r>
            <w:r>
              <w:rPr>
                <w:lang w:val="vi-VN"/>
              </w:rPr>
              <w:t xml:space="preserve"> tậ nhấn vào động tác chân và </w:t>
            </w:r>
            <w:proofErr w:type="gramStart"/>
            <w:r>
              <w:rPr>
                <w:lang w:val="vi-VN"/>
              </w:rPr>
              <w:t>tay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 xml:space="preserve">4l x 4 </w:t>
            </w:r>
            <w:proofErr w:type="spellStart"/>
            <w:r>
              <w:rPr>
                <w:rFonts w:eastAsia="Calibri"/>
              </w:rPr>
              <w:t>nhi</w:t>
            </w:r>
            <w:r w:rsidRPr="009B4449">
              <w:rPr>
                <w:color w:val="000000"/>
              </w:rPr>
              <w:t>p</w:t>
            </w:r>
            <w:proofErr w:type="spellEnd"/>
            <w:r w:rsidRPr="001A089F">
              <w:rPr>
                <w:rFonts w:eastAsia="Calibri"/>
              </w:rPr>
              <w:t>)</w:t>
            </w:r>
          </w:p>
          <w:p w14:paraId="26B59DCC" w14:textId="77777777" w:rsidR="00CD6C80" w:rsidRPr="009B4449" w:rsidRDefault="00CD6C80" w:rsidP="00CD6C80">
            <w:pPr>
              <w:spacing w:after="60"/>
            </w:pPr>
            <w:r w:rsidRPr="009B4449">
              <w:t>*</w:t>
            </w:r>
            <w:r w:rsidRPr="009B4449">
              <w:rPr>
                <w:b/>
                <w:i/>
              </w:rPr>
              <w:t>VĐCB</w:t>
            </w:r>
            <w:r w:rsidRPr="009B4449">
              <w:t xml:space="preserve">: - </w:t>
            </w:r>
            <w:proofErr w:type="spellStart"/>
            <w:r w:rsidRPr="009B4449">
              <w:t>Bò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dích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dắc</w:t>
            </w:r>
            <w:proofErr w:type="spellEnd"/>
            <w:r w:rsidRPr="009B4449">
              <w:t xml:space="preserve"> qua 5 </w:t>
            </w:r>
            <w:proofErr w:type="spellStart"/>
            <w:r w:rsidRPr="009B4449">
              <w:t>điểm</w:t>
            </w:r>
            <w:proofErr w:type="spellEnd"/>
            <w:r w:rsidRPr="009B4449">
              <w:t>.</w:t>
            </w:r>
          </w:p>
          <w:p w14:paraId="20736AC3" w14:textId="77777777" w:rsidR="00CD6C80" w:rsidRPr="009B4449" w:rsidRDefault="00CD6C80" w:rsidP="00CD6C80">
            <w:pPr>
              <w:pStyle w:val="NormalWeb"/>
              <w:shd w:val="clear" w:color="auto" w:fill="F5F5F5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B4449">
              <w:rPr>
                <w:color w:val="000000"/>
                <w:sz w:val="28"/>
                <w:szCs w:val="28"/>
              </w:rPr>
              <w:t>Lầ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>)</w:t>
            </w:r>
          </w:p>
          <w:p w14:paraId="06D3718B" w14:textId="77777777" w:rsidR="00CD6C80" w:rsidRPr="009B4449" w:rsidRDefault="00CD6C80" w:rsidP="00CD6C80">
            <w:pPr>
              <w:pStyle w:val="NormalWeb"/>
              <w:shd w:val="clear" w:color="auto" w:fill="F5F5F5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 w:rsidRPr="009B4449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ầ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ích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>:</w:t>
            </w:r>
          </w:p>
          <w:p w14:paraId="78B78589" w14:textId="77777777" w:rsidR="00CD6C80" w:rsidRPr="009B4449" w:rsidRDefault="00CD6C80" w:rsidP="00CD6C80">
            <w:pPr>
              <w:shd w:val="clear" w:color="auto" w:fill="FFFFFF"/>
              <w:spacing w:after="60"/>
              <w:rPr>
                <w:color w:val="000000"/>
              </w:rPr>
            </w:pPr>
            <w:r w:rsidRPr="009B4449">
              <w:rPr>
                <w:color w:val="000000"/>
              </w:rPr>
              <w:t xml:space="preserve">- Khi </w:t>
            </w:r>
            <w:proofErr w:type="spellStart"/>
            <w:r w:rsidRPr="009B4449">
              <w:rPr>
                <w:color w:val="000000"/>
              </w:rPr>
              <w:t>có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iệu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ệch</w:t>
            </w:r>
            <w:proofErr w:type="spellEnd"/>
            <w:r w:rsidRPr="009B4449">
              <w:rPr>
                <w:color w:val="000000"/>
              </w:rPr>
              <w:t xml:space="preserve"> “</w:t>
            </w:r>
            <w:proofErr w:type="spellStart"/>
            <w:r w:rsidRPr="009B4449">
              <w:rPr>
                <w:color w:val="000000"/>
              </w:rPr>
              <w:t>chuẩ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bị</w:t>
            </w:r>
            <w:proofErr w:type="spellEnd"/>
            <w:r w:rsidRPr="009B4449">
              <w:rPr>
                <w:color w:val="000000"/>
              </w:rPr>
              <w:t>” </w:t>
            </w:r>
            <w:proofErr w:type="spellStart"/>
            <w:r w:rsidRPr="009B4449">
              <w:rPr>
                <w:color w:val="000000"/>
              </w:rPr>
              <w:t>chống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ha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bà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tay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t>ha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gối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xuống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sàn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trước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ạc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uẩn</w:t>
            </w:r>
            <w:proofErr w:type="spellEnd"/>
            <w:r w:rsidRPr="009B4449">
              <w:rPr>
                <w:color w:val="000000"/>
              </w:rPr>
              <w:t xml:space="preserve">. Khi </w:t>
            </w:r>
            <w:proofErr w:type="spellStart"/>
            <w:r w:rsidRPr="009B4449">
              <w:rPr>
                <w:color w:val="000000"/>
              </w:rPr>
              <w:t>có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iệu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ệnh</w:t>
            </w:r>
            <w:proofErr w:type="spellEnd"/>
          </w:p>
          <w:p w14:paraId="338AC0C5" w14:textId="77777777" w:rsidR="00CD6C80" w:rsidRPr="009B4449" w:rsidRDefault="00CD6C80" w:rsidP="00CD6C80">
            <w:pPr>
              <w:shd w:val="clear" w:color="auto" w:fill="FFFFFF"/>
              <w:spacing w:after="60"/>
              <w:rPr>
                <w:color w:val="000000"/>
              </w:rPr>
            </w:pPr>
            <w:r w:rsidRPr="009B4449">
              <w:rPr>
                <w:color w:val="000000"/>
              </w:rPr>
              <w:t>“</w:t>
            </w:r>
            <w:proofErr w:type="spellStart"/>
            <w:r w:rsidRPr="009B4449">
              <w:rPr>
                <w:color w:val="000000"/>
              </w:rPr>
              <w:t>bò</w:t>
            </w:r>
            <w:proofErr w:type="spellEnd"/>
            <w:r w:rsidRPr="009B4449">
              <w:rPr>
                <w:color w:val="000000"/>
              </w:rPr>
              <w:t xml:space="preserve">”, </w:t>
            </w:r>
            <w:proofErr w:type="spellStart"/>
            <w:r w:rsidRPr="009B4449">
              <w:rPr>
                <w:color w:val="000000"/>
              </w:rPr>
              <w:t>bò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vòng</w:t>
            </w:r>
            <w:proofErr w:type="spellEnd"/>
            <w:r w:rsidRPr="009B4449">
              <w:rPr>
                <w:color w:val="000000"/>
              </w:rPr>
              <w:t xml:space="preserve"> qua </w:t>
            </w:r>
            <w:proofErr w:type="spellStart"/>
            <w:r w:rsidRPr="009B4449">
              <w:rPr>
                <w:color w:val="000000"/>
              </w:rPr>
              <w:t>các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iể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íc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ắc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phố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ợp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ân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nọ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t>tay</w:t>
            </w:r>
            <w:proofErr w:type="spellEnd"/>
            <w:r w:rsidRPr="009B4449">
              <w:rPr>
                <w:color w:val="000000"/>
              </w:rPr>
              <w:t xml:space="preserve"> kia, </w:t>
            </w:r>
            <w:proofErr w:type="spellStart"/>
            <w:r w:rsidRPr="009B4449">
              <w:rPr>
                <w:color w:val="000000"/>
              </w:rPr>
              <w:t>bò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dích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ắc</w:t>
            </w:r>
            <w:proofErr w:type="spellEnd"/>
            <w:r w:rsidRPr="009B4449">
              <w:rPr>
                <w:color w:val="000000"/>
              </w:rPr>
              <w:t xml:space="preserve"> qua 5 </w:t>
            </w:r>
            <w:proofErr w:type="spellStart"/>
            <w:r w:rsidRPr="009B4449">
              <w:rPr>
                <w:color w:val="000000"/>
              </w:rPr>
              <w:t>điể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àm</w:t>
            </w:r>
            <w:proofErr w:type="spellEnd"/>
            <w:r w:rsidRPr="009B4449">
              <w:rPr>
                <w:color w:val="000000"/>
                <w:lang w:val="vi-VN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sao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thật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khé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é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ể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không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hạm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ào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ộp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t>bò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ết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ạch</w:t>
            </w:r>
            <w:proofErr w:type="spellEnd"/>
            <w:r w:rsidRPr="009B4449">
              <w:rPr>
                <w:color w:val="000000"/>
              </w:rPr>
              <w:t> </w:t>
            </w:r>
            <w:proofErr w:type="spellStart"/>
            <w:r w:rsidRPr="009B4449">
              <w:rPr>
                <w:color w:val="000000"/>
              </w:rPr>
              <w:t>cô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ừng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lại</w:t>
            </w:r>
            <w:proofErr w:type="spellEnd"/>
            <w:r w:rsidRPr="009B4449">
              <w:rPr>
                <w:color w:val="000000"/>
              </w:rPr>
              <w:t xml:space="preserve">, </w:t>
            </w:r>
            <w:proofErr w:type="spellStart"/>
            <w:r w:rsidRPr="009B4449">
              <w:rPr>
                <w:color w:val="000000"/>
              </w:rPr>
              <w:t>đứng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dậy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à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đ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về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cuối</w:t>
            </w:r>
            <w:proofErr w:type="spellEnd"/>
            <w:r w:rsidRPr="009B4449">
              <w:rPr>
                <w:color w:val="000000"/>
              </w:rPr>
              <w:t xml:space="preserve"> </w:t>
            </w:r>
            <w:proofErr w:type="spellStart"/>
            <w:r w:rsidRPr="009B4449">
              <w:rPr>
                <w:color w:val="000000"/>
              </w:rPr>
              <w:t>hàng</w:t>
            </w:r>
            <w:proofErr w:type="spellEnd"/>
            <w:r w:rsidRPr="009B4449">
              <w:rPr>
                <w:color w:val="000000"/>
              </w:rPr>
              <w:t>.</w:t>
            </w:r>
          </w:p>
          <w:p w14:paraId="6D1223E6" w14:textId="77777777" w:rsidR="00CD6C80" w:rsidRPr="009B4449" w:rsidRDefault="00CD6C80" w:rsidP="00CD6C80">
            <w:pPr>
              <w:pStyle w:val="NormalWeb"/>
              <w:shd w:val="clear" w:color="auto" w:fill="F5F5F5"/>
              <w:spacing w:before="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9B4449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mời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khá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gợi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>.</w:t>
            </w:r>
          </w:p>
          <w:p w14:paraId="6BF822B1" w14:textId="77777777" w:rsidR="00CD6C80" w:rsidRPr="009B4449" w:rsidRDefault="00CD6C80" w:rsidP="00CD6C80">
            <w:pPr>
              <w:pStyle w:val="NormalWeb"/>
              <w:shd w:val="clear" w:color="auto" w:fill="F5F5F5"/>
              <w:spacing w:before="0" w:beforeAutospacing="0" w:after="60" w:afterAutospacing="0"/>
              <w:jc w:val="both"/>
              <w:rPr>
                <w:sz w:val="28"/>
                <w:szCs w:val="28"/>
              </w:rPr>
            </w:pPr>
            <w:r w:rsidRPr="009B4449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ầ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ượt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B4449">
              <w:rPr>
                <w:color w:val="000000"/>
                <w:sz w:val="28"/>
                <w:szCs w:val="28"/>
                <w:lang w:val="vi-VN"/>
              </w:rPr>
              <w:t xml:space="preserve"> ở 2 đội</w:t>
            </w:r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nhắc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nhở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sai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khe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ngợi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kịp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>. (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9B4449">
              <w:rPr>
                <w:color w:val="000000"/>
                <w:sz w:val="28"/>
                <w:szCs w:val="28"/>
              </w:rPr>
              <w:t>lần</w:t>
            </w:r>
            <w:proofErr w:type="spellEnd"/>
            <w:r w:rsidRPr="009B4449">
              <w:rPr>
                <w:color w:val="000000"/>
                <w:sz w:val="28"/>
                <w:szCs w:val="28"/>
              </w:rPr>
              <w:t>)</w:t>
            </w:r>
            <w:r w:rsidRPr="009B4449">
              <w:rPr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sz w:val="28"/>
                <w:szCs w:val="28"/>
              </w:rPr>
              <w:t>Cô</w:t>
            </w:r>
            <w:proofErr w:type="spellEnd"/>
            <w:r w:rsidRPr="009B4449">
              <w:rPr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sz w:val="28"/>
                <w:szCs w:val="28"/>
              </w:rPr>
              <w:t>quan</w:t>
            </w:r>
            <w:proofErr w:type="spellEnd"/>
            <w:r w:rsidRPr="009B4449">
              <w:rPr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sz w:val="28"/>
                <w:szCs w:val="28"/>
              </w:rPr>
              <w:t>sát</w:t>
            </w:r>
            <w:proofErr w:type="spellEnd"/>
            <w:r w:rsidRPr="009B4449">
              <w:rPr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sz w:val="28"/>
                <w:szCs w:val="28"/>
              </w:rPr>
              <w:t>sửa</w:t>
            </w:r>
            <w:proofErr w:type="spellEnd"/>
            <w:r w:rsidRPr="009B4449">
              <w:rPr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sz w:val="28"/>
                <w:szCs w:val="28"/>
              </w:rPr>
              <w:t>sai</w:t>
            </w:r>
            <w:proofErr w:type="spellEnd"/>
            <w:r w:rsidRPr="009B4449">
              <w:rPr>
                <w:sz w:val="28"/>
                <w:szCs w:val="28"/>
              </w:rPr>
              <w:t xml:space="preserve">, </w:t>
            </w:r>
            <w:proofErr w:type="spellStart"/>
            <w:r w:rsidRPr="009B4449">
              <w:rPr>
                <w:sz w:val="28"/>
                <w:szCs w:val="28"/>
              </w:rPr>
              <w:t>khuyến</w:t>
            </w:r>
            <w:proofErr w:type="spellEnd"/>
            <w:r w:rsidRPr="009B4449">
              <w:rPr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sz w:val="28"/>
                <w:szCs w:val="28"/>
              </w:rPr>
              <w:t>khích</w:t>
            </w:r>
            <w:proofErr w:type="spellEnd"/>
            <w:r w:rsidRPr="009B4449">
              <w:rPr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sz w:val="28"/>
                <w:szCs w:val="28"/>
              </w:rPr>
              <w:t>trẻ</w:t>
            </w:r>
            <w:proofErr w:type="spellEnd"/>
            <w:r w:rsidRPr="009B4449">
              <w:rPr>
                <w:sz w:val="28"/>
                <w:szCs w:val="28"/>
              </w:rPr>
              <w:t xml:space="preserve"> </w:t>
            </w:r>
            <w:proofErr w:type="spellStart"/>
            <w:r w:rsidRPr="009B4449">
              <w:rPr>
                <w:sz w:val="28"/>
                <w:szCs w:val="28"/>
              </w:rPr>
              <w:t>tập</w:t>
            </w:r>
            <w:proofErr w:type="spellEnd"/>
            <w:r w:rsidRPr="009B4449">
              <w:rPr>
                <w:sz w:val="28"/>
                <w:szCs w:val="28"/>
              </w:rPr>
              <w:t>.</w:t>
            </w:r>
          </w:p>
          <w:p w14:paraId="673EB017" w14:textId="77777777" w:rsidR="00CD6C80" w:rsidRPr="009B4449" w:rsidRDefault="00CD6C80" w:rsidP="00CD6C80">
            <w:pPr>
              <w:spacing w:after="60"/>
            </w:pPr>
            <w:r w:rsidRPr="009B4449">
              <w:t xml:space="preserve">- 1 </w:t>
            </w:r>
            <w:proofErr w:type="spellStart"/>
            <w:r w:rsidRPr="009B4449">
              <w:t>trẻ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ập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lại</w:t>
            </w:r>
            <w:proofErr w:type="spellEnd"/>
            <w:r w:rsidRPr="009B4449">
              <w:t>.</w:t>
            </w:r>
          </w:p>
          <w:p w14:paraId="6AF64F39" w14:textId="77777777" w:rsidR="00CD6C80" w:rsidRPr="009B4449" w:rsidRDefault="00CD6C80" w:rsidP="00CD6C80">
            <w:pPr>
              <w:spacing w:after="60"/>
            </w:pPr>
            <w:r w:rsidRPr="009B4449">
              <w:t xml:space="preserve">- </w:t>
            </w:r>
            <w:proofErr w:type="spellStart"/>
            <w:r w:rsidRPr="009B4449">
              <w:t>Cô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hỏ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ẻ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ê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bà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ập</w:t>
            </w:r>
            <w:proofErr w:type="spellEnd"/>
            <w:r w:rsidRPr="009B4449">
              <w:t>.</w:t>
            </w:r>
          </w:p>
          <w:p w14:paraId="064A3AFE" w14:textId="77777777" w:rsidR="00CD6C80" w:rsidRPr="009B4449" w:rsidRDefault="00CD6C80" w:rsidP="00CD6C80">
            <w:pPr>
              <w:spacing w:after="60"/>
            </w:pPr>
            <w:proofErr w:type="spellStart"/>
            <w:r w:rsidRPr="009B4449">
              <w:lastRenderedPageBreak/>
              <w:t>Giáo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dục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ẻ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hường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xuyê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ập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hể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dục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để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ơ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hể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phát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iể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ốt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và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khỏe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mạnh</w:t>
            </w:r>
            <w:proofErr w:type="spellEnd"/>
            <w:r w:rsidRPr="009B4449">
              <w:t>.</w:t>
            </w:r>
          </w:p>
          <w:p w14:paraId="68C5CA5C" w14:textId="77777777" w:rsidR="00CD6C80" w:rsidRPr="009B4449" w:rsidRDefault="00CD6C80" w:rsidP="00CD6C80">
            <w:pPr>
              <w:spacing w:after="60"/>
            </w:pPr>
            <w:r w:rsidRPr="009B4449">
              <w:rPr>
                <w:bCs/>
              </w:rPr>
              <w:t>C,</w:t>
            </w:r>
            <w:r w:rsidRPr="009B4449">
              <w:rPr>
                <w:b/>
              </w:rPr>
              <w:t xml:space="preserve"> </w:t>
            </w:r>
            <w:r w:rsidRPr="009B4449">
              <w:t xml:space="preserve">TCVĐ: </w:t>
            </w:r>
            <w:proofErr w:type="gramStart"/>
            <w:r w:rsidRPr="009B4449">
              <w:t xml:space="preserve">“ </w:t>
            </w:r>
            <w:proofErr w:type="spellStart"/>
            <w:r w:rsidRPr="009B4449">
              <w:t>Đội</w:t>
            </w:r>
            <w:proofErr w:type="spellEnd"/>
            <w:proofErr w:type="gramEnd"/>
            <w:r w:rsidRPr="009B4449">
              <w:t xml:space="preserve"> </w:t>
            </w:r>
            <w:proofErr w:type="spellStart"/>
            <w:r w:rsidRPr="009B4449">
              <w:t>nào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khéo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hơn</w:t>
            </w:r>
            <w:proofErr w:type="spellEnd"/>
            <w:r w:rsidRPr="009B4449">
              <w:t>”</w:t>
            </w:r>
          </w:p>
          <w:p w14:paraId="06F10C15" w14:textId="77777777" w:rsidR="00CD6C80" w:rsidRPr="009B4449" w:rsidRDefault="00CD6C80" w:rsidP="00CD6C80">
            <w:pPr>
              <w:shd w:val="clear" w:color="auto" w:fill="FFFFFF"/>
              <w:spacing w:after="60"/>
              <w:rPr>
                <w:color w:val="555555"/>
              </w:rPr>
            </w:pPr>
            <w:r w:rsidRPr="009B4449">
              <w:t xml:space="preserve">- </w:t>
            </w:r>
            <w:proofErr w:type="spellStart"/>
            <w:r w:rsidRPr="009B4449">
              <w:t>Cách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hơi</w:t>
            </w:r>
            <w:proofErr w:type="spellEnd"/>
            <w:r w:rsidRPr="009B4449">
              <w:t xml:space="preserve">: </w:t>
            </w:r>
            <w:proofErr w:type="spellStart"/>
            <w:r w:rsidRPr="009B4449">
              <w:rPr>
                <w:color w:val="555555"/>
              </w:rPr>
              <w:t>Cô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ã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huẩ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ị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rất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nhiều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quả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ó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và</w:t>
            </w:r>
            <w:proofErr w:type="spellEnd"/>
            <w:r w:rsidRPr="009B4449">
              <w:rPr>
                <w:color w:val="555555"/>
              </w:rPr>
              <w:t xml:space="preserve"> chia </w:t>
            </w:r>
            <w:proofErr w:type="spellStart"/>
            <w:r w:rsidRPr="009B4449">
              <w:rPr>
                <w:color w:val="555555"/>
              </w:rPr>
              <w:t>lớp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hành</w:t>
            </w:r>
            <w:proofErr w:type="spellEnd"/>
            <w:r w:rsidRPr="009B4449">
              <w:rPr>
                <w:color w:val="555555"/>
              </w:rPr>
              <w:t xml:space="preserve"> 2 </w:t>
            </w:r>
            <w:proofErr w:type="spellStart"/>
            <w:r w:rsidRPr="009B4449">
              <w:rPr>
                <w:color w:val="555555"/>
              </w:rPr>
              <w:t>đội</w:t>
            </w:r>
            <w:proofErr w:type="spellEnd"/>
            <w:r w:rsidRPr="009B4449">
              <w:rPr>
                <w:color w:val="555555"/>
              </w:rPr>
              <w:t xml:space="preserve">. </w:t>
            </w:r>
            <w:proofErr w:type="spellStart"/>
            <w:r w:rsidRPr="009B4449">
              <w:rPr>
                <w:color w:val="555555"/>
              </w:rPr>
              <w:t>Nhiệm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vụ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ủa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ác</w:t>
            </w:r>
            <w:proofErr w:type="spellEnd"/>
            <w:r w:rsidRPr="009B4449">
              <w:rPr>
                <w:color w:val="555555"/>
              </w:rPr>
              <w:t xml:space="preserve"> con </w:t>
            </w:r>
            <w:proofErr w:type="spellStart"/>
            <w:r w:rsidRPr="009B4449">
              <w:rPr>
                <w:color w:val="555555"/>
              </w:rPr>
              <w:t>là</w:t>
            </w:r>
            <w:proofErr w:type="spellEnd"/>
            <w:r w:rsidRPr="009B4449">
              <w:rPr>
                <w:color w:val="555555"/>
              </w:rPr>
              <w:t xml:space="preserve"> 2 </w:t>
            </w:r>
            <w:proofErr w:type="spellStart"/>
            <w:r w:rsidRPr="009B4449">
              <w:rPr>
                <w:color w:val="555555"/>
              </w:rPr>
              <w:t>bạn</w:t>
            </w:r>
            <w:proofErr w:type="spellEnd"/>
            <w:r w:rsidRPr="009B4449">
              <w:rPr>
                <w:color w:val="555555"/>
              </w:rPr>
              <w:t xml:space="preserve"> 1 </w:t>
            </w:r>
            <w:proofErr w:type="spellStart"/>
            <w:r w:rsidRPr="009B4449">
              <w:rPr>
                <w:color w:val="555555"/>
              </w:rPr>
              <w:t>cặp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sẽ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ù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nhau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phố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hợp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khéo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léo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kẹp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ó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ằ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ụ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ha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ay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ầm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vào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nhau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nga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ước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dồ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rên</w:t>
            </w:r>
            <w:proofErr w:type="spellEnd"/>
            <w:r w:rsidRPr="009B4449">
              <w:rPr>
                <w:color w:val="555555"/>
              </w:rPr>
              <w:t xml:space="preserve"> con </w:t>
            </w:r>
            <w:proofErr w:type="spellStart"/>
            <w:r w:rsidRPr="009B4449">
              <w:rPr>
                <w:color w:val="555555"/>
              </w:rPr>
              <w:t>đường</w:t>
            </w:r>
            <w:proofErr w:type="spellEnd"/>
            <w:r w:rsidRPr="009B4449">
              <w:rPr>
                <w:color w:val="555555"/>
              </w:rPr>
              <w:t xml:space="preserve">, </w:t>
            </w:r>
            <w:proofErr w:type="spellStart"/>
            <w:r w:rsidRPr="009B4449">
              <w:rPr>
                <w:color w:val="555555"/>
              </w:rPr>
              <w:t>kh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ế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ích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ác</w:t>
            </w:r>
            <w:proofErr w:type="spellEnd"/>
            <w:r w:rsidRPr="009B4449">
              <w:rPr>
                <w:color w:val="555555"/>
              </w:rPr>
              <w:t xml:space="preserve"> con </w:t>
            </w:r>
            <w:proofErr w:type="spellStart"/>
            <w:r w:rsidRPr="009B4449">
              <w:rPr>
                <w:color w:val="555555"/>
              </w:rPr>
              <w:t>cầm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ó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và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hả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vào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rổ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ủa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ộ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mình</w:t>
            </w:r>
            <w:proofErr w:type="spellEnd"/>
            <w:r w:rsidRPr="009B4449">
              <w:rPr>
                <w:color w:val="555555"/>
              </w:rPr>
              <w:t xml:space="preserve">. Sau </w:t>
            </w:r>
            <w:proofErr w:type="spellStart"/>
            <w:r w:rsidRPr="009B4449">
              <w:rPr>
                <w:color w:val="555555"/>
              </w:rPr>
              <w:t>đó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ác</w:t>
            </w:r>
            <w:proofErr w:type="spellEnd"/>
            <w:r w:rsidRPr="009B4449">
              <w:rPr>
                <w:color w:val="555555"/>
              </w:rPr>
              <w:t xml:space="preserve"> con </w:t>
            </w:r>
            <w:proofErr w:type="spellStart"/>
            <w:r w:rsidRPr="009B4449">
              <w:rPr>
                <w:color w:val="555555"/>
              </w:rPr>
              <w:t>sẽ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về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uố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hà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ủa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ộ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mình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ứng</w:t>
            </w:r>
            <w:proofErr w:type="spellEnd"/>
            <w:r w:rsidRPr="009B4449">
              <w:rPr>
                <w:color w:val="555555"/>
              </w:rPr>
              <w:t xml:space="preserve">, </w:t>
            </w:r>
            <w:proofErr w:type="spellStart"/>
            <w:r w:rsidRPr="009B4449">
              <w:rPr>
                <w:color w:val="555555"/>
              </w:rPr>
              <w:t>rồ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ế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lượt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ác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ạ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iếp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heo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ứ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như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vậy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ho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ế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hết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hờ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gia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hơi</w:t>
            </w:r>
            <w:proofErr w:type="spellEnd"/>
            <w:r w:rsidRPr="009B4449">
              <w:rPr>
                <w:color w:val="555555"/>
              </w:rPr>
              <w:t>.</w:t>
            </w:r>
          </w:p>
          <w:p w14:paraId="6869413E" w14:textId="77777777" w:rsidR="00CD6C80" w:rsidRPr="009B4449" w:rsidRDefault="00CD6C80" w:rsidP="00CD6C80">
            <w:pPr>
              <w:shd w:val="clear" w:color="auto" w:fill="FFFFFF"/>
              <w:spacing w:after="60"/>
              <w:rPr>
                <w:color w:val="555555"/>
              </w:rPr>
            </w:pPr>
            <w:proofErr w:type="spellStart"/>
            <w:r w:rsidRPr="009B4449">
              <w:rPr>
                <w:color w:val="555555"/>
              </w:rPr>
              <w:t>Luật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hơi</w:t>
            </w:r>
            <w:proofErr w:type="spellEnd"/>
            <w:r w:rsidRPr="009B4449">
              <w:rPr>
                <w:color w:val="555555"/>
              </w:rPr>
              <w:t xml:space="preserve">: Khi di </w:t>
            </w:r>
            <w:proofErr w:type="spellStart"/>
            <w:r w:rsidRPr="009B4449">
              <w:rPr>
                <w:color w:val="555555"/>
              </w:rPr>
              <w:t>chuyể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ác</w:t>
            </w:r>
            <w:proofErr w:type="spellEnd"/>
            <w:r w:rsidRPr="009B4449">
              <w:rPr>
                <w:color w:val="555555"/>
              </w:rPr>
              <w:t xml:space="preserve"> con </w:t>
            </w:r>
            <w:proofErr w:type="spellStart"/>
            <w:r w:rsidRPr="009B4449">
              <w:rPr>
                <w:color w:val="555555"/>
              </w:rPr>
              <w:t>khô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được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dù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ay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giữ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óng</w:t>
            </w:r>
            <w:proofErr w:type="spellEnd"/>
            <w:r w:rsidRPr="009B4449">
              <w:rPr>
                <w:color w:val="555555"/>
              </w:rPr>
              <w:t xml:space="preserve">, </w:t>
            </w:r>
            <w:proofErr w:type="spellStart"/>
            <w:r w:rsidRPr="009B4449">
              <w:rPr>
                <w:color w:val="555555"/>
              </w:rPr>
              <w:t>nếu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óng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bị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rơi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các</w:t>
            </w:r>
            <w:proofErr w:type="spellEnd"/>
            <w:r w:rsidRPr="009B4449">
              <w:rPr>
                <w:color w:val="555555"/>
              </w:rPr>
              <w:t xml:space="preserve"> con </w:t>
            </w:r>
            <w:proofErr w:type="spellStart"/>
            <w:r w:rsidRPr="009B4449">
              <w:rPr>
                <w:color w:val="555555"/>
              </w:rPr>
              <w:t>phải</w:t>
            </w:r>
            <w:proofErr w:type="spellEnd"/>
            <w:r w:rsidRPr="009B4449">
              <w:rPr>
                <w:color w:val="555555"/>
              </w:rPr>
              <w:t xml:space="preserve"> quay </w:t>
            </w:r>
            <w:proofErr w:type="spellStart"/>
            <w:r w:rsidRPr="009B4449">
              <w:rPr>
                <w:color w:val="555555"/>
              </w:rPr>
              <w:t>về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thực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hiện</w:t>
            </w:r>
            <w:proofErr w:type="spellEnd"/>
            <w:r w:rsidRPr="009B4449">
              <w:rPr>
                <w:color w:val="555555"/>
              </w:rPr>
              <w:t xml:space="preserve"> </w:t>
            </w:r>
            <w:proofErr w:type="spellStart"/>
            <w:r w:rsidRPr="009B4449">
              <w:rPr>
                <w:color w:val="555555"/>
              </w:rPr>
              <w:t>lại</w:t>
            </w:r>
            <w:proofErr w:type="spellEnd"/>
            <w:r w:rsidRPr="009B4449">
              <w:rPr>
                <w:color w:val="555555"/>
              </w:rPr>
              <w:t xml:space="preserve">. </w:t>
            </w:r>
            <w:proofErr w:type="spellStart"/>
            <w:r w:rsidRPr="009B4449">
              <w:t>Độ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nào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về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đích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ước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là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đội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đó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sẽ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hiế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hắng</w:t>
            </w:r>
            <w:proofErr w:type="spellEnd"/>
            <w:r w:rsidRPr="009B4449">
              <w:t>.</w:t>
            </w:r>
          </w:p>
          <w:p w14:paraId="28F8C988" w14:textId="77777777" w:rsidR="00CD6C80" w:rsidRPr="009B4449" w:rsidRDefault="00CD6C80" w:rsidP="00CD6C80">
            <w:pPr>
              <w:spacing w:after="60"/>
            </w:pPr>
            <w:r w:rsidRPr="009B4449">
              <w:t xml:space="preserve">- </w:t>
            </w:r>
            <w:proofErr w:type="spellStart"/>
            <w:r w:rsidRPr="009B4449">
              <w:t>Cô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ổ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hức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ho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ẻ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chơi</w:t>
            </w:r>
            <w:proofErr w:type="spellEnd"/>
            <w:r w:rsidRPr="009B4449">
              <w:t xml:space="preserve">. </w:t>
            </w:r>
            <w:proofErr w:type="spellStart"/>
            <w:r w:rsidRPr="009B4449">
              <w:t>Cô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nhậ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xét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và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uyên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dương</w:t>
            </w:r>
            <w:proofErr w:type="spellEnd"/>
            <w:r w:rsidRPr="009B4449">
              <w:t xml:space="preserve"> </w:t>
            </w:r>
            <w:proofErr w:type="spellStart"/>
            <w:r w:rsidRPr="009B4449">
              <w:t>trẻ</w:t>
            </w:r>
            <w:proofErr w:type="spellEnd"/>
            <w:r w:rsidRPr="009B4449">
              <w:t>.</w:t>
            </w:r>
          </w:p>
          <w:p w14:paraId="6B58305C" w14:textId="77777777" w:rsidR="00CD6C80" w:rsidRPr="009B4449" w:rsidRDefault="00CD6C80" w:rsidP="00CD6C80">
            <w:pPr>
              <w:spacing w:after="60"/>
              <w:rPr>
                <w:b/>
              </w:rPr>
            </w:pPr>
            <w:r w:rsidRPr="009B4449">
              <w:rPr>
                <w:b/>
                <w:lang w:val="nl-NL"/>
              </w:rPr>
              <w:t xml:space="preserve">HĐ3: </w:t>
            </w:r>
            <w:proofErr w:type="spellStart"/>
            <w:r w:rsidRPr="009B4449">
              <w:rPr>
                <w:b/>
              </w:rPr>
              <w:t>Hồi</w:t>
            </w:r>
            <w:proofErr w:type="spellEnd"/>
            <w:r w:rsidRPr="009B4449">
              <w:rPr>
                <w:b/>
              </w:rPr>
              <w:t xml:space="preserve"> </w:t>
            </w:r>
            <w:proofErr w:type="spellStart"/>
            <w:r w:rsidRPr="009B4449">
              <w:rPr>
                <w:b/>
              </w:rPr>
              <w:t>tĩnh</w:t>
            </w:r>
            <w:proofErr w:type="spellEnd"/>
            <w:r w:rsidRPr="009B4449">
              <w:rPr>
                <w:b/>
              </w:rPr>
              <w:t>:</w:t>
            </w:r>
          </w:p>
          <w:p w14:paraId="31441DFA" w14:textId="77777777" w:rsidR="00CD6C80" w:rsidRDefault="00CD6C80" w:rsidP="00CD6C80">
            <w:pPr>
              <w:spacing w:after="60"/>
            </w:pPr>
            <w:r w:rsidRPr="009B4449">
              <w:t>- Ch</w:t>
            </w:r>
            <w:r>
              <w:t xml:space="preserve">o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n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 w:rsidRPr="009B4449">
              <w:t xml:space="preserve"> “</w:t>
            </w:r>
            <w:r>
              <w:rPr>
                <w:lang w:val="vi-VN"/>
              </w:rPr>
              <w:t>nhạc không lời</w:t>
            </w:r>
            <w:r w:rsidRPr="009B4449">
              <w:t>.”</w:t>
            </w:r>
          </w:p>
          <w:p w14:paraId="4008EC27" w14:textId="64D4B9AA" w:rsidR="002C27A6" w:rsidRPr="00B438CE" w:rsidRDefault="002C27A6" w:rsidP="004D6134">
            <w:pPr>
              <w:spacing w:after="60"/>
              <w:rPr>
                <w:color w:val="333333"/>
                <w:shd w:val="clear" w:color="auto" w:fill="FFFFFF"/>
              </w:rPr>
            </w:pPr>
          </w:p>
        </w:tc>
        <w:tc>
          <w:tcPr>
            <w:tcW w:w="2196" w:type="dxa"/>
          </w:tcPr>
          <w:p w14:paraId="31585EF3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63F4E65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AF426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4B86B4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F3B3664" w14:textId="071F4D4C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CD6C80">
              <w:rPr>
                <w:rFonts w:cs="Times New Roman"/>
                <w:szCs w:val="28"/>
              </w:rPr>
              <w:t>chơi</w:t>
            </w:r>
            <w:proofErr w:type="spellEnd"/>
          </w:p>
          <w:p w14:paraId="2C4811EF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A836556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7016176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EAEDE9F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ED33EF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0E8EFF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67DFF04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0EA5B9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9D15FC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D3369B3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6B9CF89" w14:textId="29FDEF5A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ở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</w:p>
          <w:p w14:paraId="4DA28FF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079D776" w14:textId="77777777" w:rsidR="002E0F78" w:rsidRDefault="002E0F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D4BB6D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584BADE" w14:textId="77777777" w:rsidR="004D6134" w:rsidRP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CB1279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tập cùng cô và các bạn</w:t>
            </w:r>
          </w:p>
          <w:p w14:paraId="2348F0DA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04C8D9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3E1EFF7" w14:textId="77777777" w:rsidR="008B26E1" w:rsidRDefault="008B26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DBFC374" w14:textId="77777777" w:rsidR="002E0F78" w:rsidRDefault="002E0F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EF6E232" w14:textId="77777777" w:rsidR="00CD6C80" w:rsidRP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0BA021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AF035F4" w14:textId="77777777" w:rsidR="00B438CE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C52B18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1B7234E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7638098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F490D6E" w14:textId="77777777" w:rsidR="009A0C93" w:rsidRDefault="009A0C9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094F002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CC8354C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7B183C5" w14:textId="77777777" w:rsidR="00B438CE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018F5CE" w14:textId="77777777" w:rsidR="00565F41" w:rsidRDefault="00A865B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 w:rsidR="005A7CE1">
              <w:rPr>
                <w:rFonts w:cs="Times New Roman"/>
                <w:szCs w:val="28"/>
              </w:rPr>
              <w:t xml:space="preserve">1-2 </w:t>
            </w:r>
            <w:proofErr w:type="spellStart"/>
            <w:r w:rsidR="005A7CE1">
              <w:rPr>
                <w:rFonts w:cs="Times New Roman"/>
                <w:szCs w:val="28"/>
              </w:rPr>
              <w:t>trẻ</w:t>
            </w:r>
            <w:proofErr w:type="spellEnd"/>
            <w:r w:rsidR="005A7CE1">
              <w:rPr>
                <w:rFonts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cs="Times New Roman"/>
                <w:szCs w:val="28"/>
              </w:rPr>
              <w:t>thực</w:t>
            </w:r>
            <w:proofErr w:type="spellEnd"/>
            <w:r w:rsidR="005A7CE1">
              <w:rPr>
                <w:rFonts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cs="Times New Roman"/>
                <w:szCs w:val="28"/>
              </w:rPr>
              <w:t>hiệ</w:t>
            </w:r>
            <w:r w:rsidR="00565F41">
              <w:rPr>
                <w:rFonts w:cs="Times New Roman"/>
                <w:szCs w:val="28"/>
              </w:rPr>
              <w:t>n</w:t>
            </w:r>
            <w:proofErr w:type="spellEnd"/>
          </w:p>
          <w:p w14:paraId="026E8FBA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D296A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lần lượt thực hiện</w:t>
            </w:r>
          </w:p>
          <w:p w14:paraId="78EA5C0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1D9972A" w14:textId="77777777" w:rsidR="002E0F78" w:rsidRDefault="002E0F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38914A1" w14:textId="29331018" w:rsidR="002C27A6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ập</w:t>
            </w:r>
            <w:proofErr w:type="spellEnd"/>
          </w:p>
          <w:p w14:paraId="5CCCBB2C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CE92D51" w14:textId="4E6A90D1" w:rsidR="002C27A6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76F29908" w14:textId="77777777" w:rsidR="008B26E1" w:rsidRDefault="008B26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3E5B3F4" w14:textId="77777777" w:rsidR="008B26E1" w:rsidRDefault="008B26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687DF5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A1A7484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E04A90F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76426CD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0EE0EF5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E89864E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B238E4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DC32434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2D96B8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2CEB41A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5E1EE46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3B2E2FA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847A1D7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356EC9" w14:textId="77777777" w:rsidR="002E0F78" w:rsidRPr="00611AE5" w:rsidRDefault="002E0F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2E7D203" w14:textId="77777777" w:rsidR="002C27A6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chơi</w:t>
            </w:r>
          </w:p>
          <w:p w14:paraId="22709163" w14:textId="77777777" w:rsidR="00B438CE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0E027D5" w14:textId="77777777" w:rsidR="00B438CE" w:rsidRPr="004D6134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64EF3F" w14:textId="77777777" w:rsidR="008B26E1" w:rsidRPr="00B438CE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đi lại nhẹ nhàng</w:t>
            </w:r>
          </w:p>
        </w:tc>
      </w:tr>
      <w:tr w:rsidR="001E6392" w14:paraId="08FBA745" w14:textId="77777777" w:rsidTr="009A0C93">
        <w:trPr>
          <w:trHeight w:val="589"/>
        </w:trPr>
        <w:tc>
          <w:tcPr>
            <w:tcW w:w="1690" w:type="dxa"/>
          </w:tcPr>
          <w:p w14:paraId="210AB58C" w14:textId="6FBA2918" w:rsidR="002C27A6" w:rsidRPr="004D6134" w:rsidRDefault="005A7CE1" w:rsidP="004D6134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5D7EDFC2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rPr>
                <w:b/>
              </w:rPr>
              <w:t xml:space="preserve">- </w:t>
            </w:r>
            <w:r w:rsidRPr="00EB4CEF">
              <w:rPr>
                <w:bCs/>
              </w:rPr>
              <w:t>QS:</w:t>
            </w:r>
            <w:r w:rsidRPr="00EB4CEF">
              <w:t xml:space="preserve"> </w:t>
            </w:r>
            <w:proofErr w:type="spellStart"/>
            <w:r w:rsidRPr="00EB4CEF">
              <w:t>Làm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hí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ghiệm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về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sự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hoà</w:t>
            </w:r>
            <w:proofErr w:type="spellEnd"/>
            <w:r w:rsidRPr="00EB4CEF">
              <w:t xml:space="preserve"> </w:t>
            </w:r>
            <w:r w:rsidRPr="00EB4CEF">
              <w:lastRenderedPageBreak/>
              <w:t xml:space="preserve">tan </w:t>
            </w:r>
            <w:proofErr w:type="spellStart"/>
            <w:r w:rsidRPr="00EB4CEF">
              <w:t>của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ước</w:t>
            </w:r>
            <w:proofErr w:type="spellEnd"/>
          </w:p>
          <w:p w14:paraId="32E36CDD" w14:textId="20EACB28" w:rsidR="002C27A6" w:rsidRPr="00A741F9" w:rsidRDefault="002C27A6" w:rsidP="002C27A6">
            <w:pPr>
              <w:spacing w:after="60"/>
            </w:pPr>
          </w:p>
          <w:p w14:paraId="59D42C2E" w14:textId="77777777" w:rsidR="002C27A6" w:rsidRPr="00A741F9" w:rsidRDefault="002C27A6" w:rsidP="002C27A6">
            <w:pPr>
              <w:spacing w:after="60"/>
            </w:pPr>
          </w:p>
          <w:p w14:paraId="3BAFCF02" w14:textId="77777777" w:rsidR="002C27A6" w:rsidRPr="00A741F9" w:rsidRDefault="002C27A6" w:rsidP="002C27A6">
            <w:pPr>
              <w:spacing w:after="60"/>
            </w:pPr>
          </w:p>
          <w:p w14:paraId="62A54196" w14:textId="77777777" w:rsidR="002C27A6" w:rsidRPr="00A741F9" w:rsidRDefault="002C27A6" w:rsidP="002C27A6">
            <w:pPr>
              <w:spacing w:after="60"/>
            </w:pPr>
          </w:p>
          <w:p w14:paraId="78D20ABB" w14:textId="77777777" w:rsidR="002C27A6" w:rsidRDefault="002C27A6" w:rsidP="002C27A6">
            <w:pPr>
              <w:spacing w:after="60"/>
            </w:pPr>
          </w:p>
          <w:p w14:paraId="2CF28FB6" w14:textId="77777777" w:rsidR="00CB4432" w:rsidRDefault="00CB4432" w:rsidP="002C27A6">
            <w:pPr>
              <w:spacing w:after="60"/>
            </w:pPr>
          </w:p>
          <w:p w14:paraId="138446BA" w14:textId="77777777" w:rsidR="00CD6C80" w:rsidRDefault="00CD6C80" w:rsidP="002C27A6">
            <w:pPr>
              <w:spacing w:after="60"/>
            </w:pPr>
          </w:p>
          <w:p w14:paraId="35D31C41" w14:textId="77777777" w:rsidR="00CD6C80" w:rsidRDefault="00CD6C80" w:rsidP="002C27A6">
            <w:pPr>
              <w:spacing w:after="60"/>
            </w:pPr>
          </w:p>
          <w:p w14:paraId="4BD73118" w14:textId="77777777" w:rsidR="00CD6C80" w:rsidRDefault="00CD6C80" w:rsidP="002C27A6">
            <w:pPr>
              <w:spacing w:after="60"/>
            </w:pPr>
          </w:p>
          <w:p w14:paraId="59F3B096" w14:textId="77777777" w:rsidR="00CD6C80" w:rsidRDefault="00CD6C80" w:rsidP="002C27A6">
            <w:pPr>
              <w:spacing w:after="60"/>
            </w:pPr>
          </w:p>
          <w:p w14:paraId="12105B7F" w14:textId="77777777" w:rsidR="00CD6C80" w:rsidRDefault="00CD6C80" w:rsidP="002C27A6">
            <w:pPr>
              <w:spacing w:after="60"/>
            </w:pPr>
          </w:p>
          <w:p w14:paraId="5598967F" w14:textId="77777777" w:rsidR="00CD6C80" w:rsidRDefault="00CD6C80" w:rsidP="002C27A6">
            <w:pPr>
              <w:spacing w:after="60"/>
            </w:pPr>
          </w:p>
          <w:p w14:paraId="76349170" w14:textId="77777777" w:rsidR="00CD6C80" w:rsidRDefault="00CD6C80" w:rsidP="002C27A6">
            <w:pPr>
              <w:spacing w:after="60"/>
            </w:pPr>
          </w:p>
          <w:p w14:paraId="2D9C023B" w14:textId="77777777" w:rsidR="00CD6C80" w:rsidRDefault="00CD6C80" w:rsidP="002C27A6">
            <w:pPr>
              <w:spacing w:after="60"/>
            </w:pPr>
          </w:p>
          <w:p w14:paraId="256CCBA5" w14:textId="77777777" w:rsidR="00CD6C80" w:rsidRDefault="00CD6C80" w:rsidP="002C27A6">
            <w:pPr>
              <w:spacing w:after="60"/>
            </w:pPr>
          </w:p>
          <w:p w14:paraId="349FF7D2" w14:textId="77777777" w:rsidR="00CD6C80" w:rsidRDefault="00CD6C80" w:rsidP="002C27A6">
            <w:pPr>
              <w:spacing w:after="60"/>
            </w:pPr>
          </w:p>
          <w:p w14:paraId="41A7A408" w14:textId="77777777" w:rsidR="00CD6C80" w:rsidRDefault="00CD6C80" w:rsidP="002C27A6">
            <w:pPr>
              <w:spacing w:after="60"/>
            </w:pPr>
          </w:p>
          <w:p w14:paraId="3266498F" w14:textId="77777777" w:rsidR="00CD6C80" w:rsidRDefault="00CD6C80" w:rsidP="002C27A6">
            <w:pPr>
              <w:spacing w:after="60"/>
            </w:pPr>
          </w:p>
          <w:p w14:paraId="18F8C318" w14:textId="77777777" w:rsidR="00CD6C80" w:rsidRDefault="00CD6C80" w:rsidP="002C27A6">
            <w:pPr>
              <w:spacing w:after="60"/>
            </w:pPr>
          </w:p>
          <w:p w14:paraId="70092989" w14:textId="77777777" w:rsidR="00CD6C80" w:rsidRPr="00EB4CEF" w:rsidRDefault="00CD6C80" w:rsidP="00CD6C80">
            <w:pPr>
              <w:spacing w:after="60"/>
            </w:pPr>
            <w:r w:rsidRPr="00EB4CEF">
              <w:rPr>
                <w:lang w:val="fr-FR"/>
              </w:rPr>
              <w:t xml:space="preserve">- </w:t>
            </w:r>
            <w:proofErr w:type="gramStart"/>
            <w:r w:rsidRPr="00EB4CEF">
              <w:rPr>
                <w:lang w:val="fr-FR"/>
              </w:rPr>
              <w:t>TCVĐ:</w:t>
            </w:r>
            <w:proofErr w:type="gramEnd"/>
            <w:r w:rsidRPr="00EB4CEF">
              <w:rPr>
                <w:lang w:val="fr-FR"/>
              </w:rPr>
              <w:t xml:space="preserve"> </w:t>
            </w:r>
            <w:proofErr w:type="spellStart"/>
            <w:r w:rsidRPr="00EB4CEF">
              <w:t>Mưa</w:t>
            </w:r>
            <w:proofErr w:type="spellEnd"/>
            <w:r w:rsidRPr="00EB4CEF">
              <w:t xml:space="preserve"> to, </w:t>
            </w:r>
            <w:proofErr w:type="spellStart"/>
            <w:r w:rsidRPr="00EB4CEF">
              <w:t>mưa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hỏ</w:t>
            </w:r>
            <w:proofErr w:type="spellEnd"/>
          </w:p>
          <w:p w14:paraId="1D563268" w14:textId="77777777" w:rsidR="00CD6C80" w:rsidRDefault="00CD6C80" w:rsidP="002C27A6">
            <w:pPr>
              <w:spacing w:after="60"/>
            </w:pPr>
          </w:p>
          <w:p w14:paraId="20E17B9E" w14:textId="77777777" w:rsidR="00CD6C80" w:rsidRDefault="00CD6C80" w:rsidP="002C27A6">
            <w:pPr>
              <w:spacing w:after="60"/>
            </w:pPr>
          </w:p>
          <w:p w14:paraId="6C3B8D82" w14:textId="77777777" w:rsidR="00CD6C80" w:rsidRDefault="00CD6C80" w:rsidP="002C27A6">
            <w:pPr>
              <w:spacing w:after="60"/>
            </w:pPr>
          </w:p>
          <w:p w14:paraId="2B525F7B" w14:textId="77777777" w:rsidR="00CD6C80" w:rsidRDefault="00CD6C80" w:rsidP="002C27A6">
            <w:pPr>
              <w:spacing w:after="60"/>
            </w:pPr>
          </w:p>
          <w:p w14:paraId="4CF83CA1" w14:textId="77777777" w:rsidR="00CD6C80" w:rsidRDefault="00CD6C80" w:rsidP="002C27A6">
            <w:pPr>
              <w:spacing w:after="60"/>
            </w:pPr>
          </w:p>
          <w:p w14:paraId="6DB480B8" w14:textId="77777777" w:rsidR="00CD6C80" w:rsidRDefault="00CD6C80" w:rsidP="002C27A6">
            <w:pPr>
              <w:spacing w:after="60"/>
            </w:pPr>
          </w:p>
          <w:p w14:paraId="4AE894BE" w14:textId="77777777" w:rsidR="004D6134" w:rsidRPr="00A741F9" w:rsidRDefault="004D6134" w:rsidP="002C27A6">
            <w:pPr>
              <w:spacing w:after="60"/>
            </w:pPr>
          </w:p>
          <w:p w14:paraId="7080029F" w14:textId="77777777" w:rsidR="00611AE5" w:rsidRPr="00084052" w:rsidRDefault="002C27A6" w:rsidP="002C27A6">
            <w:pPr>
              <w:spacing w:after="60"/>
            </w:pPr>
            <w:r w:rsidRPr="00A741F9">
              <w:t>- CTC:</w:t>
            </w:r>
            <w:r w:rsidRPr="00A741F9">
              <w:rPr>
                <w:b/>
              </w:rPr>
              <w:t xml:space="preserve">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vẽ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phấ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xếp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</w:p>
          <w:p w14:paraId="79F16EDE" w14:textId="77777777" w:rsidR="00611AE5" w:rsidRPr="00084052" w:rsidRDefault="00611AE5" w:rsidP="00611AE5">
            <w:pPr>
              <w:spacing w:after="60"/>
            </w:pPr>
          </w:p>
          <w:p w14:paraId="3E372413" w14:textId="77777777" w:rsidR="001E6392" w:rsidRPr="00611AE5" w:rsidRDefault="001E6392" w:rsidP="00611AE5">
            <w:pPr>
              <w:spacing w:after="6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784" w:type="dxa"/>
          </w:tcPr>
          <w:p w14:paraId="646FB641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  <w:lang w:val="vi-VN"/>
              </w:rPr>
            </w:pPr>
          </w:p>
          <w:p w14:paraId="6D12ECA2" w14:textId="1BA04D17" w:rsidR="002C27A6" w:rsidRPr="00A741F9" w:rsidRDefault="002C27A6" w:rsidP="004D6134">
            <w:pPr>
              <w:tabs>
                <w:tab w:val="left" w:pos="8220"/>
              </w:tabs>
              <w:spacing w:after="60"/>
            </w:pPr>
          </w:p>
          <w:p w14:paraId="391B705E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 xml:space="preserve">- </w:t>
            </w:r>
            <w:proofErr w:type="spellStart"/>
            <w:r w:rsidRPr="00EB4CEF">
              <w:t>Trẻ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biết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được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ước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có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hể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làm</w:t>
            </w:r>
            <w:proofErr w:type="spellEnd"/>
            <w:r w:rsidRPr="00EB4CEF">
              <w:t xml:space="preserve"> tan </w:t>
            </w:r>
            <w:proofErr w:type="spellStart"/>
            <w:r w:rsidRPr="00EB4CEF">
              <w:t>được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muối</w:t>
            </w:r>
            <w:proofErr w:type="spellEnd"/>
            <w:r w:rsidRPr="00EB4CEF">
              <w:t xml:space="preserve">, </w:t>
            </w:r>
            <w:proofErr w:type="spellStart"/>
            <w:r w:rsidRPr="00EB4CEF">
              <w:t>đường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hưng</w:t>
            </w:r>
            <w:proofErr w:type="spellEnd"/>
            <w:r w:rsidRPr="00EB4CEF">
              <w:t xml:space="preserve"> </w:t>
            </w:r>
            <w:proofErr w:type="spellStart"/>
            <w:r w:rsidRPr="00EB4CEF">
              <w:lastRenderedPageBreak/>
              <w:t>không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làm</w:t>
            </w:r>
            <w:proofErr w:type="spellEnd"/>
            <w:r w:rsidRPr="00EB4CEF">
              <w:t xml:space="preserve"> tan </w:t>
            </w:r>
            <w:proofErr w:type="spellStart"/>
            <w:r w:rsidRPr="00EB4CEF">
              <w:t>được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dầu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ăn</w:t>
            </w:r>
            <w:proofErr w:type="spellEnd"/>
            <w:r w:rsidRPr="00EB4CEF">
              <w:t>.</w:t>
            </w:r>
          </w:p>
          <w:p w14:paraId="6CB290B3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 xml:space="preserve">- </w:t>
            </w:r>
            <w:proofErr w:type="spellStart"/>
            <w:r w:rsidRPr="00EB4CEF">
              <w:t>Rè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kỹ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ăng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qua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sát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và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rả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lời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câu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hỏi</w:t>
            </w:r>
            <w:proofErr w:type="spellEnd"/>
          </w:p>
          <w:p w14:paraId="196618F8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 xml:space="preserve">- GD </w:t>
            </w:r>
            <w:proofErr w:type="spellStart"/>
            <w:r w:rsidRPr="00EB4CEF">
              <w:t>trẻ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phải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biết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iết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kiệm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ước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và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bảo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vệ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guồ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ước</w:t>
            </w:r>
            <w:proofErr w:type="spellEnd"/>
          </w:p>
          <w:p w14:paraId="62B22DFE" w14:textId="423BED38" w:rsidR="002C27A6" w:rsidRDefault="002C27A6" w:rsidP="00CD6C80">
            <w:pPr>
              <w:tabs>
                <w:tab w:val="left" w:pos="8220"/>
              </w:tabs>
              <w:spacing w:after="60"/>
            </w:pPr>
          </w:p>
          <w:p w14:paraId="6C71386E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5706D13F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0B9FDADC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0D443B53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7DA29BC5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1D89D15B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3E06B8C6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3C5EEA62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18C7EAB8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16869B93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5607D192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5F091236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4CD79E71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140C971C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>-</w:t>
            </w:r>
            <w:r w:rsidRPr="00EB4CEF">
              <w:rPr>
                <w:lang w:val="vi-VN"/>
              </w:rPr>
              <w:t xml:space="preserve"> </w:t>
            </w:r>
            <w:proofErr w:type="spellStart"/>
            <w:r w:rsidRPr="00EB4CEF">
              <w:t>Rè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khả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ăng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phát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riể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gô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gữ</w:t>
            </w:r>
            <w:proofErr w:type="spellEnd"/>
            <w:r w:rsidRPr="00EB4CEF">
              <w:t xml:space="preserve">, </w:t>
            </w:r>
            <w:proofErr w:type="spellStart"/>
            <w:r w:rsidRPr="00EB4CEF">
              <w:t>phả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xạ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hanh</w:t>
            </w:r>
            <w:proofErr w:type="spellEnd"/>
            <w:r w:rsidRPr="00EB4CEF">
              <w:t>, …</w:t>
            </w:r>
          </w:p>
          <w:p w14:paraId="480EED96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208E2DC3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4D107C45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09B3C974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3E58FE94" w14:textId="77777777" w:rsidR="00CD6C80" w:rsidRDefault="00CD6C80" w:rsidP="00CD6C80">
            <w:pPr>
              <w:tabs>
                <w:tab w:val="left" w:pos="8220"/>
              </w:tabs>
              <w:spacing w:after="60"/>
            </w:pPr>
          </w:p>
          <w:p w14:paraId="65A49EB6" w14:textId="77777777" w:rsidR="00CD6C80" w:rsidRPr="00A741F9" w:rsidRDefault="00CD6C80" w:rsidP="00CD6C80">
            <w:pPr>
              <w:tabs>
                <w:tab w:val="left" w:pos="8220"/>
              </w:tabs>
              <w:spacing w:after="60"/>
            </w:pPr>
          </w:p>
          <w:p w14:paraId="689B498E" w14:textId="77777777" w:rsidR="002C27A6" w:rsidRDefault="002C27A6" w:rsidP="002C27A6">
            <w:pPr>
              <w:tabs>
                <w:tab w:val="left" w:pos="8220"/>
              </w:tabs>
              <w:spacing w:after="60"/>
            </w:pPr>
          </w:p>
          <w:p w14:paraId="2861B616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47933A3E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ĩ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nă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762E249A" w14:textId="083F2671" w:rsidR="004D6134" w:rsidRPr="00015D78" w:rsidRDefault="002C27A6" w:rsidP="002C27A6">
            <w:pPr>
              <w:spacing w:afterLines="0" w:after="0"/>
            </w:pPr>
            <w:r w:rsidRPr="00A741F9">
              <w:t xml:space="preserve">- </w:t>
            </w: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</w:tc>
        <w:tc>
          <w:tcPr>
            <w:tcW w:w="1452" w:type="dxa"/>
          </w:tcPr>
          <w:p w14:paraId="633F1E1B" w14:textId="77777777" w:rsidR="00565F41" w:rsidRDefault="00565F4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CE4822B" w14:textId="164F096A" w:rsidR="002C27A6" w:rsidRPr="00A741F9" w:rsidRDefault="002C27A6" w:rsidP="004D6134">
            <w:pPr>
              <w:spacing w:after="60"/>
            </w:pPr>
          </w:p>
          <w:p w14:paraId="1257DF10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 xml:space="preserve">- </w:t>
            </w:r>
            <w:proofErr w:type="spellStart"/>
            <w:r w:rsidRPr="00EB4CEF">
              <w:t>Cốc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hủy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inh</w:t>
            </w:r>
            <w:proofErr w:type="spellEnd"/>
            <w:r w:rsidRPr="00EB4CEF">
              <w:t xml:space="preserve">, </w:t>
            </w:r>
            <w:proofErr w:type="spellStart"/>
            <w:r w:rsidRPr="00EB4CEF">
              <w:t>nước</w:t>
            </w:r>
            <w:proofErr w:type="spellEnd"/>
            <w:r w:rsidRPr="00EB4CEF">
              <w:t xml:space="preserve"> </w:t>
            </w:r>
            <w:proofErr w:type="spellStart"/>
            <w:r w:rsidRPr="00EB4CEF">
              <w:lastRenderedPageBreak/>
              <w:t>sạch</w:t>
            </w:r>
            <w:proofErr w:type="spellEnd"/>
          </w:p>
          <w:p w14:paraId="5015214F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 xml:space="preserve">- </w:t>
            </w:r>
            <w:proofErr w:type="spellStart"/>
            <w:r w:rsidRPr="00EB4CEF">
              <w:t>Muối</w:t>
            </w:r>
            <w:proofErr w:type="spellEnd"/>
            <w:r w:rsidRPr="00EB4CEF">
              <w:t xml:space="preserve">, </w:t>
            </w:r>
            <w:proofErr w:type="spellStart"/>
            <w:r w:rsidRPr="00EB4CEF">
              <w:t>đường</w:t>
            </w:r>
            <w:proofErr w:type="spellEnd"/>
            <w:r w:rsidRPr="00EB4CEF">
              <w:t xml:space="preserve">, </w:t>
            </w:r>
            <w:proofErr w:type="spellStart"/>
            <w:r w:rsidRPr="00EB4CEF">
              <w:t>dầu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ăn</w:t>
            </w:r>
            <w:proofErr w:type="spellEnd"/>
            <w:r w:rsidRPr="00EB4CEF">
              <w:t>.</w:t>
            </w:r>
          </w:p>
          <w:p w14:paraId="55ABABE4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 xml:space="preserve">- </w:t>
            </w:r>
            <w:proofErr w:type="spellStart"/>
            <w:r w:rsidRPr="00EB4CEF">
              <w:t>Câu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hỏi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đàm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hoại</w:t>
            </w:r>
            <w:proofErr w:type="spellEnd"/>
          </w:p>
          <w:p w14:paraId="3C487856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433D5D53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24320A14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2EB95B56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17F1C351" w14:textId="77777777" w:rsidR="002C27A6" w:rsidRDefault="002C27A6" w:rsidP="002C27A6">
            <w:pPr>
              <w:tabs>
                <w:tab w:val="left" w:pos="8220"/>
              </w:tabs>
              <w:spacing w:after="60"/>
            </w:pPr>
          </w:p>
          <w:p w14:paraId="1436AD98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0E9379E3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02D73236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6F69F95C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67166777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5A157093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46DCF8F5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25AF5D72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544B6F81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70212DCF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0D847167" w14:textId="77777777" w:rsidR="00CD6C80" w:rsidRDefault="00CD6C80" w:rsidP="00CD6C80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EB4CEF">
              <w:rPr>
                <w:lang w:val="pt-BR"/>
              </w:rPr>
              <w:t xml:space="preserve">- Vị trí chơi </w:t>
            </w:r>
            <w:r w:rsidRPr="00EB4CEF">
              <w:rPr>
                <w:lang w:val="vi-VN"/>
              </w:rPr>
              <w:t xml:space="preserve">rộng thoáng </w:t>
            </w:r>
            <w:r w:rsidRPr="00EB4CEF">
              <w:rPr>
                <w:lang w:val="vi-VN"/>
              </w:rPr>
              <w:lastRenderedPageBreak/>
              <w:t>sạch sẽ</w:t>
            </w:r>
            <w:r>
              <w:rPr>
                <w:lang w:val="pt-BR"/>
              </w:rPr>
              <w:t>, xắc xô</w:t>
            </w:r>
          </w:p>
          <w:p w14:paraId="196BDD3A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1A0300C0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448B96D6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437AE0C5" w14:textId="77777777" w:rsidR="00CD6C80" w:rsidRDefault="00CD6C80" w:rsidP="002C27A6">
            <w:pPr>
              <w:tabs>
                <w:tab w:val="left" w:pos="8220"/>
              </w:tabs>
              <w:spacing w:after="60"/>
            </w:pPr>
          </w:p>
          <w:p w14:paraId="30DEC26F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6CD5E527" w14:textId="77777777" w:rsidR="00611AE5" w:rsidRPr="002C27A6" w:rsidRDefault="002C27A6" w:rsidP="002C27A6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2C27A6">
              <w:rPr>
                <w:sz w:val="28"/>
                <w:szCs w:val="28"/>
              </w:rPr>
              <w:t xml:space="preserve">- </w:t>
            </w:r>
            <w:proofErr w:type="spellStart"/>
            <w:r w:rsidRPr="002C27A6">
              <w:rPr>
                <w:sz w:val="28"/>
                <w:szCs w:val="28"/>
              </w:rPr>
              <w:t>Lời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bài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đồng</w:t>
            </w:r>
            <w:proofErr w:type="spellEnd"/>
            <w:r w:rsidRPr="002C27A6">
              <w:rPr>
                <w:sz w:val="28"/>
                <w:szCs w:val="28"/>
              </w:rPr>
              <w:t xml:space="preserve"> dao “</w:t>
            </w:r>
            <w:proofErr w:type="spellStart"/>
            <w:r w:rsidRPr="002C27A6">
              <w:rPr>
                <w:sz w:val="28"/>
                <w:szCs w:val="28"/>
              </w:rPr>
              <w:t>Gieo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hạt</w:t>
            </w:r>
            <w:proofErr w:type="spellEnd"/>
            <w:r w:rsidRPr="002C27A6">
              <w:rPr>
                <w:sz w:val="28"/>
                <w:szCs w:val="28"/>
              </w:rPr>
              <w:t xml:space="preserve">”, </w:t>
            </w:r>
            <w:proofErr w:type="spellStart"/>
            <w:r w:rsidRPr="002C27A6">
              <w:rPr>
                <w:sz w:val="28"/>
                <w:szCs w:val="28"/>
              </w:rPr>
              <w:t>phấn</w:t>
            </w:r>
            <w:proofErr w:type="spellEnd"/>
            <w:r w:rsidRPr="002C27A6">
              <w:rPr>
                <w:sz w:val="28"/>
                <w:szCs w:val="28"/>
              </w:rPr>
              <w:t xml:space="preserve">, </w:t>
            </w:r>
            <w:proofErr w:type="spellStart"/>
            <w:r w:rsidRPr="002C27A6">
              <w:rPr>
                <w:sz w:val="28"/>
                <w:szCs w:val="28"/>
              </w:rPr>
              <w:t>hột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hạt</w:t>
            </w:r>
            <w:proofErr w:type="spellEnd"/>
          </w:p>
        </w:tc>
        <w:tc>
          <w:tcPr>
            <w:tcW w:w="5892" w:type="dxa"/>
          </w:tcPr>
          <w:p w14:paraId="64C4F849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B47A07F" w14:textId="77777777" w:rsidR="00CD6C80" w:rsidRPr="00CD6C80" w:rsidRDefault="00CD6C80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69AD4CF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</w:pPr>
            <w:r w:rsidRPr="00EB4CEF">
              <w:t xml:space="preserve">* </w:t>
            </w:r>
            <w:proofErr w:type="spellStart"/>
            <w:r w:rsidRPr="00EB4CEF">
              <w:t>Cô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cho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rẻ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quan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sát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cô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làm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thí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ghiệm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về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sự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hòa</w:t>
            </w:r>
            <w:proofErr w:type="spellEnd"/>
            <w:r w:rsidRPr="00EB4CEF">
              <w:t xml:space="preserve"> tan </w:t>
            </w:r>
            <w:proofErr w:type="spellStart"/>
            <w:r w:rsidRPr="00EB4CEF">
              <w:t>của</w:t>
            </w:r>
            <w:proofErr w:type="spellEnd"/>
            <w:r w:rsidRPr="00EB4CEF">
              <w:t xml:space="preserve"> </w:t>
            </w:r>
            <w:proofErr w:type="spellStart"/>
            <w:r w:rsidRPr="00EB4CEF">
              <w:t>nước</w:t>
            </w:r>
            <w:proofErr w:type="spellEnd"/>
            <w:r w:rsidRPr="00EB4CEF">
              <w:t>:</w:t>
            </w:r>
          </w:p>
          <w:p w14:paraId="0CE2E2F7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>- </w:t>
            </w:r>
            <w:proofErr w:type="spellStart"/>
            <w:r w:rsidRPr="00EB4CEF">
              <w:rPr>
                <w:color w:val="000000"/>
              </w:rPr>
              <w:t>Thí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ghiệm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ới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uối</w:t>
            </w:r>
            <w:proofErr w:type="spellEnd"/>
            <w:r w:rsidRPr="00EB4CEF">
              <w:rPr>
                <w:color w:val="000000"/>
              </w:rPr>
              <w:t>:</w:t>
            </w:r>
            <w:r w:rsidRPr="00EB4CEF">
              <w:rPr>
                <w:color w:val="000000"/>
              </w:rPr>
              <w:br/>
            </w:r>
            <w:proofErr w:type="spellStart"/>
            <w:r w:rsidRPr="00EB4CEF">
              <w:rPr>
                <w:color w:val="000000"/>
              </w:rPr>
              <w:lastRenderedPageBreak/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ấy</w:t>
            </w:r>
            <w:proofErr w:type="spellEnd"/>
            <w:r w:rsidRPr="00EB4CEF">
              <w:rPr>
                <w:color w:val="000000"/>
              </w:rPr>
              <w:t xml:space="preserve"> 3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ể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ê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bàn</w:t>
            </w:r>
            <w:proofErr w:type="spellEnd"/>
            <w:r w:rsidRPr="00EB4CEF">
              <w:rPr>
                <w:color w:val="000000"/>
              </w:rPr>
              <w:t xml:space="preserve">,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ánh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dấu</w:t>
            </w:r>
            <w:proofErr w:type="spellEnd"/>
            <w:r w:rsidRPr="00EB4CEF">
              <w:rPr>
                <w:color w:val="000000"/>
              </w:rPr>
              <w:t xml:space="preserve"> 1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ó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hình</w:t>
            </w:r>
            <w:proofErr w:type="spellEnd"/>
            <w:r w:rsidRPr="00EB4CEF">
              <w:rPr>
                <w:color w:val="000000"/>
              </w:rPr>
              <w:t xml:space="preserve"> tam </w:t>
            </w:r>
            <w:proofErr w:type="spellStart"/>
            <w:r w:rsidRPr="00EB4CEF">
              <w:rPr>
                <w:color w:val="000000"/>
              </w:rPr>
              <w:t>giá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à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ỏ</w:t>
            </w:r>
            <w:proofErr w:type="spellEnd"/>
            <w:r w:rsidRPr="00EB4CEF">
              <w:rPr>
                <w:color w:val="000000"/>
              </w:rPr>
              <w:t xml:space="preserve">, </w:t>
            </w:r>
            <w:proofErr w:type="spellStart"/>
            <w:r w:rsidRPr="00EB4CEF">
              <w:rPr>
                <w:color w:val="000000"/>
              </w:rPr>
              <w:t>và</w:t>
            </w:r>
            <w:proofErr w:type="spellEnd"/>
            <w:r w:rsidRPr="00EB4CEF">
              <w:rPr>
                <w:color w:val="000000"/>
              </w:rPr>
              <w:t xml:space="preserve"> 1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ó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hình</w:t>
            </w:r>
            <w:proofErr w:type="spellEnd"/>
            <w:r w:rsidRPr="00EB4CEF">
              <w:rPr>
                <w:color w:val="000000"/>
              </w:rPr>
              <w:t xml:space="preserve"> tam </w:t>
            </w:r>
            <w:proofErr w:type="spellStart"/>
            <w:r w:rsidRPr="00EB4CEF">
              <w:rPr>
                <w:color w:val="000000"/>
              </w:rPr>
              <w:t>giá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à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ng</w:t>
            </w:r>
            <w:proofErr w:type="spellEnd"/>
            <w:r w:rsidRPr="00EB4CEF">
              <w:rPr>
                <w:color w:val="000000"/>
              </w:rPr>
              <w:t>.</w:t>
            </w:r>
          </w:p>
          <w:p w14:paraId="7729E86E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-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ấy</w:t>
            </w:r>
            <w:proofErr w:type="spellEnd"/>
            <w:r w:rsidRPr="00EB4CEF">
              <w:rPr>
                <w:color w:val="000000"/>
              </w:rPr>
              <w:t xml:space="preserve"> 1 </w:t>
            </w:r>
            <w:proofErr w:type="spellStart"/>
            <w:r w:rsidRPr="00EB4CEF">
              <w:rPr>
                <w:color w:val="000000"/>
              </w:rPr>
              <w:t>í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uối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ó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hình</w:t>
            </w:r>
            <w:proofErr w:type="spellEnd"/>
            <w:r w:rsidRPr="00EB4CEF">
              <w:rPr>
                <w:color w:val="000000"/>
              </w:rPr>
              <w:t xml:space="preserve"> tam </w:t>
            </w:r>
            <w:proofErr w:type="spellStart"/>
            <w:r w:rsidRPr="00EB4CEF">
              <w:rPr>
                <w:color w:val="000000"/>
              </w:rPr>
              <w:t>giá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à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ỏ</w:t>
            </w:r>
            <w:proofErr w:type="spellEnd"/>
            <w:r w:rsidRPr="00EB4CEF">
              <w:rPr>
                <w:color w:val="000000"/>
              </w:rPr>
              <w:t xml:space="preserve">. </w:t>
            </w:r>
          </w:p>
          <w:p w14:paraId="1DC6C7D6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-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rẻ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ấy</w:t>
            </w:r>
            <w:proofErr w:type="spellEnd"/>
            <w:r w:rsidRPr="00EB4CEF">
              <w:rPr>
                <w:color w:val="000000"/>
              </w:rPr>
              <w:t xml:space="preserve"> 1 </w:t>
            </w:r>
            <w:proofErr w:type="spellStart"/>
            <w:r w:rsidRPr="00EB4CEF">
              <w:rPr>
                <w:color w:val="000000"/>
              </w:rPr>
              <w:t>í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ường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ó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hình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uông</w:t>
            </w:r>
            <w:proofErr w:type="spellEnd"/>
            <w:r w:rsidRPr="00EB4CEF">
              <w:rPr>
                <w:color w:val="000000"/>
              </w:rPr>
              <w:t>.</w:t>
            </w:r>
          </w:p>
          <w:p w14:paraId="6DED2A97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-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ấy</w:t>
            </w:r>
            <w:proofErr w:type="spellEnd"/>
            <w:r w:rsidRPr="00EB4CEF">
              <w:rPr>
                <w:color w:val="000000"/>
              </w:rPr>
              <w:t xml:space="preserve"> 1 </w:t>
            </w:r>
            <w:proofErr w:type="spellStart"/>
            <w:r w:rsidRPr="00EB4CEF">
              <w:rPr>
                <w:color w:val="000000"/>
              </w:rPr>
              <w:t>í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dầ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ă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ó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hình</w:t>
            </w:r>
            <w:proofErr w:type="spellEnd"/>
            <w:r w:rsidRPr="00EB4CEF">
              <w:rPr>
                <w:color w:val="000000"/>
              </w:rPr>
              <w:t xml:space="preserve"> tam </w:t>
            </w:r>
            <w:proofErr w:type="spellStart"/>
            <w:r w:rsidRPr="00EB4CEF">
              <w:rPr>
                <w:color w:val="000000"/>
              </w:rPr>
              <w:t>giá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à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ng</w:t>
            </w:r>
            <w:proofErr w:type="spellEnd"/>
            <w:r w:rsidRPr="00EB4CEF">
              <w:rPr>
                <w:color w:val="000000"/>
              </w:rPr>
              <w:t>.</w:t>
            </w:r>
          </w:p>
          <w:p w14:paraId="3E87D87E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khuấy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ều</w:t>
            </w:r>
            <w:proofErr w:type="spellEnd"/>
            <w:r w:rsidRPr="00EB4CEF">
              <w:rPr>
                <w:color w:val="000000"/>
              </w:rPr>
              <w:t xml:space="preserve"> 2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ê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rẻ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qua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sá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hậ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xé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kế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quả</w:t>
            </w:r>
            <w:proofErr w:type="spellEnd"/>
            <w:r w:rsidRPr="00EB4CEF">
              <w:rPr>
                <w:color w:val="000000"/>
              </w:rPr>
              <w:t xml:space="preserve"> ở </w:t>
            </w:r>
            <w:proofErr w:type="spellStart"/>
            <w:r w:rsidRPr="00EB4CEF">
              <w:rPr>
                <w:color w:val="000000"/>
              </w:rPr>
              <w:t>cá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. </w:t>
            </w:r>
          </w:p>
          <w:p w14:paraId="7C893A81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- </w:t>
            </w:r>
            <w:proofErr w:type="spellStart"/>
            <w:r w:rsidRPr="00EB4CEF">
              <w:rPr>
                <w:color w:val="000000"/>
              </w:rPr>
              <w:t>Các</w:t>
            </w:r>
            <w:proofErr w:type="spellEnd"/>
            <w:r w:rsidRPr="00EB4CEF">
              <w:rPr>
                <w:color w:val="000000"/>
              </w:rPr>
              <w:t xml:space="preserve"> con </w:t>
            </w:r>
            <w:proofErr w:type="spellStart"/>
            <w:r w:rsidRPr="00EB4CEF">
              <w:rPr>
                <w:color w:val="000000"/>
              </w:rPr>
              <w:t>qua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sá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xem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iề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gì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xảy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ra</w:t>
            </w:r>
            <w:proofErr w:type="spellEnd"/>
            <w:r w:rsidRPr="00EB4CEF">
              <w:rPr>
                <w:color w:val="000000"/>
              </w:rPr>
              <w:t xml:space="preserve"> ở </w:t>
            </w:r>
            <w:proofErr w:type="spellStart"/>
            <w:r w:rsidRPr="00EB4CEF">
              <w:rPr>
                <w:color w:val="000000"/>
              </w:rPr>
              <w:t>cá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>:</w:t>
            </w:r>
          </w:p>
          <w:p w14:paraId="379653CF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+ Ở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uối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hì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hế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ào</w:t>
            </w:r>
            <w:proofErr w:type="spellEnd"/>
            <w:r w:rsidRPr="00EB4CEF">
              <w:rPr>
                <w:color w:val="000000"/>
              </w:rPr>
              <w:t xml:space="preserve">?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đường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hì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sao</w:t>
            </w:r>
            <w:proofErr w:type="spellEnd"/>
            <w:r w:rsidRPr="00EB4CEF">
              <w:rPr>
                <w:color w:val="000000"/>
              </w:rPr>
              <w:t>?</w:t>
            </w:r>
          </w:p>
          <w:p w14:paraId="1D1A0A3D" w14:textId="77777777" w:rsidR="00CD6C80" w:rsidRPr="00EB4CEF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+ </w:t>
            </w:r>
            <w:proofErr w:type="spellStart"/>
            <w:r w:rsidRPr="00EB4CEF">
              <w:rPr>
                <w:color w:val="000000"/>
              </w:rPr>
              <w:t>Cố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dầ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hì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hế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ào</w:t>
            </w:r>
            <w:proofErr w:type="spellEnd"/>
            <w:r w:rsidRPr="00EB4CEF">
              <w:rPr>
                <w:color w:val="000000"/>
              </w:rPr>
              <w:t>?</w:t>
            </w:r>
            <w:r w:rsidRPr="00EB4CEF">
              <w:rPr>
                <w:color w:val="000000"/>
              </w:rPr>
              <w:br/>
              <w:t xml:space="preserve">- </w:t>
            </w:r>
            <w:proofErr w:type="spellStart"/>
            <w:r w:rsidRPr="00EB4CEF">
              <w:rPr>
                <w:color w:val="000000"/>
              </w:rPr>
              <w:t>Cô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àm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ại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hí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ghiệm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rú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ra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kế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uận</w:t>
            </w:r>
            <w:proofErr w:type="spellEnd"/>
            <w:r w:rsidRPr="00EB4CEF">
              <w:rPr>
                <w:color w:val="000000"/>
              </w:rPr>
              <w:t>: </w:t>
            </w:r>
            <w:r w:rsidRPr="00EB4CEF">
              <w:rPr>
                <w:color w:val="000000"/>
              </w:rPr>
              <w:br/>
              <w:t xml:space="preserve">• Cho </w:t>
            </w:r>
            <w:proofErr w:type="spellStart"/>
            <w:r w:rsidRPr="00EB4CEF">
              <w:rPr>
                <w:color w:val="000000"/>
              </w:rPr>
              <w:t>dầ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, </w:t>
            </w:r>
            <w:proofErr w:type="spellStart"/>
            <w:r w:rsidRPr="00EB4CEF">
              <w:rPr>
                <w:color w:val="000000"/>
              </w:rPr>
              <w:t>dầu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không</w:t>
            </w:r>
            <w:proofErr w:type="spellEnd"/>
            <w:r w:rsidRPr="00EB4CEF">
              <w:rPr>
                <w:color w:val="000000"/>
              </w:rPr>
              <w:t xml:space="preserve"> tan </w:t>
            </w:r>
            <w:proofErr w:type="spellStart"/>
            <w:r w:rsidRPr="00EB4CEF">
              <w:rPr>
                <w:color w:val="000000"/>
              </w:rPr>
              <w:t>trong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à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ổi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ê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mặ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>.</w:t>
            </w:r>
            <w:r w:rsidRPr="00EB4CEF">
              <w:rPr>
                <w:color w:val="000000"/>
              </w:rPr>
              <w:br/>
              <w:t xml:space="preserve">• </w:t>
            </w:r>
            <w:proofErr w:type="spellStart"/>
            <w:r w:rsidRPr="00EB4CEF">
              <w:rPr>
                <w:color w:val="000000"/>
              </w:rPr>
              <w:t>Muối</w:t>
            </w:r>
            <w:proofErr w:type="spellEnd"/>
            <w:r w:rsidRPr="00EB4CEF">
              <w:rPr>
                <w:color w:val="000000"/>
              </w:rPr>
              <w:t xml:space="preserve">, </w:t>
            </w:r>
            <w:proofErr w:type="spellStart"/>
            <w:r w:rsidRPr="00EB4CEF">
              <w:rPr>
                <w:color w:val="000000"/>
              </w:rPr>
              <w:t>đường</w:t>
            </w:r>
            <w:proofErr w:type="spellEnd"/>
            <w:r w:rsidRPr="00EB4CEF">
              <w:rPr>
                <w:color w:val="000000"/>
              </w:rPr>
              <w:t xml:space="preserve"> tan </w:t>
            </w:r>
            <w:proofErr w:type="spellStart"/>
            <w:r w:rsidRPr="00EB4CEF">
              <w:rPr>
                <w:color w:val="000000"/>
              </w:rPr>
              <w:t>liề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khi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ch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trong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>.</w:t>
            </w:r>
          </w:p>
          <w:p w14:paraId="0B077811" w14:textId="77777777" w:rsidR="00CD6C80" w:rsidRDefault="00CD6C80" w:rsidP="00CD6C80">
            <w:pPr>
              <w:tabs>
                <w:tab w:val="left" w:pos="8220"/>
              </w:tabs>
              <w:spacing w:after="60"/>
              <w:rPr>
                <w:color w:val="000000"/>
              </w:rPr>
            </w:pPr>
            <w:r w:rsidRPr="00EB4CEF">
              <w:rPr>
                <w:color w:val="000000"/>
              </w:rPr>
              <w:t xml:space="preserve">=&gt; GD </w:t>
            </w:r>
            <w:proofErr w:type="spellStart"/>
            <w:r w:rsidRPr="00EB4CEF">
              <w:rPr>
                <w:color w:val="000000"/>
              </w:rPr>
              <w:t>trẻ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phải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biết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giữ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gì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à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bảo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vệ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guồ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nước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luôn</w:t>
            </w:r>
            <w:proofErr w:type="spellEnd"/>
            <w:r w:rsidRPr="00EB4CEF">
              <w:rPr>
                <w:color w:val="000000"/>
              </w:rPr>
              <w:t xml:space="preserve"> </w:t>
            </w:r>
            <w:proofErr w:type="spellStart"/>
            <w:r w:rsidRPr="00EB4CEF">
              <w:rPr>
                <w:color w:val="000000"/>
              </w:rPr>
              <w:t>sạch</w:t>
            </w:r>
            <w:proofErr w:type="spellEnd"/>
            <w:r w:rsidRPr="00EB4CEF">
              <w:rPr>
                <w:color w:val="000000"/>
              </w:rPr>
              <w:t>.</w:t>
            </w:r>
          </w:p>
          <w:p w14:paraId="40537A70" w14:textId="7371C793" w:rsidR="00CB4432" w:rsidRPr="00CB4432" w:rsidRDefault="00CB4432" w:rsidP="004D6134">
            <w:pPr>
              <w:tabs>
                <w:tab w:val="left" w:pos="8220"/>
              </w:tabs>
              <w:spacing w:after="60"/>
              <w:rPr>
                <w:szCs w:val="28"/>
              </w:rPr>
            </w:pPr>
          </w:p>
          <w:p w14:paraId="0A886F01" w14:textId="0859AB2F" w:rsidR="00CD6C80" w:rsidRPr="00CD7E8D" w:rsidRDefault="00CD6C80" w:rsidP="00CD6C80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1"/>
                <w:szCs w:val="21"/>
              </w:rPr>
            </w:pPr>
            <w:r>
              <w:t>-</w:t>
            </w:r>
            <w:r w:rsidRPr="00CD7E8D">
              <w:rPr>
                <w:rStyle w:val="SubtitleChar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rStyle w:val="Strong"/>
                <w:b w:val="0"/>
                <w:color w:val="000000"/>
                <w:sz w:val="28"/>
                <w:szCs w:val="28"/>
              </w:rPr>
              <w:t>Cách</w:t>
            </w:r>
            <w:proofErr w:type="spellEnd"/>
            <w:r w:rsidRPr="00CD7E8D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rStyle w:val="Strong"/>
                <w:b w:val="0"/>
                <w:color w:val="000000"/>
                <w:sz w:val="28"/>
                <w:szCs w:val="28"/>
              </w:rPr>
              <w:t>chơi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đứ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. Khi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ghe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hấy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gõ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xắc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xô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to,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dồn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dập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kèm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ói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Mưa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to",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hạy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hanh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lấy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he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. Khi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ghe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lastRenderedPageBreak/>
              <w:t>cô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gõ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xắc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xô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hỏ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, thong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hả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ói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Mưa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ạnh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",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hạy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hậm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bỏ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xuố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. Khi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dừ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iế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gõ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hì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đứ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im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hỗ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gõ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lúc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hanh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lúc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hậm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phản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hanh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hịp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>).</w:t>
            </w:r>
          </w:p>
          <w:p w14:paraId="2F173515" w14:textId="77777777" w:rsidR="00CD6C80" w:rsidRPr="00CD7E8D" w:rsidRDefault="00CD6C80" w:rsidP="00CD6C80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1"/>
                <w:szCs w:val="21"/>
              </w:rPr>
            </w:pPr>
            <w:r w:rsidRPr="00CD7E8D">
              <w:rPr>
                <w:rStyle w:val="Strong"/>
                <w:b w:val="0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D7E8D">
              <w:rPr>
                <w:rStyle w:val="Strong"/>
                <w:b w:val="0"/>
                <w:color w:val="000000"/>
                <w:sz w:val="28"/>
                <w:szCs w:val="28"/>
              </w:rPr>
              <w:t>Luật</w:t>
            </w:r>
            <w:proofErr w:type="spellEnd"/>
            <w:r w:rsidRPr="00CD7E8D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rStyle w:val="Strong"/>
                <w:b w:val="0"/>
                <w:color w:val="000000"/>
                <w:sz w:val="28"/>
                <w:szCs w:val="28"/>
              </w:rPr>
              <w:t>chơi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ào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tín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đó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nhảy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lò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cò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quanh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7E8D">
              <w:rPr>
                <w:color w:val="000000"/>
                <w:sz w:val="28"/>
                <w:szCs w:val="28"/>
              </w:rPr>
              <w:t>sân</w:t>
            </w:r>
            <w:proofErr w:type="spellEnd"/>
            <w:r w:rsidRPr="00CD7E8D">
              <w:rPr>
                <w:color w:val="000000"/>
                <w:sz w:val="28"/>
                <w:szCs w:val="28"/>
              </w:rPr>
              <w:t>.</w:t>
            </w:r>
          </w:p>
          <w:p w14:paraId="13FD99C8" w14:textId="202BD11E" w:rsidR="002C27A6" w:rsidRPr="00A741F9" w:rsidRDefault="00CD6C80" w:rsidP="002C27A6">
            <w:pPr>
              <w:tabs>
                <w:tab w:val="left" w:pos="8220"/>
              </w:tabs>
              <w:spacing w:after="60"/>
            </w:pPr>
            <w:r>
              <w:t>-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1-2 </w:t>
            </w:r>
            <w:proofErr w:type="spellStart"/>
            <w:r>
              <w:t>lần</w:t>
            </w:r>
            <w:proofErr w:type="spellEnd"/>
          </w:p>
          <w:p w14:paraId="0E4841EF" w14:textId="77777777" w:rsidR="004D6134" w:rsidRDefault="004D6134" w:rsidP="002C27A6">
            <w:pPr>
              <w:tabs>
                <w:tab w:val="left" w:pos="8220"/>
              </w:tabs>
              <w:spacing w:after="60"/>
            </w:pPr>
          </w:p>
          <w:p w14:paraId="4FAA5192" w14:textId="77777777" w:rsidR="002C27A6" w:rsidRPr="00A741F9" w:rsidRDefault="00CB4432" w:rsidP="002C27A6">
            <w:pPr>
              <w:tabs>
                <w:tab w:val="left" w:pos="8220"/>
              </w:tabs>
              <w:spacing w:after="60"/>
            </w:pPr>
            <w:r>
              <w:t>-</w:t>
            </w:r>
            <w:proofErr w:type="spellStart"/>
            <w:r w:rsidR="002C27A6" w:rsidRPr="00A741F9">
              <w:t>Cô</w:t>
            </w:r>
            <w:proofErr w:type="spellEnd"/>
            <w:r w:rsidR="002C27A6" w:rsidRPr="00A741F9">
              <w:t xml:space="preserve"> </w:t>
            </w:r>
            <w:proofErr w:type="spellStart"/>
            <w:r w:rsidR="002C27A6" w:rsidRPr="00A741F9">
              <w:t>khuyến</w:t>
            </w:r>
            <w:proofErr w:type="spellEnd"/>
            <w:r w:rsidR="002C27A6" w:rsidRPr="00A741F9">
              <w:t xml:space="preserve"> </w:t>
            </w:r>
            <w:proofErr w:type="spellStart"/>
            <w:r w:rsidR="002C27A6" w:rsidRPr="00A741F9">
              <w:t>khích</w:t>
            </w:r>
            <w:proofErr w:type="spellEnd"/>
            <w:r w:rsidR="002C27A6" w:rsidRPr="00A741F9">
              <w:t xml:space="preserve"> </w:t>
            </w:r>
            <w:proofErr w:type="spellStart"/>
            <w:r w:rsidR="002C27A6" w:rsidRPr="00A741F9">
              <w:t>trẻ</w:t>
            </w:r>
            <w:proofErr w:type="spellEnd"/>
            <w:r w:rsidR="002C27A6" w:rsidRPr="00A741F9">
              <w:t xml:space="preserve"> </w:t>
            </w:r>
            <w:proofErr w:type="spellStart"/>
            <w:proofErr w:type="gramStart"/>
            <w:r w:rsidR="002C27A6" w:rsidRPr="00A741F9">
              <w:t>chơi</w:t>
            </w:r>
            <w:proofErr w:type="spellEnd"/>
            <w:r w:rsidR="002C27A6" w:rsidRPr="00A741F9">
              <w:t xml:space="preserve"> .</w:t>
            </w:r>
            <w:proofErr w:type="gramEnd"/>
          </w:p>
          <w:p w14:paraId="54081B4A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560BCA23" w14:textId="77777777" w:rsidR="002C27A6" w:rsidRPr="00A741F9" w:rsidRDefault="002C27A6" w:rsidP="002C27A6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p.</w:t>
            </w:r>
          </w:p>
          <w:p w14:paraId="1D567BE8" w14:textId="77777777" w:rsidR="002E0F78" w:rsidRPr="004C4B65" w:rsidRDefault="002E0F78" w:rsidP="002C27A6">
            <w:pPr>
              <w:spacing w:after="60"/>
              <w:rPr>
                <w:lang w:val="nl-NL"/>
              </w:rPr>
            </w:pPr>
          </w:p>
        </w:tc>
        <w:tc>
          <w:tcPr>
            <w:tcW w:w="2196" w:type="dxa"/>
          </w:tcPr>
          <w:p w14:paraId="19DC28EF" w14:textId="77777777" w:rsidR="004C4B65" w:rsidRDefault="004C4B6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5B42F5" w14:textId="7446A6DD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CF11C0F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9C9B623" w14:textId="42DDCF42" w:rsidR="004D6134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4373293C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38B030" w14:textId="77777777" w:rsidR="004D6134" w:rsidRP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246C7F" w14:textId="77777777" w:rsidR="009A0C93" w:rsidRDefault="009A0C9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2B4336A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B3725CD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5E48FCD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77C70DD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11795FD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EEA324A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031044F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05BCBC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6E2EDE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17C14B3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3094471" w14:textId="77777777" w:rsidR="00CD6C80" w:rsidRP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9632684" w14:textId="1AC62683" w:rsidR="004C4B65" w:rsidRDefault="004C4B6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CD6C80">
              <w:rPr>
                <w:rFonts w:cs="Times New Roman"/>
                <w:szCs w:val="28"/>
              </w:rPr>
              <w:t>trả</w:t>
            </w:r>
            <w:proofErr w:type="spellEnd"/>
            <w:r w:rsidR="00CD6C80">
              <w:rPr>
                <w:rFonts w:cs="Times New Roman"/>
                <w:szCs w:val="28"/>
              </w:rPr>
              <w:t xml:space="preserve"> </w:t>
            </w:r>
            <w:proofErr w:type="spellStart"/>
            <w:r w:rsidR="00CD6C80">
              <w:rPr>
                <w:rFonts w:cs="Times New Roman"/>
                <w:szCs w:val="28"/>
              </w:rPr>
              <w:t>lời</w:t>
            </w:r>
            <w:proofErr w:type="spellEnd"/>
          </w:p>
          <w:p w14:paraId="4BC982C0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A9CFB4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91D899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D1688F2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DC305AA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915D07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48491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C51A7BD" w14:textId="27410E14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1B2F45DE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1190D21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4C156E8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6CA62C4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8BD99F5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363D80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EB44EF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8D5B8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83260BC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1A0AF00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BD85A6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16D16C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033710E9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BC33715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6090523" w14:textId="77777777" w:rsidR="00CD6C80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F9818C8" w14:textId="4FD86E99" w:rsidR="00CD6C80" w:rsidRPr="004C4B65" w:rsidRDefault="00CD6C80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62DA55BF" w14:textId="77777777">
        <w:trPr>
          <w:trHeight w:val="14"/>
        </w:trPr>
        <w:tc>
          <w:tcPr>
            <w:tcW w:w="1690" w:type="dxa"/>
          </w:tcPr>
          <w:p w14:paraId="394CCA3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óc</w:t>
            </w:r>
            <w:proofErr w:type="spellEnd"/>
          </w:p>
        </w:tc>
        <w:tc>
          <w:tcPr>
            <w:tcW w:w="12324" w:type="dxa"/>
            <w:gridSpan w:val="4"/>
            <w:vAlign w:val="center"/>
          </w:tcPr>
          <w:p w14:paraId="3A8E2993" w14:textId="00693715" w:rsidR="004D6134" w:rsidRDefault="004D6134" w:rsidP="004D6134">
            <w:pPr>
              <w:spacing w:after="60"/>
              <w:rPr>
                <w:rFonts w:eastAsia="Times New Roman" w:cs="Times New Roman"/>
                <w:szCs w:val="28"/>
              </w:rPr>
            </w:pPr>
            <w:r w:rsidRPr="00310974">
              <w:rPr>
                <w:rFonts w:eastAsia="Times New Roman" w:cs="Times New Roman"/>
                <w:szCs w:val="28"/>
              </w:rPr>
              <w:t>- PV:</w:t>
            </w:r>
            <w:r w:rsidR="00CD6C8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6C80">
              <w:rPr>
                <w:rFonts w:eastAsia="Times New Roman" w:cs="Times New Roman"/>
                <w:szCs w:val="28"/>
              </w:rPr>
              <w:t>Cửa</w:t>
            </w:r>
            <w:proofErr w:type="spellEnd"/>
            <w:r w:rsidR="00CD6C8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6C80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CD6C8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6C80">
              <w:rPr>
                <w:rFonts w:eastAsia="Times New Roman" w:cs="Times New Roman"/>
                <w:szCs w:val="28"/>
              </w:rPr>
              <w:t>bán</w:t>
            </w:r>
            <w:proofErr w:type="spellEnd"/>
            <w:r w:rsidR="00CD6C8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6C80">
              <w:rPr>
                <w:rFonts w:eastAsia="Times New Roman" w:cs="Times New Roman"/>
                <w:szCs w:val="28"/>
              </w:rPr>
              <w:t>nước</w:t>
            </w:r>
            <w:proofErr w:type="spellEnd"/>
          </w:p>
          <w:p w14:paraId="2709C448" w14:textId="77777777" w:rsidR="00CD6C80" w:rsidRPr="00F12D2F" w:rsidRDefault="00CD6C80" w:rsidP="00CD6C80">
            <w:pPr>
              <w:tabs>
                <w:tab w:val="left" w:pos="8220"/>
              </w:tabs>
              <w:spacing w:after="60"/>
            </w:pPr>
            <w:r w:rsidRPr="00F12D2F">
              <w:t xml:space="preserve">- XD: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má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hế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iế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 </w:t>
            </w:r>
            <w:proofErr w:type="spellStart"/>
            <w:proofErr w:type="gramStart"/>
            <w:r w:rsidRPr="00F12D2F">
              <w:t>sạch</w:t>
            </w:r>
            <w:proofErr w:type="spellEnd"/>
            <w:r w:rsidRPr="00F12D2F">
              <w:t>.(</w:t>
            </w:r>
            <w:proofErr w:type="spellStart"/>
            <w:proofErr w:type="gramEnd"/>
            <w:r w:rsidRPr="00F12D2F">
              <w:t>xâ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ưở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ả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uấ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>)</w:t>
            </w:r>
          </w:p>
          <w:p w14:paraId="0B4C1AFB" w14:textId="21366613" w:rsidR="00CD6C80" w:rsidRPr="001A089F" w:rsidRDefault="00CD6C80" w:rsidP="00CD6C80">
            <w:pPr>
              <w:tabs>
                <w:tab w:val="left" w:pos="8220"/>
              </w:tabs>
              <w:spacing w:after="60"/>
            </w:pPr>
            <w:r w:rsidRPr="00F12D2F">
              <w:t xml:space="preserve">- NT: </w:t>
            </w:r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  <w:p w14:paraId="571A7334" w14:textId="0F52A5BE" w:rsidR="00CD6C80" w:rsidRPr="00F12D2F" w:rsidRDefault="00CD6C80" w:rsidP="00CD6C80">
            <w:pPr>
              <w:tabs>
                <w:tab w:val="left" w:pos="8220"/>
              </w:tabs>
              <w:spacing w:after="60"/>
            </w:pPr>
            <w:r>
              <w:t>-</w:t>
            </w:r>
            <w:r w:rsidRPr="00F12D2F">
              <w:t xml:space="preserve"> TV: </w:t>
            </w:r>
            <w:proofErr w:type="spellStart"/>
            <w:r w:rsidRPr="00F12D2F">
              <w:t>Xe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ranh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ruyện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là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ách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ranh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ề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guồ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</w:p>
          <w:p w14:paraId="7C6C53DE" w14:textId="76AA8F0F" w:rsidR="008B26E1" w:rsidRPr="00015D78" w:rsidRDefault="00CD6C80" w:rsidP="00015D78">
            <w:pPr>
              <w:tabs>
                <w:tab w:val="left" w:pos="8220"/>
              </w:tabs>
              <w:spacing w:after="60"/>
            </w:pPr>
            <w:r w:rsidRPr="00F12D2F">
              <w:t xml:space="preserve">- TN: </w:t>
            </w:r>
            <w:proofErr w:type="spellStart"/>
            <w:r w:rsidRPr="00F12D2F">
              <w:t>Là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hí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ghiệ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ề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ự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oà</w:t>
            </w:r>
            <w:proofErr w:type="spellEnd"/>
            <w:r w:rsidRPr="00F12D2F">
              <w:t xml:space="preserve"> tan </w:t>
            </w:r>
            <w:proofErr w:type="spellStart"/>
            <w:r w:rsidRPr="00F12D2F">
              <w:t>của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</w:p>
        </w:tc>
      </w:tr>
      <w:tr w:rsidR="001E6392" w14:paraId="40CE23C3" w14:textId="77777777">
        <w:trPr>
          <w:trHeight w:val="14"/>
        </w:trPr>
        <w:tc>
          <w:tcPr>
            <w:tcW w:w="1690" w:type="dxa"/>
          </w:tcPr>
          <w:p w14:paraId="6D186204" w14:textId="77777777" w:rsidR="001E6392" w:rsidRDefault="005A7CE1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5B75274A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hự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vở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quen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chữ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cái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</w:p>
          <w:p w14:paraId="38713B31" w14:textId="77777777" w:rsidR="001E6392" w:rsidRDefault="001E6392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</w:p>
          <w:p w14:paraId="5FA7A03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ở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s-ES"/>
              </w:rPr>
              <w:t>NT</w:t>
            </w:r>
          </w:p>
          <w:p w14:paraId="3CB9E373" w14:textId="77777777" w:rsidR="001E6392" w:rsidRDefault="001E6392">
            <w:pPr>
              <w:tabs>
                <w:tab w:val="left" w:pos="3553"/>
                <w:tab w:val="left" w:pos="374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307DF838" w14:textId="614A78A2" w:rsidR="002E0F78" w:rsidRPr="002E0F78" w:rsidRDefault="002E0F78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84" w:type="dxa"/>
          </w:tcPr>
          <w:p w14:paraId="6BA84F23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2F0E6E7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ED7090D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7A832F7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ữ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14E3B16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Trẻ biết chơi trò chơi ,rủ bạn cùng chơi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14:paraId="30071762" w14:textId="52ED3575" w:rsidR="002C27A6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a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XD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é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éo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52" w:type="dxa"/>
          </w:tcPr>
          <w:p w14:paraId="1B18E78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5766F6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B9D4C1D" w14:textId="77777777" w:rsidR="001E6392" w:rsidRPr="005A7CE1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Sách,bút,màu</w:t>
            </w:r>
          </w:p>
          <w:p w14:paraId="6C7DD21E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1F2C415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7BE4ED9C" w14:textId="79B2776B" w:rsidR="001E6392" w:rsidRDefault="005A7CE1">
            <w:pPr>
              <w:spacing w:afterLines="0" w:after="0"/>
              <w:rPr>
                <w:rFonts w:eastAsia="Malgun Gothic" w:cs="Times New Roman"/>
                <w:szCs w:val="28"/>
              </w:rPr>
            </w:pPr>
            <w:r>
              <w:rPr>
                <w:rFonts w:eastAsia="Malgun Gothic" w:cs="Times New Roman"/>
                <w:szCs w:val="28"/>
                <w:lang w:val="vi-VN"/>
              </w:rPr>
              <w:lastRenderedPageBreak/>
              <w:t xml:space="preserve">đồ chơi </w:t>
            </w:r>
            <w:r w:rsidR="004D6134">
              <w:rPr>
                <w:rFonts w:eastAsia="Malgun Gothic" w:cs="Times New Roman"/>
                <w:szCs w:val="28"/>
              </w:rPr>
              <w:t>t</w:t>
            </w:r>
            <w:r>
              <w:rPr>
                <w:rFonts w:eastAsia="Malgun Gothic" w:cs="Times New Roman"/>
                <w:szCs w:val="28"/>
                <w:lang w:val="vi-VN"/>
              </w:rPr>
              <w:t>rong các góc</w:t>
            </w:r>
          </w:p>
          <w:p w14:paraId="07C5FD3C" w14:textId="77777777" w:rsidR="004D6134" w:rsidRDefault="004D6134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7A9B9546" w14:textId="37685340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92" w:type="dxa"/>
          </w:tcPr>
          <w:p w14:paraId="3DBA9737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3A47EB5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</w:p>
          <w:p w14:paraId="741BC0E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ướ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ẫ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giú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67C3E0B0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</w:p>
          <w:p w14:paraId="608FB580" w14:textId="77777777" w:rsidR="002C27A6" w:rsidRDefault="002C27A6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</w:p>
          <w:p w14:paraId="76E25C83" w14:textId="77777777" w:rsidR="004D6134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Cô gợi ý trẻ chơi ở các góc chơi, góc đồ chơi mà trẻ thích, cô bao quát trẻ chơi.</w:t>
            </w:r>
          </w:p>
          <w:p w14:paraId="2B5A40AB" w14:textId="6503FA75" w:rsidR="001E6392" w:rsidRDefault="004D6134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="005A7CE1">
              <w:rPr>
                <w:rFonts w:eastAsia="Times New Roman" w:cs="Times New Roman"/>
                <w:szCs w:val="28"/>
                <w:lang w:val="pt-BR"/>
              </w:rPr>
              <w:t xml:space="preserve"> Giáo dục trẻ biết cất dọn đồ chơi sau khi chơi.</w:t>
            </w:r>
          </w:p>
          <w:p w14:paraId="406F9F83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54731B2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5133E1F" w14:textId="384E8D73" w:rsidR="009A0C93" w:rsidRDefault="009A0C93" w:rsidP="00582FBD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2196" w:type="dxa"/>
          </w:tcPr>
          <w:p w14:paraId="0E43175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EE208B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07443B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</w:p>
          <w:p w14:paraId="0756C66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7055D9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643588C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971497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A1C411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38F921D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892ECF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529942" w14:textId="38954E64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  <w:tr w:rsidR="001E6392" w14:paraId="1A2D08A0" w14:textId="77777777">
        <w:trPr>
          <w:trHeight w:val="14"/>
        </w:trPr>
        <w:tc>
          <w:tcPr>
            <w:tcW w:w="1690" w:type="dxa"/>
            <w:vAlign w:val="center"/>
          </w:tcPr>
          <w:p w14:paraId="3F3EBED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324" w:type="dxa"/>
            <w:gridSpan w:val="4"/>
            <w:vAlign w:val="center"/>
          </w:tcPr>
          <w:p w14:paraId="41F6625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 xml:space="preserve"> :…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.</w:t>
            </w:r>
          </w:p>
          <w:p w14:paraId="2427AE9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2161FB4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.</w:t>
            </w:r>
          </w:p>
          <w:p w14:paraId="46F08DA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.</w:t>
            </w:r>
          </w:p>
          <w:p w14:paraId="157743D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.</w:t>
            </w:r>
          </w:p>
          <w:p w14:paraId="1B7278D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…</w:t>
            </w:r>
          </w:p>
          <w:p w14:paraId="1192422C" w14:textId="77777777" w:rsidR="001E6392" w:rsidRDefault="005A7CE1" w:rsidP="00C15DB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33014DB4" w14:textId="77777777" w:rsidR="00582FBD" w:rsidRDefault="00582FBD" w:rsidP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…</w:t>
            </w:r>
          </w:p>
          <w:p w14:paraId="540EC350" w14:textId="77777777" w:rsidR="00582FBD" w:rsidRDefault="00582FBD" w:rsidP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06843D37" w14:textId="42FE7519" w:rsidR="00582FBD" w:rsidRPr="00C15DB8" w:rsidRDefault="008B26E1" w:rsidP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</w:tc>
      </w:tr>
      <w:bookmarkEnd w:id="0"/>
    </w:tbl>
    <w:p w14:paraId="40D84414" w14:textId="77777777" w:rsidR="00015D78" w:rsidRDefault="00015D78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1985DC6F" w14:textId="77777777" w:rsidR="00015D78" w:rsidRDefault="00015D78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19BAB04F" w14:textId="3F4E0329" w:rsidR="001E6392" w:rsidRDefault="005A7CE1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ba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015D78">
        <w:rPr>
          <w:rFonts w:cs="Times New Roman"/>
          <w:b/>
          <w:bCs/>
          <w:szCs w:val="28"/>
        </w:rPr>
        <w:t>24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CB4432">
        <w:rPr>
          <w:rFonts w:cs="Times New Roman"/>
          <w:b/>
          <w:bCs/>
          <w:szCs w:val="28"/>
        </w:rPr>
        <w:t>03</w:t>
      </w:r>
      <w:r w:rsidR="00582FBD">
        <w:rPr>
          <w:rFonts w:cs="Times New Roman"/>
          <w:b/>
          <w:bCs/>
          <w:szCs w:val="28"/>
          <w:lang w:val="vi-VN"/>
        </w:rPr>
        <w:t xml:space="preserve"> năm 202</w:t>
      </w:r>
      <w:r w:rsidR="00582FBD">
        <w:rPr>
          <w:rFonts w:cs="Times New Roman"/>
          <w:b/>
          <w:bCs/>
          <w:szCs w:val="28"/>
        </w:rPr>
        <w:t>6</w:t>
      </w:r>
    </w:p>
    <w:p w14:paraId="2A0A7C46" w14:textId="77777777" w:rsidR="008B26E1" w:rsidRPr="00582FBD" w:rsidRDefault="008B26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6F4E5E65" w14:textId="77777777" w:rsidR="005A7CE1" w:rsidRDefault="005A7C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992" w:type="dxa"/>
        <w:tblInd w:w="115" w:type="dxa"/>
        <w:tblLook w:val="04A0" w:firstRow="1" w:lastRow="0" w:firstColumn="1" w:lastColumn="0" w:noHBand="0" w:noVBand="1"/>
      </w:tblPr>
      <w:tblGrid>
        <w:gridCol w:w="1720"/>
        <w:gridCol w:w="12272"/>
      </w:tblGrid>
      <w:tr w:rsidR="001E6392" w14:paraId="535CF467" w14:textId="77777777">
        <w:tc>
          <w:tcPr>
            <w:tcW w:w="1720" w:type="dxa"/>
          </w:tcPr>
          <w:p w14:paraId="2C88482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72" w:type="dxa"/>
          </w:tcPr>
          <w:p w14:paraId="03448C3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7C496A3" w14:textId="08430A26" w:rsidR="001E6392" w:rsidRDefault="005A7CE1">
            <w:pPr>
              <w:pStyle w:val="NormalWeb"/>
              <w:spacing w:before="0" w:beforeAutospacing="0" w:afterLines="0" w:after="0" w:afterAutospacing="0"/>
              <w:rPr>
                <w:rStyle w:val="Strong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 w:rsidR="00CB4432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>vòng</w:t>
            </w:r>
            <w:proofErr w:type="spellEnd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>tuần</w:t>
            </w:r>
            <w:proofErr w:type="spellEnd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>hoàn</w:t>
            </w:r>
            <w:proofErr w:type="spellEnd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rStyle w:val="Strong"/>
                <w:b w:val="0"/>
                <w:bCs w:val="0"/>
                <w:sz w:val="28"/>
                <w:szCs w:val="28"/>
              </w:rPr>
              <w:t>nước</w:t>
            </w:r>
            <w:proofErr w:type="spellEnd"/>
          </w:p>
          <w:p w14:paraId="4BD3D7F0" w14:textId="77777777" w:rsidR="008B26E1" w:rsidRDefault="008B26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phụ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huynh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ổ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ườ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an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oàn</w:t>
            </w:r>
            <w:proofErr w:type="spellEnd"/>
          </w:p>
          <w:p w14:paraId="190FF22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3CA4F9D" w14:textId="77777777" w:rsidR="00582FBD" w:rsidRPr="008B26E1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019005D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7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732"/>
        <w:gridCol w:w="2647"/>
        <w:gridCol w:w="1485"/>
        <w:gridCol w:w="5951"/>
        <w:gridCol w:w="2164"/>
      </w:tblGrid>
      <w:tr w:rsidR="001E6392" w14:paraId="5564B83F" w14:textId="77777777">
        <w:trPr>
          <w:tblHeader/>
        </w:trPr>
        <w:tc>
          <w:tcPr>
            <w:tcW w:w="1732" w:type="dxa"/>
            <w:vMerge w:val="restart"/>
          </w:tcPr>
          <w:p w14:paraId="4A2FCDA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47" w:type="dxa"/>
            <w:vMerge w:val="restart"/>
          </w:tcPr>
          <w:p w14:paraId="26F209D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485" w:type="dxa"/>
            <w:vMerge w:val="restart"/>
          </w:tcPr>
          <w:p w14:paraId="2E6F519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115" w:type="dxa"/>
            <w:gridSpan w:val="2"/>
          </w:tcPr>
          <w:p w14:paraId="7F9A16A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39215097" w14:textId="77777777">
        <w:trPr>
          <w:tblHeader/>
        </w:trPr>
        <w:tc>
          <w:tcPr>
            <w:tcW w:w="1732" w:type="dxa"/>
            <w:vMerge/>
          </w:tcPr>
          <w:p w14:paraId="13FD3B2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47" w:type="dxa"/>
            <w:vMerge/>
          </w:tcPr>
          <w:p w14:paraId="74D3211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85" w:type="dxa"/>
            <w:vMerge/>
          </w:tcPr>
          <w:p w14:paraId="62A8FB4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51" w:type="dxa"/>
          </w:tcPr>
          <w:p w14:paraId="07BC5B6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64" w:type="dxa"/>
          </w:tcPr>
          <w:p w14:paraId="600BA0B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371524B8" w14:textId="77777777">
        <w:tc>
          <w:tcPr>
            <w:tcW w:w="1732" w:type="dxa"/>
          </w:tcPr>
          <w:p w14:paraId="4E1D8EF7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  <w:lang w:val="de-DE"/>
              </w:rPr>
              <w:t>1. Hoạt động học:</w:t>
            </w:r>
          </w:p>
          <w:p w14:paraId="55CFDCA2" w14:textId="701A587A" w:rsidR="002E0F78" w:rsidRPr="00CB4432" w:rsidRDefault="00880AF7" w:rsidP="00015D78">
            <w:pPr>
              <w:tabs>
                <w:tab w:val="left" w:pos="8220"/>
              </w:tabs>
              <w:spacing w:after="60"/>
              <w:jc w:val="center"/>
            </w:pPr>
            <w:r w:rsidRPr="00C92AD3">
              <w:rPr>
                <w:b/>
                <w:lang w:val="pt-BR"/>
              </w:rPr>
              <w:t>Tạo hình</w:t>
            </w:r>
          </w:p>
          <w:p w14:paraId="30460D51" w14:textId="77777777" w:rsidR="00015D78" w:rsidRPr="00FF49A3" w:rsidRDefault="00015D78" w:rsidP="00015D78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proofErr w:type="spellStart"/>
            <w:r w:rsidRPr="00FF49A3">
              <w:rPr>
                <w:rFonts w:eastAsia="Calibri"/>
              </w:rPr>
              <w:t>Vẽ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chiếc</w:t>
            </w:r>
            <w:proofErr w:type="spellEnd"/>
            <w:r w:rsidRPr="00FF49A3">
              <w:rPr>
                <w:rFonts w:eastAsia="Calibri"/>
              </w:rPr>
              <w:t xml:space="preserve"> ô, </w:t>
            </w:r>
            <w:proofErr w:type="spellStart"/>
            <w:r w:rsidRPr="00FF49A3">
              <w:rPr>
                <w:rFonts w:eastAsia="Calibri"/>
              </w:rPr>
              <w:t>tô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màu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bức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tranh</w:t>
            </w:r>
            <w:proofErr w:type="spellEnd"/>
          </w:p>
          <w:p w14:paraId="0A79A2C9" w14:textId="77777777" w:rsidR="00015D78" w:rsidRPr="00FF49A3" w:rsidRDefault="00015D78" w:rsidP="00015D78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proofErr w:type="gramStart"/>
            <w:r w:rsidRPr="00FF49A3">
              <w:rPr>
                <w:rFonts w:eastAsia="Calibri"/>
              </w:rPr>
              <w:t>( Theo</w:t>
            </w:r>
            <w:proofErr w:type="gram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mẫu</w:t>
            </w:r>
            <w:proofErr w:type="spellEnd"/>
            <w:r w:rsidRPr="00FF49A3">
              <w:rPr>
                <w:rFonts w:eastAsia="Calibri"/>
              </w:rPr>
              <w:t>)</w:t>
            </w:r>
          </w:p>
          <w:p w14:paraId="22501C21" w14:textId="77777777" w:rsidR="00582FBD" w:rsidRDefault="00582FBD" w:rsidP="002E0F78">
            <w:pPr>
              <w:spacing w:after="60"/>
              <w:rPr>
                <w:lang w:val="pt-BR"/>
              </w:rPr>
            </w:pPr>
          </w:p>
          <w:p w14:paraId="7653D954" w14:textId="77777777" w:rsidR="009B047D" w:rsidRPr="006C6881" w:rsidRDefault="009B047D" w:rsidP="00582FBD">
            <w:pPr>
              <w:spacing w:after="60" w:line="20" w:lineRule="atLeast"/>
            </w:pPr>
          </w:p>
          <w:p w14:paraId="09C5665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F34CE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4DA101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CA7F1A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1EDC54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9B6A83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60E56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34D97E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62CA546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716116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A63F2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8D2D2B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AEA1B2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22BD9B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  <w:p w14:paraId="23ED93EA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5AFD0194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267ABB41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212C4437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06B125EF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54021948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1F355361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4C8A2499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390F4021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63521D72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26D04A94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1B22E9E3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421FB5BA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47" w:type="dxa"/>
          </w:tcPr>
          <w:p w14:paraId="558B7A42" w14:textId="77777777" w:rsidR="001E6392" w:rsidRDefault="001E6392">
            <w:pPr>
              <w:tabs>
                <w:tab w:val="left" w:pos="8220"/>
              </w:tabs>
              <w:spacing w:afterLines="0" w:after="0"/>
              <w:ind w:left="284"/>
              <w:rPr>
                <w:rFonts w:eastAsia="Times New Roman" w:cs="Times New Roman"/>
                <w:szCs w:val="28"/>
                <w:lang w:val="vi-VN"/>
              </w:rPr>
            </w:pPr>
          </w:p>
          <w:p w14:paraId="62DE2013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lang w:val="pt-BR"/>
              </w:rPr>
            </w:pPr>
          </w:p>
          <w:p w14:paraId="3A08C30A" w14:textId="141483AA" w:rsidR="00CB4432" w:rsidRPr="0080113E" w:rsidRDefault="00CB4432" w:rsidP="00CB4432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04D1F5C8" w14:textId="77777777" w:rsidR="00015D78" w:rsidRPr="00FF49A3" w:rsidRDefault="00015D78" w:rsidP="00015D78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r w:rsidRPr="00FF49A3">
              <w:rPr>
                <w:rFonts w:eastAsia="Calibri"/>
              </w:rPr>
              <w:t xml:space="preserve">- </w:t>
            </w:r>
            <w:proofErr w:type="spellStart"/>
            <w:r w:rsidRPr="00FF49A3">
              <w:rPr>
                <w:rFonts w:eastAsia="Calibri"/>
              </w:rPr>
              <w:t>Trẻ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biết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sử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dụng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các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nét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vẽ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cơ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bản</w:t>
            </w:r>
            <w:proofErr w:type="spellEnd"/>
            <w:r w:rsidRPr="00FF49A3">
              <w:rPr>
                <w:rFonts w:eastAsia="Calibri"/>
              </w:rPr>
              <w:t xml:space="preserve">: </w:t>
            </w:r>
            <w:proofErr w:type="spellStart"/>
            <w:r w:rsidRPr="00FF49A3">
              <w:rPr>
                <w:rFonts w:eastAsia="Calibri"/>
              </w:rPr>
              <w:t>nét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thẳng</w:t>
            </w:r>
            <w:proofErr w:type="spellEnd"/>
            <w:r w:rsidRPr="00FF49A3">
              <w:rPr>
                <w:rFonts w:eastAsia="Calibri"/>
              </w:rPr>
              <w:t xml:space="preserve">, </w:t>
            </w:r>
            <w:proofErr w:type="spellStart"/>
            <w:r w:rsidRPr="00FF49A3">
              <w:rPr>
                <w:rFonts w:eastAsia="Calibri"/>
              </w:rPr>
              <w:t>nét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xiên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để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vẽ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chiếc</w:t>
            </w:r>
            <w:proofErr w:type="spellEnd"/>
            <w:r w:rsidRPr="00FF49A3">
              <w:rPr>
                <w:rFonts w:eastAsia="Calibri"/>
              </w:rPr>
              <w:t xml:space="preserve"> ô </w:t>
            </w:r>
            <w:proofErr w:type="spellStart"/>
            <w:r w:rsidRPr="00FF49A3">
              <w:rPr>
                <w:rFonts w:eastAsia="Calibri"/>
              </w:rPr>
              <w:t>cho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bạn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và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tô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màu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bức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tranh</w:t>
            </w:r>
            <w:proofErr w:type="spellEnd"/>
          </w:p>
          <w:p w14:paraId="05CEA9EA" w14:textId="77777777" w:rsidR="00015D78" w:rsidRPr="00FF49A3" w:rsidRDefault="00015D78" w:rsidP="00015D78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r w:rsidRPr="00FF49A3">
              <w:rPr>
                <w:rFonts w:eastAsia="Calibri"/>
              </w:rPr>
              <w:t xml:space="preserve">- </w:t>
            </w:r>
            <w:proofErr w:type="spellStart"/>
            <w:r w:rsidRPr="00FF49A3">
              <w:rPr>
                <w:rFonts w:eastAsia="Calibri"/>
              </w:rPr>
              <w:t>Rèn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kỹ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năng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vẽ</w:t>
            </w:r>
            <w:proofErr w:type="spellEnd"/>
            <w:r w:rsidRPr="00FF49A3">
              <w:rPr>
                <w:rFonts w:eastAsia="Calibri"/>
              </w:rPr>
              <w:t xml:space="preserve">, </w:t>
            </w:r>
            <w:proofErr w:type="spellStart"/>
            <w:r w:rsidRPr="00FF49A3">
              <w:rPr>
                <w:rFonts w:eastAsia="Calibri"/>
              </w:rPr>
              <w:t>tô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màu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phù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hợp</w:t>
            </w:r>
            <w:proofErr w:type="spellEnd"/>
            <w:r w:rsidRPr="00FF49A3">
              <w:rPr>
                <w:rFonts w:eastAsia="Calibri"/>
              </w:rPr>
              <w:t xml:space="preserve">, </w:t>
            </w:r>
            <w:proofErr w:type="spellStart"/>
            <w:r w:rsidRPr="00FF49A3">
              <w:rPr>
                <w:rFonts w:eastAsia="Calibri"/>
              </w:rPr>
              <w:t>cách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sắp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xếp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bố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cục</w:t>
            </w:r>
            <w:proofErr w:type="spellEnd"/>
            <w:r w:rsidRPr="00FF49A3">
              <w:rPr>
                <w:rFonts w:eastAsia="Calibri"/>
              </w:rPr>
              <w:t>.</w:t>
            </w:r>
          </w:p>
          <w:p w14:paraId="7D2F33D7" w14:textId="64592895" w:rsidR="001E6392" w:rsidRDefault="00015D78" w:rsidP="00015D78">
            <w:pPr>
              <w:spacing w:after="60"/>
              <w:rPr>
                <w:rFonts w:cs="Times New Roman"/>
                <w:b/>
                <w:bCs/>
                <w:szCs w:val="28"/>
                <w:lang w:val="de-DE"/>
              </w:rPr>
            </w:pPr>
            <w:r w:rsidRPr="00FF49A3">
              <w:rPr>
                <w:rFonts w:eastAsia="Calibri"/>
              </w:rPr>
              <w:t xml:space="preserve">- </w:t>
            </w:r>
            <w:proofErr w:type="spellStart"/>
            <w:r w:rsidRPr="00FF49A3">
              <w:rPr>
                <w:rFonts w:eastAsia="Calibri"/>
              </w:rPr>
              <w:t>Giáo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dục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trẻ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biết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giữ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gìn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sản</w:t>
            </w:r>
            <w:proofErr w:type="spellEnd"/>
            <w:r w:rsidRPr="00FF49A3">
              <w:rPr>
                <w:rFonts w:eastAsia="Calibri"/>
              </w:rPr>
              <w:t xml:space="preserve"> </w:t>
            </w:r>
            <w:proofErr w:type="spellStart"/>
            <w:r w:rsidRPr="00FF49A3">
              <w:rPr>
                <w:rFonts w:eastAsia="Calibri"/>
              </w:rPr>
              <w:t>phẩm</w:t>
            </w:r>
            <w:proofErr w:type="spellEnd"/>
          </w:p>
        </w:tc>
        <w:tc>
          <w:tcPr>
            <w:tcW w:w="1485" w:type="dxa"/>
          </w:tcPr>
          <w:p w14:paraId="16E4BDD0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0528E08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5A1FAEF5" w14:textId="77777777" w:rsidR="004C4B65" w:rsidRDefault="004C4B65" w:rsidP="00582FBD">
            <w:pPr>
              <w:tabs>
                <w:tab w:val="left" w:pos="8220"/>
              </w:tabs>
              <w:spacing w:after="60"/>
            </w:pPr>
          </w:p>
          <w:p w14:paraId="28A18FC0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- Tranh </w:t>
            </w:r>
            <w:proofErr w:type="spellStart"/>
            <w:r w:rsidRPr="00725FFE">
              <w:rPr>
                <w:rFonts w:eastAsia="Calibri"/>
              </w:rPr>
              <w:t>mẫu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vở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ạo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ình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sáp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àu</w:t>
            </w:r>
            <w:proofErr w:type="spellEnd"/>
            <w:r w:rsidRPr="00725FFE">
              <w:rPr>
                <w:rFonts w:eastAsia="Calibri"/>
              </w:rPr>
              <w:t>.</w:t>
            </w:r>
          </w:p>
          <w:p w14:paraId="59147E0F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- </w:t>
            </w:r>
            <w:proofErr w:type="spellStart"/>
            <w:r w:rsidRPr="00725FFE">
              <w:rPr>
                <w:rFonts w:eastAsia="Calibri"/>
              </w:rPr>
              <w:t>Nhạ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à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át</w:t>
            </w:r>
            <w:proofErr w:type="spellEnd"/>
            <w:r w:rsidRPr="00725FFE">
              <w:rPr>
                <w:rFonts w:eastAsia="Calibri"/>
              </w:rPr>
              <w:t xml:space="preserve">: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ắng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ưa</w:t>
            </w:r>
            <w:proofErr w:type="spellEnd"/>
          </w:p>
          <w:p w14:paraId="2D027B30" w14:textId="77777777" w:rsidR="008F1BDA" w:rsidRPr="00310974" w:rsidRDefault="008F1BDA" w:rsidP="008F1BDA">
            <w:pPr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  <w:p w14:paraId="3E187D95" w14:textId="77777777" w:rsidR="004C4B65" w:rsidRPr="00084052" w:rsidRDefault="004C4B65" w:rsidP="00CB4432">
            <w:pPr>
              <w:tabs>
                <w:tab w:val="left" w:pos="8220"/>
              </w:tabs>
              <w:spacing w:after="60"/>
            </w:pPr>
          </w:p>
          <w:p w14:paraId="4C96818A" w14:textId="77777777" w:rsidR="00880AF7" w:rsidRPr="00C92AD3" w:rsidRDefault="00880AF7" w:rsidP="004C4B65">
            <w:pPr>
              <w:tabs>
                <w:tab w:val="left" w:pos="8220"/>
              </w:tabs>
              <w:spacing w:after="60"/>
              <w:rPr>
                <w:szCs w:val="28"/>
              </w:rPr>
            </w:pPr>
          </w:p>
          <w:p w14:paraId="44F45EC1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6DE3E0DC" w14:textId="77777777" w:rsidR="001E6392" w:rsidRDefault="001E6392">
            <w:pPr>
              <w:tabs>
                <w:tab w:val="left" w:pos="8220"/>
              </w:tabs>
              <w:spacing w:afterLines="0" w:after="0"/>
            </w:pPr>
          </w:p>
          <w:p w14:paraId="5A365474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7857908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14:paraId="1F85BE8B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304214AA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3ED4339A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57EE1196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3340D022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6334953F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238484DD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7F6DF7D0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103DE873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7152BBC8" w14:textId="77777777" w:rsidR="008F1BDA" w:rsidRPr="008F1BDA" w:rsidRDefault="008F1BDA" w:rsidP="008F1BDA">
            <w:pPr>
              <w:spacing w:after="60"/>
            </w:pPr>
          </w:p>
        </w:tc>
        <w:tc>
          <w:tcPr>
            <w:tcW w:w="5951" w:type="dxa"/>
          </w:tcPr>
          <w:p w14:paraId="0DFAD91A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</w:p>
          <w:p w14:paraId="6B676E38" w14:textId="77777777" w:rsidR="001E6392" w:rsidRDefault="001E6392">
            <w:pPr>
              <w:spacing w:afterLines="0" w:after="0"/>
            </w:pPr>
          </w:p>
          <w:p w14:paraId="79FC47E3" w14:textId="77777777" w:rsidR="009B047D" w:rsidRDefault="009B047D" w:rsidP="00582FBD">
            <w:pPr>
              <w:tabs>
                <w:tab w:val="left" w:pos="8220"/>
              </w:tabs>
              <w:spacing w:after="60"/>
              <w:rPr>
                <w:color w:val="000000"/>
                <w:lang w:val="fr-FR"/>
              </w:rPr>
            </w:pPr>
          </w:p>
          <w:p w14:paraId="3D99B62A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  <w:b/>
              </w:rPr>
              <w:t xml:space="preserve">HĐ1: </w:t>
            </w:r>
            <w:proofErr w:type="spellStart"/>
            <w:r w:rsidRPr="00725FFE">
              <w:rPr>
                <w:rFonts w:eastAsia="Calibri"/>
              </w:rPr>
              <w:t>Ổ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định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ổ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ức</w:t>
            </w:r>
            <w:proofErr w:type="spellEnd"/>
          </w:p>
          <w:p w14:paraId="4CEE4C63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  <w:b/>
              </w:rPr>
              <w:t xml:space="preserve">-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o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á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à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át</w:t>
            </w:r>
            <w:proofErr w:type="spellEnd"/>
            <w:r w:rsidRPr="00725FFE">
              <w:rPr>
                <w:rFonts w:eastAsia="Calibri"/>
              </w:rPr>
              <w:t xml:space="preserve"> “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ắng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ưa</w:t>
            </w:r>
            <w:proofErr w:type="spellEnd"/>
            <w:r w:rsidRPr="00725FFE">
              <w:rPr>
                <w:rFonts w:eastAsia="Calibri"/>
              </w:rPr>
              <w:t>”</w:t>
            </w:r>
          </w:p>
          <w:p w14:paraId="6CF557B7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proofErr w:type="spellStart"/>
            <w:r w:rsidRPr="00725FFE">
              <w:rPr>
                <w:rFonts w:eastAsia="Calibri"/>
              </w:rPr>
              <w:t>Trò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uyệ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ề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à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át</w:t>
            </w:r>
            <w:proofErr w:type="spellEnd"/>
            <w:r w:rsidRPr="00725FFE">
              <w:rPr>
                <w:rFonts w:eastAsia="Calibri"/>
              </w:rPr>
              <w:t xml:space="preserve">: Trong </w:t>
            </w:r>
            <w:proofErr w:type="spellStart"/>
            <w:r w:rsidRPr="00725FFE">
              <w:rPr>
                <w:rFonts w:eastAsia="Calibri"/>
              </w:rPr>
              <w:t>bà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á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ó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ề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iế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hư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ế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ào</w:t>
            </w:r>
            <w:proofErr w:type="spellEnd"/>
            <w:r w:rsidRPr="00725FFE">
              <w:rPr>
                <w:rFonts w:eastAsia="Calibri"/>
              </w:rPr>
              <w:t xml:space="preserve">? Khi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ắng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á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ạ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ỏ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làm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gì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kh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ư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á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ạ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ỏ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làm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gì</w:t>
            </w:r>
            <w:proofErr w:type="spellEnd"/>
            <w:r w:rsidRPr="00725FFE">
              <w:rPr>
                <w:rFonts w:eastAsia="Calibri"/>
              </w:rPr>
              <w:t>?</w:t>
            </w:r>
          </w:p>
          <w:p w14:paraId="1B32FAF3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proofErr w:type="spellStart"/>
            <w:r w:rsidRPr="00725FFE">
              <w:rPr>
                <w:rFonts w:eastAsia="Calibri"/>
              </w:rPr>
              <w:t>Vậy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kh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ắng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ư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ác</w:t>
            </w:r>
            <w:proofErr w:type="spellEnd"/>
            <w:r w:rsidRPr="00725FFE">
              <w:rPr>
                <w:rFonts w:eastAsia="Calibri"/>
              </w:rPr>
              <w:t xml:space="preserve"> con </w:t>
            </w:r>
            <w:proofErr w:type="spellStart"/>
            <w:r w:rsidRPr="00725FFE">
              <w:rPr>
                <w:rFonts w:eastAsia="Calibri"/>
              </w:rPr>
              <w:t>đ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r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đường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ầ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phả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ó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gì</w:t>
            </w:r>
            <w:proofErr w:type="spellEnd"/>
            <w:r w:rsidRPr="00725FFE">
              <w:rPr>
                <w:rFonts w:eastAsia="Calibri"/>
              </w:rPr>
              <w:t>?</w:t>
            </w:r>
          </w:p>
          <w:p w14:paraId="0DD1EC4F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=&gt; </w:t>
            </w:r>
            <w:proofErr w:type="spellStart"/>
            <w:r w:rsidRPr="00725FFE">
              <w:rPr>
                <w:rFonts w:eastAsia="Calibri"/>
              </w:rPr>
              <w:t>Giớ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iệu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à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</w:p>
          <w:p w14:paraId="496356BC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  <w:b/>
              </w:rPr>
              <w:t>HĐ2:</w:t>
            </w:r>
            <w:r w:rsidRPr="00725FFE">
              <w:rPr>
                <w:rFonts w:eastAsia="Calibri"/>
              </w:rPr>
              <w:t xml:space="preserve"> Quan </w:t>
            </w:r>
            <w:proofErr w:type="spellStart"/>
            <w:r w:rsidRPr="00725FFE">
              <w:rPr>
                <w:rFonts w:eastAsia="Calibri"/>
              </w:rPr>
              <w:t>sá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anh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>.</w:t>
            </w:r>
          </w:p>
          <w:p w14:paraId="03034171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-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o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qua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sá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anh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ạ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hỏ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ầm</w:t>
            </w:r>
            <w:proofErr w:type="spellEnd"/>
            <w:r w:rsidRPr="00725FFE">
              <w:rPr>
                <w:rFonts w:eastAsia="Calibri"/>
              </w:rPr>
              <w:t xml:space="preserve"> ô </w:t>
            </w:r>
            <w:proofErr w:type="spellStart"/>
            <w:r w:rsidRPr="00725FFE">
              <w:rPr>
                <w:rFonts w:eastAsia="Calibri"/>
              </w:rPr>
              <w:t>đ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dướ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ưa</w:t>
            </w:r>
            <w:proofErr w:type="spellEnd"/>
            <w:r w:rsidRPr="00725FFE">
              <w:rPr>
                <w:rFonts w:eastAsia="Calibri"/>
              </w:rPr>
              <w:t>.</w:t>
            </w:r>
          </w:p>
          <w:p w14:paraId="2EF2490B" w14:textId="77777777" w:rsidR="00015D78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- Cho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ả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ề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ứ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anh</w:t>
            </w:r>
            <w:proofErr w:type="spellEnd"/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Bứ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a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ây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c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iề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ư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ơ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xuố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ướ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ư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ê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a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ầ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iếc</w:t>
            </w:r>
            <w:proofErr w:type="spellEnd"/>
            <w:r>
              <w:rPr>
                <w:rFonts w:eastAsia="Calibri"/>
              </w:rPr>
              <w:t xml:space="preserve"> ô), </w:t>
            </w:r>
            <w:proofErr w:type="spellStart"/>
            <w:r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hậ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xé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đặ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điểm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màu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sắ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ủ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iếc</w:t>
            </w:r>
            <w:proofErr w:type="spellEnd"/>
            <w:r w:rsidRPr="00725FFE">
              <w:rPr>
                <w:rFonts w:eastAsia="Calibri"/>
              </w:rPr>
              <w:t xml:space="preserve"> ô, </w:t>
            </w:r>
            <w:proofErr w:type="spellStart"/>
            <w:r w:rsidRPr="00725FFE">
              <w:rPr>
                <w:rFonts w:eastAsia="Calibri"/>
              </w:rPr>
              <w:t>màu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sắ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ủ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ứ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anh</w:t>
            </w:r>
            <w:proofErr w:type="spellEnd"/>
            <w:r w:rsidRPr="00725FFE">
              <w:rPr>
                <w:rFonts w:eastAsia="Calibri"/>
              </w:rPr>
              <w:t xml:space="preserve">?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HTKT </w:t>
            </w:r>
            <w:proofErr w:type="spellStart"/>
            <w:r w:rsidRPr="00725FFE">
              <w:rPr>
                <w:rFonts w:eastAsia="Calibri"/>
              </w:rPr>
              <w:t>lại</w:t>
            </w:r>
            <w:proofErr w:type="spellEnd"/>
            <w:r w:rsidRPr="00725FFE">
              <w:rPr>
                <w:rFonts w:eastAsia="Calibri"/>
              </w:rPr>
              <w:t xml:space="preserve"> qua </w:t>
            </w:r>
            <w:proofErr w:type="spellStart"/>
            <w:r w:rsidRPr="00725FFE">
              <w:rPr>
                <w:rFonts w:eastAsia="Calibri"/>
              </w:rPr>
              <w:t>câu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ả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lờ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ủ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. </w:t>
            </w:r>
          </w:p>
          <w:p w14:paraId="1FE8FF4C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spellStart"/>
            <w:r>
              <w:rPr>
                <w:rFonts w:eastAsia="Calibri"/>
              </w:rPr>
              <w:t>C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iớ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iê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ớ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ứ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a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ác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ạ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ì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ướ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ư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ư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ê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a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ỉ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n</w:t>
            </w:r>
            <w:proofErr w:type="spellEnd"/>
            <w:r>
              <w:rPr>
                <w:rFonts w:eastAsia="Calibri"/>
              </w:rPr>
              <w:t xml:space="preserve"> ô, </w:t>
            </w:r>
            <w:proofErr w:type="spellStart"/>
            <w:r>
              <w:rPr>
                <w:rFonts w:eastAsia="Calibri"/>
              </w:rPr>
              <w:t>vâ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con </w:t>
            </w:r>
            <w:proofErr w:type="spellStart"/>
            <w:r>
              <w:rPr>
                <w:rFonts w:eastAsia="Calibri"/>
              </w:rPr>
              <w:t>s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ê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iếc</w:t>
            </w:r>
            <w:proofErr w:type="spellEnd"/>
            <w:r>
              <w:rPr>
                <w:rFonts w:eastAsia="Calibri"/>
              </w:rPr>
              <w:t xml:space="preserve"> ô </w:t>
            </w:r>
            <w:proofErr w:type="spellStart"/>
            <w:r>
              <w:rPr>
                <w:rFonts w:eastAsia="Calibri"/>
              </w:rPr>
              <w:t>đ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ô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ướ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à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ứ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a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ẹp</w:t>
            </w:r>
            <w:proofErr w:type="spellEnd"/>
            <w:r>
              <w:rPr>
                <w:rFonts w:eastAsia="Calibri"/>
              </w:rPr>
              <w:t>.</w:t>
            </w:r>
          </w:p>
          <w:p w14:paraId="4896B7FD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  <w:b/>
              </w:rPr>
              <w:t>HĐ3</w:t>
            </w:r>
            <w:r w:rsidRPr="00725FFE">
              <w:rPr>
                <w:rFonts w:eastAsia="Calibri"/>
              </w:rPr>
              <w:t xml:space="preserve">: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ẫu</w:t>
            </w:r>
            <w:proofErr w:type="spellEnd"/>
          </w:p>
          <w:p w14:paraId="591D3349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lastRenderedPageBreak/>
              <w:t xml:space="preserve">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iếc</w:t>
            </w:r>
            <w:proofErr w:type="spellEnd"/>
            <w:r w:rsidRPr="00725FFE">
              <w:rPr>
                <w:rFonts w:eastAsia="Calibri"/>
              </w:rPr>
              <w:t xml:space="preserve"> ô </w:t>
            </w:r>
            <w:proofErr w:type="spellStart"/>
            <w:r w:rsidRPr="00725FFE">
              <w:rPr>
                <w:rFonts w:eastAsia="Calibri"/>
              </w:rPr>
              <w:t>là</w:t>
            </w:r>
            <w:proofErr w:type="spellEnd"/>
            <w:r w:rsidRPr="00725FFE">
              <w:rPr>
                <w:rFonts w:eastAsia="Calibri"/>
              </w:rPr>
              <w:t xml:space="preserve"> 1 </w:t>
            </w:r>
            <w:proofErr w:type="spellStart"/>
            <w:r w:rsidRPr="00725FFE">
              <w:rPr>
                <w:rFonts w:eastAsia="Calibri"/>
              </w:rPr>
              <w:t>né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ong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ừ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ái</w:t>
            </w:r>
            <w:proofErr w:type="spellEnd"/>
            <w:r w:rsidRPr="00725FFE">
              <w:rPr>
                <w:rFonts w:eastAsia="Calibri"/>
              </w:rPr>
              <w:t xml:space="preserve"> sang </w:t>
            </w:r>
            <w:proofErr w:type="spellStart"/>
            <w:r w:rsidRPr="00725FFE">
              <w:rPr>
                <w:rFonts w:eastAsia="Calibri"/>
              </w:rPr>
              <w:t>phả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ằng</w:t>
            </w:r>
            <w:proofErr w:type="spellEnd"/>
            <w:r w:rsidRPr="00725FFE">
              <w:rPr>
                <w:rFonts w:eastAsia="Calibri"/>
              </w:rPr>
              <w:t xml:space="preserve"> 1 </w:t>
            </w:r>
            <w:proofErr w:type="spellStart"/>
            <w:r w:rsidRPr="00725FFE">
              <w:rPr>
                <w:rFonts w:eastAsia="Calibri"/>
              </w:rPr>
              <w:t>nử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ủ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ình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ò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à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ối</w:t>
            </w:r>
            <w:proofErr w:type="spellEnd"/>
            <w:r w:rsidRPr="00725FFE">
              <w:rPr>
                <w:rFonts w:eastAsia="Calibri"/>
              </w:rPr>
              <w:t xml:space="preserve"> 2 </w:t>
            </w:r>
            <w:proofErr w:type="spellStart"/>
            <w:r w:rsidRPr="00725FFE">
              <w:rPr>
                <w:rFonts w:eastAsia="Calibri"/>
              </w:rPr>
              <w:t>điểm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lạ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ớ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hau</w:t>
            </w:r>
            <w:proofErr w:type="spellEnd"/>
            <w:r w:rsidRPr="00725FFE">
              <w:rPr>
                <w:rFonts w:eastAsia="Calibri"/>
              </w:rPr>
              <w:t xml:space="preserve">. </w:t>
            </w:r>
            <w:proofErr w:type="spellStart"/>
            <w:r w:rsidRPr="00725FFE">
              <w:rPr>
                <w:rFonts w:eastAsia="Calibri"/>
              </w:rPr>
              <w:t>Từ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đỉnh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ủ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iếc</w:t>
            </w:r>
            <w:proofErr w:type="spellEnd"/>
            <w:r w:rsidRPr="00725FFE">
              <w:rPr>
                <w:rFonts w:eastAsia="Calibri"/>
              </w:rPr>
              <w:t xml:space="preserve"> ô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á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é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xiên</w:t>
            </w:r>
            <w:proofErr w:type="spellEnd"/>
            <w:r w:rsidRPr="00725FFE">
              <w:rPr>
                <w:rFonts w:eastAsia="Calibri"/>
              </w:rPr>
              <w:t xml:space="preserve"> sang 2 </w:t>
            </w:r>
            <w:proofErr w:type="spellStart"/>
            <w:r w:rsidRPr="00725FFE">
              <w:rPr>
                <w:rFonts w:eastAsia="Calibri"/>
              </w:rPr>
              <w:t>bê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à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iếp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eo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ay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ầm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là</w:t>
            </w:r>
            <w:proofErr w:type="spellEnd"/>
            <w:r w:rsidRPr="00725FFE">
              <w:rPr>
                <w:rFonts w:eastAsia="Calibri"/>
              </w:rPr>
              <w:t xml:space="preserve"> 2 </w:t>
            </w:r>
            <w:proofErr w:type="spellStart"/>
            <w:r w:rsidRPr="00725FFE">
              <w:rPr>
                <w:rFonts w:eastAsia="Calibri"/>
              </w:rPr>
              <w:t>né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sổ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ẳng</w:t>
            </w:r>
            <w:proofErr w:type="spellEnd"/>
            <w:r w:rsidRPr="00725FFE">
              <w:rPr>
                <w:rFonts w:eastAsia="Calibri"/>
              </w:rPr>
              <w:t xml:space="preserve">…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xong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àu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ứ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anh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o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đẹp</w:t>
            </w:r>
            <w:proofErr w:type="spellEnd"/>
            <w:r w:rsidRPr="00725FFE">
              <w:rPr>
                <w:rFonts w:eastAsia="Calibri"/>
              </w:rPr>
              <w:t>.</w:t>
            </w:r>
          </w:p>
          <w:p w14:paraId="50455135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 </w:t>
            </w:r>
            <w:r w:rsidRPr="00725FFE">
              <w:rPr>
                <w:rFonts w:eastAsia="Calibri"/>
                <w:b/>
              </w:rPr>
              <w:t xml:space="preserve">HĐ4: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hự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hiện</w:t>
            </w:r>
            <w:proofErr w:type="spellEnd"/>
            <w:r w:rsidRPr="00725FFE">
              <w:rPr>
                <w:rFonts w:eastAsia="Calibri"/>
              </w:rPr>
              <w:t>.</w:t>
            </w:r>
          </w:p>
          <w:p w14:paraId="234DA5D4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-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o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hiếc</w:t>
            </w:r>
            <w:proofErr w:type="spellEnd"/>
            <w:r w:rsidRPr="00725FFE">
              <w:rPr>
                <w:rFonts w:eastAsia="Calibri"/>
              </w:rPr>
              <w:t xml:space="preserve"> ô </w:t>
            </w:r>
            <w:proofErr w:type="spellStart"/>
            <w:r w:rsidRPr="00725FFE">
              <w:rPr>
                <w:rFonts w:eastAsia="Calibri"/>
              </w:rPr>
              <w:t>cho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ạ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à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àu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ức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anh</w:t>
            </w:r>
            <w:proofErr w:type="spellEnd"/>
            <w:r w:rsidRPr="00725FFE">
              <w:rPr>
                <w:rFonts w:eastAsia="Calibri"/>
              </w:rPr>
              <w:t xml:space="preserve"> (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qua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sát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giúp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đỡ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yếu</w:t>
            </w:r>
            <w:proofErr w:type="spellEnd"/>
            <w:r w:rsidRPr="00725FFE">
              <w:rPr>
                <w:rFonts w:eastAsia="Calibri"/>
              </w:rPr>
              <w:t>)</w:t>
            </w:r>
          </w:p>
          <w:p w14:paraId="74DF800B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-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bao </w:t>
            </w:r>
            <w:proofErr w:type="spellStart"/>
            <w:r w:rsidRPr="00725FFE">
              <w:rPr>
                <w:rFonts w:eastAsia="Calibri"/>
              </w:rPr>
              <w:t>quá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vẽ</w:t>
            </w:r>
            <w:proofErr w:type="spellEnd"/>
            <w:r w:rsidRPr="00725FFE">
              <w:rPr>
                <w:rFonts w:eastAsia="Calibri"/>
              </w:rPr>
              <w:t xml:space="preserve">. </w:t>
            </w:r>
          </w:p>
          <w:p w14:paraId="3D401185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  <w:b/>
              </w:rPr>
            </w:pPr>
            <w:r w:rsidRPr="00725FFE">
              <w:rPr>
                <w:rFonts w:eastAsia="Calibri"/>
                <w:b/>
              </w:rPr>
              <w:t xml:space="preserve">HĐ5: </w:t>
            </w:r>
            <w:proofErr w:type="spellStart"/>
            <w:r w:rsidRPr="00725FFE">
              <w:rPr>
                <w:rFonts w:eastAsia="Calibri"/>
              </w:rPr>
              <w:t>Nhậ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xé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sả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phẩm</w:t>
            </w:r>
            <w:proofErr w:type="spellEnd"/>
          </w:p>
          <w:p w14:paraId="5DECE7F7" w14:textId="77777777" w:rsidR="00015D78" w:rsidRPr="00725FFE" w:rsidRDefault="00015D78" w:rsidP="00015D78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725FFE">
              <w:rPr>
                <w:rFonts w:eastAsia="Calibri"/>
              </w:rPr>
              <w:t xml:space="preserve">Cho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trưng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ày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sả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phẩm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ủ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mình</w:t>
            </w:r>
            <w:proofErr w:type="spellEnd"/>
            <w:r w:rsidRPr="00725FFE">
              <w:rPr>
                <w:rFonts w:eastAsia="Calibri"/>
              </w:rPr>
              <w:t xml:space="preserve">. Cho </w:t>
            </w:r>
            <w:proofErr w:type="spellStart"/>
            <w:r w:rsidRPr="00725FFE">
              <w:rPr>
                <w:rFonts w:eastAsia="Calibri"/>
              </w:rPr>
              <w:t>trẻ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hậ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xé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ài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của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bạn</w:t>
            </w:r>
            <w:proofErr w:type="spellEnd"/>
            <w:r w:rsidRPr="00725FFE">
              <w:rPr>
                <w:rFonts w:eastAsia="Calibri"/>
              </w:rPr>
              <w:t xml:space="preserve">, </w:t>
            </w:r>
            <w:proofErr w:type="spellStart"/>
            <w:r w:rsidRPr="00725FFE">
              <w:rPr>
                <w:rFonts w:eastAsia="Calibri"/>
              </w:rPr>
              <w:t>cô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nhận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xét</w:t>
            </w:r>
            <w:proofErr w:type="spellEnd"/>
            <w:r w:rsidRPr="00725FFE">
              <w:rPr>
                <w:rFonts w:eastAsia="Calibri"/>
              </w:rPr>
              <w:t xml:space="preserve"> </w:t>
            </w:r>
            <w:proofErr w:type="spellStart"/>
            <w:r w:rsidRPr="00725FFE">
              <w:rPr>
                <w:rFonts w:eastAsia="Calibri"/>
              </w:rPr>
              <w:t>lại</w:t>
            </w:r>
            <w:proofErr w:type="spellEnd"/>
            <w:r w:rsidRPr="00725FFE">
              <w:rPr>
                <w:rFonts w:eastAsia="Calibri"/>
              </w:rPr>
              <w:t>.</w:t>
            </w:r>
          </w:p>
          <w:p w14:paraId="32DD0D90" w14:textId="648BE7F6" w:rsidR="008B26E1" w:rsidRPr="00015D78" w:rsidRDefault="00015D78" w:rsidP="00015D78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15D78">
              <w:rPr>
                <w:rFonts w:eastAsia="Calibri"/>
                <w:sz w:val="28"/>
                <w:szCs w:val="28"/>
              </w:rPr>
              <w:t xml:space="preserve">=&gt;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015D7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dục</w:t>
            </w:r>
            <w:proofErr w:type="spellEnd"/>
            <w:r w:rsidRPr="00015D7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trẻ</w:t>
            </w:r>
            <w:proofErr w:type="spellEnd"/>
            <w:r w:rsidRPr="00015D7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biết</w:t>
            </w:r>
            <w:proofErr w:type="spellEnd"/>
            <w:r w:rsidRPr="00015D7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giữ</w:t>
            </w:r>
            <w:proofErr w:type="spellEnd"/>
            <w:r w:rsidRPr="00015D7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gìn</w:t>
            </w:r>
            <w:proofErr w:type="spellEnd"/>
            <w:r w:rsidRPr="00015D7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sản</w:t>
            </w:r>
            <w:proofErr w:type="spellEnd"/>
            <w:r w:rsidRPr="00015D7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15D78">
              <w:rPr>
                <w:rFonts w:eastAsia="Calibri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64" w:type="dxa"/>
          </w:tcPr>
          <w:p w14:paraId="655E10F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4BDFB1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757A5D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A59F151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78B7BCE" w14:textId="54460A7B" w:rsidR="00582FBD" w:rsidRDefault="008B26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CB4432">
              <w:rPr>
                <w:rFonts w:cs="Times New Roman"/>
                <w:szCs w:val="28"/>
              </w:rPr>
              <w:t xml:space="preserve"> </w:t>
            </w:r>
            <w:proofErr w:type="spellStart"/>
            <w:r w:rsidR="00015D78">
              <w:rPr>
                <w:rFonts w:cs="Times New Roman"/>
                <w:szCs w:val="28"/>
              </w:rPr>
              <w:t>hát</w:t>
            </w:r>
            <w:proofErr w:type="spellEnd"/>
          </w:p>
          <w:p w14:paraId="2D195D56" w14:textId="77777777" w:rsidR="00582FBD" w:rsidRDefault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1E7B5E" w14:textId="16C2E971" w:rsidR="00CB4432" w:rsidRDefault="00015D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79D8F6DD" w14:textId="77777777" w:rsidR="00015D78" w:rsidRDefault="00015D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96ACD1" w14:textId="77777777" w:rsidR="00015D78" w:rsidRDefault="00015D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0FE1D1C" w14:textId="77777777" w:rsidR="00015D78" w:rsidRDefault="00015D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1611E51" w14:textId="77777777" w:rsidR="00015D78" w:rsidRDefault="00015D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96F97CB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F95D055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91F2DFF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379EB14" w14:textId="0166042E" w:rsidR="00582FBD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173C22D4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910DA35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7B7CB688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A738A2C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D88A31C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E3EBA0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1A1BC0" w14:textId="6DC42D79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2889C9DB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2565C84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BA2BF87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D08C74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6A0A81" w14:textId="77777777" w:rsidR="00015D78" w:rsidRDefault="00015D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4401060" w14:textId="30CE1F45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7EE091B7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034AC39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A40B42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02A0BFE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C53C4DD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928164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3D34A4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</w:p>
          <w:p w14:paraId="0BD4F72F" w14:textId="77777777" w:rsidR="00880AF7" w:rsidRDefault="00880AF7" w:rsidP="004C4B6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AEC9C4C" w14:textId="77777777" w:rsidR="008B26E1" w:rsidRDefault="008B26E1" w:rsidP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290B696" w14:textId="77777777" w:rsidR="008F1BDA" w:rsidRDefault="008F1BDA" w:rsidP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60FE83" w14:textId="77777777" w:rsidR="008F1BDA" w:rsidRDefault="008F1BDA" w:rsidP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7BD5FE7" w14:textId="24F1E775" w:rsidR="008F1BDA" w:rsidRPr="008F1BDA" w:rsidRDefault="008F1BDA" w:rsidP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ét</w:t>
            </w:r>
            <w:proofErr w:type="spellEnd"/>
          </w:p>
        </w:tc>
      </w:tr>
      <w:tr w:rsidR="001E6392" w14:paraId="30A59706" w14:textId="77777777">
        <w:tc>
          <w:tcPr>
            <w:tcW w:w="1732" w:type="dxa"/>
          </w:tcPr>
          <w:p w14:paraId="2EF1D7EC" w14:textId="759738E1" w:rsidR="00821ACB" w:rsidRPr="008F1BDA" w:rsidRDefault="005A7CE1" w:rsidP="008F1BDA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71A4C325" w14:textId="50F4ABE7" w:rsidR="00D85AA7" w:rsidRDefault="009B047D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- TCVĐ: </w:t>
            </w:r>
            <w:proofErr w:type="spellStart"/>
            <w:r w:rsidR="00015D78">
              <w:rPr>
                <w:rFonts w:eastAsia="Calibri" w:cs="Times New Roman"/>
                <w:color w:val="000000" w:themeColor="text1"/>
                <w:szCs w:val="28"/>
              </w:rPr>
              <w:t>Mèo</w:t>
            </w:r>
            <w:proofErr w:type="spellEnd"/>
            <w:r w:rsidR="00015D7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015D78">
              <w:rPr>
                <w:rFonts w:eastAsia="Calibri" w:cs="Times New Roman"/>
                <w:color w:val="000000" w:themeColor="text1"/>
                <w:szCs w:val="28"/>
              </w:rPr>
              <w:t>đuổi</w:t>
            </w:r>
            <w:proofErr w:type="spellEnd"/>
            <w:r w:rsidR="00015D7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015D78">
              <w:rPr>
                <w:rFonts w:eastAsia="Calibri" w:cs="Times New Roman"/>
                <w:color w:val="000000" w:themeColor="text1"/>
                <w:szCs w:val="28"/>
              </w:rPr>
              <w:t>chuột</w:t>
            </w:r>
            <w:proofErr w:type="spellEnd"/>
          </w:p>
          <w:p w14:paraId="7D9958A4" w14:textId="77777777" w:rsidR="008F1BDA" w:rsidRPr="00582FBD" w:rsidRDefault="008F1BDA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8DF5468" w14:textId="77777777" w:rsidR="001E6392" w:rsidRDefault="005A7CE1" w:rsidP="00821ACB">
            <w:pPr>
              <w:tabs>
                <w:tab w:val="left" w:pos="567"/>
              </w:tabs>
              <w:spacing w:afterLines="0" w:after="0"/>
            </w:pPr>
            <w:r>
              <w:rPr>
                <w:rFonts w:eastAsia="Calibri" w:cs="Times New Roman"/>
                <w:color w:val="000000" w:themeColor="text1"/>
                <w:szCs w:val="28"/>
              </w:rPr>
              <w:t xml:space="preserve">- TCTC: </w:t>
            </w:r>
            <w:proofErr w:type="spellStart"/>
            <w:r w:rsidR="00821ACB" w:rsidRPr="00A741F9">
              <w:t>Đan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tết</w:t>
            </w:r>
            <w:proofErr w:type="spellEnd"/>
            <w:r w:rsidR="00821ACB" w:rsidRPr="00A741F9">
              <w:t xml:space="preserve">, </w:t>
            </w:r>
            <w:proofErr w:type="spellStart"/>
            <w:r w:rsidR="00821ACB" w:rsidRPr="00A741F9">
              <w:t>làm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đồ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chơi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bằng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lá</w:t>
            </w:r>
            <w:proofErr w:type="spellEnd"/>
            <w:r w:rsidR="00821ACB" w:rsidRPr="00A741F9">
              <w:t xml:space="preserve"> </w:t>
            </w:r>
            <w:proofErr w:type="spellStart"/>
            <w:proofErr w:type="gramStart"/>
            <w:r w:rsidR="00821ACB" w:rsidRPr="00A741F9">
              <w:t>cây</w:t>
            </w:r>
            <w:proofErr w:type="spellEnd"/>
            <w:r w:rsidR="00821ACB">
              <w:t>, ..</w:t>
            </w:r>
            <w:proofErr w:type="gramEnd"/>
          </w:p>
          <w:p w14:paraId="0AB5FE43" w14:textId="77777777" w:rsidR="00821ACB" w:rsidRDefault="00821ACB" w:rsidP="00821ACB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647" w:type="dxa"/>
          </w:tcPr>
          <w:p w14:paraId="02E81A13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</w:rPr>
            </w:pPr>
          </w:p>
          <w:p w14:paraId="5412C2E7" w14:textId="77777777" w:rsidR="008F1BDA" w:rsidRDefault="008F1BDA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</w:rPr>
            </w:pPr>
          </w:p>
          <w:p w14:paraId="6C7CB9E8" w14:textId="184109A6" w:rsidR="00821ACB" w:rsidRDefault="005A7CE1" w:rsidP="00821ACB">
            <w:pPr>
              <w:tabs>
                <w:tab w:val="left" w:pos="8220"/>
              </w:tabs>
              <w:spacing w:afterLines="0" w:after="0"/>
              <w:contextualSpacing/>
              <w:rPr>
                <w:rFonts w:cs="Times New Roman"/>
                <w:color w:val="000000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  <w:lang w:val="nl-NL"/>
              </w:rPr>
              <w:t>- Rèn kỹ năng giao tiếp, kỹ năng quan sát, ghi nh</w:t>
            </w:r>
            <w:r w:rsidR="00412D3E">
              <w:rPr>
                <w:rFonts w:cs="Times New Roman"/>
                <w:color w:val="000000"/>
                <w:szCs w:val="28"/>
                <w:lang w:val="nl-NL"/>
              </w:rPr>
              <w:t>ớ</w:t>
            </w:r>
          </w:p>
          <w:p w14:paraId="4FB31368" w14:textId="77777777" w:rsidR="00015D78" w:rsidRPr="00412D3E" w:rsidRDefault="00015D78" w:rsidP="00821ACB">
            <w:pPr>
              <w:tabs>
                <w:tab w:val="left" w:pos="8220"/>
              </w:tabs>
              <w:spacing w:afterLines="0" w:after="0"/>
              <w:contextualSpacing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07F4D838" w14:textId="77777777" w:rsidR="00821ACB" w:rsidRDefault="005A7CE1">
            <w:pPr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luậ</w:t>
            </w:r>
            <w:r w:rsidR="00412D3E">
              <w:rPr>
                <w:rFonts w:cs="Times New Roman"/>
                <w:szCs w:val="28"/>
              </w:rPr>
              <w:t>t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chơi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các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trò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chơi</w:t>
            </w:r>
            <w:proofErr w:type="spellEnd"/>
            <w:r w:rsidR="00412D3E">
              <w:rPr>
                <w:rFonts w:cs="Times New Roman"/>
                <w:szCs w:val="28"/>
              </w:rPr>
              <w:t>.</w:t>
            </w:r>
          </w:p>
          <w:p w14:paraId="21187482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- Giúp phát triển vận động,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ứ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ẹ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57179537" w14:textId="77777777" w:rsidR="00015D78" w:rsidRDefault="00015D78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85" w:type="dxa"/>
          </w:tcPr>
          <w:p w14:paraId="3EC433A6" w14:textId="77777777" w:rsidR="00821ACB" w:rsidRDefault="00821AC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18BA94D" w14:textId="77777777" w:rsidR="00821ACB" w:rsidRDefault="00821AC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5EAC9B6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S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3B4923AF" w14:textId="77777777" w:rsidR="005A7CE1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7FEABEDF" w14:textId="77777777" w:rsidR="00821ACB" w:rsidRDefault="00821ACB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6BA96A18" w14:textId="77777777" w:rsidR="00821ACB" w:rsidRPr="00880AF7" w:rsidRDefault="005A7CE1" w:rsidP="00821ACB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o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5951" w:type="dxa"/>
          </w:tcPr>
          <w:p w14:paraId="5D5808F0" w14:textId="77777777" w:rsidR="00821ACB" w:rsidRDefault="00821ACB" w:rsidP="00412D3E">
            <w:pPr>
              <w:tabs>
                <w:tab w:val="left" w:pos="8220"/>
              </w:tabs>
              <w:spacing w:afterLines="0" w:after="0"/>
              <w:contextualSpacing/>
              <w:rPr>
                <w:rFonts w:eastAsia="Calibri"/>
              </w:rPr>
            </w:pPr>
          </w:p>
          <w:p w14:paraId="7BF58647" w14:textId="77777777" w:rsidR="00821ACB" w:rsidRDefault="00821ACB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52D5B70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</w:p>
          <w:p w14:paraId="0819A518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2-3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lần</w:t>
            </w:r>
            <w:proofErr w:type="spellEnd"/>
          </w:p>
          <w:p w14:paraId="5ADF2F2E" w14:textId="77777777" w:rsidR="005A7CE1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3F21F105" w14:textId="77777777" w:rsidR="00821ACB" w:rsidRDefault="00821ACB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4282995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</w:p>
          <w:p w14:paraId="63CFE7A8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bao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quát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nhắc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đoà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kết</w:t>
            </w:r>
            <w:proofErr w:type="spellEnd"/>
          </w:p>
          <w:p w14:paraId="39F71084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  <w:lang w:val="de-DE"/>
              </w:rPr>
            </w:pPr>
          </w:p>
        </w:tc>
        <w:tc>
          <w:tcPr>
            <w:tcW w:w="2164" w:type="dxa"/>
          </w:tcPr>
          <w:p w14:paraId="564174C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8AF4FE2" w14:textId="77777777" w:rsidR="00821ACB" w:rsidRPr="008F1BDA" w:rsidRDefault="00821AC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89894A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ù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ạn</w:t>
            </w:r>
            <w:proofErr w:type="spellEnd"/>
          </w:p>
          <w:p w14:paraId="108C893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A77D644" w14:textId="77777777" w:rsidR="00821ACB" w:rsidRDefault="00821ACB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6263FB1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bCs/>
                <w:szCs w:val="28"/>
              </w:rPr>
              <w:t>Trẻ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8"/>
              </w:rPr>
              <w:t>chơi</w:t>
            </w:r>
            <w:proofErr w:type="spellEnd"/>
          </w:p>
        </w:tc>
      </w:tr>
      <w:tr w:rsidR="00880AF7" w14:paraId="31B50940" w14:textId="77777777" w:rsidTr="00A8055F">
        <w:tc>
          <w:tcPr>
            <w:tcW w:w="1732" w:type="dxa"/>
          </w:tcPr>
          <w:p w14:paraId="5B9F94F3" w14:textId="77777777" w:rsidR="00880AF7" w:rsidRDefault="00880AF7" w:rsidP="00880AF7">
            <w:pPr>
              <w:tabs>
                <w:tab w:val="left" w:pos="567"/>
              </w:tabs>
              <w:spacing w:afterLines="0" w:after="0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lastRenderedPageBreak/>
              <w:t>Hoạt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động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góc</w:t>
            </w:r>
            <w:proofErr w:type="spellEnd"/>
          </w:p>
          <w:p w14:paraId="14220AF7" w14:textId="77777777" w:rsidR="00880AF7" w:rsidRDefault="00880AF7">
            <w:pPr>
              <w:tabs>
                <w:tab w:val="left" w:pos="567"/>
              </w:tabs>
              <w:spacing w:afterLines="0" w:after="0"/>
              <w:rPr>
                <w:rFonts w:eastAsia="Calibri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2247" w:type="dxa"/>
            <w:gridSpan w:val="4"/>
          </w:tcPr>
          <w:p w14:paraId="552FF931" w14:textId="4437D90D" w:rsidR="00015D78" w:rsidRPr="00F12D2F" w:rsidRDefault="00015D78" w:rsidP="00015D78">
            <w:pPr>
              <w:tabs>
                <w:tab w:val="left" w:pos="8220"/>
              </w:tabs>
              <w:spacing w:after="60"/>
            </w:pPr>
            <w:r w:rsidRPr="00F12D2F">
              <w:t xml:space="preserve">- PV: </w:t>
            </w:r>
            <w:proofErr w:type="spellStart"/>
            <w:r w:rsidRPr="00F12D2F">
              <w:t>Cửa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à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loạ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gọt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giả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khát</w:t>
            </w:r>
            <w:proofErr w:type="spellEnd"/>
            <w:r w:rsidRPr="00F12D2F">
              <w:t xml:space="preserve">...  </w:t>
            </w:r>
          </w:p>
          <w:p w14:paraId="075A3B12" w14:textId="77777777" w:rsidR="00015D78" w:rsidRPr="00F12D2F" w:rsidRDefault="00015D78" w:rsidP="00015D78">
            <w:pPr>
              <w:tabs>
                <w:tab w:val="left" w:pos="8220"/>
              </w:tabs>
              <w:spacing w:after="60"/>
            </w:pPr>
            <w:r w:rsidRPr="00F12D2F">
              <w:t xml:space="preserve">- XD: </w:t>
            </w:r>
            <w:proofErr w:type="spellStart"/>
            <w:r w:rsidRPr="00F12D2F">
              <w:t>xâ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ự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má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ả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uấ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 (</w:t>
            </w:r>
            <w:proofErr w:type="spellStart"/>
            <w:r w:rsidRPr="00F12D2F">
              <w:t>Khu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ăn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để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e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ảo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ệ</w:t>
            </w:r>
            <w:proofErr w:type="spellEnd"/>
            <w:r w:rsidRPr="00F12D2F">
              <w:t xml:space="preserve">…). </w:t>
            </w:r>
          </w:p>
          <w:p w14:paraId="209E32B9" w14:textId="3F9FEAB4" w:rsidR="00015D78" w:rsidRPr="00F12D2F" w:rsidRDefault="00015D78" w:rsidP="00015D78">
            <w:pPr>
              <w:tabs>
                <w:tab w:val="left" w:pos="8220"/>
              </w:tabs>
              <w:spacing w:after="60"/>
            </w:pPr>
            <w:r w:rsidRPr="00F12D2F">
              <w:t xml:space="preserve">- NT: </w:t>
            </w:r>
            <w:proofErr w:type="spellStart"/>
            <w:r w:rsidRPr="00F12D2F">
              <w:t>Biểu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iễ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à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á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ro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hủ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đề</w:t>
            </w:r>
            <w:proofErr w:type="spellEnd"/>
          </w:p>
          <w:p w14:paraId="30AC8A57" w14:textId="17646B78" w:rsidR="00015D78" w:rsidRPr="00F12D2F" w:rsidRDefault="00015D78" w:rsidP="00015D78">
            <w:pPr>
              <w:tabs>
                <w:tab w:val="left" w:pos="8220"/>
              </w:tabs>
              <w:spacing w:after="60"/>
            </w:pPr>
            <w:r w:rsidRPr="00F12D2F">
              <w:t xml:space="preserve">- TN: </w:t>
            </w:r>
            <w:proofErr w:type="spellStart"/>
            <w:r w:rsidRPr="00F12D2F">
              <w:t>Đo</w:t>
            </w:r>
            <w:proofErr w:type="spellEnd"/>
            <w:r w:rsidRPr="00F12D2F">
              <w:t xml:space="preserve"> dung </w:t>
            </w:r>
            <w:proofErr w:type="spellStart"/>
            <w:r w:rsidRPr="00F12D2F">
              <w:t>tích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ủa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thí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ghiê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ậ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hìm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vậ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ổi</w:t>
            </w:r>
            <w:proofErr w:type="spellEnd"/>
          </w:p>
          <w:p w14:paraId="4EABD91D" w14:textId="7A1F21E6" w:rsidR="00821ACB" w:rsidRPr="00015D78" w:rsidRDefault="00015D78" w:rsidP="00015D78">
            <w:pPr>
              <w:tabs>
                <w:tab w:val="left" w:pos="8220"/>
              </w:tabs>
              <w:spacing w:after="60"/>
            </w:pPr>
            <w:r w:rsidRPr="00F12D2F">
              <w:t xml:space="preserve">- TV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</w:tr>
      <w:tr w:rsidR="001E6392" w14:paraId="34571E33" w14:textId="77777777">
        <w:tc>
          <w:tcPr>
            <w:tcW w:w="1732" w:type="dxa"/>
          </w:tcPr>
          <w:p w14:paraId="09309C51" w14:textId="77777777" w:rsidR="001E7924" w:rsidRPr="00D85AA7" w:rsidRDefault="005A7CE1">
            <w:pPr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</w:p>
          <w:p w14:paraId="28E98E8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, TV</w:t>
            </w:r>
          </w:p>
          <w:p w14:paraId="230D358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4CCBFC4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89AD18A" w14:textId="77777777" w:rsidR="004D2DF7" w:rsidRDefault="004D2DF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665847B" w14:textId="77777777" w:rsidR="001E6392" w:rsidRDefault="001E6392">
            <w:pPr>
              <w:tabs>
                <w:tab w:val="left" w:pos="3553"/>
                <w:tab w:val="left" w:pos="374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2F984B5C" w14:textId="77777777" w:rsidR="00821ACB" w:rsidRDefault="00A54770">
            <w:pPr>
              <w:tabs>
                <w:tab w:val="left" w:pos="3553"/>
                <w:tab w:val="left" w:pos="3740"/>
              </w:tabs>
              <w:spacing w:afterLines="0" w:after="0"/>
              <w:rPr>
                <w:rFonts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-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CDG:Nu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na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un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nố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, chi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</w:p>
        </w:tc>
        <w:tc>
          <w:tcPr>
            <w:tcW w:w="2647" w:type="dxa"/>
          </w:tcPr>
          <w:p w14:paraId="008FD8D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297DC64F" w14:textId="77777777" w:rsidR="00582FBD" w:rsidRDefault="00582FBD" w:rsidP="00D85AA7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92D8C41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biết chơi các đồ chơi trong góc, chơi cùng bạn.</w:t>
            </w:r>
          </w:p>
          <w:p w14:paraId="436A90DD" w14:textId="77777777" w:rsidR="004D2DF7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>
              <w:rPr>
                <w:rFonts w:eastAsia="Times New Roman" w:cs="Times New Roman"/>
                <w:szCs w:val="28"/>
                <w:lang w:val="pt-BR"/>
              </w:rPr>
              <w:t>Giáo dục trẻ cất đồ dùng đồ chơi sau khi chơi</w:t>
            </w:r>
          </w:p>
          <w:p w14:paraId="6A443803" w14:textId="77777777" w:rsidR="00880AF7" w:rsidRDefault="00880AF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625C11A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chơi</w:t>
            </w:r>
            <w:r w:rsidR="00821ACB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rủ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</w:tc>
        <w:tc>
          <w:tcPr>
            <w:tcW w:w="1485" w:type="dxa"/>
          </w:tcPr>
          <w:p w14:paraId="016DDF83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6F2448A1" w14:textId="77777777" w:rsidR="001E7924" w:rsidRDefault="001E7924">
            <w:pPr>
              <w:spacing w:afterLines="0" w:after="0"/>
              <w:rPr>
                <w:rFonts w:cs="Times New Roman"/>
                <w:szCs w:val="28"/>
              </w:rPr>
            </w:pPr>
          </w:p>
          <w:p w14:paraId="5E03307D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- Đồ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chơi góc</w:t>
            </w:r>
          </w:p>
          <w:p w14:paraId="3B68154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3055E4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FFD70B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8DA613E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CD160EA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7231E932" w14:textId="027B9844" w:rsidR="00821ACB" w:rsidRPr="00880AF7" w:rsidRDefault="005A7CE1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ỗ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rộ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o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Cs w:val="28"/>
              </w:rPr>
              <w:t>an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oàn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5951" w:type="dxa"/>
          </w:tcPr>
          <w:p w14:paraId="7FCC2A68" w14:textId="77777777" w:rsidR="005A7CE1" w:rsidRDefault="005A7CE1" w:rsidP="00880AF7">
            <w:pPr>
              <w:spacing w:afterLines="0" w:after="0"/>
              <w:rPr>
                <w:rFonts w:cs="Times New Roman"/>
                <w:szCs w:val="28"/>
              </w:rPr>
            </w:pPr>
          </w:p>
          <w:p w14:paraId="5683D2BD" w14:textId="77777777" w:rsidR="004D2DF7" w:rsidRPr="00D85AA7" w:rsidRDefault="004D2DF7" w:rsidP="00D85AA7">
            <w:pPr>
              <w:spacing w:afterLines="0" w:after="0" w:line="288" w:lineRule="auto"/>
              <w:outlineLvl w:val="3"/>
              <w:rPr>
                <w:rFonts w:eastAsia="Times New Roman" w:cs="Times New Roman"/>
                <w:szCs w:val="28"/>
              </w:rPr>
            </w:pPr>
          </w:p>
          <w:p w14:paraId="1A387959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Malgun Gothic" w:cs="Times New Roman"/>
                <w:szCs w:val="28"/>
                <w:lang w:val="vi-VN"/>
              </w:rPr>
              <w:t>- Cô hướng dẫn trẻ chơi các đồ chơi trong các góc, quan sát giúp đỡ trẻ chơi....</w:t>
            </w:r>
          </w:p>
          <w:p w14:paraId="03941943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- Cô cho trẻ chơi theo nhóm</w:t>
            </w:r>
            <w:r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bao quát và tránh xô đẩy nhau. GD trẻ chơi đk cùng bạn</w:t>
            </w:r>
          </w:p>
          <w:p w14:paraId="6399CF38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1EAF73CF" w14:textId="77777777" w:rsidR="004D2DF7" w:rsidRDefault="004D2DF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BFA8538" w14:textId="77777777" w:rsidR="004D2DF7" w:rsidRDefault="004D2DF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4D597F3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  <w:lang w:val="vi-VN"/>
              </w:rPr>
              <w:t xml:space="preserve"> c</w:t>
            </w:r>
            <w:r>
              <w:rPr>
                <w:rFonts w:eastAsia="Times New Roman" w:cs="Times New Roman"/>
                <w:szCs w:val="28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7133209D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2164" w:type="dxa"/>
          </w:tcPr>
          <w:p w14:paraId="517710FC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FD36764" w14:textId="77777777" w:rsidR="00880AF7" w:rsidRDefault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C324AFB" w14:textId="77777777" w:rsidR="001E7924" w:rsidRPr="001E7924" w:rsidRDefault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736F5A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783A650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chơi</w:t>
            </w:r>
          </w:p>
          <w:p w14:paraId="00902402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4C20525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24C1A90" w14:textId="77777777" w:rsidR="001E7924" w:rsidRDefault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CA3B52F" w14:textId="77777777" w:rsidR="001E7924" w:rsidRDefault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F6A8401" w14:textId="77777777" w:rsidR="004D2DF7" w:rsidRP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chơi</w:t>
            </w:r>
          </w:p>
        </w:tc>
      </w:tr>
      <w:tr w:rsidR="001E6392" w14:paraId="6A207568" w14:textId="77777777">
        <w:tc>
          <w:tcPr>
            <w:tcW w:w="1732" w:type="dxa"/>
            <w:vAlign w:val="center"/>
          </w:tcPr>
          <w:p w14:paraId="0D2E681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47" w:type="dxa"/>
            <w:gridSpan w:val="4"/>
            <w:vAlign w:val="center"/>
          </w:tcPr>
          <w:p w14:paraId="313D6F3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 xml:space="preserve"> :…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</w:t>
            </w:r>
          </w:p>
          <w:p w14:paraId="1CE04B9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63C021E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5CE0F95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65BA156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2ED5165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3FC711B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149D1AF9" w14:textId="5A8D089F" w:rsidR="00D85AA7" w:rsidRPr="001E7924" w:rsidRDefault="005A7CE1" w:rsidP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</w:tc>
      </w:tr>
    </w:tbl>
    <w:p w14:paraId="4B031BE9" w14:textId="3D171B40" w:rsidR="001E6392" w:rsidRPr="001E7924" w:rsidRDefault="005A7CE1" w:rsidP="00015D78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lastRenderedPageBreak/>
        <w:t xml:space="preserve">Thứ </w:t>
      </w:r>
      <w:proofErr w:type="spellStart"/>
      <w:r>
        <w:rPr>
          <w:rFonts w:cs="Times New Roman"/>
          <w:b/>
          <w:bCs/>
          <w:szCs w:val="28"/>
        </w:rPr>
        <w:t>tư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015D78">
        <w:rPr>
          <w:rFonts w:cs="Times New Roman"/>
          <w:b/>
          <w:bCs/>
          <w:szCs w:val="28"/>
        </w:rPr>
        <w:t>25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A54770">
        <w:rPr>
          <w:rFonts w:cs="Times New Roman"/>
          <w:b/>
          <w:bCs/>
          <w:szCs w:val="28"/>
        </w:rPr>
        <w:t xml:space="preserve">03 </w:t>
      </w:r>
      <w:r w:rsidR="001E7924">
        <w:rPr>
          <w:rFonts w:cs="Times New Roman"/>
          <w:b/>
          <w:bCs/>
          <w:szCs w:val="28"/>
          <w:lang w:val="vi-VN"/>
        </w:rPr>
        <w:t>năm 202</w:t>
      </w:r>
      <w:r w:rsidR="001E7924">
        <w:rPr>
          <w:rFonts w:cs="Times New Roman"/>
          <w:b/>
          <w:bCs/>
          <w:szCs w:val="28"/>
        </w:rPr>
        <w:t>6</w:t>
      </w:r>
    </w:p>
    <w:p w14:paraId="674FD4F5" w14:textId="77777777" w:rsidR="004D2DF7" w:rsidRDefault="004D2DF7" w:rsidP="00015D78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tbl>
      <w:tblPr>
        <w:tblStyle w:val="TableGrid"/>
        <w:tblW w:w="13954" w:type="dxa"/>
        <w:tblInd w:w="134" w:type="dxa"/>
        <w:tblLook w:val="04A0" w:firstRow="1" w:lastRow="0" w:firstColumn="1" w:lastColumn="0" w:noHBand="0" w:noVBand="1"/>
      </w:tblPr>
      <w:tblGrid>
        <w:gridCol w:w="1719"/>
        <w:gridCol w:w="12235"/>
      </w:tblGrid>
      <w:tr w:rsidR="001E6392" w14:paraId="22413D9A" w14:textId="77777777">
        <w:tc>
          <w:tcPr>
            <w:tcW w:w="1719" w:type="dxa"/>
          </w:tcPr>
          <w:p w14:paraId="7CA9BB5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35" w:type="dxa"/>
          </w:tcPr>
          <w:p w14:paraId="168571A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667E45" w14:textId="1203E5DA" w:rsidR="001E6392" w:rsidRPr="00821ACB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ò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chuyện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ới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ẻ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ề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một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số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loại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nước</w:t>
            </w:r>
            <w:proofErr w:type="spellEnd"/>
            <w:r w:rsidR="00821ACB">
              <w:rPr>
                <w:sz w:val="28"/>
                <w:szCs w:val="28"/>
              </w:rPr>
              <w:t xml:space="preserve">, </w:t>
            </w:r>
            <w:proofErr w:type="spellStart"/>
            <w:r w:rsidR="00821ACB">
              <w:rPr>
                <w:sz w:val="28"/>
                <w:szCs w:val="28"/>
              </w:rPr>
              <w:t>khuyến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khích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ẻ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gọi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ên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à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nêu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đặc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điểm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của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mộ</w:t>
            </w:r>
            <w:r w:rsidR="008F1BDA">
              <w:rPr>
                <w:sz w:val="28"/>
                <w:szCs w:val="28"/>
              </w:rPr>
              <w:t>t</w:t>
            </w:r>
            <w:proofErr w:type="spellEnd"/>
            <w:r w:rsidR="008F1BDA">
              <w:rPr>
                <w:sz w:val="28"/>
                <w:szCs w:val="28"/>
              </w:rPr>
              <w:t xml:space="preserve"> </w:t>
            </w:r>
            <w:proofErr w:type="spellStart"/>
            <w:r w:rsidR="008F1BDA">
              <w:rPr>
                <w:sz w:val="28"/>
                <w:szCs w:val="28"/>
              </w:rPr>
              <w:t>số</w:t>
            </w:r>
            <w:proofErr w:type="spellEnd"/>
            <w:r w:rsidR="008F1BDA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loại</w:t>
            </w:r>
            <w:proofErr w:type="spellEnd"/>
            <w:r w:rsidR="00015D78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nước</w:t>
            </w:r>
            <w:proofErr w:type="spellEnd"/>
          </w:p>
          <w:p w14:paraId="2F06EC0B" w14:textId="72D8916E" w:rsidR="00821ACB" w:rsidRPr="00821ACB" w:rsidRDefault="00821ACB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 w:rsidRPr="00821ACB">
              <w:rPr>
                <w:sz w:val="28"/>
                <w:szCs w:val="28"/>
              </w:rPr>
              <w:t>Trò</w:t>
            </w:r>
            <w:proofErr w:type="spellEnd"/>
            <w:r w:rsidRPr="00821AC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1ACB">
              <w:rPr>
                <w:sz w:val="28"/>
                <w:szCs w:val="28"/>
              </w:rPr>
              <w:t>chuy</w:t>
            </w:r>
            <w:r w:rsidR="00751D4E">
              <w:rPr>
                <w:sz w:val="28"/>
                <w:szCs w:val="28"/>
              </w:rPr>
              <w:t>ện</w:t>
            </w:r>
            <w:proofErr w:type="spellEnd"/>
            <w:r w:rsidR="00751D4E">
              <w:rPr>
                <w:sz w:val="28"/>
                <w:szCs w:val="28"/>
              </w:rPr>
              <w:t xml:space="preserve"> :</w:t>
            </w:r>
            <w:proofErr w:type="gram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Về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quá</w:t>
            </w:r>
            <w:proofErr w:type="spellEnd"/>
            <w:r w:rsidR="00015D78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trình</w:t>
            </w:r>
            <w:proofErr w:type="spellEnd"/>
            <w:r w:rsidR="00015D78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của</w:t>
            </w:r>
            <w:proofErr w:type="spellEnd"/>
            <w:r w:rsidR="00015D78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nước</w:t>
            </w:r>
            <w:proofErr w:type="spellEnd"/>
          </w:p>
          <w:p w14:paraId="379A26B5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CBB6E3" w14:textId="77777777" w:rsidR="001E6392" w:rsidRDefault="005A7CE1">
            <w:pPr>
              <w:spacing w:afterLines="0" w:after="0"/>
              <w:rPr>
                <w:rFonts w:cs="Times New Roman"/>
                <w:szCs w:val="28"/>
              </w:rPr>
            </w:pP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Thể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dục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sáng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ụ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ĩa</w:t>
            </w:r>
            <w:proofErr w:type="spellEnd"/>
            <w:r>
              <w:rPr>
                <w:rFonts w:cs="Times New Roman"/>
                <w:szCs w:val="28"/>
              </w:rPr>
              <w:t xml:space="preserve"> do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3533E0BB" w14:textId="77777777" w:rsidR="00880AF7" w:rsidRDefault="00880AF7">
            <w:pPr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3BE5045A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67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732"/>
        <w:gridCol w:w="2672"/>
        <w:gridCol w:w="1546"/>
        <w:gridCol w:w="5901"/>
        <w:gridCol w:w="2116"/>
      </w:tblGrid>
      <w:tr w:rsidR="001E6392" w14:paraId="008D1DD9" w14:textId="77777777">
        <w:trPr>
          <w:tblHeader/>
        </w:trPr>
        <w:tc>
          <w:tcPr>
            <w:tcW w:w="1732" w:type="dxa"/>
            <w:vMerge w:val="restart"/>
          </w:tcPr>
          <w:p w14:paraId="5BE4CE8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72" w:type="dxa"/>
            <w:vMerge w:val="restart"/>
          </w:tcPr>
          <w:p w14:paraId="73D3149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546" w:type="dxa"/>
            <w:vMerge w:val="restart"/>
          </w:tcPr>
          <w:p w14:paraId="03C9A3A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17" w:type="dxa"/>
            <w:gridSpan w:val="2"/>
          </w:tcPr>
          <w:p w14:paraId="6997D32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166F1E3A" w14:textId="77777777">
        <w:trPr>
          <w:tblHeader/>
        </w:trPr>
        <w:tc>
          <w:tcPr>
            <w:tcW w:w="1732" w:type="dxa"/>
            <w:vMerge/>
          </w:tcPr>
          <w:p w14:paraId="40BEBFA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72" w:type="dxa"/>
            <w:vMerge/>
          </w:tcPr>
          <w:p w14:paraId="70CB883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6" w:type="dxa"/>
            <w:vMerge/>
          </w:tcPr>
          <w:p w14:paraId="4B3598C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01" w:type="dxa"/>
          </w:tcPr>
          <w:p w14:paraId="6232A1E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16" w:type="dxa"/>
          </w:tcPr>
          <w:p w14:paraId="4B79B05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53C22318" w14:textId="77777777" w:rsidTr="00F7026F">
        <w:trPr>
          <w:trHeight w:val="79"/>
        </w:trPr>
        <w:tc>
          <w:tcPr>
            <w:tcW w:w="1732" w:type="dxa"/>
          </w:tcPr>
          <w:p w14:paraId="3FE74D05" w14:textId="77777777" w:rsidR="001E6392" w:rsidRPr="001E7924" w:rsidRDefault="005A7CE1" w:rsidP="009B047D">
            <w:pPr>
              <w:numPr>
                <w:ilvl w:val="0"/>
                <w:numId w:val="4"/>
              </w:numPr>
              <w:spacing w:afterLines="0" w:after="0"/>
              <w:rPr>
                <w:rFonts w:eastAsia="Times New Roman" w:cs="Times New Roman"/>
                <w:b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>:</w:t>
            </w:r>
          </w:p>
          <w:p w14:paraId="27828A44" w14:textId="77777777" w:rsidR="001E6392" w:rsidRDefault="00A54770" w:rsidP="00A54770">
            <w:pPr>
              <w:tabs>
                <w:tab w:val="left" w:pos="8220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KPKH</w:t>
            </w:r>
          </w:p>
          <w:p w14:paraId="4D6A1CB5" w14:textId="77777777" w:rsidR="00015D78" w:rsidRPr="00586B89" w:rsidRDefault="00015D78" w:rsidP="00015D78">
            <w:pPr>
              <w:tabs>
                <w:tab w:val="left" w:pos="8220"/>
              </w:tabs>
              <w:spacing w:after="60"/>
              <w:rPr>
                <w:b/>
              </w:rPr>
            </w:pPr>
            <w:proofErr w:type="spellStart"/>
            <w:r w:rsidRPr="005C0D47">
              <w:t>Trò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chuyện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về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một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số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nguồn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nước</w:t>
            </w:r>
            <w:proofErr w:type="spellEnd"/>
            <w:r w:rsidRPr="005C0D47">
              <w:t xml:space="preserve">, </w:t>
            </w:r>
            <w:proofErr w:type="spellStart"/>
            <w:r w:rsidRPr="005C0D47">
              <w:t>vai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trò</w:t>
            </w:r>
            <w:proofErr w:type="spellEnd"/>
            <w:r w:rsidRPr="005C0D47">
              <w:t xml:space="preserve">, </w:t>
            </w:r>
            <w:proofErr w:type="spellStart"/>
            <w:r w:rsidRPr="005C0D47">
              <w:t>tính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chất</w:t>
            </w:r>
            <w:proofErr w:type="spellEnd"/>
            <w:r w:rsidRPr="005C0D47">
              <w:t xml:space="preserve">… </w:t>
            </w:r>
            <w:proofErr w:type="spellStart"/>
            <w:r w:rsidRPr="005C0D47">
              <w:t>của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nước</w:t>
            </w:r>
            <w:proofErr w:type="spellEnd"/>
          </w:p>
          <w:p w14:paraId="6D62422B" w14:textId="7ADC2451" w:rsidR="001E6392" w:rsidRDefault="00015D78" w:rsidP="00015D78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  <w:r w:rsidRPr="005C0D47">
              <w:t xml:space="preserve">- </w:t>
            </w:r>
            <w:proofErr w:type="spellStart"/>
            <w:r w:rsidRPr="005C0D47">
              <w:t>Tích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hợp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bài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hát</w:t>
            </w:r>
            <w:proofErr w:type="spellEnd"/>
            <w:r w:rsidRPr="005C0D47">
              <w:t xml:space="preserve"> “Cho </w:t>
            </w:r>
            <w:proofErr w:type="spellStart"/>
            <w:r w:rsidRPr="005C0D47">
              <w:t>tôi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đi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làm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mưa</w:t>
            </w:r>
            <w:proofErr w:type="spellEnd"/>
            <w:r w:rsidRPr="005C0D47">
              <w:t xml:space="preserve"> </w:t>
            </w:r>
            <w:proofErr w:type="spellStart"/>
            <w:r w:rsidRPr="005C0D47">
              <w:t>với</w:t>
            </w:r>
            <w:proofErr w:type="spellEnd"/>
            <w:r w:rsidRPr="005C0D47">
              <w:t>”</w:t>
            </w:r>
          </w:p>
          <w:p w14:paraId="6D91688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E63D51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6F2A94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55AFA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03FD0B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35CCE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A03638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0E448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167CD0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3070A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5EE06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1D2D30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FF6EC6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ED7964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FAD7D2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DA847E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2672" w:type="dxa"/>
          </w:tcPr>
          <w:p w14:paraId="7BDBE619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3E174438" w14:textId="77777777" w:rsidR="00F7026F" w:rsidRPr="00C92AD3" w:rsidRDefault="00F7026F" w:rsidP="00F7026F">
            <w:pPr>
              <w:spacing w:after="60"/>
              <w:rPr>
                <w:lang w:val="nl-NL"/>
              </w:rPr>
            </w:pPr>
          </w:p>
          <w:p w14:paraId="1DA0EAFE" w14:textId="77777777" w:rsidR="00821ACB" w:rsidRPr="009D7D35" w:rsidRDefault="00821ACB" w:rsidP="00821ACB">
            <w:pPr>
              <w:tabs>
                <w:tab w:val="left" w:pos="8220"/>
              </w:tabs>
              <w:spacing w:after="60"/>
            </w:pPr>
          </w:p>
          <w:p w14:paraId="01EE6050" w14:textId="77777777" w:rsidR="00015D78" w:rsidRPr="00586B89" w:rsidRDefault="00015D78" w:rsidP="00015D78">
            <w:pPr>
              <w:spacing w:after="60"/>
            </w:pPr>
            <w:r w:rsidRPr="00586B89">
              <w:t xml:space="preserve">- </w:t>
            </w:r>
            <w:proofErr w:type="spellStart"/>
            <w:r w:rsidRPr="00586B89">
              <w:t>Trẻ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biết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kể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ê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một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số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guồ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nêu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đặc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điểm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íc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lợi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tác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dụng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trạng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hái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của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biết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vòng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uầ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hoà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của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nguyê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hâ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gây</w:t>
            </w:r>
            <w:proofErr w:type="spellEnd"/>
            <w:r w:rsidRPr="00586B89">
              <w:t xml:space="preserve"> ô </w:t>
            </w:r>
            <w:proofErr w:type="spellStart"/>
            <w:r w:rsidRPr="00586B89">
              <w:t>nhiềm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guồ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các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giữ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gì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và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iết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kiệm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sạch</w:t>
            </w:r>
            <w:proofErr w:type="spellEnd"/>
          </w:p>
          <w:p w14:paraId="30F19F13" w14:textId="77777777" w:rsidR="00015D78" w:rsidRPr="00586B89" w:rsidRDefault="00015D78" w:rsidP="00015D78">
            <w:pPr>
              <w:spacing w:after="60"/>
            </w:pPr>
            <w:r w:rsidRPr="00586B89">
              <w:t xml:space="preserve">- </w:t>
            </w:r>
            <w:proofErr w:type="spellStart"/>
            <w:r w:rsidRPr="00586B89">
              <w:t>Rè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kĩ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ăng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qua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sát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khả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ăng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hậ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biết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phâ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biệt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phá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đoán</w:t>
            </w:r>
            <w:proofErr w:type="spellEnd"/>
            <w:r w:rsidRPr="00586B89">
              <w:t xml:space="preserve">, PT </w:t>
            </w:r>
            <w:proofErr w:type="spellStart"/>
            <w:r w:rsidRPr="00586B89">
              <w:t>ngô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gữ</w:t>
            </w:r>
            <w:proofErr w:type="spellEnd"/>
            <w:r w:rsidRPr="00586B89">
              <w:t xml:space="preserve"> </w:t>
            </w:r>
            <w:proofErr w:type="spellStart"/>
            <w:r w:rsidRPr="00586B89">
              <w:lastRenderedPageBreak/>
              <w:t>cho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rẻ</w:t>
            </w:r>
            <w:proofErr w:type="spellEnd"/>
            <w:r w:rsidRPr="00586B89">
              <w:t>.</w:t>
            </w:r>
          </w:p>
          <w:p w14:paraId="407076B8" w14:textId="77777777" w:rsidR="00015D78" w:rsidRPr="00586B89" w:rsidRDefault="00015D78" w:rsidP="00015D78">
            <w:pPr>
              <w:spacing w:after="60"/>
            </w:pPr>
            <w:r w:rsidRPr="00586B89">
              <w:t xml:space="preserve">- GD </w:t>
            </w:r>
            <w:proofErr w:type="spellStart"/>
            <w:r w:rsidRPr="00586B89">
              <w:t>trẻ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biết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íc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lợi</w:t>
            </w:r>
            <w:proofErr w:type="spellEnd"/>
            <w:r w:rsidRPr="00586B89">
              <w:t xml:space="preserve">, </w:t>
            </w:r>
            <w:proofErr w:type="spellStart"/>
            <w:r w:rsidRPr="00586B89">
              <w:t>các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giữ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gì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và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iết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kiệ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sạc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có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hái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độ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phê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phá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không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đồng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ìn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với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hững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hành</w:t>
            </w:r>
            <w:proofErr w:type="spellEnd"/>
            <w:r w:rsidRPr="00586B89">
              <w:t xml:space="preserve"> vi </w:t>
            </w:r>
            <w:proofErr w:type="spellStart"/>
            <w:r w:rsidRPr="00586B89">
              <w:t>làm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bẩ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guồ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>.</w:t>
            </w:r>
          </w:p>
          <w:p w14:paraId="5B3A2CA5" w14:textId="05D896F4" w:rsidR="00A54770" w:rsidRPr="00432971" w:rsidRDefault="00A54770" w:rsidP="00015D78">
            <w:pPr>
              <w:tabs>
                <w:tab w:val="left" w:pos="8220"/>
              </w:tabs>
              <w:spacing w:after="60"/>
              <w:rPr>
                <w:szCs w:val="28"/>
              </w:rPr>
            </w:pPr>
          </w:p>
          <w:p w14:paraId="61CF977F" w14:textId="77777777" w:rsidR="00821ACB" w:rsidRPr="009D7D35" w:rsidRDefault="00821ACB" w:rsidP="00A54770">
            <w:pPr>
              <w:spacing w:after="60"/>
            </w:pPr>
          </w:p>
          <w:p w14:paraId="73F3D001" w14:textId="77777777" w:rsidR="001E6392" w:rsidRDefault="001E6392">
            <w:pPr>
              <w:shd w:val="clear" w:color="auto" w:fill="FFFFFF"/>
              <w:spacing w:afterLines="0" w:after="0"/>
              <w:contextualSpacing/>
              <w:rPr>
                <w:rFonts w:eastAsia="Times New Roman" w:cs="Times New Roman"/>
                <w:szCs w:val="28"/>
                <w:lang w:val="es-ES"/>
              </w:rPr>
            </w:pPr>
          </w:p>
          <w:p w14:paraId="6B7FB3A4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</w:p>
          <w:p w14:paraId="1D1B8F65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558D010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7B32BC64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546" w:type="dxa"/>
          </w:tcPr>
          <w:p w14:paraId="64724C93" w14:textId="77777777" w:rsidR="001E6392" w:rsidRDefault="001E6392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</w:p>
          <w:p w14:paraId="0FF0942C" w14:textId="77777777" w:rsidR="001E6392" w:rsidRDefault="001E6392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</w:p>
          <w:p w14:paraId="38155291" w14:textId="2B5A2CE9" w:rsidR="00A54770" w:rsidRPr="00432971" w:rsidRDefault="00A54770" w:rsidP="008F1BDA">
            <w:pPr>
              <w:tabs>
                <w:tab w:val="left" w:pos="8220"/>
              </w:tabs>
              <w:spacing w:after="60"/>
              <w:rPr>
                <w:szCs w:val="28"/>
              </w:rPr>
            </w:pPr>
          </w:p>
          <w:p w14:paraId="579EBC2D" w14:textId="77777777" w:rsidR="00015D78" w:rsidRPr="00586B89" w:rsidRDefault="00015D78" w:rsidP="00015D78">
            <w:pPr>
              <w:spacing w:after="60"/>
              <w:rPr>
                <w:lang w:val="pt-BR"/>
              </w:rPr>
            </w:pPr>
            <w:r w:rsidRPr="00586B89">
              <w:rPr>
                <w:lang w:val="pt-BR"/>
              </w:rPr>
              <w:t>- Video về vòng tuần hoàn của nước</w:t>
            </w:r>
          </w:p>
          <w:p w14:paraId="7FA5DEB7" w14:textId="77777777" w:rsidR="00015D78" w:rsidRPr="00586B89" w:rsidRDefault="00015D78" w:rsidP="00015D78">
            <w:pPr>
              <w:spacing w:after="60"/>
              <w:rPr>
                <w:lang w:val="pt-BR"/>
              </w:rPr>
            </w:pPr>
            <w:r w:rsidRPr="00586B89">
              <w:rPr>
                <w:lang w:val="pt-BR"/>
              </w:rPr>
              <w:t>1 lọ nước trong suốt ,1  một lọ đựng nước màu, một số viên sỏi , đường, muố</w:t>
            </w:r>
            <w:proofErr w:type="spellStart"/>
            <w:r w:rsidRPr="00586B89">
              <w:t>i</w:t>
            </w:r>
            <w:proofErr w:type="spellEnd"/>
            <w:r w:rsidRPr="00586B89">
              <w:t>..</w:t>
            </w:r>
          </w:p>
          <w:p w14:paraId="195E008E" w14:textId="77777777" w:rsidR="00015D78" w:rsidRPr="00586B89" w:rsidRDefault="00015D78" w:rsidP="00015D78">
            <w:pPr>
              <w:spacing w:after="60"/>
            </w:pPr>
            <w:r w:rsidRPr="00586B89">
              <w:t xml:space="preserve">- </w:t>
            </w:r>
            <w:proofErr w:type="spellStart"/>
            <w:r w:rsidRPr="00586B89">
              <w:t>Mỗi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rẻ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một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lô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tô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về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các</w:t>
            </w:r>
            <w:proofErr w:type="spellEnd"/>
            <w:r w:rsidRPr="00586B89">
              <w:t xml:space="preserve"> </w:t>
            </w:r>
            <w:proofErr w:type="spellStart"/>
            <w:r w:rsidRPr="00586B89">
              <w:lastRenderedPageBreak/>
              <w:t>nguồ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  <w:r w:rsidRPr="00586B89">
              <w:t xml:space="preserve">. </w:t>
            </w:r>
          </w:p>
          <w:p w14:paraId="4647F49E" w14:textId="77777777" w:rsidR="00015D78" w:rsidRPr="00586B89" w:rsidRDefault="00015D78" w:rsidP="00015D78">
            <w:pPr>
              <w:spacing w:after="60"/>
            </w:pPr>
            <w:r w:rsidRPr="00586B89">
              <w:t xml:space="preserve">- </w:t>
            </w:r>
            <w:proofErr w:type="spellStart"/>
            <w:r w:rsidRPr="00586B89">
              <w:t>hìn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ảnh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về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các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gồn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nước</w:t>
            </w:r>
            <w:proofErr w:type="spellEnd"/>
          </w:p>
          <w:p w14:paraId="5180319B" w14:textId="77777777" w:rsidR="00015D78" w:rsidRPr="00586B89" w:rsidRDefault="00015D78" w:rsidP="00015D78">
            <w:pPr>
              <w:spacing w:after="60"/>
            </w:pPr>
            <w:r w:rsidRPr="00586B89">
              <w:t xml:space="preserve">- </w:t>
            </w:r>
            <w:proofErr w:type="spellStart"/>
            <w:r w:rsidRPr="00586B89">
              <w:t>Nhạc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bài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hát</w:t>
            </w:r>
            <w:proofErr w:type="spellEnd"/>
            <w:r w:rsidRPr="00586B89">
              <w:t xml:space="preserve">: Cho </w:t>
            </w:r>
            <w:proofErr w:type="spellStart"/>
            <w:r w:rsidRPr="00586B89">
              <w:t>tôi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đi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làm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mưa</w:t>
            </w:r>
            <w:proofErr w:type="spellEnd"/>
            <w:r w:rsidRPr="00586B89">
              <w:t xml:space="preserve"> </w:t>
            </w:r>
            <w:proofErr w:type="spellStart"/>
            <w:r w:rsidRPr="00586B89">
              <w:t>với</w:t>
            </w:r>
            <w:proofErr w:type="spellEnd"/>
          </w:p>
          <w:p w14:paraId="250D47F7" w14:textId="300A3F91" w:rsidR="00D85AA7" w:rsidRPr="008307F2" w:rsidRDefault="00D85AA7" w:rsidP="001E4E3C">
            <w:pPr>
              <w:spacing w:after="60"/>
            </w:pPr>
          </w:p>
          <w:p w14:paraId="098E868E" w14:textId="77777777" w:rsidR="001E7924" w:rsidRPr="00047312" w:rsidRDefault="001E7924" w:rsidP="00D85AA7">
            <w:pPr>
              <w:tabs>
                <w:tab w:val="left" w:pos="8220"/>
              </w:tabs>
              <w:spacing w:after="60"/>
            </w:pPr>
          </w:p>
          <w:p w14:paraId="3BCCB56D" w14:textId="77777777" w:rsidR="00A03E92" w:rsidRPr="00C3718C" w:rsidRDefault="00A03E92" w:rsidP="009B047D">
            <w:pPr>
              <w:spacing w:after="60"/>
              <w:rPr>
                <w:rFonts w:eastAsia="Calibri"/>
              </w:rPr>
            </w:pPr>
          </w:p>
          <w:p w14:paraId="3758E725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68A85A65" w14:textId="77777777" w:rsidR="001E6392" w:rsidRDefault="001E6392">
            <w:pPr>
              <w:pStyle w:val="ListParagraph"/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DA0BA5F" w14:textId="77777777" w:rsidR="001E6392" w:rsidRDefault="001E6392">
            <w:pPr>
              <w:pStyle w:val="ListParagraph"/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3A1A94A5" w14:textId="77777777" w:rsidR="001E6392" w:rsidRDefault="001E6392">
            <w:pPr>
              <w:pStyle w:val="ListParagraph"/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8C55862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901" w:type="dxa"/>
          </w:tcPr>
          <w:p w14:paraId="35DC644B" w14:textId="77777777" w:rsidR="00F7026F" w:rsidRDefault="00F7026F" w:rsidP="000747E1">
            <w:pPr>
              <w:shd w:val="clear" w:color="auto" w:fill="FFFFFF"/>
              <w:spacing w:after="60"/>
              <w:rPr>
                <w:shd w:val="clear" w:color="auto" w:fill="FFFFFF"/>
              </w:rPr>
            </w:pPr>
          </w:p>
          <w:p w14:paraId="63007007" w14:textId="77777777" w:rsidR="000747E1" w:rsidRDefault="000747E1" w:rsidP="000747E1">
            <w:pPr>
              <w:shd w:val="clear" w:color="auto" w:fill="FFFFFF"/>
              <w:spacing w:after="60"/>
              <w:rPr>
                <w:shd w:val="clear" w:color="auto" w:fill="FFFFFF"/>
              </w:rPr>
            </w:pPr>
          </w:p>
          <w:p w14:paraId="4D85E7FC" w14:textId="77777777" w:rsidR="000747E1" w:rsidRDefault="000747E1" w:rsidP="001E4E3C">
            <w:pPr>
              <w:tabs>
                <w:tab w:val="left" w:pos="8220"/>
              </w:tabs>
              <w:spacing w:after="60"/>
              <w:rPr>
                <w:shd w:val="clear" w:color="auto" w:fill="FFFFFF"/>
              </w:rPr>
            </w:pPr>
          </w:p>
          <w:p w14:paraId="7AC9DA80" w14:textId="77777777" w:rsidR="00015D78" w:rsidRPr="0030313C" w:rsidRDefault="00015D78" w:rsidP="00015D78">
            <w:pPr>
              <w:spacing w:after="60"/>
            </w:pPr>
            <w:r w:rsidRPr="001F0B56">
              <w:rPr>
                <w:b/>
                <w:bCs/>
              </w:rPr>
              <w:t>E1:</w:t>
            </w:r>
            <w:r w:rsidRPr="0030313C">
              <w:t xml:space="preserve"> GHT </w:t>
            </w:r>
            <w:r w:rsidRPr="0030313C">
              <w:rPr>
                <w:lang w:val="pt-BR"/>
              </w:rPr>
              <w:t>(Gắn kết)</w:t>
            </w:r>
          </w:p>
          <w:p w14:paraId="2CD061C1" w14:textId="77777777" w:rsidR="00015D78" w:rsidRPr="0030313C" w:rsidRDefault="00015D78" w:rsidP="00015D78">
            <w:pPr>
              <w:spacing w:after="60"/>
            </w:pPr>
            <w:r w:rsidRPr="0030313C">
              <w:t xml:space="preserve">- Cho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á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ài</w:t>
            </w:r>
            <w:proofErr w:type="spellEnd"/>
            <w:r w:rsidRPr="0030313C">
              <w:t xml:space="preserve"> “Cho </w:t>
            </w:r>
            <w:proofErr w:type="spellStart"/>
            <w:r w:rsidRPr="0030313C">
              <w:t>tô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à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ư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ới</w:t>
            </w:r>
            <w:proofErr w:type="spellEnd"/>
            <w:r w:rsidRPr="0030313C">
              <w:t>”</w:t>
            </w:r>
          </w:p>
          <w:p w14:paraId="5142E953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Trò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uyệ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ớ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à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át</w:t>
            </w:r>
            <w:proofErr w:type="spellEnd"/>
            <w:r w:rsidRPr="0030313C">
              <w:t xml:space="preserve">. </w:t>
            </w:r>
          </w:p>
          <w:p w14:paraId="0EFE088C" w14:textId="77777777" w:rsidR="00015D78" w:rsidRPr="0030313C" w:rsidRDefault="00015D78" w:rsidP="00015D78">
            <w:pPr>
              <w:spacing w:after="60"/>
            </w:pPr>
            <w:r w:rsidRPr="001F0B56">
              <w:rPr>
                <w:b/>
                <w:bCs/>
              </w:rPr>
              <w:t>E2:</w:t>
            </w:r>
            <w:r w:rsidRPr="0030313C">
              <w:t xml:space="preserve"> KTKT </w:t>
            </w:r>
            <w:r w:rsidRPr="0030313C">
              <w:rPr>
                <w:lang w:val="pt-BR"/>
              </w:rPr>
              <w:t>(Khám phá)</w:t>
            </w:r>
          </w:p>
          <w:p w14:paraId="429A8BD8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ở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 (</w:t>
            </w:r>
            <w:proofErr w:type="gramStart"/>
            <w:r>
              <w:t>Ao ,</w:t>
            </w:r>
            <w:proofErr w:type="gram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sông</w:t>
            </w:r>
            <w:proofErr w:type="spellEnd"/>
            <w:r>
              <w:t xml:space="preserve">, </w:t>
            </w:r>
            <w:proofErr w:type="spellStart"/>
            <w:r>
              <w:t>suối</w:t>
            </w:r>
            <w:proofErr w:type="spellEnd"/>
            <w:r>
              <w:t xml:space="preserve">, </w:t>
            </w:r>
            <w:proofErr w:type="spellStart"/>
            <w:r>
              <w:t>biển</w:t>
            </w:r>
            <w:proofErr w:type="spellEnd"/>
            <w:r>
              <w:t xml:space="preserve">…)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 (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mặn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lợ</w:t>
            </w:r>
            <w:proofErr w:type="spellEnd"/>
            <w:r>
              <w:t xml:space="preserve">).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mặn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ở </w:t>
            </w:r>
            <w:proofErr w:type="spellStart"/>
            <w:r>
              <w:t>đâu</w:t>
            </w:r>
            <w:proofErr w:type="spellEnd"/>
            <w:r>
              <w:t xml:space="preserve">.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.</w:t>
            </w:r>
          </w:p>
          <w:p w14:paraId="3DF3C505" w14:textId="77777777" w:rsidR="00015D78" w:rsidRDefault="00015D78" w:rsidP="00015D78">
            <w:pPr>
              <w:spacing w:after="60"/>
              <w:rPr>
                <w:lang w:val="pt-BR"/>
              </w:rPr>
            </w:pPr>
            <w:r w:rsidRPr="001F0B56">
              <w:rPr>
                <w:b/>
                <w:bCs/>
              </w:rPr>
              <w:t>E3</w:t>
            </w:r>
            <w:r w:rsidRPr="0030313C">
              <w:t xml:space="preserve">. </w:t>
            </w:r>
            <w:proofErr w:type="gramStart"/>
            <w:r w:rsidRPr="0030313C">
              <w:t>CCKT</w:t>
            </w:r>
            <w:r w:rsidRPr="0030313C">
              <w:rPr>
                <w:lang w:val="pt-BR"/>
              </w:rPr>
              <w:t>(</w:t>
            </w:r>
            <w:proofErr w:type="gramEnd"/>
            <w:r w:rsidRPr="0030313C">
              <w:rPr>
                <w:lang w:val="pt-BR"/>
              </w:rPr>
              <w:t>Giải thích)</w:t>
            </w:r>
          </w:p>
          <w:p w14:paraId="4BDA2BB4" w14:textId="77777777" w:rsidR="00015D78" w:rsidRPr="0030313C" w:rsidRDefault="00015D78" w:rsidP="00015D78">
            <w:pPr>
              <w:spacing w:after="60"/>
            </w:pPr>
            <w:r>
              <w:rPr>
                <w:lang w:val="pt-BR"/>
              </w:rPr>
              <w:t>- Cô cho trẻ thực hiện một số thí nghiệm:</w:t>
            </w:r>
          </w:p>
          <w:p w14:paraId="0BCB7EE5" w14:textId="77777777" w:rsidR="00015D78" w:rsidRPr="0030313C" w:rsidRDefault="00015D78" w:rsidP="00015D78">
            <w:pPr>
              <w:spacing w:after="60"/>
            </w:pPr>
            <w:r w:rsidRPr="0030313C">
              <w:t xml:space="preserve">+ TN1. </w:t>
            </w:r>
            <w:proofErr w:type="spellStart"/>
            <w:r w:rsidRPr="0030313C">
              <w:t>Gọi</w:t>
            </w:r>
            <w:proofErr w:type="spellEnd"/>
            <w:r w:rsidRPr="0030313C">
              <w:t xml:space="preserve"> 1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ê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ỏ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ữ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iê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o</w:t>
            </w:r>
            <w:proofErr w:type="spellEnd"/>
            <w:r w:rsidRPr="0030313C">
              <w:t xml:space="preserve"> 2 </w:t>
            </w:r>
            <w:proofErr w:type="spellStart"/>
            <w:r w:rsidRPr="0030313C">
              <w:t>lọ</w:t>
            </w:r>
            <w:proofErr w:type="spellEnd"/>
            <w:r w:rsidRPr="0030313C">
              <w:t xml:space="preserve"> 1 </w:t>
            </w:r>
            <w:proofErr w:type="spellStart"/>
            <w:r w:rsidRPr="0030313C">
              <w:lastRenderedPageBreak/>
              <w:t>lọ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ự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o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uốt</w:t>
            </w:r>
            <w:proofErr w:type="spellEnd"/>
            <w:r w:rsidRPr="0030313C">
              <w:t xml:space="preserve">, 1 </w:t>
            </w:r>
            <w:proofErr w:type="spellStart"/>
            <w:r w:rsidRPr="0030313C">
              <w:t>lọ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ự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ê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ậ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xét</w:t>
            </w:r>
            <w:proofErr w:type="spellEnd"/>
            <w:r w:rsidRPr="0030313C">
              <w:t xml:space="preserve">.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ọ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o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uố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ì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ì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ấy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ì</w:t>
            </w:r>
            <w:proofErr w:type="spellEnd"/>
            <w:r w:rsidRPr="0030313C">
              <w:t xml:space="preserve">? </w:t>
            </w:r>
          </w:p>
          <w:p w14:paraId="18CFDD41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Lọ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ì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ì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ấy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ì</w:t>
            </w:r>
            <w:proofErr w:type="spellEnd"/>
            <w:r w:rsidRPr="0030313C">
              <w:t xml:space="preserve">?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ặ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iểm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íc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ợ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ủ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>.</w:t>
            </w:r>
          </w:p>
          <w:p w14:paraId="7967B3B8" w14:textId="77777777" w:rsidR="00015D78" w:rsidRPr="0030313C" w:rsidRDefault="00015D78" w:rsidP="00015D78">
            <w:pPr>
              <w:spacing w:after="60"/>
            </w:pPr>
            <w:r w:rsidRPr="0030313C">
              <w:t xml:space="preserve">*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ô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ạ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iế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ứ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iểu</w:t>
            </w:r>
            <w:proofErr w:type="spellEnd"/>
            <w:r w:rsidRPr="0030313C">
              <w:t xml:space="preserve">: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ạc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o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uốt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khô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u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khô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ùi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ửi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nếm</w:t>
            </w:r>
            <w:proofErr w:type="spellEnd"/>
            <w:r w:rsidRPr="0030313C">
              <w:t>…</w:t>
            </w:r>
          </w:p>
          <w:p w14:paraId="1A668106" w14:textId="77777777" w:rsidR="00015D78" w:rsidRPr="0030313C" w:rsidRDefault="00015D78" w:rsidP="00015D78">
            <w:pPr>
              <w:spacing w:after="60"/>
            </w:pPr>
            <w:r w:rsidRPr="0030313C">
              <w:t xml:space="preserve">* </w:t>
            </w:r>
            <w:proofErr w:type="spellStart"/>
            <w:r w:rsidRPr="0030313C">
              <w:t>Cò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ẩn</w:t>
            </w:r>
            <w:proofErr w:type="spellEnd"/>
            <w:r w:rsidRPr="0030313C">
              <w:t xml:space="preserve">: </w:t>
            </w:r>
            <w:proofErr w:type="spellStart"/>
            <w:r w:rsidRPr="0030313C">
              <w:t>l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en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ù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ôi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thối</w:t>
            </w:r>
            <w:proofErr w:type="spellEnd"/>
            <w:r w:rsidRPr="0030313C">
              <w:t>…</w:t>
            </w:r>
          </w:p>
          <w:p w14:paraId="69707B4C" w14:textId="77777777" w:rsidR="00015D78" w:rsidRPr="0030313C" w:rsidRDefault="00015D78" w:rsidP="00015D78">
            <w:pPr>
              <w:spacing w:after="60"/>
            </w:pPr>
            <w:r w:rsidRPr="0030313C">
              <w:t xml:space="preserve">+ TN2. </w:t>
            </w:r>
            <w:proofErr w:type="spellStart"/>
            <w:r w:rsidRPr="0030313C">
              <w:t>Gọi</w:t>
            </w:r>
            <w:proofErr w:type="spellEnd"/>
            <w:r w:rsidRPr="0030313C">
              <w:t xml:space="preserve"> 1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ê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ỏ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uối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đườ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ọ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ư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o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uố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iề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ì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ẽ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xảy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ra.</w:t>
            </w:r>
            <w:proofErr w:type="spellEnd"/>
          </w:p>
          <w:p w14:paraId="1B3714B0" w14:textId="77777777" w:rsidR="00015D78" w:rsidRPr="0030313C" w:rsidRDefault="00015D78" w:rsidP="00015D78">
            <w:pPr>
              <w:spacing w:after="60"/>
            </w:pP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ống</w:t>
            </w:r>
            <w:proofErr w:type="spellEnd"/>
            <w:r w:rsidRPr="0030313C">
              <w:t xml:space="preserve">: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ể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òa</w:t>
            </w:r>
            <w:proofErr w:type="spellEnd"/>
            <w:r w:rsidRPr="0030313C">
              <w:t xml:space="preserve"> tan </w:t>
            </w:r>
            <w:proofErr w:type="spellStart"/>
            <w:r w:rsidRPr="0030313C">
              <w:t>mộ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ố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ấ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ư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uối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đường</w:t>
            </w:r>
            <w:proofErr w:type="spellEnd"/>
            <w:r w:rsidRPr="0030313C">
              <w:t xml:space="preserve">… </w:t>
            </w:r>
          </w:p>
          <w:p w14:paraId="2B216401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à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í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hiệ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ố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ơi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ó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ă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qua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át</w:t>
            </w:r>
            <w:proofErr w:type="spellEnd"/>
            <w:r w:rsidRPr="0030313C">
              <w:t>.</w:t>
            </w:r>
          </w:p>
          <w:p w14:paraId="3B063974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H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á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ạ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á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ủ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</w:p>
          <w:p w14:paraId="78D6EEBB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ố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ại</w:t>
            </w:r>
            <w:proofErr w:type="spellEnd"/>
            <w:r w:rsidRPr="0030313C">
              <w:t xml:space="preserve">: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ở </w:t>
            </w:r>
            <w:proofErr w:type="spellStart"/>
            <w:r w:rsidRPr="0030313C">
              <w:t>thể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ỏng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thể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rắn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thể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ơi</w:t>
            </w:r>
            <w:proofErr w:type="spellEnd"/>
            <w:r w:rsidRPr="0030313C">
              <w:t xml:space="preserve">… </w:t>
            </w:r>
          </w:p>
          <w:p w14:paraId="689162BC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ò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uầ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oà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ủ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</w:p>
          <w:p w14:paraId="2C85A83B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xe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oạn</w:t>
            </w:r>
            <w:proofErr w:type="spellEnd"/>
            <w:r w:rsidRPr="0030313C">
              <w:t xml:space="preserve"> video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ò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uầ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oà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ủ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ố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iế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ức</w:t>
            </w:r>
            <w:proofErr w:type="spellEnd"/>
            <w:r w:rsidRPr="0030313C">
              <w:t xml:space="preserve"> </w:t>
            </w:r>
          </w:p>
          <w:p w14:paraId="1E93A26C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H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íc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ợ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ủ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nguyê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â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ây</w:t>
            </w:r>
            <w:proofErr w:type="spellEnd"/>
            <w:r w:rsidRPr="0030313C">
              <w:t xml:space="preserve"> ô </w:t>
            </w:r>
            <w:proofErr w:type="spellStart"/>
            <w:r w:rsidRPr="0030313C">
              <w:t>nhiễ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>.</w:t>
            </w:r>
          </w:p>
          <w:p w14:paraId="20CACB8C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ố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iế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ứ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>.</w:t>
            </w:r>
          </w:p>
          <w:p w14:paraId="1EEF8A2F" w14:textId="77777777" w:rsidR="00015D78" w:rsidRPr="0030313C" w:rsidRDefault="00015D78" w:rsidP="00015D78">
            <w:pPr>
              <w:spacing w:after="60"/>
            </w:pPr>
            <w:r w:rsidRPr="0030313C">
              <w:lastRenderedPageBreak/>
              <w:t xml:space="preserve">- Cho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so </w:t>
            </w:r>
            <w:proofErr w:type="spellStart"/>
            <w:r w:rsidRPr="0030313C">
              <w:t>sán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iể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iố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á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a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iữ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ạc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ẩn</w:t>
            </w:r>
            <w:proofErr w:type="spellEnd"/>
          </w:p>
          <w:p w14:paraId="6694FC1F" w14:textId="77777777" w:rsidR="00015D78" w:rsidRPr="0030313C" w:rsidRDefault="00015D78" w:rsidP="00015D78">
            <w:pPr>
              <w:spacing w:after="60"/>
            </w:pPr>
            <w:r w:rsidRPr="0030313C">
              <w:t xml:space="preserve">+ </w:t>
            </w:r>
            <w:proofErr w:type="spellStart"/>
            <w:r w:rsidRPr="0030313C">
              <w:t>Giố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au</w:t>
            </w:r>
            <w:proofErr w:type="spellEnd"/>
            <w:r w:rsidRPr="0030313C">
              <w:t xml:space="preserve">: </w:t>
            </w:r>
            <w:proofErr w:type="spellStart"/>
            <w:r w:rsidRPr="0030313C">
              <w:t>đề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>.</w:t>
            </w:r>
          </w:p>
          <w:p w14:paraId="7C99234D" w14:textId="77777777" w:rsidR="00015D78" w:rsidRPr="0030313C" w:rsidRDefault="00015D78" w:rsidP="00015D78">
            <w:pPr>
              <w:spacing w:after="60"/>
            </w:pPr>
            <w:r w:rsidRPr="0030313C">
              <w:t xml:space="preserve">+ </w:t>
            </w:r>
            <w:proofErr w:type="spellStart"/>
            <w:r w:rsidRPr="0030313C">
              <w:t>Khá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au</w:t>
            </w:r>
            <w:proofErr w:type="spellEnd"/>
            <w:r w:rsidRPr="0030313C">
              <w:t xml:space="preserve">: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ạc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o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uố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ô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u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khô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ù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ị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ọt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dù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ể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ử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dụ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o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in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oạ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ủa</w:t>
            </w:r>
            <w:proofErr w:type="spellEnd"/>
            <w:r w:rsidRPr="0030313C">
              <w:t xml:space="preserve"> con </w:t>
            </w:r>
            <w:proofErr w:type="spellStart"/>
            <w:r w:rsidRPr="0030313C">
              <w:t>người</w:t>
            </w:r>
            <w:proofErr w:type="spellEnd"/>
            <w:r w:rsidRPr="0030313C">
              <w:t xml:space="preserve">, </w:t>
            </w:r>
            <w:proofErr w:type="spellStart"/>
            <w:proofErr w:type="gramStart"/>
            <w:r w:rsidRPr="0030313C">
              <w:t>nước</w:t>
            </w:r>
            <w:proofErr w:type="spellEnd"/>
            <w:r w:rsidRPr="0030313C">
              <w:t xml:space="preserve">  </w:t>
            </w:r>
            <w:proofErr w:type="spellStart"/>
            <w:r w:rsidRPr="0030313C">
              <w:t>bẩn</w:t>
            </w:r>
            <w:proofErr w:type="spellEnd"/>
            <w:proofErr w:type="gramEnd"/>
            <w:r w:rsidRPr="0030313C">
              <w:t xml:space="preserve"> </w:t>
            </w:r>
            <w:proofErr w:type="spellStart"/>
            <w:r w:rsidRPr="0030313C">
              <w:t>l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ù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ô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ô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dù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ượ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o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in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oạ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ủa</w:t>
            </w:r>
            <w:proofErr w:type="spellEnd"/>
            <w:r w:rsidRPr="0030313C">
              <w:t xml:space="preserve"> con </w:t>
            </w:r>
            <w:proofErr w:type="spellStart"/>
            <w:r w:rsidRPr="0030313C">
              <w:t>người</w:t>
            </w:r>
            <w:proofErr w:type="spellEnd"/>
            <w:r w:rsidRPr="0030313C">
              <w:t>.</w:t>
            </w:r>
          </w:p>
          <w:p w14:paraId="19EC2C59" w14:textId="77777777" w:rsidR="00015D78" w:rsidRPr="0030313C" w:rsidRDefault="00015D78" w:rsidP="00015D78">
            <w:pPr>
              <w:spacing w:after="60"/>
            </w:pPr>
            <w:r w:rsidRPr="00C71743">
              <w:rPr>
                <w:b/>
                <w:bCs/>
              </w:rPr>
              <w:t>E4:</w:t>
            </w:r>
            <w:r w:rsidRPr="0030313C">
              <w:t xml:space="preserve"> </w:t>
            </w:r>
            <w:proofErr w:type="spellStart"/>
            <w:r w:rsidRPr="0030313C">
              <w:t>Củ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ố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ở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rộng</w:t>
            </w:r>
            <w:proofErr w:type="spellEnd"/>
            <w:r w:rsidRPr="0030313C">
              <w:t xml:space="preserve"> </w:t>
            </w:r>
            <w:proofErr w:type="gramStart"/>
            <w:r w:rsidRPr="0030313C">
              <w:t xml:space="preserve">KT( </w:t>
            </w:r>
            <w:proofErr w:type="spellStart"/>
            <w:r w:rsidRPr="0030313C">
              <w:t>Áp</w:t>
            </w:r>
            <w:proofErr w:type="spellEnd"/>
            <w:proofErr w:type="gramEnd"/>
            <w:r w:rsidRPr="0030313C">
              <w:t xml:space="preserve"> </w:t>
            </w:r>
            <w:proofErr w:type="spellStart"/>
            <w:r w:rsidRPr="0030313C">
              <w:t>dụng</w:t>
            </w:r>
            <w:proofErr w:type="spellEnd"/>
            <w:r w:rsidRPr="0030313C">
              <w:t>)</w:t>
            </w:r>
          </w:p>
          <w:p w14:paraId="146E110D" w14:textId="77777777" w:rsidR="00015D78" w:rsidRPr="0030313C" w:rsidRDefault="00015D78" w:rsidP="00015D78">
            <w:pPr>
              <w:spacing w:after="60"/>
            </w:pPr>
            <w:proofErr w:type="spellStart"/>
            <w:r w:rsidRPr="0030313C">
              <w:t>Hỏ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ừ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ượ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à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que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ớ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ì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ngoà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ác</w:t>
            </w:r>
            <w:proofErr w:type="spellEnd"/>
            <w:r w:rsidRPr="0030313C">
              <w:t xml:space="preserve"> con </w:t>
            </w:r>
            <w:proofErr w:type="spellStart"/>
            <w:r w:rsidRPr="0030313C">
              <w:t>vừ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ượ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àm</w:t>
            </w:r>
            <w:proofErr w:type="spellEnd"/>
            <w:r w:rsidRPr="0030313C">
              <w:t xml:space="preserve"> </w:t>
            </w:r>
            <w:proofErr w:type="spellStart"/>
            <w:proofErr w:type="gramStart"/>
            <w:r w:rsidRPr="0030313C">
              <w:t>quen</w:t>
            </w:r>
            <w:proofErr w:type="spellEnd"/>
            <w:r w:rsidRPr="0030313C">
              <w:t xml:space="preserve">  </w:t>
            </w:r>
            <w:proofErr w:type="spellStart"/>
            <w:r w:rsidRPr="0030313C">
              <w:t>các</w:t>
            </w:r>
            <w:proofErr w:type="spellEnd"/>
            <w:proofErr w:type="gramEnd"/>
            <w:r w:rsidRPr="0030313C">
              <w:t xml:space="preserve"> con </w:t>
            </w:r>
            <w:proofErr w:type="spellStart"/>
            <w:r w:rsidRPr="0030313C">
              <w:t>cò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iế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ữ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à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á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ữ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ông</w:t>
            </w:r>
            <w:proofErr w:type="spellEnd"/>
            <w:r w:rsidRPr="0030313C">
              <w:t>?</w:t>
            </w:r>
          </w:p>
          <w:p w14:paraId="5D90D478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Tạ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a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phả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iữ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ạc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?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phả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dù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iế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iệm</w:t>
            </w:r>
            <w:proofErr w:type="spellEnd"/>
            <w:r w:rsidRPr="0030313C">
              <w:t>?</w:t>
            </w:r>
          </w:p>
          <w:p w14:paraId="42442A15" w14:textId="77777777" w:rsidR="00015D78" w:rsidRPr="0030313C" w:rsidRDefault="00015D78" w:rsidP="00015D78">
            <w:pPr>
              <w:spacing w:after="60"/>
            </w:pPr>
            <w:r w:rsidRPr="0030313C">
              <w:t>* GD</w:t>
            </w:r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bổn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:</w:t>
            </w:r>
            <w:r w:rsidRPr="0030313C">
              <w:t xml:space="preserve"> </w:t>
            </w:r>
            <w:proofErr w:type="spellStart"/>
            <w:r w:rsidRPr="0030313C">
              <w:t>mô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ườ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xu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quan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úng</w:t>
            </w:r>
            <w:proofErr w:type="spellEnd"/>
            <w:r w:rsidRPr="0030313C">
              <w:t xml:space="preserve"> ta </w:t>
            </w:r>
            <w:proofErr w:type="spellStart"/>
            <w:r w:rsidRPr="0030313C">
              <w:t>rấ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ầ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ượ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ả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ì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iữ</w:t>
            </w:r>
            <w:proofErr w:type="spellEnd"/>
            <w:r w:rsidRPr="0030313C">
              <w:t xml:space="preserve">. </w:t>
            </w:r>
            <w:proofErr w:type="spellStart"/>
            <w:r w:rsidRPr="0030313C">
              <w:t>Đố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ớ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ỗ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úng</w:t>
            </w:r>
            <w:proofErr w:type="spellEnd"/>
            <w:r w:rsidRPr="0030313C">
              <w:t xml:space="preserve"> ta </w:t>
            </w:r>
            <w:proofErr w:type="spellStart"/>
            <w:r w:rsidRPr="0030313C">
              <w:t>các</w:t>
            </w:r>
            <w:proofErr w:type="spellEnd"/>
            <w:r w:rsidRPr="0030313C">
              <w:t xml:space="preserve"> con </w:t>
            </w:r>
            <w:proofErr w:type="spellStart"/>
            <w:r w:rsidRPr="0030313C">
              <w:t>phả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iế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ả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ạc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ơ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úng</w:t>
            </w:r>
            <w:proofErr w:type="spellEnd"/>
            <w:r w:rsidRPr="0030313C">
              <w:t xml:space="preserve"> ta </w:t>
            </w:r>
            <w:proofErr w:type="spellStart"/>
            <w:r w:rsidRPr="0030313C">
              <w:t>đa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in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ống</w:t>
            </w:r>
            <w:proofErr w:type="spellEnd"/>
            <w:r w:rsidRPr="0030313C">
              <w:t xml:space="preserve">, </w:t>
            </w:r>
            <w:proofErr w:type="spellStart"/>
            <w:r w:rsidRPr="0030313C">
              <w:t>Các</w:t>
            </w:r>
            <w:proofErr w:type="spellEnd"/>
            <w:r w:rsidRPr="0030313C">
              <w:t xml:space="preserve"> con </w:t>
            </w:r>
            <w:proofErr w:type="spellStart"/>
            <w:r w:rsidRPr="0030313C">
              <w:t>phả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iết</w:t>
            </w:r>
            <w:proofErr w:type="spellEnd"/>
            <w:r w:rsidRPr="0030313C">
              <w:t xml:space="preserve"> </w:t>
            </w:r>
            <w:proofErr w:type="spellStart"/>
            <w:proofErr w:type="gramStart"/>
            <w:r w:rsidRPr="0030313C">
              <w:t>kiệm</w:t>
            </w:r>
            <w:proofErr w:type="spellEnd"/>
            <w:r w:rsidRPr="0030313C">
              <w:t xml:space="preserve">  </w:t>
            </w:r>
            <w:proofErr w:type="spellStart"/>
            <w:r w:rsidRPr="0030313C">
              <w:t>nguồn</w:t>
            </w:r>
            <w:proofErr w:type="spellEnd"/>
            <w:proofErr w:type="gram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ô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ượ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xả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ã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phí</w:t>
            </w:r>
            <w:proofErr w:type="spellEnd"/>
            <w:r w:rsidRPr="0030313C">
              <w:t xml:space="preserve">. </w:t>
            </w:r>
            <w:proofErr w:type="spellStart"/>
            <w:proofErr w:type="gramStart"/>
            <w:r w:rsidRPr="0030313C">
              <w:t>Biết</w:t>
            </w:r>
            <w:proofErr w:type="spellEnd"/>
            <w:r w:rsidRPr="0030313C">
              <w:t xml:space="preserve">  </w:t>
            </w:r>
            <w:proofErr w:type="spellStart"/>
            <w:r w:rsidRPr="0030313C">
              <w:t>bảo</w:t>
            </w:r>
            <w:proofErr w:type="spellEnd"/>
            <w:proofErr w:type="gramEnd"/>
            <w:r w:rsidRPr="0030313C">
              <w:t xml:space="preserve"> </w:t>
            </w:r>
            <w:proofErr w:type="spellStart"/>
            <w:r w:rsidRPr="0030313C">
              <w:t>vệ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á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ộ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phê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phá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ữ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ành</w:t>
            </w:r>
            <w:proofErr w:type="spellEnd"/>
            <w:r w:rsidRPr="0030313C">
              <w:t xml:space="preserve"> vi </w:t>
            </w:r>
            <w:proofErr w:type="spellStart"/>
            <w:r w:rsidRPr="0030313C">
              <w:t>là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ẩ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>.</w:t>
            </w:r>
          </w:p>
          <w:p w14:paraId="4C0F4763" w14:textId="77777777" w:rsidR="00015D78" w:rsidRPr="0030313C" w:rsidRDefault="00015D78" w:rsidP="00015D78">
            <w:pPr>
              <w:spacing w:after="60"/>
            </w:pPr>
            <w:r w:rsidRPr="0030313C">
              <w:t xml:space="preserve">* </w:t>
            </w:r>
            <w:proofErr w:type="spellStart"/>
            <w:r w:rsidRPr="0030313C">
              <w:t>Trò</w:t>
            </w:r>
            <w:proofErr w:type="spellEnd"/>
            <w:r w:rsidRPr="0030313C">
              <w:t xml:space="preserve"> </w:t>
            </w:r>
            <w:proofErr w:type="spellStart"/>
            <w:proofErr w:type="gramStart"/>
            <w:r w:rsidRPr="0030313C">
              <w:t>chơi</w:t>
            </w:r>
            <w:proofErr w:type="spellEnd"/>
            <w:r w:rsidRPr="0030313C">
              <w:t xml:space="preserve"> :</w:t>
            </w:r>
            <w:proofErr w:type="gramEnd"/>
            <w:r w:rsidRPr="0030313C">
              <w:t xml:space="preserve"> </w:t>
            </w:r>
            <w:proofErr w:type="spellStart"/>
            <w:r w:rsidRPr="0030313C">
              <w:t>Giả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â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ố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á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</w:p>
          <w:p w14:paraId="0132800E" w14:textId="77777777" w:rsidR="00015D78" w:rsidRPr="0030313C" w:rsidRDefault="00015D78" w:rsidP="00015D78">
            <w:pPr>
              <w:spacing w:after="60"/>
            </w:pPr>
            <w:r w:rsidRPr="0030313C">
              <w:t xml:space="preserve">- </w:t>
            </w: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ọ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â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ố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à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ì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dơ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ê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ọc</w:t>
            </w:r>
            <w:proofErr w:type="spellEnd"/>
            <w:r w:rsidRPr="0030313C">
              <w:t>.</w:t>
            </w:r>
          </w:p>
          <w:p w14:paraId="09673975" w14:textId="77777777" w:rsidR="00015D78" w:rsidRPr="0030313C" w:rsidRDefault="00015D78" w:rsidP="00015D78">
            <w:pPr>
              <w:spacing w:after="60"/>
            </w:pPr>
            <w:r w:rsidRPr="0030313C">
              <w:lastRenderedPageBreak/>
              <w:t xml:space="preserve">- T/C </w:t>
            </w:r>
            <w:proofErr w:type="spellStart"/>
            <w:r w:rsidRPr="0030313C">
              <w:t>tạ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óm</w:t>
            </w:r>
            <w:proofErr w:type="spellEnd"/>
            <w:r w:rsidRPr="0030313C">
              <w:t xml:space="preserve">: </w:t>
            </w:r>
            <w:proofErr w:type="spellStart"/>
            <w:r w:rsidRPr="0030313C">
              <w:t>Mỗ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ầm</w:t>
            </w:r>
            <w:proofErr w:type="spellEnd"/>
            <w:r w:rsidRPr="0030313C">
              <w:t xml:space="preserve"> 1lô </w:t>
            </w:r>
            <w:proofErr w:type="spellStart"/>
            <w:r w:rsidRPr="0030313C">
              <w:t>t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ộ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ố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á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a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ừ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ừ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á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kh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hiệ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ện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ạ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ó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ì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ữ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ầ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ó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guồ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ước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iố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au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hì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ạy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ề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ù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ộ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ó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à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ì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sai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ảy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lò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ò</w:t>
            </w:r>
            <w:proofErr w:type="spellEnd"/>
            <w:r w:rsidRPr="0030313C">
              <w:t>.</w:t>
            </w:r>
          </w:p>
          <w:p w14:paraId="581402F6" w14:textId="74B25D9A" w:rsidR="00015D78" w:rsidRPr="0030313C" w:rsidRDefault="00015D78" w:rsidP="00015D78">
            <w:pPr>
              <w:widowControl w:val="0"/>
              <w:spacing w:after="60"/>
              <w:rPr>
                <w:lang w:val="nl-NL"/>
              </w:rPr>
            </w:pPr>
            <w:r>
              <w:t>E5</w:t>
            </w:r>
            <w:r w:rsidRPr="0030313C">
              <w:t xml:space="preserve">. </w:t>
            </w:r>
            <w:proofErr w:type="spellStart"/>
            <w:r w:rsidRPr="0030313C">
              <w:t>Đánh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giá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nhậ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xét</w:t>
            </w:r>
            <w:proofErr w:type="spellEnd"/>
            <w:r w:rsidRPr="0030313C">
              <w:rPr>
                <w:lang w:val="nl-NL"/>
              </w:rPr>
              <w:t xml:space="preserve"> </w:t>
            </w:r>
          </w:p>
          <w:p w14:paraId="4C3253E3" w14:textId="12C28B52" w:rsidR="00015D78" w:rsidRPr="00A54770" w:rsidRDefault="00015D78" w:rsidP="00015D78">
            <w:pPr>
              <w:tabs>
                <w:tab w:val="left" w:pos="8220"/>
              </w:tabs>
              <w:spacing w:after="60"/>
              <w:rPr>
                <w:bCs/>
                <w:szCs w:val="28"/>
              </w:rPr>
            </w:pPr>
            <w:proofErr w:type="spellStart"/>
            <w:r w:rsidRPr="0030313C">
              <w:t>Cô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cho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trẻ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ận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động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ài</w:t>
            </w:r>
            <w:proofErr w:type="spellEnd"/>
            <w:r w:rsidRPr="0030313C">
              <w:t xml:space="preserve"> “</w:t>
            </w:r>
            <w:proofErr w:type="spellStart"/>
            <w:r w:rsidRPr="0030313C">
              <w:t>Hạt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mưa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và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em</w:t>
            </w:r>
            <w:proofErr w:type="spellEnd"/>
            <w:r w:rsidRPr="0030313C">
              <w:t xml:space="preserve"> </w:t>
            </w:r>
            <w:proofErr w:type="spellStart"/>
            <w:r w:rsidRPr="0030313C">
              <w:t>bé</w:t>
            </w:r>
            <w:proofErr w:type="spellEnd"/>
            <w:r w:rsidRPr="0030313C">
              <w:t>”.</w:t>
            </w:r>
          </w:p>
        </w:tc>
        <w:tc>
          <w:tcPr>
            <w:tcW w:w="2116" w:type="dxa"/>
          </w:tcPr>
          <w:p w14:paraId="41C90BE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8DA47A0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8FAB37F" w14:textId="77777777" w:rsidR="00F7026F" w:rsidRDefault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4C4D7F7" w14:textId="77777777" w:rsidR="000747E1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E9E0DD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08625F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0747E1">
              <w:rPr>
                <w:rFonts w:cs="Times New Roman"/>
                <w:szCs w:val="28"/>
              </w:rPr>
              <w:t xml:space="preserve"> </w:t>
            </w:r>
            <w:proofErr w:type="spellStart"/>
            <w:r w:rsidR="000747E1">
              <w:rPr>
                <w:rFonts w:cs="Times New Roman"/>
                <w:szCs w:val="28"/>
              </w:rPr>
              <w:t>hát</w:t>
            </w:r>
            <w:proofErr w:type="spellEnd"/>
          </w:p>
          <w:p w14:paraId="256BFA75" w14:textId="77777777" w:rsidR="002C3EDF" w:rsidRDefault="002C3ED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A74200A" w14:textId="77777777" w:rsidR="002C3EDF" w:rsidRDefault="002C3ED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A161A5F" w14:textId="77777777" w:rsidR="009B047D" w:rsidRDefault="009B047D" w:rsidP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FE758C" w14:textId="77777777" w:rsidR="000747E1" w:rsidRDefault="00A54770" w:rsidP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18F036D5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2743AFB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9565F7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FE9025F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EBE1A8B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9F46585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0079277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D8AAC8E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5C0AAECF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0E11245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5869716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5F25C5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38DD4B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9C1BDF2" w14:textId="084A5EB9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0257EFE4" w14:textId="77777777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43D4741" w14:textId="77777777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256B898" w14:textId="77777777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61137E5" w14:textId="77777777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AEC733" w14:textId="77777777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2B9CB9A" w14:textId="77777777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D96212F" w14:textId="77777777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12631BB" w14:textId="39F1A990" w:rsidR="00AD6410" w:rsidRDefault="00AD641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288E6136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9341BB9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F187081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A0FF12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6663933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94D6580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29E37A6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7DAF6BE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6062A6C" w14:textId="77777777" w:rsidR="00D85AA7" w:rsidRDefault="000747E1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259636D8" w14:textId="77777777" w:rsidR="00C72FD5" w:rsidRDefault="00C72FD5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EC2CC7F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AB3EF9" w14:textId="172268C1" w:rsidR="00C72FD5" w:rsidRDefault="00C72FD5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1570A21" w14:textId="77777777" w:rsidR="001E4E3C" w:rsidRDefault="001E4E3C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49BA270" w14:textId="77777777" w:rsidR="00A54770" w:rsidRDefault="00A5477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1B35D34" w14:textId="77777777" w:rsidR="00A54770" w:rsidRDefault="00A5477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EB0FBC8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5ED00B" w14:textId="3C0BDBF4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1AAA8DEE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8DCAC7A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91A97A6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6F4422E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9E3D572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F22400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4DAAFA7" w14:textId="212F1E83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7D1A9B20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A796DD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91CD36" w14:textId="77777777" w:rsidR="00AD6410" w:rsidRDefault="00AD641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90B8EC6" w14:textId="77777777" w:rsidR="00A54770" w:rsidRDefault="00A5477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B711794" w14:textId="77777777" w:rsidR="00A54770" w:rsidRDefault="00A5477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A22D7C" w14:textId="77777777" w:rsidR="00C72FD5" w:rsidRDefault="00A5477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29C637F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E80F3C4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EAC9843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C8E60B8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5286C28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4965C87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28388FB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FA20C96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53E6302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2EB6C4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00F501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7686D213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08BD8F5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6C0B8FC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DEF3D63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206202C" w14:textId="77777777" w:rsidR="00AD6410" w:rsidRDefault="00AD641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B7A1AC" w14:textId="7153139C" w:rsidR="001E4E3C" w:rsidRPr="00F7026F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</w:p>
        </w:tc>
      </w:tr>
      <w:tr w:rsidR="001E6392" w14:paraId="6E69846B" w14:textId="77777777">
        <w:tc>
          <w:tcPr>
            <w:tcW w:w="1732" w:type="dxa"/>
          </w:tcPr>
          <w:p w14:paraId="59C920D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  <w:lang w:val="vi-VN"/>
              </w:rPr>
              <w:t>ngoài trờ</w:t>
            </w:r>
            <w:r w:rsidR="009E7F79">
              <w:rPr>
                <w:rFonts w:cs="Times New Roman"/>
                <w:b/>
                <w:szCs w:val="28"/>
                <w:lang w:val="vi-VN"/>
              </w:rPr>
              <w:t>i</w:t>
            </w:r>
          </w:p>
          <w:p w14:paraId="37EE442C" w14:textId="77777777" w:rsidR="00AD6410" w:rsidRPr="00517B2B" w:rsidRDefault="00AD6410" w:rsidP="00AD6410">
            <w:pPr>
              <w:spacing w:after="60"/>
              <w:rPr>
                <w:bCs/>
              </w:rPr>
            </w:pPr>
            <w:r w:rsidRPr="00517B2B">
              <w:rPr>
                <w:bCs/>
              </w:rPr>
              <w:t xml:space="preserve">- Q/S: </w:t>
            </w:r>
            <w:proofErr w:type="spellStart"/>
            <w:r w:rsidRPr="00517B2B">
              <w:rPr>
                <w:bCs/>
              </w:rPr>
              <w:t>Nước</w:t>
            </w:r>
            <w:proofErr w:type="spellEnd"/>
            <w:r w:rsidRPr="00517B2B">
              <w:rPr>
                <w:bCs/>
              </w:rPr>
              <w:t xml:space="preserve"> bay </w:t>
            </w:r>
            <w:proofErr w:type="spellStart"/>
            <w:r w:rsidRPr="00517B2B">
              <w:rPr>
                <w:bCs/>
              </w:rPr>
              <w:t>đi</w:t>
            </w:r>
            <w:proofErr w:type="spellEnd"/>
            <w:r w:rsidRPr="00517B2B">
              <w:rPr>
                <w:bCs/>
              </w:rPr>
              <w:t xml:space="preserve"> </w:t>
            </w:r>
            <w:proofErr w:type="spellStart"/>
            <w:r w:rsidRPr="00517B2B">
              <w:rPr>
                <w:bCs/>
              </w:rPr>
              <w:t>đâu</w:t>
            </w:r>
            <w:proofErr w:type="spellEnd"/>
            <w:r w:rsidRPr="00517B2B">
              <w:rPr>
                <w:bCs/>
              </w:rPr>
              <w:t>.</w:t>
            </w:r>
          </w:p>
          <w:p w14:paraId="35DB6BE0" w14:textId="77777777" w:rsidR="00A54770" w:rsidRDefault="00A5477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DC62EA4" w14:textId="77777777" w:rsidR="00A54770" w:rsidRDefault="00A5477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6F8213E" w14:textId="77777777" w:rsidR="00A54770" w:rsidRDefault="00A5477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820354C" w14:textId="77777777" w:rsidR="00A54770" w:rsidRDefault="00A5477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6A95C21" w14:textId="77777777" w:rsidR="00A54770" w:rsidRDefault="00A5477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5FCEFB8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902F897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AF1E189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91225E8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F5E860F" w14:textId="77777777" w:rsidR="00751D4E" w:rsidRDefault="00751D4E" w:rsidP="000747E1">
            <w:pPr>
              <w:spacing w:after="60"/>
              <w:rPr>
                <w:rFonts w:cs="Times New Roman"/>
                <w:szCs w:val="28"/>
                <w:lang w:val="vi-VN"/>
              </w:rPr>
            </w:pPr>
          </w:p>
          <w:p w14:paraId="7849DE83" w14:textId="135DC19D" w:rsidR="000747E1" w:rsidRPr="009D7D35" w:rsidRDefault="000747E1" w:rsidP="000747E1">
            <w:pPr>
              <w:spacing w:after="60"/>
            </w:pPr>
            <w:r>
              <w:rPr>
                <w:rFonts w:eastAsia="Times New Roman" w:cs="Times New Roman"/>
                <w:szCs w:val="28"/>
              </w:rPr>
              <w:t>-</w:t>
            </w:r>
            <w:r w:rsidR="00A54770">
              <w:t xml:space="preserve"> TCVĐ: </w:t>
            </w:r>
            <w:proofErr w:type="spellStart"/>
            <w:r w:rsidR="00AD6410">
              <w:t>Kéo</w:t>
            </w:r>
            <w:proofErr w:type="spellEnd"/>
            <w:r w:rsidR="00AD6410">
              <w:t xml:space="preserve"> co</w:t>
            </w:r>
          </w:p>
          <w:p w14:paraId="44EA4B77" w14:textId="77777777" w:rsidR="000747E1" w:rsidRPr="009D7D35" w:rsidRDefault="000747E1" w:rsidP="000747E1">
            <w:pPr>
              <w:spacing w:after="60"/>
            </w:pPr>
          </w:p>
          <w:p w14:paraId="6B5DE214" w14:textId="77777777" w:rsidR="000747E1" w:rsidRDefault="000747E1" w:rsidP="000747E1">
            <w:pPr>
              <w:spacing w:after="60"/>
            </w:pPr>
          </w:p>
          <w:p w14:paraId="0BB70EE8" w14:textId="77777777" w:rsidR="000747E1" w:rsidRPr="009D7D35" w:rsidRDefault="000747E1" w:rsidP="000747E1">
            <w:pPr>
              <w:spacing w:after="60"/>
            </w:pPr>
          </w:p>
          <w:p w14:paraId="7F54681D" w14:textId="77777777" w:rsidR="00AD6410" w:rsidRDefault="00AD6410" w:rsidP="00751D4E">
            <w:pPr>
              <w:spacing w:after="60"/>
            </w:pPr>
          </w:p>
          <w:p w14:paraId="66AD77BB" w14:textId="77777777" w:rsidR="00AD6410" w:rsidRDefault="00AD6410" w:rsidP="00751D4E">
            <w:pPr>
              <w:spacing w:after="60"/>
            </w:pPr>
          </w:p>
          <w:p w14:paraId="05DCA50F" w14:textId="77777777" w:rsidR="00AD6410" w:rsidRDefault="00AD6410" w:rsidP="00751D4E">
            <w:pPr>
              <w:spacing w:after="60"/>
            </w:pPr>
          </w:p>
          <w:p w14:paraId="3AE13A3B" w14:textId="77777777" w:rsidR="00AD6410" w:rsidRDefault="00AD6410" w:rsidP="00751D4E">
            <w:pPr>
              <w:spacing w:after="60"/>
            </w:pPr>
          </w:p>
          <w:p w14:paraId="4090842E" w14:textId="77777777" w:rsidR="00AD6410" w:rsidRDefault="00AD6410" w:rsidP="00751D4E">
            <w:pPr>
              <w:spacing w:after="60"/>
            </w:pPr>
          </w:p>
          <w:p w14:paraId="08C394A7" w14:textId="7CB4D65C" w:rsidR="001E6392" w:rsidRPr="00751D4E" w:rsidRDefault="000747E1" w:rsidP="00751D4E">
            <w:pPr>
              <w:spacing w:after="60"/>
            </w:pPr>
            <w:r w:rsidRPr="009D7D35">
              <w:t xml:space="preserve">- TCTC: </w:t>
            </w:r>
            <w:proofErr w:type="spellStart"/>
            <w:r w:rsidRPr="009D7D35">
              <w:t>Lộ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ầu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ồng</w:t>
            </w:r>
            <w:proofErr w:type="spellEnd"/>
            <w:r w:rsidRPr="009D7D35">
              <w:t xml:space="preserve">, </w:t>
            </w:r>
            <w:proofErr w:type="spellStart"/>
            <w:r>
              <w:t>chồng</w:t>
            </w:r>
            <w:proofErr w:type="spellEnd"/>
            <w:r>
              <w:t xml:space="preserve"> </w:t>
            </w:r>
            <w:proofErr w:type="spellStart"/>
            <w:r>
              <w:t>nụ</w:t>
            </w:r>
            <w:proofErr w:type="spellEnd"/>
            <w:r>
              <w:t xml:space="preserve"> </w:t>
            </w:r>
            <w:proofErr w:type="spellStart"/>
            <w:r>
              <w:t>chồng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oản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tì</w:t>
            </w:r>
            <w:proofErr w:type="spellEnd"/>
            <w:r>
              <w:t xml:space="preserve">, </w:t>
            </w:r>
            <w:proofErr w:type="spellStart"/>
            <w:r>
              <w:t>phấn</w:t>
            </w:r>
            <w:proofErr w:type="spellEnd"/>
            <w:r>
              <w:t xml:space="preserve">, </w:t>
            </w:r>
            <w:proofErr w:type="spellStart"/>
            <w:r>
              <w:t>sỏi</w:t>
            </w:r>
            <w:proofErr w:type="spellEnd"/>
          </w:p>
        </w:tc>
        <w:tc>
          <w:tcPr>
            <w:tcW w:w="2672" w:type="dxa"/>
          </w:tcPr>
          <w:p w14:paraId="522A9140" w14:textId="77777777" w:rsidR="001E6392" w:rsidRDefault="001E6392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46132223" w14:textId="77777777" w:rsidR="00A54770" w:rsidRDefault="00A54770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13C2E31C" w14:textId="77777777" w:rsidR="00AD6410" w:rsidRPr="00517B2B" w:rsidRDefault="00AD6410" w:rsidP="00AD6410">
            <w:pPr>
              <w:spacing w:after="60"/>
            </w:pPr>
            <w:r w:rsidRPr="00517B2B">
              <w:t xml:space="preserve">-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qua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á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hậ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xé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ề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í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ghệm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ủ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ô</w:t>
            </w:r>
            <w:proofErr w:type="spellEnd"/>
            <w:r w:rsidRPr="00517B2B">
              <w:t xml:space="preserve">, </w:t>
            </w:r>
            <w:proofErr w:type="spellStart"/>
            <w:r w:rsidRPr="00517B2B">
              <w:t>hứ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ú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am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gi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ực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hàn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đề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hậ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biế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ự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biế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mấ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ủ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>.</w:t>
            </w:r>
          </w:p>
          <w:p w14:paraId="368F650A" w14:textId="77777777" w:rsidR="00AD6410" w:rsidRPr="00517B2B" w:rsidRDefault="00AD6410" w:rsidP="00AD6410">
            <w:pPr>
              <w:spacing w:after="60"/>
            </w:pPr>
            <w:r w:rsidRPr="00517B2B">
              <w:t xml:space="preserve">- </w:t>
            </w:r>
            <w:proofErr w:type="spellStart"/>
            <w:r w:rsidRPr="00517B2B">
              <w:t>Rèn</w:t>
            </w:r>
            <w:proofErr w:type="spellEnd"/>
            <w:r w:rsidRPr="00517B2B">
              <w:t xml:space="preserve"> k/n </w:t>
            </w:r>
            <w:proofErr w:type="spellStart"/>
            <w:r w:rsidRPr="00517B2B">
              <w:t>qua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á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rả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ờ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âu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hỏi</w:t>
            </w:r>
            <w:proofErr w:type="spellEnd"/>
          </w:p>
          <w:p w14:paraId="36240F7E" w14:textId="77777777" w:rsidR="00AD6410" w:rsidRPr="00517B2B" w:rsidRDefault="00AD6410" w:rsidP="00AD6410">
            <w:pPr>
              <w:spacing w:after="60"/>
            </w:pPr>
            <w:r w:rsidRPr="00517B2B">
              <w:t xml:space="preserve">- GD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bả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ệ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guồ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</w:p>
          <w:p w14:paraId="63588E66" w14:textId="77777777" w:rsidR="00C72FD5" w:rsidRDefault="00C72FD5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0E2CD081" w14:textId="77777777" w:rsidR="00AD6410" w:rsidRDefault="00AD6410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575BD13F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t xml:space="preserve">-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iế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ách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, </w:t>
            </w:r>
            <w:proofErr w:type="spellStart"/>
            <w:r w:rsidRPr="009D7D35">
              <w:t>luậ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. </w:t>
            </w:r>
          </w:p>
          <w:p w14:paraId="787730D4" w14:textId="77777777" w:rsidR="000747E1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t xml:space="preserve">- </w:t>
            </w:r>
            <w:proofErr w:type="spellStart"/>
            <w:r w:rsidRPr="009D7D35">
              <w:t>Rè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sự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hanh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hẹ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o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ẻ</w:t>
            </w:r>
            <w:proofErr w:type="spellEnd"/>
            <w:r w:rsidRPr="009D7D35">
              <w:t>.</w:t>
            </w:r>
          </w:p>
          <w:p w14:paraId="0F993825" w14:textId="77777777" w:rsidR="00751D4E" w:rsidRPr="009D7D35" w:rsidRDefault="00751D4E" w:rsidP="000747E1">
            <w:pPr>
              <w:tabs>
                <w:tab w:val="left" w:pos="8220"/>
              </w:tabs>
              <w:spacing w:after="60"/>
            </w:pPr>
          </w:p>
          <w:p w14:paraId="61C03495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26ED8F7A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35141F45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1B445949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0C3A9628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040B9220" w14:textId="600072A2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t xml:space="preserve">-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iế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ọ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ò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à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rủ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ạ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ùng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>.</w:t>
            </w:r>
          </w:p>
          <w:p w14:paraId="4AF18F52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t xml:space="preserve">- </w:t>
            </w:r>
            <w:proofErr w:type="spellStart"/>
            <w:r w:rsidRPr="009D7D35">
              <w:t>Rè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kĩ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ăng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á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ò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>.</w:t>
            </w:r>
          </w:p>
          <w:p w14:paraId="30141162" w14:textId="77777777" w:rsidR="001E6392" w:rsidRDefault="000747E1" w:rsidP="00751D4E">
            <w:pPr>
              <w:tabs>
                <w:tab w:val="left" w:pos="8220"/>
              </w:tabs>
              <w:spacing w:after="60"/>
              <w:rPr>
                <w:rFonts w:eastAsia="Times New Roman" w:cs="Times New Roman"/>
                <w:szCs w:val="28"/>
                <w:lang w:val="pt-BR"/>
              </w:rPr>
            </w:pPr>
            <w:r w:rsidRPr="009D7D35">
              <w:t xml:space="preserve">- </w:t>
            </w:r>
            <w:proofErr w:type="spellStart"/>
            <w:r w:rsidRPr="009D7D35">
              <w:t>Giáo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dụ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ó</w:t>
            </w:r>
            <w:proofErr w:type="spellEnd"/>
            <w:r w:rsidRPr="009D7D35">
              <w:t xml:space="preserve"> ý </w:t>
            </w:r>
            <w:proofErr w:type="spellStart"/>
            <w:r w:rsidRPr="009D7D35">
              <w:t>thứ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ệ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sinh</w:t>
            </w:r>
            <w:proofErr w:type="spellEnd"/>
          </w:p>
        </w:tc>
        <w:tc>
          <w:tcPr>
            <w:tcW w:w="1546" w:type="dxa"/>
          </w:tcPr>
          <w:p w14:paraId="0CEBB937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A2D39F0" w14:textId="77777777" w:rsidR="00C72FD5" w:rsidRDefault="00C72FD5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8535720" w14:textId="77777777" w:rsidR="00AD6410" w:rsidRPr="00517B2B" w:rsidRDefault="00AD6410" w:rsidP="00AD6410">
            <w:pPr>
              <w:spacing w:after="60"/>
            </w:pPr>
            <w:r w:rsidRPr="00517B2B">
              <w:t xml:space="preserve">- 2 </w:t>
            </w:r>
            <w:proofErr w:type="spellStart"/>
            <w:r w:rsidRPr="00517B2B">
              <w:t>chậu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đự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 xml:space="preserve">, </w:t>
            </w:r>
            <w:proofErr w:type="spellStart"/>
            <w:r w:rsidRPr="00517B2B">
              <w:t>bút</w:t>
            </w:r>
            <w:proofErr w:type="spellEnd"/>
            <w:r w:rsidRPr="00517B2B">
              <w:t xml:space="preserve"> lông…</w:t>
            </w:r>
          </w:p>
          <w:p w14:paraId="16248329" w14:textId="16609169" w:rsidR="00A54770" w:rsidRDefault="00A54770" w:rsidP="00AD6410">
            <w:pPr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  <w:p w14:paraId="11C86F00" w14:textId="77777777" w:rsidR="00A54770" w:rsidRDefault="00A54770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D6E4691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9302503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48DCF17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2F0C1A2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AF072B1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BDC177D" w14:textId="77777777" w:rsidR="00A54770" w:rsidRDefault="00A54770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6306DD1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57E1483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>
              <w:t>-</w:t>
            </w:r>
            <w:r w:rsidRPr="009D7D35">
              <w:t xml:space="preserve"> </w:t>
            </w:r>
            <w:proofErr w:type="spellStart"/>
            <w:r w:rsidR="00A54770">
              <w:t>Sân</w:t>
            </w:r>
            <w:proofErr w:type="spellEnd"/>
            <w:r w:rsidR="00A54770">
              <w:t xml:space="preserve"> </w:t>
            </w:r>
            <w:proofErr w:type="spellStart"/>
            <w:r w:rsidR="00A54770">
              <w:t>chơi</w:t>
            </w:r>
            <w:proofErr w:type="spellEnd"/>
            <w:r w:rsidRPr="009D7D35">
              <w:t>.</w:t>
            </w:r>
          </w:p>
          <w:p w14:paraId="00E5DA68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</w:p>
          <w:p w14:paraId="0CF88227" w14:textId="77777777" w:rsidR="00751D4E" w:rsidRDefault="00751D4E" w:rsidP="000747E1">
            <w:pPr>
              <w:tabs>
                <w:tab w:val="left" w:pos="8220"/>
              </w:tabs>
              <w:spacing w:after="60"/>
            </w:pPr>
          </w:p>
          <w:p w14:paraId="59792723" w14:textId="77777777" w:rsidR="00751D4E" w:rsidRDefault="00751D4E" w:rsidP="000747E1">
            <w:pPr>
              <w:tabs>
                <w:tab w:val="left" w:pos="8220"/>
              </w:tabs>
              <w:spacing w:after="60"/>
            </w:pPr>
          </w:p>
          <w:p w14:paraId="6C3DF519" w14:textId="77777777" w:rsidR="001E4E3C" w:rsidRDefault="001E4E3C" w:rsidP="000747E1">
            <w:pPr>
              <w:tabs>
                <w:tab w:val="left" w:pos="8220"/>
              </w:tabs>
              <w:spacing w:after="60"/>
            </w:pPr>
          </w:p>
          <w:p w14:paraId="3B2C0266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134A1C8F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3B651C74" w14:textId="77777777" w:rsidR="00AD6410" w:rsidRDefault="00AD6410" w:rsidP="000747E1">
            <w:pPr>
              <w:tabs>
                <w:tab w:val="left" w:pos="8220"/>
              </w:tabs>
              <w:spacing w:after="60"/>
            </w:pPr>
          </w:p>
          <w:p w14:paraId="475EFF1B" w14:textId="77777777" w:rsidR="00AD6410" w:rsidRPr="009D7D35" w:rsidRDefault="00AD6410" w:rsidP="000747E1">
            <w:pPr>
              <w:tabs>
                <w:tab w:val="left" w:pos="8220"/>
              </w:tabs>
              <w:spacing w:after="60"/>
            </w:pPr>
          </w:p>
          <w:p w14:paraId="17DF42B2" w14:textId="77777777" w:rsidR="000747E1" w:rsidRPr="009D7D35" w:rsidRDefault="000747E1" w:rsidP="000747E1">
            <w:pPr>
              <w:spacing w:after="60"/>
            </w:pPr>
            <w:r w:rsidRPr="009D7D35">
              <w:t xml:space="preserve">- </w:t>
            </w:r>
            <w:proofErr w:type="spellStart"/>
            <w:r w:rsidRPr="009D7D35">
              <w:t>Lờ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à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đồng</w:t>
            </w:r>
            <w:proofErr w:type="spellEnd"/>
            <w:r w:rsidRPr="009D7D35">
              <w:t xml:space="preserve"> dao “</w:t>
            </w:r>
            <w:proofErr w:type="spellStart"/>
            <w:r>
              <w:t>L</w:t>
            </w:r>
            <w:r w:rsidRPr="009D7D35">
              <w:t>ộ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ầu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ồng</w:t>
            </w:r>
            <w:proofErr w:type="spellEnd"/>
            <w:r w:rsidRPr="009D7D35">
              <w:t xml:space="preserve">, </w:t>
            </w:r>
            <w:proofErr w:type="spellStart"/>
            <w:r w:rsidRPr="009D7D35">
              <w:t>oả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ù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ì</w:t>
            </w:r>
            <w:proofErr w:type="spellEnd"/>
            <w:r w:rsidRPr="009D7D35">
              <w:t>”</w:t>
            </w:r>
            <w:r>
              <w:t xml:space="preserve">, </w:t>
            </w:r>
            <w:proofErr w:type="spellStart"/>
            <w:r>
              <w:t>phấn</w:t>
            </w:r>
            <w:proofErr w:type="spellEnd"/>
            <w:r>
              <w:t xml:space="preserve">, </w:t>
            </w:r>
            <w:proofErr w:type="spellStart"/>
            <w:r>
              <w:t>sỏi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>…</w:t>
            </w:r>
          </w:p>
          <w:p w14:paraId="6B0E61B5" w14:textId="77777777" w:rsidR="004B3E8F" w:rsidRDefault="004B3E8F" w:rsidP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901" w:type="dxa"/>
          </w:tcPr>
          <w:p w14:paraId="21C73BB1" w14:textId="77777777" w:rsidR="00A54770" w:rsidRDefault="00A54770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7349AE2B" w14:textId="77777777" w:rsidR="00A54770" w:rsidRDefault="00A54770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7D66F7AC" w14:textId="77777777" w:rsidR="00AD6410" w:rsidRPr="00517B2B" w:rsidRDefault="00AD6410" w:rsidP="00AD6410">
            <w:pPr>
              <w:spacing w:after="60"/>
            </w:pPr>
            <w:r w:rsidRPr="00517B2B">
              <w:t xml:space="preserve">Q/S: </w:t>
            </w: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r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â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qua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á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í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ghiệm</w:t>
            </w:r>
            <w:proofErr w:type="spellEnd"/>
            <w:r w:rsidRPr="00517B2B">
              <w:t xml:space="preserve">: </w:t>
            </w: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ấy</w:t>
            </w:r>
            <w:proofErr w:type="spellEnd"/>
            <w:r w:rsidRPr="00517B2B">
              <w:t xml:space="preserve"> 1 </w:t>
            </w:r>
            <w:proofErr w:type="spellStart"/>
            <w:r w:rsidRPr="00517B2B">
              <w:t>cây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bú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ô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hú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 xml:space="preserve">, </w:t>
            </w:r>
            <w:proofErr w:type="spellStart"/>
            <w:r w:rsidRPr="00517B2B">
              <w:t>sau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đó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ẽ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ê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ề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ân</w:t>
            </w:r>
            <w:proofErr w:type="spellEnd"/>
            <w:r w:rsidRPr="00517B2B">
              <w:t xml:space="preserve">, </w:t>
            </w:r>
            <w:proofErr w:type="spellStart"/>
            <w:r w:rsidRPr="00517B2B">
              <w:t>ch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qua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á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đoá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xem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hiệ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ượ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gì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ẽ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ảy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ra.</w:t>
            </w:r>
            <w:proofErr w:type="spellEnd"/>
          </w:p>
          <w:p w14:paraId="723878D8" w14:textId="77777777" w:rsidR="00AD6410" w:rsidRPr="00517B2B" w:rsidRDefault="00AD6410" w:rsidP="00AD6410">
            <w:pPr>
              <w:spacing w:after="60"/>
            </w:pP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khái</w:t>
            </w:r>
            <w:proofErr w:type="spellEnd"/>
            <w:r w:rsidRPr="00517B2B">
              <w:t xml:space="preserve"> </w:t>
            </w:r>
            <w:proofErr w:type="spellStart"/>
            <w:proofErr w:type="gramStart"/>
            <w:r w:rsidRPr="00517B2B">
              <w:t>quát</w:t>
            </w:r>
            <w:proofErr w:type="spellEnd"/>
            <w:r w:rsidRPr="00517B2B">
              <w:t xml:space="preserve">  </w:t>
            </w:r>
            <w:proofErr w:type="spellStart"/>
            <w:r w:rsidRPr="00517B2B">
              <w:t>khái</w:t>
            </w:r>
            <w:proofErr w:type="spellEnd"/>
            <w:proofErr w:type="gramEnd"/>
            <w:r w:rsidRPr="00517B2B">
              <w:t xml:space="preserve"> </w:t>
            </w:r>
            <w:proofErr w:type="spellStart"/>
            <w:r w:rsidRPr="00517B2B">
              <w:t>quát</w:t>
            </w:r>
            <w:proofErr w:type="spellEnd"/>
            <w:r w:rsidRPr="00517B2B">
              <w:t xml:space="preserve"> : Khi </w:t>
            </w:r>
            <w:proofErr w:type="spellStart"/>
            <w:r w:rsidRPr="00517B2B">
              <w:t>vẽ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ê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ề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ân</w:t>
            </w:r>
            <w:proofErr w:type="spellEnd"/>
            <w:r w:rsidRPr="00517B2B">
              <w:t xml:space="preserve">, </w:t>
            </w:r>
            <w:proofErr w:type="spellStart"/>
            <w:r w:rsidRPr="00517B2B">
              <w:t>dướ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hiệ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độ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a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ủ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án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ắng</w:t>
            </w:r>
            <w:proofErr w:type="spellEnd"/>
            <w:r w:rsidRPr="00517B2B">
              <w:t xml:space="preserve">, </w:t>
            </w:r>
            <w:proofErr w:type="spellStart"/>
            <w:r w:rsidRPr="00517B2B">
              <w:t>sẽ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àm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ó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ê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bay </w:t>
            </w:r>
            <w:proofErr w:type="spellStart"/>
            <w:r w:rsidRPr="00517B2B">
              <w:t>hơ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dần</w:t>
            </w:r>
            <w:proofErr w:type="spellEnd"/>
          </w:p>
          <w:p w14:paraId="7B80DDF1" w14:textId="77777777" w:rsidR="00AD6410" w:rsidRPr="00517B2B" w:rsidRDefault="00AD6410" w:rsidP="00AD6410">
            <w:pPr>
              <w:spacing w:after="60"/>
            </w:pP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ực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hàn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ẽ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r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ân</w:t>
            </w:r>
            <w:proofErr w:type="spellEnd"/>
            <w:r w:rsidRPr="00517B2B">
              <w:t xml:space="preserve"> hay </w:t>
            </w:r>
            <w:proofErr w:type="spellStart"/>
            <w:r w:rsidRPr="00517B2B">
              <w:t>dù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ay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ẩy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r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ề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ân</w:t>
            </w:r>
            <w:proofErr w:type="spellEnd"/>
            <w:r w:rsidRPr="00517B2B">
              <w:t xml:space="preserve">. Theo </w:t>
            </w:r>
            <w:proofErr w:type="spellStart"/>
            <w:r w:rsidRPr="00517B2B">
              <w:t>dõ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xem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é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ẽ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hữ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giọ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ước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ò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đọ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rê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sâ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không</w:t>
            </w:r>
            <w:proofErr w:type="spellEnd"/>
            <w:r w:rsidRPr="00517B2B">
              <w:t>?</w:t>
            </w:r>
          </w:p>
          <w:p w14:paraId="104B21D8" w14:textId="77777777" w:rsidR="00AD6410" w:rsidRDefault="00AD6410" w:rsidP="00AD6410">
            <w:pPr>
              <w:spacing w:after="60"/>
            </w:pPr>
          </w:p>
          <w:p w14:paraId="6C89862B" w14:textId="77777777" w:rsidR="00AD6410" w:rsidRDefault="00AD6410" w:rsidP="00AD6410">
            <w:pPr>
              <w:spacing w:after="60"/>
            </w:pPr>
          </w:p>
          <w:p w14:paraId="19CF60E9" w14:textId="446B8992" w:rsidR="00AD6410" w:rsidRPr="00517B2B" w:rsidRDefault="00AD6410" w:rsidP="00AD6410">
            <w:pPr>
              <w:spacing w:after="60"/>
            </w:pPr>
            <w:r w:rsidRPr="00517B2B">
              <w:t>*</w:t>
            </w:r>
            <w:r w:rsidRPr="00517B2B">
              <w:rPr>
                <w:bCs/>
              </w:rPr>
              <w:t xml:space="preserve"> TCVĐ: </w:t>
            </w:r>
            <w:proofErr w:type="spellStart"/>
            <w:r>
              <w:rPr>
                <w:bCs/>
              </w:rPr>
              <w:t>Kéo</w:t>
            </w:r>
            <w:proofErr w:type="spellEnd"/>
            <w:r>
              <w:rPr>
                <w:bCs/>
              </w:rPr>
              <w:t xml:space="preserve"> co</w:t>
            </w:r>
          </w:p>
          <w:p w14:paraId="43C595F3" w14:textId="77777777" w:rsidR="00AD6410" w:rsidRDefault="00AD6410" w:rsidP="00AD6410">
            <w:pPr>
              <w:spacing w:after="60"/>
            </w:pPr>
            <w:r w:rsidRPr="00517B2B">
              <w:t xml:space="preserve">- </w:t>
            </w: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giớ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iệu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uậ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ác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 </w:t>
            </w:r>
          </w:p>
          <w:p w14:paraId="0E1653D0" w14:textId="77777777" w:rsidR="00AD6410" w:rsidRDefault="00AD6410" w:rsidP="00AD6410">
            <w:pPr>
              <w:spacing w:after="60"/>
            </w:pPr>
            <w:r>
              <w:t xml:space="preserve">+ Chia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2 </w:t>
            </w:r>
            <w:proofErr w:type="spellStart"/>
            <w:r>
              <w:t>đội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đứ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thừng</w:t>
            </w:r>
            <w:proofErr w:type="spellEnd"/>
            <w:r>
              <w:t xml:space="preserve">,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. Kh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ai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ạc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qua </w:t>
            </w:r>
            <w:proofErr w:type="spellStart"/>
            <w:r>
              <w:t>vạch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  <w:p w14:paraId="68E7A52D" w14:textId="5B30313D" w:rsidR="000747E1" w:rsidRDefault="00AD6410" w:rsidP="000747E1">
            <w:pPr>
              <w:tabs>
                <w:tab w:val="left" w:pos="8220"/>
              </w:tabs>
              <w:spacing w:after="60"/>
            </w:pPr>
            <w:r>
              <w:t>-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047FAC50" w14:textId="77777777" w:rsidR="00AD6410" w:rsidRPr="00A741F9" w:rsidRDefault="00AD6410" w:rsidP="000747E1">
            <w:pPr>
              <w:tabs>
                <w:tab w:val="left" w:pos="8220"/>
              </w:tabs>
              <w:spacing w:after="60"/>
            </w:pPr>
          </w:p>
          <w:p w14:paraId="19B8B0D4" w14:textId="77777777" w:rsidR="000747E1" w:rsidRPr="00A741F9" w:rsidRDefault="000747E1" w:rsidP="000747E1">
            <w:pPr>
              <w:tabs>
                <w:tab w:val="left" w:pos="8220"/>
              </w:tabs>
              <w:spacing w:after="60"/>
            </w:pPr>
            <w:r w:rsidRPr="00A741F9">
              <w:t xml:space="preserve">- TCTC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m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ố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ã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yê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ầ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5D6463B2" w14:textId="77777777" w:rsidR="000747E1" w:rsidRPr="00A741F9" w:rsidRDefault="000747E1" w:rsidP="000747E1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uyế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í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proofErr w:type="gramStart"/>
            <w:r w:rsidRPr="00A741F9">
              <w:t>chơi</w:t>
            </w:r>
            <w:proofErr w:type="spellEnd"/>
            <w:r w:rsidRPr="00A741F9">
              <w:t xml:space="preserve"> .</w:t>
            </w:r>
            <w:proofErr w:type="gramEnd"/>
          </w:p>
          <w:p w14:paraId="6F5183B8" w14:textId="77777777" w:rsidR="000747E1" w:rsidRPr="00A741F9" w:rsidRDefault="000747E1" w:rsidP="000747E1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253724CE" w14:textId="77777777" w:rsidR="001E6392" w:rsidRPr="000747E1" w:rsidRDefault="000747E1" w:rsidP="000747E1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</w:t>
            </w:r>
            <w:r>
              <w:rPr>
                <w:lang w:val="nl-NL"/>
              </w:rPr>
              <w:t>p.</w:t>
            </w:r>
          </w:p>
        </w:tc>
        <w:tc>
          <w:tcPr>
            <w:tcW w:w="2116" w:type="dxa"/>
          </w:tcPr>
          <w:p w14:paraId="4F8BA92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BE557D2" w14:textId="77777777" w:rsidR="002C3EDF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14:paraId="6866E988" w14:textId="77777777" w:rsidR="001E6392" w:rsidRDefault="00A5477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  <w:proofErr w:type="spellStart"/>
            <w:r w:rsidRPr="00751D4E">
              <w:rPr>
                <w:rFonts w:cs="Times New Roman"/>
                <w:szCs w:val="28"/>
              </w:rPr>
              <w:t>Trẻ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quan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sát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và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đàm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thoại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cùng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cô</w:t>
            </w:r>
            <w:proofErr w:type="spellEnd"/>
          </w:p>
          <w:p w14:paraId="4F19E2DE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F213E09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9559B83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43BCBED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50B2D0D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8CBF90D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41E63CD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CE7A7E2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CE98745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1BFA7E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9A07A5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55049BC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E205F0B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AEB0FF2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F890C1D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DF2BBF3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C162D5C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6FD2CE" w14:textId="77777777" w:rsidR="001E4E3C" w:rsidRPr="00751D4E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6CFA6EE" w14:textId="77777777" w:rsidR="00DB2B9D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bCs/>
                <w:szCs w:val="28"/>
              </w:rPr>
              <w:t>Trẻ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8"/>
              </w:rPr>
              <w:t>chơi</w:t>
            </w:r>
            <w:proofErr w:type="spellEnd"/>
          </w:p>
          <w:p w14:paraId="7743E794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031800EC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4AE7FD6E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40F2386F" w14:textId="77777777" w:rsidR="001E6392" w:rsidRDefault="001E6392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276BD224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0B78EC1D" w14:textId="77777777">
        <w:trPr>
          <w:trHeight w:val="1974"/>
        </w:trPr>
        <w:tc>
          <w:tcPr>
            <w:tcW w:w="1732" w:type="dxa"/>
          </w:tcPr>
          <w:p w14:paraId="6109F8C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H</w:t>
            </w:r>
            <w:r>
              <w:rPr>
                <w:rFonts w:cs="Times New Roman"/>
                <w:b/>
                <w:szCs w:val="28"/>
                <w:lang w:val="vi-VN"/>
              </w:rPr>
              <w:t>oạt động góc</w:t>
            </w:r>
          </w:p>
        </w:tc>
        <w:tc>
          <w:tcPr>
            <w:tcW w:w="12235" w:type="dxa"/>
            <w:gridSpan w:val="4"/>
            <w:vAlign w:val="center"/>
          </w:tcPr>
          <w:p w14:paraId="73359654" w14:textId="67E0435F" w:rsidR="00AD6410" w:rsidRPr="00F12D2F" w:rsidRDefault="00AD6410" w:rsidP="00AD6410">
            <w:pPr>
              <w:tabs>
                <w:tab w:val="left" w:pos="8220"/>
              </w:tabs>
              <w:spacing w:after="60"/>
            </w:pPr>
            <w:r w:rsidRPr="00F12D2F">
              <w:t xml:space="preserve">- PV: </w:t>
            </w:r>
            <w:proofErr w:type="spellStart"/>
            <w:r w:rsidRPr="00F12D2F">
              <w:t>Cửa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à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á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loạ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giả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khát</w:t>
            </w:r>
            <w:proofErr w:type="spellEnd"/>
            <w:r w:rsidRPr="00F12D2F">
              <w:t xml:space="preserve"> </w:t>
            </w:r>
          </w:p>
          <w:p w14:paraId="69D5002F" w14:textId="77777777" w:rsidR="00AD6410" w:rsidRPr="00F12D2F" w:rsidRDefault="00AD6410" w:rsidP="00AD6410">
            <w:pPr>
              <w:tabs>
                <w:tab w:val="left" w:pos="8220"/>
              </w:tabs>
              <w:spacing w:after="60"/>
            </w:pPr>
            <w:r w:rsidRPr="00F12D2F">
              <w:t xml:space="preserve">- XD: </w:t>
            </w:r>
            <w:proofErr w:type="spellStart"/>
            <w:r w:rsidRPr="00F12D2F">
              <w:t>Xâ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ự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má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ả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uất</w:t>
            </w:r>
            <w:proofErr w:type="spellEnd"/>
            <w:r w:rsidRPr="00F12D2F">
              <w:t xml:space="preserve"> </w:t>
            </w:r>
            <w:proofErr w:type="spellStart"/>
            <w:proofErr w:type="gramStart"/>
            <w:r w:rsidRPr="00F12D2F">
              <w:t>nước</w:t>
            </w:r>
            <w:proofErr w:type="spellEnd"/>
            <w:r w:rsidRPr="00F12D2F">
              <w:t xml:space="preserve">( </w:t>
            </w:r>
            <w:proofErr w:type="spellStart"/>
            <w:r w:rsidRPr="00F12D2F">
              <w:t>Xưởng</w:t>
            </w:r>
            <w:proofErr w:type="spellEnd"/>
            <w:proofErr w:type="gramEnd"/>
            <w:r w:rsidRPr="00F12D2F">
              <w:t xml:space="preserve"> </w:t>
            </w:r>
            <w:proofErr w:type="spellStart"/>
            <w:r w:rsidRPr="00F12D2F">
              <w:t>sả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uất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cổng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hà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ào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đườ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đi</w:t>
            </w:r>
            <w:proofErr w:type="spellEnd"/>
            <w:r w:rsidRPr="00F12D2F">
              <w:t>)</w:t>
            </w:r>
          </w:p>
          <w:p w14:paraId="60C60E03" w14:textId="0052D6E0" w:rsidR="00AD6410" w:rsidRPr="00F12D2F" w:rsidRDefault="00AD6410" w:rsidP="00AD6410">
            <w:pPr>
              <w:tabs>
                <w:tab w:val="left" w:pos="8220"/>
              </w:tabs>
              <w:spacing w:after="60"/>
            </w:pPr>
            <w:r w:rsidRPr="00F12D2F">
              <w:t xml:space="preserve">- NT:  </w:t>
            </w:r>
            <w:proofErr w:type="spellStart"/>
            <w:r w:rsidRPr="00F12D2F">
              <w:t>Vẽ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mưa</w:t>
            </w:r>
            <w:proofErr w:type="spellEnd"/>
          </w:p>
          <w:p w14:paraId="29147E81" w14:textId="77777777" w:rsidR="00AD6410" w:rsidRPr="00F12D2F" w:rsidRDefault="00AD6410" w:rsidP="00AD6410">
            <w:pPr>
              <w:tabs>
                <w:tab w:val="left" w:pos="8220"/>
              </w:tabs>
              <w:spacing w:after="60"/>
            </w:pPr>
            <w:r w:rsidRPr="00F12D2F">
              <w:t xml:space="preserve">- TV: </w:t>
            </w:r>
            <w:proofErr w:type="spellStart"/>
            <w:r w:rsidRPr="00F12D2F">
              <w:t>Là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ách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ranh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bộ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ưu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ập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ề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kể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huyệ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heo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ranh</w:t>
            </w:r>
            <w:proofErr w:type="spellEnd"/>
            <w:r w:rsidRPr="00F12D2F">
              <w:t xml:space="preserve">.  </w:t>
            </w:r>
          </w:p>
          <w:p w14:paraId="4DDBFCAA" w14:textId="0509F152" w:rsidR="000747E1" w:rsidRPr="00AD6410" w:rsidRDefault="00AD6410" w:rsidP="00AD6410">
            <w:pPr>
              <w:tabs>
                <w:tab w:val="left" w:pos="8220"/>
              </w:tabs>
              <w:spacing w:after="60"/>
            </w:pPr>
            <w:r w:rsidRPr="00F12D2F">
              <w:t xml:space="preserve">- TN: </w:t>
            </w:r>
            <w:proofErr w:type="spellStart"/>
            <w:r w:rsidRPr="00F12D2F">
              <w:t>Là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hí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ghiệ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ề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ự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ố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ơi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ngư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ụ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ủa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>.</w:t>
            </w:r>
          </w:p>
        </w:tc>
      </w:tr>
      <w:tr w:rsidR="001E6392" w14:paraId="21EA0FEC" w14:textId="77777777">
        <w:tc>
          <w:tcPr>
            <w:tcW w:w="1732" w:type="dxa"/>
          </w:tcPr>
          <w:p w14:paraId="0A85E83C" w14:textId="7CBCC73F" w:rsidR="000747E1" w:rsidRDefault="005A7CE1" w:rsidP="001E4E3C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615387FB" w14:textId="0FB049A4" w:rsidR="001E6392" w:rsidRDefault="001E4E3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ở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: PV, XD, </w:t>
            </w:r>
            <w:r w:rsidR="005A7CE1">
              <w:rPr>
                <w:rFonts w:eastAsia="Times New Roman" w:cs="Times New Roman"/>
                <w:szCs w:val="28"/>
              </w:rPr>
              <w:t>TV.</w:t>
            </w:r>
          </w:p>
          <w:p w14:paraId="5C948A1D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98363E2" w14:textId="77777777" w:rsidR="00F7026F" w:rsidRDefault="00F7026F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09BBDC7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1CC4B9F" w14:textId="77777777" w:rsidR="002C3EDF" w:rsidRDefault="002C3EDF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- TCVĐ:</w:t>
            </w:r>
          </w:p>
          <w:p w14:paraId="157DBB73" w14:textId="2E94F086" w:rsidR="002C3EDF" w:rsidRPr="002C3EDF" w:rsidRDefault="00AD6410">
            <w:pPr>
              <w:spacing w:afterLines="0" w:after="0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Lộ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ồng</w:t>
            </w:r>
            <w:proofErr w:type="spellEnd"/>
          </w:p>
        </w:tc>
        <w:tc>
          <w:tcPr>
            <w:tcW w:w="2672" w:type="dxa"/>
          </w:tcPr>
          <w:p w14:paraId="138CF67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5D5D35A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719E3F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ẻ biết chơi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trò chơi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pt-BR"/>
              </w:rPr>
              <w:t>, rủ bạn cùng chơi</w:t>
            </w:r>
          </w:p>
          <w:p w14:paraId="474C0E8B" w14:textId="77777777" w:rsidR="000747E1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a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XD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</w:p>
          <w:p w14:paraId="4BD6B5B9" w14:textId="77777777" w:rsidR="004B3E8F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…</w:t>
            </w:r>
          </w:p>
          <w:p w14:paraId="07066223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30B864D8" w14:textId="77777777" w:rsidR="000747E1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Giúp trẻ phát triển </w:t>
            </w:r>
            <w:proofErr w:type="spellStart"/>
            <w:r>
              <w:rPr>
                <w:rFonts w:eastAsia="Times New Roman" w:cs="Times New Roman"/>
                <w:szCs w:val="28"/>
              </w:rPr>
              <w:t>ngô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1AEF89B8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46" w:type="dxa"/>
          </w:tcPr>
          <w:p w14:paraId="6DEDE9DD" w14:textId="376BE905" w:rsidR="000747E1" w:rsidRDefault="000747E1" w:rsidP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B31B686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D341A9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</w:p>
          <w:p w14:paraId="72ED83A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CE155B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BA34865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21D1386" w14:textId="77777777" w:rsidR="00F7026F" w:rsidRDefault="00F7026F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082C470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lastRenderedPageBreak/>
              <w:t>- Vị trí chơi sạch sẽ,an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toàn</w:t>
            </w:r>
          </w:p>
        </w:tc>
        <w:tc>
          <w:tcPr>
            <w:tcW w:w="5901" w:type="dxa"/>
          </w:tcPr>
          <w:p w14:paraId="33B6BE7A" w14:textId="77777777" w:rsidR="009E7F79" w:rsidRDefault="009E7F79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BF75615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AAE1203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 xml:space="preserve">- Cô gợi ý trẻ tự lựa chọn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  <w:lang w:val="de-DE"/>
              </w:rPr>
              <w:t xml:space="preserve"> bạn chơi, đồ chơi mà trẻ thích. Cô bao quát trẻ chơi. Giáo dục trẻ biết cất dọn đồ chơi sau khi chơi.</w:t>
            </w:r>
          </w:p>
          <w:p w14:paraId="72F5C146" w14:textId="77777777" w:rsidR="009E7F79" w:rsidRDefault="009E7F79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=&gt;</w:t>
            </w:r>
            <w:r>
              <w:rPr>
                <w:rFonts w:eastAsia="Times New Roman" w:cs="Times New Roman"/>
                <w:szCs w:val="28"/>
              </w:rPr>
              <w:t xml:space="preserve">GD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đ</w:t>
            </w:r>
            <w:r>
              <w:rPr>
                <w:rFonts w:eastAsia="Times New Roman" w:cs="Times New Roman"/>
                <w:szCs w:val="28"/>
                <w:lang w:val="vi-VN"/>
              </w:rPr>
              <w:t>oàn kết</w:t>
            </w:r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bạn</w:t>
            </w:r>
            <w:proofErr w:type="spellEnd"/>
          </w:p>
          <w:p w14:paraId="59047F82" w14:textId="77777777" w:rsidR="004B3E8F" w:rsidRDefault="004B3E8F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C9C796B" w14:textId="77777777" w:rsidR="000747E1" w:rsidRPr="00F7026F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9EAB385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lastRenderedPageBreak/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rò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hơ</w:t>
            </w:r>
            <w:r>
              <w:rPr>
                <w:rFonts w:eastAsia="Times New Roman" w:cs="Times New Roman"/>
                <w:szCs w:val="28"/>
              </w:rPr>
              <w:t>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7BF5D140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=&gt; GD trẻ chơi đoàn kết</w:t>
            </w:r>
          </w:p>
          <w:p w14:paraId="20697F96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6" w:type="dxa"/>
          </w:tcPr>
          <w:p w14:paraId="228AF359" w14:textId="77D6985C" w:rsidR="000747E1" w:rsidRPr="001E4E3C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A66F3B" w14:textId="77777777" w:rsidR="000747E1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706095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1DA23A4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3A3B66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A994EC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66F2AF1" w14:textId="77777777" w:rsidR="000747E1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CF1773" w14:textId="77777777" w:rsidR="009E7F79" w:rsidRDefault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C35D96" w14:textId="77777777" w:rsidR="001E6392" w:rsidRDefault="005A7CE1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56270992" w14:textId="77777777">
        <w:trPr>
          <w:trHeight w:val="1100"/>
        </w:trPr>
        <w:tc>
          <w:tcPr>
            <w:tcW w:w="1732" w:type="dxa"/>
            <w:vAlign w:val="center"/>
          </w:tcPr>
          <w:p w14:paraId="2B718EB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35" w:type="dxa"/>
            <w:gridSpan w:val="4"/>
            <w:vAlign w:val="center"/>
          </w:tcPr>
          <w:p w14:paraId="415D21F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 xml:space="preserve"> :…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</w:t>
            </w:r>
          </w:p>
          <w:p w14:paraId="2CECDD0B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15E8C07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1D2B99E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2CBBE72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3F9F411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5B90261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4411C59A" w14:textId="77777777" w:rsidR="002C3EDF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620827A7" w14:textId="77777777" w:rsidR="000747E1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..</w:t>
            </w:r>
          </w:p>
          <w:p w14:paraId="78D673D7" w14:textId="77777777" w:rsidR="001E4E3C" w:rsidRPr="00F7026F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</w:tbl>
    <w:p w14:paraId="577D1622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1365E685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48C7021A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4F8FFFEC" w14:textId="13005089" w:rsidR="009E7F79" w:rsidRDefault="005A7CE1" w:rsidP="001E4E3C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năm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AD6410">
        <w:rPr>
          <w:rFonts w:cs="Times New Roman"/>
          <w:b/>
          <w:bCs/>
          <w:szCs w:val="28"/>
        </w:rPr>
        <w:t>26</w:t>
      </w:r>
      <w:r w:rsidR="006E3C5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751D4E">
        <w:rPr>
          <w:rFonts w:cs="Times New Roman"/>
          <w:b/>
          <w:bCs/>
          <w:szCs w:val="28"/>
        </w:rPr>
        <w:t>03</w:t>
      </w:r>
      <w:r w:rsidR="007C34DA">
        <w:rPr>
          <w:rFonts w:cs="Times New Roman"/>
          <w:b/>
          <w:bCs/>
          <w:szCs w:val="28"/>
        </w:rPr>
        <w:t xml:space="preserve"> </w:t>
      </w:r>
      <w:r w:rsidR="007C34DA">
        <w:rPr>
          <w:rFonts w:cs="Times New Roman"/>
          <w:b/>
          <w:bCs/>
          <w:szCs w:val="28"/>
          <w:lang w:val="vi-VN"/>
        </w:rPr>
        <w:t>năm 202</w:t>
      </w:r>
      <w:r w:rsidR="007C34DA">
        <w:rPr>
          <w:rFonts w:cs="Times New Roman"/>
          <w:b/>
          <w:bCs/>
          <w:szCs w:val="28"/>
        </w:rPr>
        <w:t>6</w:t>
      </w:r>
    </w:p>
    <w:p w14:paraId="6259DBEC" w14:textId="77777777" w:rsidR="000747E1" w:rsidRDefault="000747E1" w:rsidP="000747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930" w:type="dxa"/>
        <w:tblInd w:w="130" w:type="dxa"/>
        <w:tblLook w:val="04A0" w:firstRow="1" w:lastRow="0" w:firstColumn="1" w:lastColumn="0" w:noHBand="0" w:noVBand="1"/>
      </w:tblPr>
      <w:tblGrid>
        <w:gridCol w:w="1739"/>
        <w:gridCol w:w="12191"/>
      </w:tblGrid>
      <w:tr w:rsidR="001E6392" w14:paraId="415CA115" w14:textId="77777777">
        <w:tc>
          <w:tcPr>
            <w:tcW w:w="1739" w:type="dxa"/>
          </w:tcPr>
          <w:p w14:paraId="2C56C8B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191" w:type="dxa"/>
          </w:tcPr>
          <w:p w14:paraId="18602354" w14:textId="77777777" w:rsidR="001E6392" w:rsidRPr="009E7F79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</w:t>
            </w:r>
            <w:r w:rsidR="009E7F79">
              <w:rPr>
                <w:sz w:val="28"/>
                <w:szCs w:val="28"/>
              </w:rPr>
              <w:t>ỏi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thăm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trẻ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về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bữa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ăn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r w:rsidR="009E7F79">
              <w:rPr>
                <w:sz w:val="28"/>
                <w:szCs w:val="28"/>
                <w:lang w:val="vi-VN"/>
              </w:rPr>
              <w:t>sáng,cách vệ sinh cá nhân trước khi đi ngủ và sau khi ngủ dạy</w:t>
            </w:r>
          </w:p>
          <w:p w14:paraId="3B37FC1F" w14:textId="77777777" w:rsidR="009E7F79" w:rsidRPr="005A78B3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</w:t>
            </w:r>
            <w:r w:rsidR="005A78B3">
              <w:rPr>
                <w:sz w:val="28"/>
                <w:szCs w:val="28"/>
              </w:rPr>
              <w:t>g</w:t>
            </w:r>
            <w:proofErr w:type="spellEnd"/>
            <w:r w:rsidR="005A78B3">
              <w:rPr>
                <w:sz w:val="28"/>
                <w:szCs w:val="28"/>
              </w:rPr>
              <w:t xml:space="preserve">, </w:t>
            </w:r>
            <w:proofErr w:type="spellStart"/>
            <w:r w:rsidR="005A78B3">
              <w:rPr>
                <w:sz w:val="28"/>
                <w:szCs w:val="28"/>
              </w:rPr>
              <w:t>vui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chơi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và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học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tập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của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trẻ</w:t>
            </w:r>
            <w:proofErr w:type="spellEnd"/>
            <w:r w:rsidR="005A78B3">
              <w:rPr>
                <w:sz w:val="28"/>
                <w:szCs w:val="28"/>
                <w:lang w:val="vi-VN"/>
              </w:rPr>
              <w:t xml:space="preserve"> khi ở lớp cùng cô và các bạn</w:t>
            </w:r>
          </w:p>
          <w:p w14:paraId="6DD00A59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: “Con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?”, “Con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?”.</w:t>
            </w:r>
          </w:p>
          <w:p w14:paraId="6129F769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055362" w14:textId="77777777" w:rsidR="005A78B3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99C6B3D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48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687"/>
        <w:gridCol w:w="2696"/>
        <w:gridCol w:w="1565"/>
        <w:gridCol w:w="5896"/>
        <w:gridCol w:w="2104"/>
      </w:tblGrid>
      <w:tr w:rsidR="001E6392" w14:paraId="0453339F" w14:textId="77777777">
        <w:trPr>
          <w:tblHeader/>
        </w:trPr>
        <w:tc>
          <w:tcPr>
            <w:tcW w:w="1687" w:type="dxa"/>
            <w:vMerge w:val="restart"/>
          </w:tcPr>
          <w:p w14:paraId="20CAB70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96" w:type="dxa"/>
            <w:vMerge w:val="restart"/>
          </w:tcPr>
          <w:p w14:paraId="1BDBBC3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565" w:type="dxa"/>
            <w:vMerge w:val="restart"/>
          </w:tcPr>
          <w:p w14:paraId="57D15B4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00" w:type="dxa"/>
            <w:gridSpan w:val="2"/>
          </w:tcPr>
          <w:p w14:paraId="15A8B5C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74EDA9B8" w14:textId="77777777">
        <w:trPr>
          <w:tblHeader/>
        </w:trPr>
        <w:tc>
          <w:tcPr>
            <w:tcW w:w="1687" w:type="dxa"/>
            <w:vMerge/>
          </w:tcPr>
          <w:p w14:paraId="06F00C7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96" w:type="dxa"/>
            <w:vMerge/>
          </w:tcPr>
          <w:p w14:paraId="421A0EF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65" w:type="dxa"/>
            <w:vMerge/>
          </w:tcPr>
          <w:p w14:paraId="7CBBD66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896" w:type="dxa"/>
          </w:tcPr>
          <w:p w14:paraId="4D1CA5E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04" w:type="dxa"/>
          </w:tcPr>
          <w:p w14:paraId="5F1648A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27531A6E" w14:textId="77777777">
        <w:tc>
          <w:tcPr>
            <w:tcW w:w="1687" w:type="dxa"/>
          </w:tcPr>
          <w:p w14:paraId="5C94F87F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>:</w:t>
            </w:r>
          </w:p>
          <w:p w14:paraId="5A0DF554" w14:textId="77777777" w:rsidR="006E3C5B" w:rsidRPr="00A741F9" w:rsidRDefault="006E3C5B" w:rsidP="006E3C5B">
            <w:pPr>
              <w:tabs>
                <w:tab w:val="left" w:pos="8220"/>
              </w:tabs>
              <w:spacing w:after="60"/>
              <w:jc w:val="center"/>
              <w:rPr>
                <w:b/>
              </w:rPr>
            </w:pPr>
            <w:r w:rsidRPr="00A741F9">
              <w:rPr>
                <w:b/>
              </w:rPr>
              <w:t>LQVH</w:t>
            </w:r>
          </w:p>
          <w:p w14:paraId="1EAB4366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proofErr w:type="spellStart"/>
            <w:r w:rsidRPr="00C83240">
              <w:t>Kể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uệ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o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ẻ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ghe</w:t>
            </w:r>
            <w:proofErr w:type="spellEnd"/>
            <w:r w:rsidRPr="00C83240">
              <w:t>.</w:t>
            </w:r>
          </w:p>
          <w:p w14:paraId="2B4560A5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proofErr w:type="spellStart"/>
            <w:r w:rsidRPr="00C83240">
              <w:t>Giọ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ướ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</w:t>
            </w:r>
            <w:r>
              <w:t>í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xíu</w:t>
            </w:r>
            <w:proofErr w:type="spellEnd"/>
            <w:r w:rsidRPr="00C83240">
              <w:t>.</w:t>
            </w:r>
          </w:p>
          <w:p w14:paraId="1F996373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>(</w:t>
            </w:r>
            <w:proofErr w:type="spellStart"/>
            <w:r w:rsidRPr="00C83240">
              <w:t>Tg</w:t>
            </w:r>
            <w:proofErr w:type="spellEnd"/>
            <w:r w:rsidRPr="00C83240">
              <w:t xml:space="preserve">: </w:t>
            </w:r>
            <w:proofErr w:type="spellStart"/>
            <w:r w:rsidRPr="00C83240">
              <w:t>Nguyễn</w:t>
            </w:r>
            <w:proofErr w:type="spellEnd"/>
            <w:r w:rsidRPr="00C83240">
              <w:t xml:space="preserve"> Linh.)</w:t>
            </w:r>
          </w:p>
          <w:p w14:paraId="785100E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69CD0E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907C55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A29E7F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4B45D9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676936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E0125A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D0DD4E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6AD70F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6D3A5D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08E41C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2696" w:type="dxa"/>
          </w:tcPr>
          <w:p w14:paraId="7C7F831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2D49126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06CEF27" w14:textId="77777777" w:rsidR="001E6392" w:rsidRDefault="001E6392" w:rsidP="00DC56DC">
            <w:pPr>
              <w:tabs>
                <w:tab w:val="left" w:pos="8220"/>
              </w:tabs>
              <w:spacing w:after="60"/>
              <w:rPr>
                <w:rFonts w:eastAsia="Times New Roman" w:cs="Times New Roman"/>
                <w:szCs w:val="28"/>
              </w:rPr>
            </w:pPr>
          </w:p>
          <w:p w14:paraId="4015E42E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 xml:space="preserve">- </w:t>
            </w:r>
            <w:proofErr w:type="spellStart"/>
            <w:r w:rsidRPr="00C83240">
              <w:t>Trẻ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biế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ê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uyện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tê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á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giả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hiểu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ội</w:t>
            </w:r>
            <w:proofErr w:type="spellEnd"/>
            <w:r w:rsidRPr="00C83240">
              <w:t xml:space="preserve"> dung </w:t>
            </w:r>
            <w:proofErr w:type="spellStart"/>
            <w:r w:rsidRPr="00C83240">
              <w:t>câu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uyện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biế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đượ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ính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ất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trạ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há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ủa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ướ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à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ò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uầ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hoà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ủa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ước</w:t>
            </w:r>
            <w:proofErr w:type="spellEnd"/>
            <w:r>
              <w:t xml:space="preserve">,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co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ât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to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</w:p>
          <w:p w14:paraId="22DF8284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 xml:space="preserve">- </w:t>
            </w:r>
            <w:proofErr w:type="spellStart"/>
            <w:r w:rsidRPr="00C83240">
              <w:t>Rè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kỹ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ă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ghe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uyện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trả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lờ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âu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hỏi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giúp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phá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iể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gô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gữ</w:t>
            </w:r>
            <w:proofErr w:type="spellEnd"/>
            <w:r w:rsidRPr="00C83240">
              <w:t>.</w:t>
            </w:r>
          </w:p>
          <w:p w14:paraId="7C451A3A" w14:textId="739ED891" w:rsidR="00DC56DC" w:rsidRDefault="00DC56DC" w:rsidP="00DC56DC">
            <w:pPr>
              <w:tabs>
                <w:tab w:val="left" w:pos="8220"/>
              </w:tabs>
              <w:spacing w:after="60"/>
              <w:rPr>
                <w:rFonts w:cs="Times New Roman"/>
                <w:b/>
                <w:bCs/>
                <w:szCs w:val="28"/>
                <w:lang w:val="de-DE"/>
              </w:rPr>
            </w:pPr>
            <w:r w:rsidRPr="00C83240">
              <w:t xml:space="preserve">- </w:t>
            </w:r>
            <w:proofErr w:type="spellStart"/>
            <w:r w:rsidRPr="00C83240">
              <w:t>Giáo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dụ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ẻ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biế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đượ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ích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lợ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ủa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ước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bảo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ệ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guồ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ước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tiế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kiệm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ướ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bảo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ệ</w:t>
            </w:r>
            <w:proofErr w:type="spellEnd"/>
          </w:p>
        </w:tc>
        <w:tc>
          <w:tcPr>
            <w:tcW w:w="1565" w:type="dxa"/>
          </w:tcPr>
          <w:p w14:paraId="020C1078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3E0869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4DED9386" w14:textId="422FCAE7" w:rsidR="00C72FD5" w:rsidRPr="001E4E3C" w:rsidRDefault="00C72FD5" w:rsidP="001E4E3C">
            <w:pPr>
              <w:tabs>
                <w:tab w:val="left" w:pos="1875"/>
              </w:tabs>
              <w:spacing w:after="60"/>
            </w:pPr>
          </w:p>
          <w:p w14:paraId="220E55CE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 xml:space="preserve">- </w:t>
            </w:r>
            <w:proofErr w:type="spellStart"/>
            <w:r w:rsidRPr="00C83240">
              <w:t>Máy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ính</w:t>
            </w:r>
            <w:proofErr w:type="spellEnd"/>
            <w:r>
              <w:t xml:space="preserve">, video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nắng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</w:p>
          <w:p w14:paraId="1AFE8440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Video AL câu truyện</w:t>
            </w:r>
          </w:p>
          <w:p w14:paraId="31243882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proofErr w:type="spellStart"/>
            <w:r w:rsidRPr="00C83240">
              <w:t>Nhạ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bà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hát</w:t>
            </w:r>
            <w:proofErr w:type="spellEnd"/>
            <w:r>
              <w:t xml:space="preserve">,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2E4167CD" w14:textId="6C5A5D13" w:rsidR="000E027B" w:rsidRPr="00C92AD3" w:rsidRDefault="000E027B" w:rsidP="00DC56DC">
            <w:pPr>
              <w:spacing w:after="60"/>
            </w:pPr>
          </w:p>
          <w:p w14:paraId="1E38016F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59BD09F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59F40AD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980E950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183924F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7F9097EB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9210D8D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3411CBBD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9C1F29E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08572E4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A953FFC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7AC4985C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315FE40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5DC7CEC4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55541629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5E2FE63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896" w:type="dxa"/>
          </w:tcPr>
          <w:p w14:paraId="4045C72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FF4E214" w14:textId="77777777" w:rsidR="001E6392" w:rsidRDefault="001E6392" w:rsidP="006E3C5B">
            <w:pPr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  <w:p w14:paraId="337D2968" w14:textId="77777777" w:rsidR="00751D4E" w:rsidRDefault="00751D4E" w:rsidP="00751D4E">
            <w:pPr>
              <w:spacing w:after="60"/>
              <w:rPr>
                <w:rFonts w:eastAsia="Times New Roman" w:cs="Times New Roman"/>
                <w:color w:val="000000"/>
                <w:szCs w:val="28"/>
              </w:rPr>
            </w:pPr>
          </w:p>
          <w:p w14:paraId="5CC5D0BD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rPr>
                <w:b/>
              </w:rPr>
              <w:t xml:space="preserve">. </w:t>
            </w:r>
            <w:proofErr w:type="spellStart"/>
            <w:r w:rsidRPr="00C83240">
              <w:rPr>
                <w:b/>
              </w:rPr>
              <w:t>Ổn</w:t>
            </w:r>
            <w:proofErr w:type="spellEnd"/>
            <w:r w:rsidRPr="00C83240">
              <w:rPr>
                <w:b/>
              </w:rPr>
              <w:t xml:space="preserve"> </w:t>
            </w:r>
            <w:proofErr w:type="spellStart"/>
            <w:r w:rsidRPr="00C83240">
              <w:rPr>
                <w:b/>
              </w:rPr>
              <w:t>định</w:t>
            </w:r>
            <w:proofErr w:type="spellEnd"/>
            <w:r w:rsidRPr="00C83240">
              <w:rPr>
                <w:b/>
              </w:rPr>
              <w:t xml:space="preserve"> </w:t>
            </w:r>
            <w:proofErr w:type="spellStart"/>
            <w:r w:rsidRPr="00C83240">
              <w:rPr>
                <w:b/>
              </w:rPr>
              <w:t>tổ</w:t>
            </w:r>
            <w:proofErr w:type="spellEnd"/>
            <w:r w:rsidRPr="00C83240">
              <w:rPr>
                <w:b/>
              </w:rPr>
              <w:t xml:space="preserve"> </w:t>
            </w:r>
            <w:proofErr w:type="spellStart"/>
            <w:r w:rsidRPr="00C83240">
              <w:rPr>
                <w:b/>
              </w:rPr>
              <w:t>chức</w:t>
            </w:r>
            <w:proofErr w:type="spellEnd"/>
            <w:r w:rsidRPr="00C83240">
              <w:rPr>
                <w:b/>
              </w:rPr>
              <w:t xml:space="preserve">: </w:t>
            </w:r>
            <w:r w:rsidRPr="00C83240">
              <w:t xml:space="preserve"> Cho </w:t>
            </w:r>
            <w:proofErr w:type="spellStart"/>
            <w:r w:rsidRPr="00C83240">
              <w:t>trẻ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xem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đoạ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phim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ề</w:t>
            </w:r>
            <w:proofErr w:type="spellEnd"/>
            <w:r w:rsidRPr="00C83240">
              <w:t xml:space="preserve"> “</w:t>
            </w:r>
            <w:proofErr w:type="spellStart"/>
            <w:r w:rsidRPr="00C83240">
              <w:t>Trờ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mưa</w:t>
            </w:r>
            <w:proofErr w:type="spellEnd"/>
            <w:r w:rsidRPr="00C83240">
              <w:t>” “</w:t>
            </w:r>
            <w:proofErr w:type="spellStart"/>
            <w:r w:rsidRPr="00C83240">
              <w:t>Trờ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ắng</w:t>
            </w:r>
            <w:proofErr w:type="spellEnd"/>
            <w:r w:rsidRPr="00C83240">
              <w:t xml:space="preserve">, </w:t>
            </w:r>
            <w:proofErr w:type="gramStart"/>
            <w:r w:rsidRPr="00C83240">
              <w:t xml:space="preserve">“ </w:t>
            </w:r>
            <w:proofErr w:type="spellStart"/>
            <w:r w:rsidRPr="00C83240">
              <w:t>hạt</w:t>
            </w:r>
            <w:proofErr w:type="spellEnd"/>
            <w:proofErr w:type="gramEnd"/>
            <w:r w:rsidRPr="00C83240">
              <w:t xml:space="preserve"> </w:t>
            </w:r>
            <w:proofErr w:type="spellStart"/>
            <w:r w:rsidRPr="00C83240">
              <w:t>mưa</w:t>
            </w:r>
            <w:proofErr w:type="spellEnd"/>
            <w:r w:rsidRPr="00C83240">
              <w:t>” “</w:t>
            </w:r>
            <w:proofErr w:type="spellStart"/>
            <w:r w:rsidRPr="00C83240">
              <w:t>ô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mặ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ời</w:t>
            </w:r>
            <w:proofErr w:type="spellEnd"/>
            <w:r w:rsidRPr="00C83240">
              <w:t xml:space="preserve">”. </w:t>
            </w:r>
            <w:proofErr w:type="spellStart"/>
            <w:r w:rsidRPr="00C83240">
              <w:t>Dẫ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dắ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giớ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hiệu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bài</w:t>
            </w:r>
            <w:proofErr w:type="spellEnd"/>
            <w:r w:rsidRPr="00C83240">
              <w:t>.</w:t>
            </w:r>
          </w:p>
          <w:p w14:paraId="2BE5CC8A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  <w:rPr>
                <w:b/>
              </w:rPr>
            </w:pPr>
            <w:r w:rsidRPr="00C83240">
              <w:rPr>
                <w:b/>
              </w:rPr>
              <w:t xml:space="preserve">2. </w:t>
            </w:r>
            <w:proofErr w:type="spellStart"/>
            <w:r w:rsidRPr="00C83240">
              <w:rPr>
                <w:b/>
              </w:rPr>
              <w:t>Nội</w:t>
            </w:r>
            <w:proofErr w:type="spellEnd"/>
            <w:r w:rsidRPr="00C83240">
              <w:rPr>
                <w:b/>
              </w:rPr>
              <w:t xml:space="preserve"> dung:</w:t>
            </w:r>
          </w:p>
          <w:p w14:paraId="29E48780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rPr>
                <w:b/>
              </w:rPr>
              <w:t>- HĐ1</w:t>
            </w:r>
            <w:r w:rsidRPr="00C83240">
              <w:t xml:space="preserve">:  </w:t>
            </w:r>
            <w:proofErr w:type="spellStart"/>
            <w:r w:rsidRPr="00C83240">
              <w:t>Kể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uyệ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o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ẻ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ghe</w:t>
            </w:r>
            <w:proofErr w:type="spellEnd"/>
            <w:r w:rsidRPr="00C83240">
              <w:t>.</w:t>
            </w:r>
          </w:p>
          <w:p w14:paraId="3F2F0A46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 xml:space="preserve">* </w:t>
            </w:r>
            <w:proofErr w:type="spellStart"/>
            <w:r w:rsidRPr="00C83240">
              <w:t>Cô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kể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lần</w:t>
            </w:r>
            <w:proofErr w:type="spellEnd"/>
            <w:r w:rsidRPr="00C83240">
              <w:t xml:space="preserve"> 1: </w:t>
            </w:r>
            <w:proofErr w:type="spellStart"/>
            <w:r w:rsidRPr="00C83240">
              <w:t>Giớ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hiệu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ê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uyện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tê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á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giả</w:t>
            </w:r>
            <w:proofErr w:type="spellEnd"/>
            <w:r w:rsidRPr="00C83240">
              <w:t>.</w:t>
            </w:r>
          </w:p>
          <w:p w14:paraId="0AA9F1EE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 xml:space="preserve">* </w:t>
            </w:r>
            <w:proofErr w:type="spellStart"/>
            <w:r w:rsidRPr="00C83240">
              <w:t>Cô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kể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lần</w:t>
            </w:r>
            <w:proofErr w:type="spellEnd"/>
            <w:r w:rsidRPr="00C83240">
              <w:t xml:space="preserve"> 2: </w:t>
            </w:r>
            <w:proofErr w:type="spellStart"/>
            <w:r w:rsidRPr="00C83240">
              <w:t>Kể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ê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mà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hình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máy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ính</w:t>
            </w:r>
            <w:proofErr w:type="spellEnd"/>
            <w:r w:rsidRPr="00C83240">
              <w:t>.</w:t>
            </w:r>
          </w:p>
          <w:p w14:paraId="34B2EA6A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proofErr w:type="spellStart"/>
            <w:r w:rsidRPr="00C83240">
              <w:t>Giả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ội</w:t>
            </w:r>
            <w:proofErr w:type="spellEnd"/>
            <w:r w:rsidRPr="00C83240">
              <w:t xml:space="preserve"> dung: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iọ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nó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bốc</w:t>
            </w:r>
            <w:proofErr w:type="spellEnd"/>
            <w:r>
              <w:t xml:space="preserve"> </w:t>
            </w:r>
            <w:proofErr w:type="spellStart"/>
            <w:r>
              <w:t>hơi</w:t>
            </w:r>
            <w:proofErr w:type="spellEnd"/>
            <w:r>
              <w:t xml:space="preserve"> </w:t>
            </w:r>
            <w:proofErr w:type="spellStart"/>
            <w:r>
              <w:t>ngưng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ố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ó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lạn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ám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 </w:t>
            </w:r>
            <w:proofErr w:type="spellStart"/>
            <w:r>
              <w:t>rơ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ờ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  <w:r>
              <w:t>.</w:t>
            </w:r>
          </w:p>
          <w:p w14:paraId="4ED7ABC4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>
              <w:t xml:space="preserve">-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Tí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”: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,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tì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,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ọ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đấy</w:t>
            </w:r>
            <w:proofErr w:type="spellEnd"/>
            <w:r>
              <w:t>.</w:t>
            </w:r>
          </w:p>
          <w:p w14:paraId="42E54E14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>-</w:t>
            </w:r>
            <w:r w:rsidRPr="00C83240">
              <w:rPr>
                <w:b/>
              </w:rPr>
              <w:t xml:space="preserve"> HĐ2: </w:t>
            </w:r>
            <w:proofErr w:type="spellStart"/>
            <w:r w:rsidRPr="00C83240">
              <w:t>Đàm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hoại</w:t>
            </w:r>
            <w:proofErr w:type="spellEnd"/>
            <w:r w:rsidRPr="00C83240">
              <w:t>:</w:t>
            </w:r>
          </w:p>
          <w:p w14:paraId="04BFFD04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proofErr w:type="spellStart"/>
            <w:r w:rsidRPr="00C83240">
              <w:t>Cô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ừa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kể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uyện</w:t>
            </w:r>
            <w:proofErr w:type="spellEnd"/>
            <w:r w:rsidRPr="00C83240">
              <w:t xml:space="preserve"> </w:t>
            </w:r>
            <w:proofErr w:type="spellStart"/>
            <w:proofErr w:type="gramStart"/>
            <w:r w:rsidRPr="00C83240">
              <w:t>gì</w:t>
            </w:r>
            <w:proofErr w:type="spellEnd"/>
            <w:r w:rsidRPr="00C83240">
              <w:t xml:space="preserve"> ?</w:t>
            </w:r>
            <w:proofErr w:type="gramEnd"/>
            <w:r w:rsidRPr="00C83240">
              <w:t xml:space="preserve"> </w:t>
            </w:r>
            <w:proofErr w:type="spellStart"/>
            <w:r w:rsidRPr="00C83240">
              <w:t>Của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ác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giả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ào</w:t>
            </w:r>
            <w:proofErr w:type="spellEnd"/>
            <w:r w:rsidRPr="00C83240">
              <w:t xml:space="preserve">? Trong </w:t>
            </w:r>
            <w:proofErr w:type="spellStart"/>
            <w:r w:rsidRPr="00C83240">
              <w:t>truyệ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ó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hữ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hâ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ậ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ào</w:t>
            </w:r>
            <w:proofErr w:type="spellEnd"/>
            <w:r w:rsidRPr="00C83240">
              <w:t xml:space="preserve">?  </w:t>
            </w:r>
            <w:proofErr w:type="spellStart"/>
            <w:r w:rsidRPr="00C83240">
              <w:t>Bạn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</w:t>
            </w:r>
            <w:r>
              <w:t>í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Xíu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sống</w:t>
            </w:r>
            <w:proofErr w:type="spellEnd"/>
            <w:r w:rsidRPr="00C83240">
              <w:t xml:space="preserve"> ở </w:t>
            </w:r>
            <w:proofErr w:type="spellStart"/>
            <w:r w:rsidRPr="00C83240">
              <w:t>đâu</w:t>
            </w:r>
            <w:proofErr w:type="spellEnd"/>
            <w:r w:rsidRPr="00C83240">
              <w:t xml:space="preserve">? </w:t>
            </w:r>
            <w:proofErr w:type="spellStart"/>
            <w:r w:rsidRPr="00C83240">
              <w:t>Họ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hà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hà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</w:t>
            </w:r>
            <w:r>
              <w:t>í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Xíu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ó</w:t>
            </w:r>
            <w:proofErr w:type="spellEnd"/>
            <w:r w:rsidRPr="00C83240">
              <w:t xml:space="preserve"> ở </w:t>
            </w:r>
            <w:proofErr w:type="spellStart"/>
            <w:r w:rsidRPr="00C83240">
              <w:t>nhữ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đâu</w:t>
            </w:r>
            <w:proofErr w:type="spellEnd"/>
            <w:r w:rsidRPr="00C83240">
              <w:t xml:space="preserve">? </w:t>
            </w:r>
            <w:proofErr w:type="spellStart"/>
            <w:r w:rsidRPr="00C83240">
              <w:t>Ông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mặt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rờ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ó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gì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vớ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T</w:t>
            </w:r>
            <w:r>
              <w:t>í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Xíu</w:t>
            </w:r>
            <w:proofErr w:type="spellEnd"/>
            <w:r w:rsidRPr="00C83240">
              <w:t xml:space="preserve">? </w:t>
            </w:r>
            <w:proofErr w:type="spellStart"/>
            <w:r w:rsidRPr="00C83240">
              <w:t>T</w:t>
            </w:r>
            <w:r>
              <w:t>í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Xíu</w:t>
            </w:r>
            <w:proofErr w:type="spellEnd"/>
            <w:r w:rsidRPr="00C83240"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ắm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hợt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ô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proofErr w:type="gramStart"/>
            <w:r>
              <w:t>…?,</w:t>
            </w:r>
            <w:proofErr w:type="gram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,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,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bay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. </w:t>
            </w:r>
            <w:proofErr w:type="spellStart"/>
            <w:r>
              <w:t>Bỗ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ên</w:t>
            </w:r>
            <w:proofErr w:type="spellEnd"/>
            <w:r>
              <w:t>?,</w:t>
            </w:r>
            <w:proofErr w:type="gram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rét</w:t>
            </w:r>
            <w:proofErr w:type="spellEnd"/>
            <w:r>
              <w:t xml:space="preserve">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,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tr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bay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 xml:space="preserve"> </w:t>
            </w:r>
            <w:proofErr w:type="spellStart"/>
            <w:r>
              <w:t>bỗ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, </w:t>
            </w:r>
            <w:proofErr w:type="spellStart"/>
            <w:r>
              <w:t>tí</w:t>
            </w:r>
            <w:proofErr w:type="spellEnd"/>
            <w:r>
              <w:t xml:space="preserve"> </w:t>
            </w:r>
            <w:proofErr w:type="spellStart"/>
            <w:r>
              <w:t>xí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níu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14:paraId="545A272B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>
              <w:t xml:space="preserve">- Qua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  <w:p w14:paraId="219D769D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t xml:space="preserve">-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14:paraId="30DC1E48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r>
              <w:t xml:space="preserve">-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14:paraId="0782814F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>
              <w:t xml:space="preserve">=&gt;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bổn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gìn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,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iệm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>.</w:t>
            </w:r>
          </w:p>
          <w:p w14:paraId="34A75C50" w14:textId="77777777" w:rsidR="00DC56DC" w:rsidRPr="00C83240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rPr>
                <w:b/>
              </w:rPr>
              <w:t>- HĐ3</w:t>
            </w:r>
            <w:r w:rsidRPr="00C83240">
              <w:t xml:space="preserve">: </w:t>
            </w:r>
            <w:proofErr w:type="spellStart"/>
            <w:r w:rsidRPr="00C83240">
              <w:t>Cô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kể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lần</w:t>
            </w:r>
            <w:proofErr w:type="spellEnd"/>
            <w:r w:rsidRPr="00C83240">
              <w:t xml:space="preserve"> 3 + </w:t>
            </w:r>
            <w:r>
              <w:rPr>
                <w:lang w:val="vi-VN"/>
              </w:rPr>
              <w:t>Video AL</w:t>
            </w:r>
          </w:p>
          <w:p w14:paraId="138D2DC6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14:paraId="2A21CE10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video AL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qu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vi</w:t>
            </w:r>
          </w:p>
          <w:p w14:paraId="6DEAFA13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r w:rsidRPr="00C83240">
              <w:rPr>
                <w:b/>
              </w:rPr>
              <w:t>- HĐ4</w:t>
            </w:r>
            <w:r w:rsidRPr="00C83240">
              <w:t xml:space="preserve">: </w:t>
            </w:r>
            <w:proofErr w:type="spellStart"/>
            <w:r w:rsidRPr="00C83240">
              <w:t>Trò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chơi</w:t>
            </w:r>
            <w:proofErr w:type="spellEnd"/>
            <w:r w:rsidRPr="00C83240">
              <w:t xml:space="preserve">. </w:t>
            </w:r>
            <w:proofErr w:type="spellStart"/>
            <w:r w:rsidRPr="00C83240">
              <w:t>Trờ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nắng</w:t>
            </w:r>
            <w:proofErr w:type="spellEnd"/>
            <w:r w:rsidRPr="00C83240">
              <w:t xml:space="preserve">, </w:t>
            </w:r>
            <w:proofErr w:type="spellStart"/>
            <w:r w:rsidRPr="00C83240">
              <w:t>trời</w:t>
            </w:r>
            <w:proofErr w:type="spellEnd"/>
            <w:r w:rsidRPr="00C83240">
              <w:t xml:space="preserve"> </w:t>
            </w:r>
            <w:proofErr w:type="spellStart"/>
            <w:r w:rsidRPr="00C83240">
              <w:t>mưa</w:t>
            </w:r>
            <w:proofErr w:type="spellEnd"/>
            <w:r w:rsidRPr="00C83240">
              <w:t>.</w:t>
            </w:r>
          </w:p>
          <w:p w14:paraId="6A88A8EE" w14:textId="77777777" w:rsidR="00DC56DC" w:rsidRPr="00517B2B" w:rsidRDefault="00DC56DC" w:rsidP="00DC56DC">
            <w:pPr>
              <w:spacing w:after="60"/>
            </w:pPr>
            <w:r w:rsidRPr="00517B2B">
              <w:t xml:space="preserve">- </w:t>
            </w: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giớ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iệu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uậ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ác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 </w:t>
            </w:r>
          </w:p>
          <w:p w14:paraId="17C5A062" w14:textId="77777777" w:rsidR="00DC56DC" w:rsidRPr="00517B2B" w:rsidRDefault="00DC56DC" w:rsidP="00DC56DC">
            <w:pPr>
              <w:spacing w:after="60"/>
            </w:pPr>
            <w:proofErr w:type="spellStart"/>
            <w:r w:rsidRPr="00517B2B">
              <w:t>Mỗ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á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ghế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ái</w:t>
            </w:r>
            <w:proofErr w:type="spellEnd"/>
            <w:r w:rsidRPr="00517B2B">
              <w:t xml:space="preserve"> ô,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ự</w:t>
            </w:r>
            <w:proofErr w:type="spellEnd"/>
            <w:r w:rsidRPr="00517B2B">
              <w:t xml:space="preserve"> do </w:t>
            </w:r>
            <w:proofErr w:type="spellStart"/>
            <w:r w:rsidRPr="00517B2B">
              <w:t>vừ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đ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ừ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hát</w:t>
            </w:r>
            <w:proofErr w:type="spellEnd"/>
            <w:r w:rsidRPr="00517B2B">
              <w:t xml:space="preserve"> </w:t>
            </w:r>
            <w:proofErr w:type="spellStart"/>
            <w:r w:rsidRPr="00517B2B">
              <w:lastRenderedPageBreak/>
              <w:t>kh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ó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hiệu</w:t>
            </w:r>
            <w:proofErr w:type="spellEnd"/>
            <w:r w:rsidRPr="00517B2B">
              <w:t xml:space="preserve"> </w:t>
            </w:r>
            <w:proofErr w:type="spellStart"/>
            <w:proofErr w:type="gramStart"/>
            <w:r w:rsidRPr="00517B2B">
              <w:t>lệnh</w:t>
            </w:r>
            <w:proofErr w:type="spellEnd"/>
            <w:r w:rsidRPr="00517B2B">
              <w:t xml:space="preserve">  “</w:t>
            </w:r>
            <w:proofErr w:type="spellStart"/>
            <w:proofErr w:type="gramEnd"/>
            <w:r w:rsidRPr="00517B2B">
              <w:t>Mưa</w:t>
            </w:r>
            <w:proofErr w:type="spellEnd"/>
            <w:r w:rsidRPr="00517B2B">
              <w:t xml:space="preserve"> to </w:t>
            </w:r>
            <w:proofErr w:type="spellStart"/>
            <w:r w:rsidRPr="00517B2B">
              <w:t>rồi</w:t>
            </w:r>
            <w:proofErr w:type="spellEnd"/>
            <w:r w:rsidRPr="00517B2B">
              <w:t xml:space="preserve">” </w:t>
            </w:r>
            <w:proofErr w:type="spellStart"/>
            <w:r w:rsidRPr="00517B2B">
              <w:t>thì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phả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ạy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han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ìm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mìn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mộ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ái</w:t>
            </w:r>
            <w:proofErr w:type="spellEnd"/>
            <w:r w:rsidRPr="00517B2B">
              <w:t xml:space="preserve"> ô </w:t>
            </w:r>
            <w:proofErr w:type="spellStart"/>
            <w:r w:rsidRPr="00517B2B">
              <w:t>trú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mưa</w:t>
            </w:r>
            <w:proofErr w:type="spellEnd"/>
            <w:r w:rsidRPr="00517B2B">
              <w:t xml:space="preserve">. Ai </w:t>
            </w:r>
            <w:proofErr w:type="spellStart"/>
            <w:r w:rsidRPr="00517B2B">
              <w:t>chạy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ậm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khô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ó</w:t>
            </w:r>
            <w:proofErr w:type="spellEnd"/>
            <w:r w:rsidRPr="00517B2B">
              <w:t xml:space="preserve"> ô </w:t>
            </w:r>
            <w:proofErr w:type="spellStart"/>
            <w:r w:rsidRPr="00517B2B">
              <w:t>thì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r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ngoài</w:t>
            </w:r>
            <w:proofErr w:type="spellEnd"/>
            <w:r w:rsidRPr="00517B2B">
              <w:t xml:space="preserve"> 1 </w:t>
            </w:r>
            <w:proofErr w:type="spellStart"/>
            <w:r w:rsidRPr="00517B2B">
              <w:t>lầ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>.</w:t>
            </w:r>
          </w:p>
          <w:p w14:paraId="13A694FD" w14:textId="77777777" w:rsidR="00DC56DC" w:rsidRPr="00517B2B" w:rsidRDefault="00DC56DC" w:rsidP="00DC56DC">
            <w:pPr>
              <w:widowControl w:val="0"/>
              <w:shd w:val="clear" w:color="auto" w:fill="FFFFFF"/>
              <w:spacing w:after="60"/>
            </w:pPr>
            <w:r w:rsidRPr="00517B2B">
              <w:t xml:space="preserve">- </w:t>
            </w: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o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rẻ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3-4 </w:t>
            </w:r>
            <w:proofErr w:type="spellStart"/>
            <w:r w:rsidRPr="00517B2B">
              <w:t>dưới</w:t>
            </w:r>
            <w:proofErr w:type="spellEnd"/>
            <w:r w:rsidRPr="00517B2B">
              <w:t> </w:t>
            </w:r>
            <w:proofErr w:type="spellStart"/>
            <w:r w:rsidRPr="00517B2B">
              <w:t>sự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hướng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dẫn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ủa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ô</w:t>
            </w:r>
            <w:proofErr w:type="spellEnd"/>
            <w:r w:rsidRPr="00517B2B">
              <w:t>.</w:t>
            </w:r>
          </w:p>
          <w:p w14:paraId="78AE6907" w14:textId="77777777" w:rsidR="00DC56DC" w:rsidRDefault="00DC56DC" w:rsidP="00DC56DC">
            <w:pPr>
              <w:tabs>
                <w:tab w:val="left" w:pos="8220"/>
              </w:tabs>
              <w:spacing w:after="60"/>
              <w:rPr>
                <w:b/>
              </w:rPr>
            </w:pPr>
            <w:r w:rsidRPr="00C83240">
              <w:rPr>
                <w:b/>
              </w:rPr>
              <w:t>- HĐ4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</w:p>
          <w:p w14:paraId="65B55071" w14:textId="56001772" w:rsidR="00DC56DC" w:rsidRPr="006E3C5B" w:rsidRDefault="00DC56DC" w:rsidP="00DC56DC">
            <w:pPr>
              <w:spacing w:after="60"/>
              <w:rPr>
                <w:color w:val="2C2F34"/>
              </w:rPr>
            </w:pPr>
            <w:r w:rsidRPr="00925D3C">
              <w:rPr>
                <w:bCs/>
              </w:rPr>
              <w:t xml:space="preserve">- </w:t>
            </w:r>
            <w:proofErr w:type="spellStart"/>
            <w:r w:rsidRPr="00925D3C">
              <w:rPr>
                <w:bCs/>
              </w:rPr>
              <w:t>Nhận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xét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tuyên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dương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trẻ</w:t>
            </w:r>
            <w:proofErr w:type="spellEnd"/>
            <w:r w:rsidRPr="00925D3C">
              <w:rPr>
                <w:bCs/>
              </w:rPr>
              <w:t xml:space="preserve">, </w:t>
            </w:r>
            <w:proofErr w:type="spellStart"/>
            <w:r w:rsidRPr="00925D3C">
              <w:rPr>
                <w:bCs/>
              </w:rPr>
              <w:t>cho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trẻ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cất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d</w:t>
            </w:r>
            <w:r>
              <w:rPr>
                <w:bCs/>
              </w:rPr>
              <w:t>ọ</w:t>
            </w:r>
            <w:r w:rsidRPr="00925D3C">
              <w:rPr>
                <w:bCs/>
              </w:rPr>
              <w:t>n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đồ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chơi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và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chuyển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hoạt</w:t>
            </w:r>
            <w:proofErr w:type="spellEnd"/>
            <w:r w:rsidRPr="00925D3C">
              <w:rPr>
                <w:bCs/>
              </w:rPr>
              <w:t xml:space="preserve"> </w:t>
            </w:r>
            <w:proofErr w:type="spellStart"/>
            <w:r w:rsidRPr="00925D3C">
              <w:rPr>
                <w:bCs/>
              </w:rPr>
              <w:t>động</w:t>
            </w:r>
            <w:proofErr w:type="spellEnd"/>
          </w:p>
        </w:tc>
        <w:tc>
          <w:tcPr>
            <w:tcW w:w="2104" w:type="dxa"/>
          </w:tcPr>
          <w:p w14:paraId="77DBE72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A3E9BE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EF0C31D" w14:textId="77777777" w:rsidR="00342343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57A1E9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BC7153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8F3F4F3" w14:textId="77777777" w:rsidR="00342343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EA252A">
              <w:rPr>
                <w:rFonts w:cs="Times New Roman"/>
                <w:szCs w:val="28"/>
              </w:rPr>
              <w:t xml:space="preserve"> </w:t>
            </w:r>
            <w:proofErr w:type="spellStart"/>
            <w:r w:rsidR="00EA252A">
              <w:rPr>
                <w:rFonts w:cs="Times New Roman"/>
                <w:szCs w:val="28"/>
              </w:rPr>
              <w:t>hát</w:t>
            </w:r>
            <w:proofErr w:type="spellEnd"/>
          </w:p>
          <w:p w14:paraId="5208D84E" w14:textId="77777777" w:rsidR="00C72FD5" w:rsidRDefault="00C72FD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85F13DC" w14:textId="77777777" w:rsidR="00751D4E" w:rsidRPr="00C72FD5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289AB80" w14:textId="77777777" w:rsidR="00342343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685196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chú ý lắng nghe</w:t>
            </w:r>
          </w:p>
          <w:p w14:paraId="495AA806" w14:textId="77777777" w:rsidR="000E027B" w:rsidRPr="001E4E3C" w:rsidRDefault="000E027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6C6B311" w14:textId="40EC4BA6" w:rsidR="006E3C5B" w:rsidRPr="001E4E3C" w:rsidRDefault="00C72FD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</w:t>
            </w:r>
            <w:r w:rsidR="001E4E3C">
              <w:rPr>
                <w:rFonts w:cs="Times New Roman"/>
                <w:szCs w:val="28"/>
              </w:rPr>
              <w:t>he</w:t>
            </w:r>
            <w:proofErr w:type="spellEnd"/>
          </w:p>
          <w:p w14:paraId="6FD07721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B7712AB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213F055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33EAAC0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E8C533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6B8FB3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7B5E9E1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F2BB0FC" w14:textId="77777777" w:rsidR="00DC56DC" w:rsidRP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F1E7AB" w14:textId="77777777" w:rsidR="00EA252A" w:rsidRDefault="00EA252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F516A48" w14:textId="77777777" w:rsidR="00C72FD5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708B71AB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16719DC" w14:textId="441EE6DC" w:rsidR="00C72FD5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1B5D0F3D" w14:textId="4E2F8FEC" w:rsidR="00751D4E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5C1E5520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67D8980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A005689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D66611D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669B732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8B5FD0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84C4168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71D777F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AC9BDF3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803294F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86BEDAB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B48EC9" w14:textId="2C54B336" w:rsidR="00342343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trả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lời</w:t>
            </w:r>
            <w:proofErr w:type="spellEnd"/>
          </w:p>
          <w:p w14:paraId="33D6668C" w14:textId="77777777" w:rsidR="00C72FD5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</w:t>
            </w:r>
            <w:r w:rsidR="00751D4E">
              <w:rPr>
                <w:rFonts w:cs="Times New Roman"/>
                <w:szCs w:val="28"/>
              </w:rPr>
              <w:t>i</w:t>
            </w:r>
            <w:proofErr w:type="spellEnd"/>
          </w:p>
          <w:p w14:paraId="4328E52C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5F46CFA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018CFE5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3C8A93C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EC9A6F" w14:textId="77777777" w:rsidR="00EA252A" w:rsidRDefault="00EA252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19ED58D0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4015BD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B118BA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74D7CA" w14:textId="24A7ADE2" w:rsidR="007C34DA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lắng</w:t>
            </w:r>
            <w:proofErr w:type="spellEnd"/>
            <w:r w:rsidR="00DC56DC"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nghe</w:t>
            </w:r>
            <w:proofErr w:type="spellEnd"/>
            <w:r w:rsidR="00DC56DC"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và</w:t>
            </w:r>
            <w:proofErr w:type="spellEnd"/>
            <w:r w:rsidR="00DC56DC"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trả</w:t>
            </w:r>
            <w:proofErr w:type="spellEnd"/>
            <w:r w:rsidR="00DC56DC"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lời</w:t>
            </w:r>
            <w:proofErr w:type="spellEnd"/>
          </w:p>
          <w:p w14:paraId="0B12F482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A1C44C4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5E8F600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6EAA9DC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D7F35A6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9D8726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B855324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ADB72BD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E808DBF" w14:textId="123122FE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5A827D8C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B1748DD" w14:textId="7E75E57C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6F7B77">
              <w:rPr>
                <w:rFonts w:cs="Times New Roman"/>
                <w:szCs w:val="28"/>
              </w:rPr>
              <w:t>hát</w:t>
            </w:r>
            <w:proofErr w:type="spellEnd"/>
          </w:p>
        </w:tc>
      </w:tr>
      <w:tr w:rsidR="001E6392" w14:paraId="41497D3B" w14:textId="77777777">
        <w:trPr>
          <w:trHeight w:val="1748"/>
        </w:trPr>
        <w:tc>
          <w:tcPr>
            <w:tcW w:w="1687" w:type="dxa"/>
          </w:tcPr>
          <w:p w14:paraId="3A29C720" w14:textId="77777777" w:rsidR="00DA6EFB" w:rsidRPr="00412D3E" w:rsidRDefault="005A7CE1" w:rsidP="00412D3E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0B9E0CD2" w14:textId="477C648E" w:rsidR="001E6392" w:rsidRDefault="005A7CE1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color w:val="000000" w:themeColor="text1"/>
                <w:szCs w:val="28"/>
                <w:lang w:val="sv-SE"/>
              </w:rPr>
              <w:t xml:space="preserve"> TC</w:t>
            </w:r>
            <w:r w:rsidR="007C34DA"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VĐ: </w:t>
            </w:r>
            <w:proofErr w:type="spellStart"/>
            <w:r w:rsidR="00DC56DC">
              <w:rPr>
                <w:rFonts w:eastAsia="Calibri" w:cs="Times New Roman"/>
                <w:color w:val="000000" w:themeColor="text1"/>
                <w:szCs w:val="28"/>
              </w:rPr>
              <w:t>Kéo</w:t>
            </w:r>
            <w:proofErr w:type="spellEnd"/>
            <w:r w:rsidR="00DC56DC">
              <w:rPr>
                <w:rFonts w:eastAsia="Calibri" w:cs="Times New Roman"/>
                <w:color w:val="000000" w:themeColor="text1"/>
                <w:szCs w:val="28"/>
              </w:rPr>
              <w:t xml:space="preserve"> co</w:t>
            </w:r>
          </w:p>
          <w:p w14:paraId="5131D528" w14:textId="77777777" w:rsidR="006F7B77" w:rsidRDefault="006F7B77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495E78C7" w14:textId="77777777" w:rsidR="001E6392" w:rsidRDefault="001E6392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484C55BD" w14:textId="77777777" w:rsidR="00DA6EFB" w:rsidRDefault="00DA6EFB" w:rsidP="00DC56DC">
            <w:pPr>
              <w:spacing w:afterLines="0" w:after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1C434D1D" w14:textId="77777777" w:rsidR="00DC56DC" w:rsidRDefault="00DC56DC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33821FA2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phấ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hộ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</w:p>
          <w:p w14:paraId="220459E1" w14:textId="77777777" w:rsidR="00DA6EFB" w:rsidRDefault="00DA6EFB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6" w:type="dxa"/>
          </w:tcPr>
          <w:p w14:paraId="1BF8BFEB" w14:textId="77777777" w:rsidR="00412D3E" w:rsidRDefault="00412D3E" w:rsidP="00412D3E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0E7502C" w14:textId="77777777" w:rsidR="00DA6EFB" w:rsidRPr="00D33898" w:rsidRDefault="00DA6EFB" w:rsidP="00DA6EFB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4FB6B7F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</w:t>
            </w:r>
          </w:p>
          <w:p w14:paraId="2C57B3DD" w14:textId="77777777" w:rsidR="005A78B3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ố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3B9BFF20" w14:textId="77777777" w:rsidR="00DB1112" w:rsidRDefault="00DB111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6A97404B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ác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565" w:type="dxa"/>
          </w:tcPr>
          <w:p w14:paraId="478A7D00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26EA373A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025577D4" w14:textId="77777777" w:rsidR="00DB1112" w:rsidRDefault="00DB1112">
            <w:pPr>
              <w:spacing w:afterLines="0" w:after="0"/>
              <w:rPr>
                <w:rFonts w:cs="Times New Roman"/>
                <w:szCs w:val="28"/>
              </w:rPr>
            </w:pPr>
          </w:p>
          <w:p w14:paraId="23E2A5A2" w14:textId="77777777" w:rsidR="00412D3E" w:rsidRDefault="00412D3E">
            <w:pPr>
              <w:spacing w:afterLines="0" w:after="0"/>
              <w:rPr>
                <w:rFonts w:cs="Times New Roman"/>
                <w:szCs w:val="28"/>
              </w:rPr>
            </w:pPr>
          </w:p>
          <w:p w14:paraId="48F8F25F" w14:textId="77777777" w:rsidR="00412D3E" w:rsidRDefault="00412D3E">
            <w:pPr>
              <w:spacing w:afterLines="0" w:after="0"/>
              <w:rPr>
                <w:rFonts w:cs="Times New Roman"/>
                <w:szCs w:val="28"/>
              </w:rPr>
            </w:pPr>
          </w:p>
          <w:p w14:paraId="11771209" w14:textId="77777777" w:rsidR="00412D3E" w:rsidRDefault="00412D3E">
            <w:pPr>
              <w:spacing w:afterLines="0" w:after="0"/>
              <w:rPr>
                <w:rFonts w:cs="Times New Roman"/>
                <w:szCs w:val="28"/>
              </w:rPr>
            </w:pPr>
          </w:p>
          <w:p w14:paraId="1FFBAFD9" w14:textId="77777777" w:rsidR="00412D3E" w:rsidRDefault="00412D3E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595E3BD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24E7D36" w14:textId="77777777" w:rsidR="001E6392" w:rsidRDefault="005A78B3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-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á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nước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phấn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hộ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hạ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lá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ây</w:t>
            </w:r>
            <w:proofErr w:type="spellEnd"/>
          </w:p>
          <w:p w14:paraId="08265943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23B0E3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5896" w:type="dxa"/>
          </w:tcPr>
          <w:p w14:paraId="6E9E557C" w14:textId="77777777" w:rsidR="001E6392" w:rsidRDefault="001E6392" w:rsidP="00412D3E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B4264A4" w14:textId="77777777" w:rsidR="00DA6EFB" w:rsidRDefault="00DA6EFB" w:rsidP="00DA6EFB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4D1BC550" w14:textId="77777777" w:rsidR="001E6392" w:rsidRDefault="005A7CE1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3D6D70D2" w14:textId="77777777" w:rsidR="001E6392" w:rsidRDefault="001E639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2A8DEB34" w14:textId="77777777" w:rsidR="001E6392" w:rsidRDefault="001E639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2184E53C" w14:textId="77777777" w:rsidR="00DB1112" w:rsidRDefault="00DB111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025B033F" w14:textId="77777777" w:rsidR="001E6392" w:rsidRDefault="001E639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78983032" w14:textId="77777777" w:rsidR="001E6392" w:rsidRDefault="005A7CE1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ị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ỗ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ừ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ầ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Cho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uyế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í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qua </w:t>
            </w:r>
            <w:proofErr w:type="spellStart"/>
            <w:r>
              <w:rPr>
                <w:rFonts w:eastAsia="Times New Roman" w:cs="Times New Roman"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xếp</w:t>
            </w:r>
            <w:proofErr w:type="spellEnd"/>
            <w:r>
              <w:rPr>
                <w:rFonts w:eastAsia="Times New Roman" w:cs="Times New Roman"/>
                <w:szCs w:val="28"/>
              </w:rPr>
              <w:t>…</w:t>
            </w:r>
          </w:p>
          <w:p w14:paraId="017DE3B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=&gt; GD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ì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5596473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2104" w:type="dxa"/>
          </w:tcPr>
          <w:p w14:paraId="0135D68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72DE8B" w14:textId="77777777" w:rsidR="00DA6EFB" w:rsidRDefault="00DA6EF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6D03F8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4E21285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1680F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F5D772B" w14:textId="77777777" w:rsidR="005A78B3" w:rsidRDefault="005A78B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FB16963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24E0B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  <w:p w14:paraId="05CDBFF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1E6392" w14:paraId="689EDD0E" w14:textId="77777777">
        <w:trPr>
          <w:trHeight w:val="294"/>
        </w:trPr>
        <w:tc>
          <w:tcPr>
            <w:tcW w:w="1687" w:type="dxa"/>
          </w:tcPr>
          <w:p w14:paraId="3B5623DD" w14:textId="77777777" w:rsidR="001E6392" w:rsidRPr="00A03E92" w:rsidRDefault="00A03E92">
            <w:pPr>
              <w:spacing w:afterLines="0" w:after="0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Hoạt</w:t>
            </w:r>
            <w:proofErr w:type="spellEnd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động</w:t>
            </w:r>
            <w:proofErr w:type="spellEnd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góc</w:t>
            </w:r>
            <w:proofErr w:type="spellEnd"/>
          </w:p>
        </w:tc>
        <w:tc>
          <w:tcPr>
            <w:tcW w:w="12261" w:type="dxa"/>
            <w:gridSpan w:val="4"/>
          </w:tcPr>
          <w:p w14:paraId="56339433" w14:textId="0127FC48" w:rsidR="00DC56DC" w:rsidRPr="00DC56DC" w:rsidRDefault="00DC56DC" w:rsidP="00DC56DC">
            <w:pPr>
              <w:tabs>
                <w:tab w:val="left" w:pos="8220"/>
              </w:tabs>
              <w:spacing w:after="60"/>
              <w:rPr>
                <w:b/>
              </w:rPr>
            </w:pPr>
            <w:r w:rsidRPr="00F12D2F">
              <w:t xml:space="preserve">- PV: </w:t>
            </w:r>
            <w:proofErr w:type="spellStart"/>
            <w:r w:rsidRPr="00F12D2F">
              <w:t>Đạ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lý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á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loạ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>.</w:t>
            </w:r>
          </w:p>
          <w:p w14:paraId="29E18EE2" w14:textId="33F9BCE6" w:rsidR="00DC56DC" w:rsidRPr="00F12D2F" w:rsidRDefault="00DC56DC" w:rsidP="00DC56DC">
            <w:pPr>
              <w:tabs>
                <w:tab w:val="left" w:pos="8220"/>
              </w:tabs>
              <w:spacing w:after="60"/>
            </w:pPr>
            <w:r w:rsidRPr="00F12D2F">
              <w:t xml:space="preserve">- XD: </w:t>
            </w:r>
            <w:proofErr w:type="spellStart"/>
            <w:r w:rsidRPr="00F12D2F">
              <w:t>Xâ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ự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má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ả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uấ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</w:p>
          <w:p w14:paraId="435352F5" w14:textId="61384F36" w:rsidR="00DC56DC" w:rsidRPr="00F12D2F" w:rsidRDefault="00DC56DC" w:rsidP="00DC56DC">
            <w:pPr>
              <w:tabs>
                <w:tab w:val="left" w:pos="8220"/>
              </w:tabs>
              <w:spacing w:after="60"/>
            </w:pPr>
            <w:r w:rsidRPr="00F12D2F">
              <w:t xml:space="preserve">- </w:t>
            </w:r>
            <w:proofErr w:type="spellStart"/>
            <w:proofErr w:type="gramStart"/>
            <w:r w:rsidRPr="00F12D2F">
              <w:t>NT:Biểu</w:t>
            </w:r>
            <w:proofErr w:type="spellEnd"/>
            <w:proofErr w:type="gramEnd"/>
            <w:r w:rsidRPr="00F12D2F">
              <w:t xml:space="preserve"> </w:t>
            </w:r>
            <w:proofErr w:type="spellStart"/>
            <w:r w:rsidRPr="00F12D2F">
              <w:t>diễ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à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á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ề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hủ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đề</w:t>
            </w:r>
            <w:proofErr w:type="spellEnd"/>
            <w:r w:rsidRPr="00F12D2F">
              <w:t>.</w:t>
            </w:r>
          </w:p>
          <w:p w14:paraId="64F7087A" w14:textId="4843C713" w:rsidR="00DC56DC" w:rsidRPr="00F12D2F" w:rsidRDefault="00DC56DC" w:rsidP="00DC56DC">
            <w:pPr>
              <w:tabs>
                <w:tab w:val="left" w:pos="8220"/>
              </w:tabs>
              <w:spacing w:after="60"/>
              <w:rPr>
                <w:b/>
              </w:rPr>
            </w:pPr>
            <w:r w:rsidRPr="00F12D2F">
              <w:t xml:space="preserve">- TN: </w:t>
            </w:r>
            <w:proofErr w:type="spellStart"/>
            <w:r w:rsidRPr="00F12D2F">
              <w:t>chă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ó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ây</w:t>
            </w:r>
            <w:proofErr w:type="spellEnd"/>
          </w:p>
          <w:p w14:paraId="4A598DB9" w14:textId="02B9273A" w:rsidR="00DB1112" w:rsidRPr="00DC56DC" w:rsidRDefault="00DC56DC" w:rsidP="00DC56DC">
            <w:pPr>
              <w:tabs>
                <w:tab w:val="left" w:pos="8220"/>
              </w:tabs>
              <w:spacing w:after="60"/>
              <w:rPr>
                <w:b/>
              </w:rPr>
            </w:pPr>
            <w:r w:rsidRPr="00F12D2F">
              <w:rPr>
                <w:b/>
              </w:rPr>
              <w:t xml:space="preserve">- </w:t>
            </w:r>
            <w:r w:rsidRPr="00F12D2F">
              <w:t xml:space="preserve">HT: </w:t>
            </w:r>
            <w:proofErr w:type="spellStart"/>
            <w:r w:rsidRPr="00F12D2F">
              <w:t>Tô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nố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đú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ố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lượng</w:t>
            </w:r>
            <w:proofErr w:type="spellEnd"/>
            <w:r w:rsidRPr="00F12D2F">
              <w:rPr>
                <w:b/>
              </w:rPr>
              <w:t xml:space="preserve"> </w:t>
            </w:r>
          </w:p>
        </w:tc>
      </w:tr>
      <w:tr w:rsidR="001E6392" w14:paraId="3FE70FAD" w14:textId="77777777">
        <w:trPr>
          <w:trHeight w:val="804"/>
        </w:trPr>
        <w:tc>
          <w:tcPr>
            <w:tcW w:w="1687" w:type="dxa"/>
          </w:tcPr>
          <w:p w14:paraId="319353AE" w14:textId="77777777" w:rsidR="001E6392" w:rsidRDefault="005A7CE1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:</w:t>
            </w:r>
          </w:p>
          <w:p w14:paraId="4DF0288A" w14:textId="4F1A3E50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Ôn</w:t>
            </w:r>
            <w:proofErr w:type="spellEnd"/>
            <w:r w:rsidR="00751D4E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  <w:lang w:val="es-ES"/>
              </w:rPr>
              <w:t>truyện</w:t>
            </w:r>
            <w:proofErr w:type="spellEnd"/>
            <w:r w:rsidR="00751D4E">
              <w:rPr>
                <w:rFonts w:eastAsia="Times New Roman" w:cs="Times New Roman"/>
                <w:szCs w:val="28"/>
                <w:lang w:val="es-ES"/>
              </w:rPr>
              <w:t xml:space="preserve"> : “ </w:t>
            </w:r>
            <w:proofErr w:type="spellStart"/>
            <w:r w:rsidR="00DC56DC">
              <w:rPr>
                <w:rFonts w:eastAsia="Times New Roman" w:cs="Times New Roman"/>
                <w:szCs w:val="28"/>
                <w:lang w:val="es-ES"/>
              </w:rPr>
              <w:t>Giọt</w:t>
            </w:r>
            <w:proofErr w:type="spellEnd"/>
            <w:r w:rsidR="00DC56DC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  <w:lang w:val="es-ES"/>
              </w:rPr>
              <w:t>nước</w:t>
            </w:r>
            <w:proofErr w:type="spellEnd"/>
            <w:r w:rsidR="00DC56DC">
              <w:rPr>
                <w:rFonts w:eastAsia="Times New Roman" w:cs="Times New Roman"/>
                <w:szCs w:val="28"/>
                <w:lang w:val="es-ES"/>
              </w:rPr>
              <w:t xml:space="preserve"> ti </w:t>
            </w:r>
            <w:proofErr w:type="spellStart"/>
            <w:r w:rsidR="00DC56DC">
              <w:rPr>
                <w:rFonts w:eastAsia="Times New Roman" w:cs="Times New Roman"/>
                <w:szCs w:val="28"/>
                <w:lang w:val="es-ES"/>
              </w:rPr>
              <w:t>xíu</w:t>
            </w:r>
            <w:proofErr w:type="spellEnd"/>
            <w:r w:rsidR="00751D4E">
              <w:rPr>
                <w:rFonts w:eastAsia="Times New Roman" w:cs="Times New Roman"/>
                <w:szCs w:val="28"/>
                <w:lang w:val="es-ES"/>
              </w:rPr>
              <w:t>”</w:t>
            </w:r>
          </w:p>
          <w:p w14:paraId="115003C3" w14:textId="77777777" w:rsidR="005A78B3" w:rsidRDefault="005A78B3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45AD0A35" w14:textId="77777777" w:rsidR="001E6392" w:rsidRPr="00DB1112" w:rsidRDefault="005A7CE1" w:rsidP="000E027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</w:t>
            </w:r>
            <w:r>
              <w:rPr>
                <w:rFonts w:eastAsia="Times New Roman" w:cs="Times New Roman"/>
                <w:szCs w:val="28"/>
                <w:lang w:val="pt-BR"/>
              </w:rPr>
              <w:t>, HT</w:t>
            </w:r>
          </w:p>
        </w:tc>
        <w:tc>
          <w:tcPr>
            <w:tcW w:w="2696" w:type="dxa"/>
          </w:tcPr>
          <w:p w14:paraId="1A6D803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CF4395F" w14:textId="77777777" w:rsidR="00DB1112" w:rsidRDefault="00DB111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04996FB" w14:textId="68C96F44" w:rsidR="005A78B3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ẻ nhớ tên </w:t>
            </w:r>
            <w:r w:rsidR="00DC56DC">
              <w:rPr>
                <w:rFonts w:eastAsia="Times New Roman" w:cs="Times New Roman"/>
                <w:szCs w:val="28"/>
                <w:lang w:val="pt-BR"/>
              </w:rPr>
              <w:t>truyện</w:t>
            </w:r>
            <w:r w:rsidR="00751D4E">
              <w:rPr>
                <w:rFonts w:eastAsia="Times New Roman" w:cs="Times New Roman"/>
                <w:szCs w:val="28"/>
                <w:lang w:val="pt-BR"/>
              </w:rPr>
              <w:t xml:space="preserve">, trẻ </w:t>
            </w:r>
            <w:r w:rsidR="00DC56DC">
              <w:rPr>
                <w:rFonts w:eastAsia="Times New Roman" w:cs="Times New Roman"/>
                <w:szCs w:val="28"/>
                <w:lang w:val="pt-BR"/>
              </w:rPr>
              <w:t>thuộc câu chuyện</w:t>
            </w:r>
          </w:p>
          <w:p w14:paraId="7231C7C3" w14:textId="77777777" w:rsidR="00D33898" w:rsidRDefault="00D33898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19B9C2C" w14:textId="2E52D0CE" w:rsidR="006F7B77" w:rsidRDefault="006F7B7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04B86C7" w14:textId="77777777" w:rsidR="00DB1112" w:rsidRDefault="005A7CE1" w:rsidP="000E027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biết vào góc chơi và thể hiện vai chơi.</w:t>
            </w:r>
          </w:p>
          <w:p w14:paraId="0C7E3A11" w14:textId="77777777" w:rsidR="006E3C5B" w:rsidRPr="00DB1112" w:rsidRDefault="006E3C5B" w:rsidP="000E027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1565" w:type="dxa"/>
          </w:tcPr>
          <w:p w14:paraId="297F777B" w14:textId="09A20FF6" w:rsidR="009E7F79" w:rsidRDefault="009E7F79" w:rsidP="009E7F79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A178087" w14:textId="77777777" w:rsidR="00DB1112" w:rsidRDefault="00DB1112" w:rsidP="009E7F79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2AA8287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anh minh họa </w:t>
            </w:r>
          </w:p>
          <w:p w14:paraId="62E8F51B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F4A6315" w14:textId="77777777" w:rsidR="006F7B77" w:rsidRDefault="006F7B7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E0FF257" w14:textId="77777777" w:rsidR="001E6392" w:rsidRPr="00DB1112" w:rsidRDefault="005A7CE1" w:rsidP="00DB111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Đồ chơi trong góc</w:t>
            </w:r>
          </w:p>
        </w:tc>
        <w:tc>
          <w:tcPr>
            <w:tcW w:w="5896" w:type="dxa"/>
          </w:tcPr>
          <w:p w14:paraId="64D0ABCD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62F8EB48" w14:textId="77777777" w:rsidR="009E7F79" w:rsidRDefault="009E7F79">
            <w:pPr>
              <w:spacing w:afterLines="0" w:after="0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02671DE6" w14:textId="465C3D13" w:rsidR="000E027B" w:rsidRDefault="000E027B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đọc</w:t>
            </w:r>
            <w:r w:rsidR="005A7CE1">
              <w:rPr>
                <w:rFonts w:eastAsia="Times New Roman" w:cs="Times New Roman"/>
                <w:szCs w:val="28"/>
                <w:lang w:val="pt-BR"/>
              </w:rPr>
              <w:t xml:space="preserve"> cho trẻ nghe</w:t>
            </w:r>
            <w:r w:rsidR="00751D4E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="00DC56DC">
              <w:rPr>
                <w:rFonts w:eastAsia="Times New Roman" w:cs="Times New Roman"/>
                <w:szCs w:val="28"/>
                <w:lang w:val="pt-BR"/>
              </w:rPr>
              <w:t>câu chuyện,</w:t>
            </w:r>
            <w:r w:rsidR="00D3389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3389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="00DC56D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</w:rPr>
              <w:t>lắng</w:t>
            </w:r>
            <w:proofErr w:type="spellEnd"/>
            <w:r w:rsidR="00DC56D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</w:rPr>
              <w:t>nghe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đàm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hoạ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</w:rPr>
              <w:t>câu</w:t>
            </w:r>
            <w:proofErr w:type="spellEnd"/>
            <w:r w:rsidR="00DC56D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</w:rPr>
              <w:t>chuyện</w:t>
            </w:r>
            <w:proofErr w:type="spellEnd"/>
          </w:p>
          <w:p w14:paraId="21EBA8D7" w14:textId="77777777" w:rsidR="000E027B" w:rsidRDefault="000E027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6788B99" w14:textId="77777777" w:rsidR="006F7B77" w:rsidRDefault="006F7B7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8B91260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gợi ý cho trẻ vào góc và chơi.</w:t>
            </w:r>
          </w:p>
          <w:p w14:paraId="1F02D7A6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04" w:type="dxa"/>
          </w:tcPr>
          <w:p w14:paraId="0A7E96CF" w14:textId="01938EC9" w:rsidR="009E7F79" w:rsidRPr="006F7B77" w:rsidRDefault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36A0D4A" w14:textId="77777777" w:rsidR="009E7F79" w:rsidRPr="006F7B77" w:rsidRDefault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68C9498" w14:textId="54957402" w:rsidR="005A78B3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Tr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và</w:t>
            </w:r>
            <w:proofErr w:type="spellEnd"/>
            <w:r w:rsidR="00DC56DC"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kể</w:t>
            </w:r>
            <w:proofErr w:type="spellEnd"/>
            <w:r w:rsidR="000E027B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cùng</w:t>
            </w:r>
            <w:proofErr w:type="spellEnd"/>
            <w:r w:rsidR="000E027B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cô</w:t>
            </w:r>
            <w:proofErr w:type="spellEnd"/>
          </w:p>
          <w:p w14:paraId="2A2D545A" w14:textId="77777777" w:rsidR="000E027B" w:rsidRDefault="000E027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E047940" w14:textId="77777777" w:rsidR="006F7B77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8EFBB09" w14:textId="77777777" w:rsidR="001E6392" w:rsidRDefault="005A7CE1">
            <w:pPr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64C865B6" w14:textId="77777777">
        <w:trPr>
          <w:trHeight w:val="2674"/>
        </w:trPr>
        <w:tc>
          <w:tcPr>
            <w:tcW w:w="1687" w:type="dxa"/>
            <w:vAlign w:val="center"/>
          </w:tcPr>
          <w:p w14:paraId="1E513DA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61" w:type="dxa"/>
            <w:gridSpan w:val="4"/>
            <w:vAlign w:val="center"/>
          </w:tcPr>
          <w:p w14:paraId="2A190495" w14:textId="77777777" w:rsidR="00DC56DC" w:rsidRDefault="00DC56D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DB73FC2" w14:textId="3A2149CD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 xml:space="preserve"> :…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..</w:t>
            </w:r>
          </w:p>
          <w:p w14:paraId="6A15B44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.………….</w:t>
            </w:r>
          </w:p>
          <w:p w14:paraId="5DB176C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.………</w:t>
            </w:r>
          </w:p>
          <w:p w14:paraId="7C26CDF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………………………………………………………………………………….………………………….</w:t>
            </w:r>
          </w:p>
          <w:p w14:paraId="77B776FB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545C72B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…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.………………</w:t>
            </w:r>
          </w:p>
          <w:p w14:paraId="79A8E5B6" w14:textId="77777777" w:rsidR="00DA6EFB" w:rsidRDefault="00DA6EF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…</w:t>
            </w:r>
          </w:p>
          <w:p w14:paraId="5F816928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…</w:t>
            </w:r>
          </w:p>
          <w:p w14:paraId="02AC0F0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…</w:t>
            </w:r>
          </w:p>
          <w:p w14:paraId="1DCA58A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.………………………………………………………………………………….…………………………</w:t>
            </w:r>
          </w:p>
          <w:p w14:paraId="76B83DA9" w14:textId="77777777" w:rsidR="006E3C5B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.………………………………………………………………………………….…………………………</w:t>
            </w:r>
          </w:p>
          <w:p w14:paraId="15226D50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</w:tbl>
    <w:p w14:paraId="76F2D42D" w14:textId="77777777" w:rsidR="00412D3E" w:rsidRDefault="00412D3E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p w14:paraId="5CC2B31D" w14:textId="77777777" w:rsidR="00412D3E" w:rsidRDefault="00412D3E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2DAA8206" w14:textId="77777777" w:rsidR="00DC56DC" w:rsidRDefault="00DC56DC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301F34C3" w14:textId="77777777" w:rsidR="00DC56DC" w:rsidRPr="00DC56DC" w:rsidRDefault="00DC56DC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345E479D" w14:textId="0DC03368" w:rsidR="000E027B" w:rsidRPr="00DA6EFB" w:rsidRDefault="005A7CE1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lastRenderedPageBreak/>
        <w:t xml:space="preserve">Thứ </w:t>
      </w:r>
      <w:proofErr w:type="spellStart"/>
      <w:r>
        <w:rPr>
          <w:rFonts w:cs="Times New Roman"/>
          <w:b/>
          <w:bCs/>
          <w:szCs w:val="28"/>
        </w:rPr>
        <w:t>sáu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6F7B77">
        <w:rPr>
          <w:rFonts w:cs="Times New Roman"/>
          <w:b/>
          <w:bCs/>
          <w:szCs w:val="28"/>
        </w:rPr>
        <w:t>2</w:t>
      </w:r>
      <w:r w:rsidR="00DC56DC">
        <w:rPr>
          <w:rFonts w:cs="Times New Roman"/>
          <w:b/>
          <w:bCs/>
          <w:szCs w:val="28"/>
        </w:rPr>
        <w:t>7</w:t>
      </w:r>
      <w:r w:rsidR="00D3389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412D3E">
        <w:rPr>
          <w:rFonts w:cs="Times New Roman"/>
          <w:b/>
          <w:bCs/>
          <w:szCs w:val="28"/>
        </w:rPr>
        <w:t>03</w:t>
      </w:r>
      <w:r w:rsidR="007C34DA">
        <w:rPr>
          <w:rFonts w:cs="Times New Roman"/>
          <w:b/>
          <w:bCs/>
          <w:szCs w:val="28"/>
          <w:lang w:val="vi-VN"/>
        </w:rPr>
        <w:t xml:space="preserve"> năm 202</w:t>
      </w:r>
      <w:r w:rsidR="007C34DA">
        <w:rPr>
          <w:rFonts w:cs="Times New Roman"/>
          <w:b/>
          <w:bCs/>
          <w:szCs w:val="28"/>
        </w:rPr>
        <w:t>6</w:t>
      </w:r>
    </w:p>
    <w:p w14:paraId="1FEE10FA" w14:textId="77777777" w:rsidR="005A78B3" w:rsidRDefault="005A78B3" w:rsidP="005A78B3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898" w:type="dxa"/>
        <w:tblInd w:w="187" w:type="dxa"/>
        <w:tblLook w:val="04A0" w:firstRow="1" w:lastRow="0" w:firstColumn="1" w:lastColumn="0" w:noHBand="0" w:noVBand="1"/>
      </w:tblPr>
      <w:tblGrid>
        <w:gridCol w:w="1689"/>
        <w:gridCol w:w="12209"/>
      </w:tblGrid>
      <w:tr w:rsidR="001E6392" w14:paraId="6D6AB607" w14:textId="77777777">
        <w:tc>
          <w:tcPr>
            <w:tcW w:w="1689" w:type="dxa"/>
          </w:tcPr>
          <w:p w14:paraId="0B0E107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09" w:type="dxa"/>
          </w:tcPr>
          <w:p w14:paraId="359AE100" w14:textId="77777777" w:rsidR="000E027B" w:rsidRDefault="000E027B">
            <w:pPr>
              <w:pStyle w:val="NormalWeb"/>
              <w:spacing w:before="0" w:beforeAutospacing="0" w:afterLines="0" w:after="0" w:afterAutospacing="0"/>
              <w:rPr>
                <w:rStyle w:val="Strong"/>
                <w:b w:val="0"/>
                <w:bCs w:val="0"/>
                <w:sz w:val="28"/>
                <w:szCs w:val="28"/>
              </w:rPr>
            </w:pPr>
          </w:p>
          <w:p w14:paraId="11B69E2F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DF3B1B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, ở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>…).</w:t>
            </w:r>
          </w:p>
          <w:p w14:paraId="7FEB3FF7" w14:textId="7D40496F" w:rsidR="000E027B" w:rsidRDefault="000E027B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C56DC">
              <w:rPr>
                <w:sz w:val="28"/>
                <w:szCs w:val="28"/>
              </w:rPr>
              <w:t>nguồn</w:t>
            </w:r>
            <w:proofErr w:type="spellEnd"/>
            <w:r w:rsidR="00DC56DC">
              <w:rPr>
                <w:sz w:val="28"/>
                <w:szCs w:val="28"/>
              </w:rPr>
              <w:t xml:space="preserve"> </w:t>
            </w:r>
            <w:proofErr w:type="spellStart"/>
            <w:r w:rsidR="00DC56DC">
              <w:rPr>
                <w:sz w:val="28"/>
                <w:szCs w:val="28"/>
              </w:rPr>
              <w:t>nước</w:t>
            </w:r>
            <w:proofErr w:type="spellEnd"/>
          </w:p>
          <w:p w14:paraId="7F01D9AB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E78DAB2" w14:textId="1CAC7C6C" w:rsidR="000E027B" w:rsidRPr="006F7B77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1D622CE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861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1618"/>
        <w:gridCol w:w="2695"/>
        <w:gridCol w:w="1600"/>
        <w:gridCol w:w="5913"/>
        <w:gridCol w:w="2035"/>
      </w:tblGrid>
      <w:tr w:rsidR="001E6392" w14:paraId="6120EF1D" w14:textId="77777777">
        <w:trPr>
          <w:tblHeader/>
        </w:trPr>
        <w:tc>
          <w:tcPr>
            <w:tcW w:w="1618" w:type="dxa"/>
            <w:vMerge w:val="restart"/>
          </w:tcPr>
          <w:p w14:paraId="7F0200D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95" w:type="dxa"/>
            <w:vMerge w:val="restart"/>
          </w:tcPr>
          <w:p w14:paraId="0AE7274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600" w:type="dxa"/>
            <w:vMerge w:val="restart"/>
          </w:tcPr>
          <w:p w14:paraId="60DB7DB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7948" w:type="dxa"/>
            <w:gridSpan w:val="2"/>
          </w:tcPr>
          <w:p w14:paraId="5F7330B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3C326B55" w14:textId="77777777">
        <w:trPr>
          <w:tblHeader/>
        </w:trPr>
        <w:tc>
          <w:tcPr>
            <w:tcW w:w="1618" w:type="dxa"/>
            <w:vMerge/>
          </w:tcPr>
          <w:p w14:paraId="4782176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95" w:type="dxa"/>
            <w:vMerge/>
          </w:tcPr>
          <w:p w14:paraId="64C9C66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600" w:type="dxa"/>
            <w:vMerge/>
          </w:tcPr>
          <w:p w14:paraId="2BCC54E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13" w:type="dxa"/>
          </w:tcPr>
          <w:p w14:paraId="58E1D75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035" w:type="dxa"/>
          </w:tcPr>
          <w:p w14:paraId="6B0F120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28599AF4" w14:textId="77777777" w:rsidTr="00D33898">
        <w:trPr>
          <w:trHeight w:val="409"/>
        </w:trPr>
        <w:tc>
          <w:tcPr>
            <w:tcW w:w="1618" w:type="dxa"/>
          </w:tcPr>
          <w:p w14:paraId="754C73EB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</w:rPr>
              <w:t>1.</w:t>
            </w:r>
            <w:r>
              <w:rPr>
                <w:rFonts w:eastAsia="Times New Roman" w:cs="Times New Roman"/>
                <w:b/>
                <w:szCs w:val="28"/>
                <w:lang w:val="de-DE"/>
              </w:rPr>
              <w:t xml:space="preserve"> Hoạt động học:</w:t>
            </w:r>
          </w:p>
          <w:p w14:paraId="1107E89F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</w:p>
          <w:p w14:paraId="701DB0B6" w14:textId="77777777" w:rsidR="00DC56DC" w:rsidRPr="005A4405" w:rsidRDefault="00DC56DC" w:rsidP="00DC56DC">
            <w:pPr>
              <w:spacing w:after="60"/>
            </w:pPr>
            <w:proofErr w:type="spellStart"/>
            <w:r w:rsidRPr="005A4405">
              <w:t>Dạy</w:t>
            </w:r>
            <w:proofErr w:type="spellEnd"/>
            <w:r w:rsidRPr="005A4405">
              <w:t xml:space="preserve"> </w:t>
            </w:r>
            <w:proofErr w:type="spellStart"/>
            <w:proofErr w:type="gramStart"/>
            <w:r w:rsidRPr="005A4405">
              <w:t>hát</w:t>
            </w:r>
            <w:proofErr w:type="spellEnd"/>
            <w:r w:rsidRPr="005A4405">
              <w:t xml:space="preserve"> :</w:t>
            </w:r>
            <w:proofErr w:type="gramEnd"/>
            <w:r w:rsidRPr="005A4405">
              <w:t xml:space="preserve"> “Cho </w:t>
            </w:r>
            <w:proofErr w:type="spellStart"/>
            <w:r w:rsidRPr="005A4405">
              <w:t>tô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àm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mư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với</w:t>
            </w:r>
            <w:proofErr w:type="spellEnd"/>
            <w:r w:rsidRPr="005A4405">
              <w:t>”</w:t>
            </w:r>
          </w:p>
          <w:p w14:paraId="3E1130C6" w14:textId="77777777" w:rsidR="00DC56DC" w:rsidRPr="005A4405" w:rsidRDefault="00DC56DC" w:rsidP="00DC56DC">
            <w:pPr>
              <w:spacing w:after="60"/>
              <w:jc w:val="center"/>
            </w:pPr>
            <w:r w:rsidRPr="005A4405">
              <w:t>(Hoàng Hà)</w:t>
            </w:r>
          </w:p>
          <w:p w14:paraId="3489031B" w14:textId="77777777" w:rsidR="00DC56DC" w:rsidRPr="005A4405" w:rsidRDefault="00DC56DC" w:rsidP="00DC56DC">
            <w:pPr>
              <w:spacing w:after="60"/>
            </w:pPr>
          </w:p>
          <w:p w14:paraId="07490139" w14:textId="77777777" w:rsidR="00DC56DC" w:rsidRPr="005A4405" w:rsidRDefault="00DC56DC" w:rsidP="00DC56DC">
            <w:pPr>
              <w:spacing w:after="60"/>
            </w:pPr>
          </w:p>
          <w:p w14:paraId="16C09617" w14:textId="77777777" w:rsidR="00DC56DC" w:rsidRPr="005A4405" w:rsidRDefault="00DC56DC" w:rsidP="00DC56DC">
            <w:pPr>
              <w:spacing w:after="60"/>
            </w:pPr>
          </w:p>
          <w:p w14:paraId="754AB48A" w14:textId="77777777" w:rsidR="00DC56DC" w:rsidRPr="005A4405" w:rsidRDefault="00DC56DC" w:rsidP="00DC56DC">
            <w:pPr>
              <w:spacing w:after="60"/>
            </w:pPr>
          </w:p>
          <w:p w14:paraId="4DFCF736" w14:textId="77777777" w:rsidR="00DC56DC" w:rsidRPr="005A4405" w:rsidRDefault="00DC56DC" w:rsidP="00DC56DC">
            <w:pPr>
              <w:spacing w:after="60"/>
            </w:pPr>
          </w:p>
          <w:p w14:paraId="7CA4ADCD" w14:textId="77777777" w:rsidR="00DC56DC" w:rsidRPr="005A4405" w:rsidRDefault="00DC56DC" w:rsidP="00DC56DC">
            <w:pPr>
              <w:spacing w:after="60"/>
            </w:pPr>
          </w:p>
          <w:p w14:paraId="54AC93D9" w14:textId="77777777" w:rsidR="00DC56DC" w:rsidRPr="005A4405" w:rsidRDefault="00DC56DC" w:rsidP="00DC56DC">
            <w:pPr>
              <w:spacing w:after="60"/>
            </w:pPr>
          </w:p>
          <w:p w14:paraId="7BB0C7C4" w14:textId="77777777" w:rsidR="00DC56DC" w:rsidRPr="005A4405" w:rsidRDefault="00DC56DC" w:rsidP="00DC56DC">
            <w:pPr>
              <w:spacing w:after="60"/>
            </w:pPr>
          </w:p>
          <w:p w14:paraId="47ECA589" w14:textId="77777777" w:rsidR="00DC56DC" w:rsidRDefault="00DC56DC" w:rsidP="00DC56DC">
            <w:pPr>
              <w:spacing w:after="60"/>
            </w:pPr>
          </w:p>
          <w:p w14:paraId="5C975202" w14:textId="77777777" w:rsidR="00DC56DC" w:rsidRDefault="00DC56DC" w:rsidP="00DC56DC">
            <w:pPr>
              <w:spacing w:after="60"/>
            </w:pPr>
          </w:p>
          <w:p w14:paraId="3431FD61" w14:textId="77777777" w:rsidR="00DC56DC" w:rsidRPr="005A4405" w:rsidRDefault="00DC56DC" w:rsidP="00DC56DC">
            <w:pPr>
              <w:spacing w:after="60"/>
            </w:pPr>
          </w:p>
          <w:p w14:paraId="7CD2463B" w14:textId="77777777" w:rsidR="00DC56DC" w:rsidRDefault="00DC56DC" w:rsidP="00DC56DC">
            <w:pPr>
              <w:spacing w:after="60"/>
            </w:pPr>
          </w:p>
          <w:p w14:paraId="3574C4EC" w14:textId="77777777" w:rsidR="00DC56DC" w:rsidRPr="005A4405" w:rsidRDefault="00DC56DC" w:rsidP="00DC56DC">
            <w:pPr>
              <w:spacing w:after="60"/>
            </w:pPr>
          </w:p>
          <w:p w14:paraId="29DD3707" w14:textId="77777777" w:rsidR="00DC56DC" w:rsidRPr="005A4405" w:rsidRDefault="00DC56DC" w:rsidP="00DC56DC">
            <w:pPr>
              <w:spacing w:after="60"/>
            </w:pPr>
          </w:p>
          <w:p w14:paraId="2694C91B" w14:textId="77777777" w:rsidR="00DC56DC" w:rsidRPr="005A4405" w:rsidRDefault="00DC56DC" w:rsidP="00DC56DC">
            <w:pPr>
              <w:spacing w:after="60"/>
            </w:pPr>
            <w:r w:rsidRPr="005A4405">
              <w:t xml:space="preserve">- Nghe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gramStart"/>
            <w:r w:rsidRPr="005A4405">
              <w:t xml:space="preserve">“ </w:t>
            </w:r>
            <w:proofErr w:type="spellStart"/>
            <w:r w:rsidRPr="005A4405">
              <w:t>Mưa</w:t>
            </w:r>
            <w:proofErr w:type="spellEnd"/>
            <w:proofErr w:type="gramEnd"/>
            <w:r w:rsidRPr="005A4405">
              <w:t xml:space="preserve"> </w:t>
            </w:r>
            <w:proofErr w:type="spellStart"/>
            <w:r w:rsidRPr="005A4405">
              <w:t>rơi</w:t>
            </w:r>
            <w:proofErr w:type="spellEnd"/>
            <w:r w:rsidRPr="005A4405">
              <w:t xml:space="preserve">” </w:t>
            </w:r>
          </w:p>
          <w:p w14:paraId="34F3E82D" w14:textId="77777777" w:rsidR="00DC56DC" w:rsidRDefault="00DC56DC" w:rsidP="00DC56DC">
            <w:pPr>
              <w:spacing w:after="60"/>
              <w:jc w:val="center"/>
            </w:pPr>
            <w:r w:rsidRPr="005A4405">
              <w:t>(</w:t>
            </w:r>
            <w:proofErr w:type="spellStart"/>
            <w:r w:rsidRPr="005A4405">
              <w:t>Dân</w:t>
            </w:r>
            <w:proofErr w:type="spellEnd"/>
            <w:r w:rsidRPr="005A4405">
              <w:t xml:space="preserve"> ca </w:t>
            </w:r>
            <w:proofErr w:type="spellStart"/>
            <w:r w:rsidRPr="005A4405">
              <w:t>Xá</w:t>
            </w:r>
            <w:proofErr w:type="spellEnd"/>
            <w:r w:rsidRPr="005A4405">
              <w:t>)</w:t>
            </w:r>
          </w:p>
          <w:p w14:paraId="0955E491" w14:textId="77777777" w:rsidR="00DC56DC" w:rsidRDefault="00DC56DC" w:rsidP="00DC56DC">
            <w:pPr>
              <w:spacing w:after="60"/>
              <w:jc w:val="center"/>
            </w:pPr>
          </w:p>
          <w:p w14:paraId="6C5667B8" w14:textId="77777777" w:rsidR="00DC56DC" w:rsidRDefault="00DC56DC" w:rsidP="00DC56DC">
            <w:pPr>
              <w:spacing w:after="60"/>
              <w:jc w:val="center"/>
            </w:pPr>
          </w:p>
          <w:p w14:paraId="2CF6985B" w14:textId="77777777" w:rsidR="00DC56DC" w:rsidRDefault="00DC56DC" w:rsidP="00DC56DC">
            <w:pPr>
              <w:spacing w:after="60"/>
              <w:jc w:val="center"/>
            </w:pPr>
          </w:p>
          <w:p w14:paraId="239069CF" w14:textId="77777777" w:rsidR="00DC56DC" w:rsidRDefault="00DC56DC" w:rsidP="00DC56DC">
            <w:pPr>
              <w:spacing w:after="60"/>
              <w:jc w:val="center"/>
            </w:pPr>
          </w:p>
          <w:p w14:paraId="5C703748" w14:textId="77777777" w:rsidR="00DC56DC" w:rsidRDefault="00DC56DC" w:rsidP="00DC56DC">
            <w:pPr>
              <w:spacing w:after="60"/>
              <w:jc w:val="center"/>
            </w:pPr>
          </w:p>
          <w:p w14:paraId="6A3E737B" w14:textId="77777777" w:rsidR="00DC56DC" w:rsidRDefault="00DC56DC" w:rsidP="00DC56DC">
            <w:pPr>
              <w:spacing w:after="60"/>
              <w:jc w:val="center"/>
            </w:pPr>
          </w:p>
          <w:p w14:paraId="6EC10678" w14:textId="77777777" w:rsidR="00DC56DC" w:rsidRPr="005A4405" w:rsidRDefault="00DC56DC" w:rsidP="00DC56DC">
            <w:pPr>
              <w:spacing w:after="60"/>
              <w:jc w:val="center"/>
            </w:pPr>
          </w:p>
          <w:p w14:paraId="73C86489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  <w:r w:rsidRPr="005A4405">
              <w:t xml:space="preserve">- </w:t>
            </w:r>
            <w:proofErr w:type="spellStart"/>
            <w:r w:rsidRPr="005A4405">
              <w:t>Trò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hơi</w:t>
            </w:r>
            <w:proofErr w:type="spellEnd"/>
            <w:r w:rsidRPr="005A4405">
              <w:t xml:space="preserve">: Nghe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o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ê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</w:p>
          <w:p w14:paraId="2B975FFF" w14:textId="2BB8DCC3" w:rsidR="001E6392" w:rsidRPr="006F7B77" w:rsidRDefault="001E6392" w:rsidP="006F7B77">
            <w:pPr>
              <w:spacing w:after="60"/>
            </w:pPr>
          </w:p>
        </w:tc>
        <w:tc>
          <w:tcPr>
            <w:tcW w:w="2695" w:type="dxa"/>
          </w:tcPr>
          <w:p w14:paraId="694A8E3B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C3F4A0B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bCs/>
                <w:szCs w:val="28"/>
              </w:rPr>
            </w:pPr>
          </w:p>
          <w:p w14:paraId="7874DA30" w14:textId="77777777" w:rsidR="006F7B77" w:rsidRPr="00310974" w:rsidRDefault="006F7B77" w:rsidP="006F7B77">
            <w:pPr>
              <w:spacing w:after="60"/>
              <w:rPr>
                <w:rFonts w:eastAsia="Times New Roman" w:cs="Times New Roman"/>
                <w:szCs w:val="28"/>
              </w:rPr>
            </w:pPr>
          </w:p>
          <w:p w14:paraId="5E4DC2BB" w14:textId="77777777" w:rsidR="00DC56DC" w:rsidRPr="005A4405" w:rsidRDefault="00DC56DC" w:rsidP="00DC56DC">
            <w:pPr>
              <w:spacing w:after="60"/>
            </w:pPr>
            <w:r w:rsidRPr="005A4405">
              <w:t xml:space="preserve">- </w:t>
            </w:r>
            <w:proofErr w:type="spellStart"/>
            <w:r w:rsidRPr="005A4405">
              <w:t>Trẻ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uộ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à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thể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iệ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ú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gia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iệu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ủ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à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</w:p>
          <w:p w14:paraId="683477BE" w14:textId="77777777" w:rsidR="00DC56DC" w:rsidRPr="005A4405" w:rsidRDefault="00DC56DC" w:rsidP="00DC56DC">
            <w:pPr>
              <w:spacing w:after="60"/>
            </w:pPr>
            <w:r w:rsidRPr="005A4405">
              <w:t xml:space="preserve">- </w:t>
            </w:r>
            <w:proofErr w:type="spellStart"/>
            <w:r w:rsidRPr="005A4405">
              <w:t>Rè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kỹ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ă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rõ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ời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đú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gia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iệu</w:t>
            </w:r>
            <w:proofErr w:type="spellEnd"/>
            <w:r w:rsidRPr="005A4405">
              <w:t>.</w:t>
            </w:r>
          </w:p>
          <w:p w14:paraId="3FE29EDF" w14:textId="77777777" w:rsidR="00DC56DC" w:rsidRPr="005A4405" w:rsidRDefault="00DC56DC" w:rsidP="00DC56DC">
            <w:pPr>
              <w:spacing w:after="60"/>
            </w:pPr>
            <w:r w:rsidRPr="005A4405">
              <w:t xml:space="preserve">- </w:t>
            </w:r>
            <w:proofErr w:type="spellStart"/>
            <w:r w:rsidRPr="005A4405">
              <w:t>Trẻ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ích</w:t>
            </w:r>
            <w:proofErr w:type="spellEnd"/>
            <w:r w:rsidRPr="005A4405">
              <w:t xml:space="preserve"> ca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bảo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vệ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giữ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gì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guồ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ước</w:t>
            </w:r>
            <w:proofErr w:type="spellEnd"/>
            <w:r w:rsidRPr="005A4405">
              <w:t>.</w:t>
            </w:r>
          </w:p>
          <w:p w14:paraId="73F5AB99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32C4FD93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4A40C6F2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321D03E3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1E2AEA5E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6F6DD5E3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63B35914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726D3898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6321015F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1BF8A08A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51BA8FEB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043E97EB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  <w:r w:rsidRPr="005A4405">
              <w:t xml:space="preserve">- </w:t>
            </w:r>
            <w:proofErr w:type="spellStart"/>
            <w:r w:rsidRPr="005A4405">
              <w:t>Trẻ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hú</w:t>
            </w:r>
            <w:proofErr w:type="spellEnd"/>
            <w:r w:rsidRPr="005A4405">
              <w:t xml:space="preserve"> ý </w:t>
            </w:r>
            <w:proofErr w:type="spellStart"/>
            <w:r w:rsidRPr="005A4405">
              <w:t>nghe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ô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phụ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ọ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ù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ô</w:t>
            </w:r>
            <w:proofErr w:type="spellEnd"/>
            <w:r w:rsidRPr="005A4405">
              <w:t>.</w:t>
            </w:r>
          </w:p>
          <w:p w14:paraId="4D455CB6" w14:textId="77777777" w:rsidR="00DC56DC" w:rsidRDefault="00DC56DC" w:rsidP="00DC56DC">
            <w:pPr>
              <w:tabs>
                <w:tab w:val="left" w:pos="8220"/>
              </w:tabs>
              <w:spacing w:after="60"/>
            </w:pPr>
            <w:r w:rsidRPr="005A4405">
              <w:t xml:space="preserve">- </w:t>
            </w:r>
            <w:proofErr w:type="spellStart"/>
            <w:r w:rsidRPr="005A4405">
              <w:t>Rè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kỹ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ă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ghe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ho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rẻ</w:t>
            </w:r>
            <w:proofErr w:type="spellEnd"/>
            <w:r w:rsidRPr="005A4405">
              <w:t>.</w:t>
            </w:r>
          </w:p>
          <w:p w14:paraId="79029911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73B7110A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5115B42D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48AE12D1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087FE98C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2E2F45C6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66949352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  <w:r w:rsidRPr="005A4405">
              <w:t xml:space="preserve">- </w:t>
            </w:r>
            <w:proofErr w:type="spellStart"/>
            <w:r w:rsidRPr="005A4405">
              <w:t>Giúp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p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riể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khả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ă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ghe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hạc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chú</w:t>
            </w:r>
            <w:proofErr w:type="spellEnd"/>
            <w:r w:rsidRPr="005A4405">
              <w:t xml:space="preserve"> ý </w:t>
            </w:r>
            <w:proofErr w:type="spellStart"/>
            <w:r w:rsidRPr="005A4405">
              <w:t>củ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rẻ</w:t>
            </w:r>
            <w:proofErr w:type="spellEnd"/>
            <w:r w:rsidRPr="005A4405">
              <w:t>.</w:t>
            </w:r>
          </w:p>
          <w:p w14:paraId="6CE49B2F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  <w:jc w:val="center"/>
            </w:pPr>
          </w:p>
          <w:p w14:paraId="24CFC14E" w14:textId="6CF3C15B" w:rsidR="000E027B" w:rsidRDefault="000E027B" w:rsidP="006F7B77">
            <w:pPr>
              <w:spacing w:after="6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600" w:type="dxa"/>
          </w:tcPr>
          <w:p w14:paraId="5137A0BB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E1E0624" w14:textId="77777777" w:rsidR="00DB1112" w:rsidRDefault="00DB111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950B025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67825A39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  <w:r w:rsidRPr="005A4405">
              <w:t xml:space="preserve">- </w:t>
            </w:r>
            <w:proofErr w:type="spellStart"/>
            <w:r w:rsidRPr="005A4405">
              <w:t>Nhạ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ụ</w:t>
            </w:r>
            <w:proofErr w:type="spellEnd"/>
            <w:r w:rsidRPr="005A4405">
              <w:t>.</w:t>
            </w:r>
          </w:p>
          <w:p w14:paraId="0ECC344C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  <w:r w:rsidRPr="005A4405">
              <w:t xml:space="preserve">- </w:t>
            </w:r>
            <w:proofErr w:type="spellStart"/>
            <w:r w:rsidRPr="005A4405">
              <w:t>Nhạ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ài</w:t>
            </w:r>
            <w:proofErr w:type="spellEnd"/>
            <w:r w:rsidRPr="005A4405">
              <w:t xml:space="preserve"> hát</w:t>
            </w:r>
          </w:p>
          <w:p w14:paraId="4AFEF730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  <w:jc w:val="center"/>
            </w:pPr>
          </w:p>
          <w:p w14:paraId="325DD364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54836CD5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50F3087C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16996679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15FCF93D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24F2655D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02277037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3E088FC6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698075B2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00302B8C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53035354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41A0A392" w14:textId="77777777" w:rsidR="00DC56DC" w:rsidRDefault="00DC56DC" w:rsidP="00DC56DC">
            <w:pPr>
              <w:tabs>
                <w:tab w:val="left" w:pos="8220"/>
              </w:tabs>
              <w:spacing w:after="60"/>
            </w:pPr>
          </w:p>
          <w:p w14:paraId="321D04B3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4AAFE909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598BE5AB" w14:textId="77777777" w:rsidR="00DC56DC" w:rsidRPr="005A4405" w:rsidRDefault="00DC56DC" w:rsidP="00DC56DC">
            <w:pPr>
              <w:tabs>
                <w:tab w:val="left" w:pos="8220"/>
              </w:tabs>
              <w:spacing w:after="60"/>
            </w:pPr>
          </w:p>
          <w:p w14:paraId="66F6C46F" w14:textId="77777777" w:rsidR="00DC56DC" w:rsidRPr="00C50154" w:rsidRDefault="00DC56DC" w:rsidP="00DC56DC">
            <w:pPr>
              <w:tabs>
                <w:tab w:val="left" w:pos="8220"/>
              </w:tabs>
              <w:spacing w:after="60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Nhạc bài hát</w:t>
            </w:r>
          </w:p>
          <w:p w14:paraId="7BAAF6E5" w14:textId="77777777" w:rsidR="001E6392" w:rsidRDefault="001E6392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8CD2E3C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854FDA2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7F2F0F2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F3AD6EB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811180A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A7BB9FB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E45CA3A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1E8C0CC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F1EB48F" w14:textId="77777777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751E5219" w14:textId="252C027D" w:rsidR="00DC56DC" w:rsidRDefault="00DC56DC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>
              <w:rPr>
                <w:rFonts w:eastAsia="Times New Roman" w:cs="Times New Roman"/>
                <w:szCs w:val="28"/>
              </w:rPr>
              <w:t>M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óp</w:t>
            </w:r>
            <w:proofErr w:type="spellEnd"/>
          </w:p>
        </w:tc>
        <w:tc>
          <w:tcPr>
            <w:tcW w:w="5913" w:type="dxa"/>
          </w:tcPr>
          <w:p w14:paraId="27408F35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  <w:lang w:val="vi-VN"/>
              </w:rPr>
            </w:pPr>
          </w:p>
          <w:p w14:paraId="72C29D1F" w14:textId="77777777" w:rsidR="001E6392" w:rsidRDefault="001E6392" w:rsidP="00BF6B16">
            <w:pPr>
              <w:spacing w:after="60"/>
              <w:rPr>
                <w:lang w:val="pt-BR"/>
              </w:rPr>
            </w:pPr>
          </w:p>
          <w:p w14:paraId="2F12A94C" w14:textId="77777777" w:rsidR="007C34DA" w:rsidRDefault="007C34DA" w:rsidP="00DB1112">
            <w:pPr>
              <w:spacing w:after="60"/>
              <w:rPr>
                <w:b/>
                <w:lang w:val="nl-NL"/>
              </w:rPr>
            </w:pPr>
          </w:p>
          <w:p w14:paraId="06FEC67C" w14:textId="77777777" w:rsidR="00DC56DC" w:rsidRPr="005A4405" w:rsidRDefault="00DC56DC" w:rsidP="00DC56DC">
            <w:pPr>
              <w:spacing w:after="60"/>
              <w:jc w:val="both"/>
              <w:rPr>
                <w:b/>
              </w:rPr>
            </w:pPr>
            <w:r w:rsidRPr="005A4405">
              <w:rPr>
                <w:b/>
              </w:rPr>
              <w:t xml:space="preserve">1.  </w:t>
            </w:r>
            <w:proofErr w:type="spellStart"/>
            <w:r w:rsidRPr="005A4405">
              <w:rPr>
                <w:b/>
              </w:rPr>
              <w:t>Ổn</w:t>
            </w:r>
            <w:proofErr w:type="spellEnd"/>
            <w:r w:rsidRPr="005A4405">
              <w:rPr>
                <w:b/>
              </w:rPr>
              <w:t xml:space="preserve"> </w:t>
            </w:r>
            <w:proofErr w:type="spellStart"/>
            <w:r w:rsidRPr="005A4405">
              <w:rPr>
                <w:b/>
              </w:rPr>
              <w:t>định</w:t>
            </w:r>
            <w:proofErr w:type="spellEnd"/>
            <w:r w:rsidRPr="005A4405">
              <w:rPr>
                <w:b/>
              </w:rPr>
              <w:t xml:space="preserve"> </w:t>
            </w:r>
            <w:proofErr w:type="spellStart"/>
            <w:r w:rsidRPr="005A4405">
              <w:rPr>
                <w:b/>
              </w:rPr>
              <w:t>tổ</w:t>
            </w:r>
            <w:proofErr w:type="spellEnd"/>
            <w:r w:rsidRPr="005A4405">
              <w:rPr>
                <w:b/>
              </w:rPr>
              <w:t xml:space="preserve"> </w:t>
            </w:r>
            <w:proofErr w:type="spellStart"/>
            <w:r w:rsidRPr="005A4405">
              <w:rPr>
                <w:b/>
              </w:rPr>
              <w:t>chức</w:t>
            </w:r>
            <w:proofErr w:type="spellEnd"/>
          </w:p>
          <w:p w14:paraId="77114847" w14:textId="77777777" w:rsidR="00DC56DC" w:rsidRPr="005A4405" w:rsidRDefault="00DC56DC" w:rsidP="00DC56DC">
            <w:pPr>
              <w:spacing w:after="60"/>
              <w:jc w:val="both"/>
            </w:pPr>
            <w:r w:rsidRPr="005A4405">
              <w:t xml:space="preserve"> </w:t>
            </w:r>
            <w:proofErr w:type="spellStart"/>
            <w:r w:rsidRPr="005A4405">
              <w:t>cho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rẻ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xem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ranh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vò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uầ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oà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ủ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ước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trò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huyệ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về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ích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ợ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ủ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ước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giớ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iệu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ài</w:t>
            </w:r>
            <w:proofErr w:type="spellEnd"/>
            <w:r w:rsidRPr="005A4405">
              <w:t>.</w:t>
            </w:r>
          </w:p>
          <w:p w14:paraId="6D0EC5B3" w14:textId="77777777" w:rsidR="00DC56DC" w:rsidRPr="005A4405" w:rsidRDefault="00DC56DC" w:rsidP="00DC56DC">
            <w:pPr>
              <w:spacing w:after="60"/>
              <w:jc w:val="both"/>
              <w:rPr>
                <w:b/>
              </w:rPr>
            </w:pPr>
            <w:r w:rsidRPr="005A4405">
              <w:rPr>
                <w:b/>
              </w:rPr>
              <w:t xml:space="preserve">2. </w:t>
            </w:r>
            <w:proofErr w:type="spellStart"/>
            <w:r w:rsidRPr="005A4405">
              <w:rPr>
                <w:b/>
              </w:rPr>
              <w:t>Nội</w:t>
            </w:r>
            <w:proofErr w:type="spellEnd"/>
            <w:r w:rsidRPr="005A4405">
              <w:rPr>
                <w:b/>
              </w:rPr>
              <w:t xml:space="preserve"> dung:</w:t>
            </w:r>
          </w:p>
          <w:p w14:paraId="6AC3523F" w14:textId="77777777" w:rsidR="00DC56DC" w:rsidRPr="005A4405" w:rsidRDefault="00DC56DC" w:rsidP="00DC56DC">
            <w:pPr>
              <w:spacing w:after="60"/>
              <w:jc w:val="both"/>
            </w:pPr>
            <w:r w:rsidRPr="005A4405">
              <w:rPr>
                <w:b/>
              </w:rPr>
              <w:t>HĐ1</w:t>
            </w:r>
            <w:r w:rsidRPr="005A4405">
              <w:t xml:space="preserve">: </w:t>
            </w:r>
            <w:proofErr w:type="spellStart"/>
            <w:r w:rsidRPr="005A4405">
              <w:t>Dạy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rẻ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</w:p>
          <w:p w14:paraId="62371C38" w14:textId="77777777" w:rsidR="00DC56DC" w:rsidRPr="005A4405" w:rsidRDefault="00DC56DC" w:rsidP="00DC56DC">
            <w:pPr>
              <w:spacing w:after="60"/>
              <w:jc w:val="both"/>
            </w:pPr>
            <w:r w:rsidRPr="005A4405">
              <w:t xml:space="preserve">- </w:t>
            </w:r>
            <w:proofErr w:type="spellStart"/>
            <w:r w:rsidRPr="005A4405">
              <w:t>Cô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ần</w:t>
            </w:r>
            <w:proofErr w:type="spellEnd"/>
            <w:r w:rsidRPr="005A4405">
              <w:t xml:space="preserve"> 1: </w:t>
            </w:r>
            <w:proofErr w:type="spellStart"/>
            <w:r w:rsidRPr="005A4405">
              <w:t>Giớ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iệu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ê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à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tá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giả</w:t>
            </w:r>
            <w:proofErr w:type="spellEnd"/>
            <w:r w:rsidRPr="005A4405">
              <w:t xml:space="preserve"> </w:t>
            </w:r>
          </w:p>
          <w:p w14:paraId="7742684E" w14:textId="77777777" w:rsidR="00DC56DC" w:rsidRPr="005A4405" w:rsidRDefault="00DC56DC" w:rsidP="00DC56DC">
            <w:pPr>
              <w:spacing w:after="60"/>
            </w:pPr>
            <w:r w:rsidRPr="005A4405">
              <w:t xml:space="preserve">- </w:t>
            </w:r>
            <w:proofErr w:type="spellStart"/>
            <w:r w:rsidRPr="005A4405">
              <w:t>Cô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ần</w:t>
            </w:r>
            <w:proofErr w:type="spellEnd"/>
            <w:r w:rsidRPr="005A4405">
              <w:t xml:space="preserve"> 2+ </w:t>
            </w:r>
            <w:proofErr w:type="spellStart"/>
            <w:r w:rsidRPr="005A4405">
              <w:t>Nhạ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ệm</w:t>
            </w:r>
            <w:proofErr w:type="spellEnd"/>
          </w:p>
          <w:p w14:paraId="49A881FB" w14:textId="77777777" w:rsidR="00DC56DC" w:rsidRPr="005A4405" w:rsidRDefault="00DC56DC" w:rsidP="00DC56DC">
            <w:pPr>
              <w:spacing w:after="60" w:line="20" w:lineRule="atLeast"/>
            </w:pPr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: </w:t>
            </w:r>
            <w:r>
              <w:rPr>
                <w:lang w:val="vi-VN"/>
              </w:rPr>
              <w:t>Bài hát có giai điệu vui tươi, nhí nhảnh nói về ư</w:t>
            </w:r>
            <w:proofErr w:type="spellStart"/>
            <w:r w:rsidRPr="005A4405">
              <w:t>ớ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muố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ủ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á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muố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ượ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àm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mư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giúp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ích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ho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uộ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sống</w:t>
            </w:r>
            <w:proofErr w:type="spellEnd"/>
            <w:r w:rsidRPr="005A4405">
              <w:t xml:space="preserve">, con </w:t>
            </w:r>
            <w:proofErr w:type="spellStart"/>
            <w:r w:rsidRPr="005A4405">
              <w:t>người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cây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ối</w:t>
            </w:r>
            <w:proofErr w:type="spellEnd"/>
            <w:r w:rsidRPr="005A4405">
              <w:t xml:space="preserve">, con </w:t>
            </w:r>
            <w:proofErr w:type="spellStart"/>
            <w:r w:rsidRPr="005A4405">
              <w:t>vật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khô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ã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phí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ờ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gian</w:t>
            </w:r>
            <w:proofErr w:type="spellEnd"/>
            <w:r w:rsidRPr="005A4405">
              <w:t>.</w:t>
            </w:r>
          </w:p>
          <w:p w14:paraId="608F4795" w14:textId="77777777" w:rsidR="00DC56DC" w:rsidRPr="00C50154" w:rsidRDefault="00DC56DC" w:rsidP="00DC56DC">
            <w:pPr>
              <w:spacing w:after="60" w:line="20" w:lineRule="atLeast"/>
              <w:jc w:val="both"/>
              <w:rPr>
                <w:rFonts w:eastAsia="Calibri"/>
              </w:rPr>
            </w:pPr>
            <w:r w:rsidRPr="00C50154">
              <w:rPr>
                <w:rFonts w:eastAsia="Calibri"/>
              </w:rPr>
              <w:t xml:space="preserve">- </w:t>
            </w:r>
            <w:proofErr w:type="spellStart"/>
            <w:r w:rsidRPr="00C50154">
              <w:rPr>
                <w:rFonts w:eastAsia="Calibri"/>
              </w:rPr>
              <w:t>Cô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dạy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rẻ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át</w:t>
            </w:r>
            <w:proofErr w:type="spellEnd"/>
            <w:r w:rsidRPr="00C50154">
              <w:rPr>
                <w:rFonts w:eastAsia="Calibri"/>
              </w:rPr>
              <w:t xml:space="preserve"> 3-4 </w:t>
            </w:r>
            <w:proofErr w:type="spellStart"/>
            <w:r w:rsidRPr="00C50154">
              <w:rPr>
                <w:rFonts w:eastAsia="Calibri"/>
              </w:rPr>
              <w:t>lần</w:t>
            </w:r>
            <w:proofErr w:type="spellEnd"/>
            <w:r w:rsidRPr="00C50154">
              <w:rPr>
                <w:rFonts w:eastAsia="Calibri"/>
              </w:rPr>
              <w:t xml:space="preserve">. </w:t>
            </w:r>
          </w:p>
          <w:p w14:paraId="73BA1151" w14:textId="77777777" w:rsidR="00DC56DC" w:rsidRPr="00C50154" w:rsidRDefault="00DC56DC" w:rsidP="00DC56DC">
            <w:pPr>
              <w:spacing w:after="60" w:line="20" w:lineRule="atLeast"/>
              <w:jc w:val="both"/>
              <w:rPr>
                <w:rFonts w:eastAsia="Calibri"/>
              </w:rPr>
            </w:pPr>
            <w:r w:rsidRPr="00C50154">
              <w:rPr>
                <w:rFonts w:eastAsia="Calibri"/>
              </w:rPr>
              <w:t xml:space="preserve">- Chia </w:t>
            </w:r>
            <w:proofErr w:type="spellStart"/>
            <w:r w:rsidRPr="00C50154">
              <w:rPr>
                <w:rFonts w:eastAsia="Calibri"/>
              </w:rPr>
              <w:t>tổ</w:t>
            </w:r>
            <w:proofErr w:type="spellEnd"/>
            <w:r w:rsidRPr="00C50154">
              <w:rPr>
                <w:rFonts w:eastAsia="Calibri"/>
              </w:rPr>
              <w:t xml:space="preserve">, </w:t>
            </w:r>
            <w:proofErr w:type="spellStart"/>
            <w:r w:rsidRPr="00C50154">
              <w:rPr>
                <w:rFonts w:eastAsia="Calibri"/>
              </w:rPr>
              <w:t>nhóm</w:t>
            </w:r>
            <w:proofErr w:type="spellEnd"/>
            <w:r w:rsidRPr="00C50154">
              <w:rPr>
                <w:rFonts w:eastAsia="Calibri"/>
              </w:rPr>
              <w:t xml:space="preserve">, </w:t>
            </w:r>
            <w:proofErr w:type="spellStart"/>
            <w:r w:rsidRPr="00C50154">
              <w:rPr>
                <w:rFonts w:eastAsia="Calibri"/>
              </w:rPr>
              <w:t>cá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nhân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át</w:t>
            </w:r>
            <w:proofErr w:type="spellEnd"/>
            <w:r w:rsidRPr="00C50154">
              <w:rPr>
                <w:rFonts w:eastAsia="Calibri"/>
              </w:rPr>
              <w:t xml:space="preserve">. </w:t>
            </w:r>
            <w:proofErr w:type="spellStart"/>
            <w:r w:rsidRPr="00C50154">
              <w:rPr>
                <w:rFonts w:eastAsia="Calibri"/>
              </w:rPr>
              <w:t>Cô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chú</w:t>
            </w:r>
            <w:proofErr w:type="spellEnd"/>
            <w:r w:rsidRPr="00C50154">
              <w:rPr>
                <w:rFonts w:eastAsia="Calibri"/>
              </w:rPr>
              <w:t xml:space="preserve"> ý </w:t>
            </w:r>
            <w:proofErr w:type="spellStart"/>
            <w:r w:rsidRPr="00C50154">
              <w:rPr>
                <w:rFonts w:eastAsia="Calibri"/>
              </w:rPr>
              <w:t>sửa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về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gia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lastRenderedPageBreak/>
              <w:t>điệu</w:t>
            </w:r>
            <w:proofErr w:type="spellEnd"/>
            <w:r w:rsidRPr="00C50154">
              <w:rPr>
                <w:rFonts w:eastAsia="Calibri"/>
              </w:rPr>
              <w:t xml:space="preserve">, </w:t>
            </w:r>
            <w:proofErr w:type="spellStart"/>
            <w:r w:rsidRPr="00C50154">
              <w:rPr>
                <w:rFonts w:eastAsia="Calibri"/>
              </w:rPr>
              <w:t>hát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rõ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lời</w:t>
            </w:r>
            <w:proofErr w:type="spellEnd"/>
            <w:r w:rsidRPr="00C50154">
              <w:rPr>
                <w:rFonts w:eastAsia="Calibri"/>
              </w:rPr>
              <w:t xml:space="preserve">. </w:t>
            </w:r>
          </w:p>
          <w:p w14:paraId="443749BC" w14:textId="77777777" w:rsidR="00DC56DC" w:rsidRPr="00C50154" w:rsidRDefault="00DC56DC" w:rsidP="00DC56DC">
            <w:pPr>
              <w:spacing w:after="60" w:line="20" w:lineRule="atLeast"/>
              <w:jc w:val="both"/>
              <w:rPr>
                <w:rFonts w:eastAsia="Calibri"/>
              </w:rPr>
            </w:pPr>
            <w:r w:rsidRPr="00C50154">
              <w:rPr>
                <w:rFonts w:eastAsia="Calibri"/>
              </w:rPr>
              <w:t xml:space="preserve">- </w:t>
            </w:r>
            <w:proofErr w:type="spellStart"/>
            <w:r w:rsidRPr="00C50154">
              <w:rPr>
                <w:rFonts w:eastAsia="Calibri"/>
              </w:rPr>
              <w:t>Cả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lớp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át</w:t>
            </w:r>
            <w:proofErr w:type="spellEnd"/>
            <w:r w:rsidRPr="00C50154">
              <w:rPr>
                <w:rFonts w:eastAsia="Calibri"/>
              </w:rPr>
              <w:t xml:space="preserve"> to </w:t>
            </w:r>
            <w:proofErr w:type="spellStart"/>
            <w:r w:rsidRPr="00C50154">
              <w:rPr>
                <w:rFonts w:eastAsia="Calibri"/>
              </w:rPr>
              <w:t>nhỏ</w:t>
            </w:r>
            <w:proofErr w:type="spellEnd"/>
          </w:p>
          <w:p w14:paraId="18148E23" w14:textId="77777777" w:rsidR="00DC56DC" w:rsidRPr="005A4405" w:rsidRDefault="00DC56DC" w:rsidP="00DC56DC">
            <w:pPr>
              <w:spacing w:after="60" w:line="20" w:lineRule="atLeast"/>
            </w:pPr>
            <w:r w:rsidRPr="005A4405">
              <w:t xml:space="preserve">- </w:t>
            </w:r>
            <w:proofErr w:type="spellStart"/>
            <w:r w:rsidRPr="005A4405">
              <w:t>Cả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ớp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ại</w:t>
            </w:r>
            <w:proofErr w:type="spellEnd"/>
            <w:r w:rsidRPr="005A4405">
              <w:t xml:space="preserve"> 1 </w:t>
            </w:r>
            <w:proofErr w:type="spellStart"/>
            <w:r w:rsidRPr="005A4405">
              <w:t>lần</w:t>
            </w:r>
            <w:proofErr w:type="spellEnd"/>
            <w:r w:rsidRPr="005A4405">
              <w:t xml:space="preserve"> + </w:t>
            </w:r>
            <w:proofErr w:type="spellStart"/>
            <w:r w:rsidRPr="005A4405">
              <w:t>xắ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xô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phách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rẻ</w:t>
            </w:r>
            <w:proofErr w:type="spellEnd"/>
          </w:p>
          <w:p w14:paraId="679D8A36" w14:textId="77777777" w:rsidR="00DC56DC" w:rsidRPr="00207EA7" w:rsidRDefault="00DC56DC" w:rsidP="00DC56DC">
            <w:pPr>
              <w:spacing w:after="60"/>
            </w:pPr>
            <w:r w:rsidRPr="00207EA7">
              <w:t xml:space="preserve">* GD </w:t>
            </w:r>
            <w:proofErr w:type="spellStart"/>
            <w:r w:rsidRPr="00207EA7">
              <w:t>trẻ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biết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ích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lợi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của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nước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đối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với</w:t>
            </w:r>
            <w:proofErr w:type="spellEnd"/>
            <w:r w:rsidRPr="00207EA7">
              <w:t xml:space="preserve"> con </w:t>
            </w:r>
            <w:proofErr w:type="spellStart"/>
            <w:r w:rsidRPr="00207EA7">
              <w:t>người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và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vạn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vật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có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trêm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trái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đất</w:t>
            </w:r>
            <w:proofErr w:type="spellEnd"/>
            <w:r w:rsidRPr="00207EA7">
              <w:t xml:space="preserve">. </w:t>
            </w:r>
            <w:proofErr w:type="spellStart"/>
            <w:r w:rsidRPr="00207EA7">
              <w:t>Biết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bảo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vệ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nguồn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nước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bảo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vệ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môi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trường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xanh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sạch</w:t>
            </w:r>
            <w:proofErr w:type="spellEnd"/>
            <w:r w:rsidRPr="00207EA7">
              <w:t xml:space="preserve"> </w:t>
            </w:r>
            <w:proofErr w:type="spellStart"/>
            <w:r w:rsidRPr="00207EA7">
              <w:t>đẹp</w:t>
            </w:r>
            <w:proofErr w:type="spellEnd"/>
            <w:r w:rsidRPr="00207EA7">
              <w:t>.</w:t>
            </w:r>
          </w:p>
          <w:p w14:paraId="21CC2DFC" w14:textId="77777777" w:rsidR="00DC56DC" w:rsidRPr="005A4405" w:rsidRDefault="00DC56DC" w:rsidP="00DC56DC">
            <w:pPr>
              <w:spacing w:after="60" w:line="20" w:lineRule="atLeast"/>
              <w:jc w:val="both"/>
            </w:pPr>
            <w:r w:rsidRPr="005A4405">
              <w:rPr>
                <w:b/>
              </w:rPr>
              <w:t>HĐ2:</w:t>
            </w:r>
            <w:r w:rsidRPr="005A4405">
              <w:t xml:space="preserve"> Nghe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gramStart"/>
            <w:r w:rsidRPr="005A4405">
              <w:t xml:space="preserve">“ </w:t>
            </w:r>
            <w:proofErr w:type="spellStart"/>
            <w:r w:rsidRPr="005A4405">
              <w:t>Mưa</w:t>
            </w:r>
            <w:proofErr w:type="spellEnd"/>
            <w:proofErr w:type="gramEnd"/>
            <w:r w:rsidRPr="005A4405">
              <w:t xml:space="preserve"> </w:t>
            </w:r>
            <w:proofErr w:type="spellStart"/>
            <w:r w:rsidRPr="005A4405">
              <w:t>rơi</w:t>
            </w:r>
            <w:proofErr w:type="spellEnd"/>
            <w:r w:rsidRPr="005A4405">
              <w:t>”</w:t>
            </w:r>
          </w:p>
          <w:p w14:paraId="310CD365" w14:textId="77777777" w:rsidR="00DC56DC" w:rsidRPr="005A4405" w:rsidRDefault="00DC56DC" w:rsidP="00DC56DC">
            <w:pPr>
              <w:spacing w:after="60" w:line="20" w:lineRule="atLeast"/>
              <w:jc w:val="both"/>
            </w:pPr>
            <w:r w:rsidRPr="005A4405">
              <w:t xml:space="preserve">- </w:t>
            </w:r>
            <w:proofErr w:type="spellStart"/>
            <w:r w:rsidRPr="005A4405">
              <w:t>Cô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ần</w:t>
            </w:r>
            <w:proofErr w:type="spellEnd"/>
            <w:r w:rsidRPr="005A4405">
              <w:t xml:space="preserve"> 1: </w:t>
            </w:r>
            <w:proofErr w:type="spellStart"/>
            <w:r w:rsidRPr="005A4405">
              <w:t>giớ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iệu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ê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à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</w:p>
          <w:p w14:paraId="7F88F9AE" w14:textId="77777777" w:rsidR="00DC56DC" w:rsidRDefault="00DC56DC" w:rsidP="00DC56DC">
            <w:pPr>
              <w:spacing w:after="60" w:line="20" w:lineRule="atLeast"/>
              <w:jc w:val="both"/>
            </w:pPr>
            <w:r w:rsidRPr="005A4405">
              <w:t xml:space="preserve">- </w:t>
            </w:r>
            <w:proofErr w:type="spellStart"/>
            <w:r w:rsidRPr="005A4405">
              <w:t>Cô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ần</w:t>
            </w:r>
            <w:proofErr w:type="spellEnd"/>
            <w:r w:rsidRPr="005A4405">
              <w:t xml:space="preserve"> 2: Minh </w:t>
            </w:r>
            <w:proofErr w:type="spellStart"/>
            <w:r w:rsidRPr="005A4405">
              <w:t>họa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àm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ộ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ác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iệu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ộ</w:t>
            </w:r>
            <w:proofErr w:type="spellEnd"/>
            <w:r w:rsidRPr="005A4405">
              <w:t xml:space="preserve">. </w:t>
            </w:r>
            <w:proofErr w:type="spellStart"/>
            <w:r w:rsidRPr="005A4405">
              <w:t>Nó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về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nội</w:t>
            </w:r>
            <w:proofErr w:type="spellEnd"/>
            <w:r w:rsidRPr="005A4405">
              <w:t xml:space="preserve"> dung </w:t>
            </w:r>
            <w:proofErr w:type="spellStart"/>
            <w:r w:rsidRPr="005A4405">
              <w:t>bà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</w:p>
          <w:p w14:paraId="44DF74C8" w14:textId="77777777" w:rsidR="00DC56DC" w:rsidRPr="00C50154" w:rsidRDefault="00DC56DC" w:rsidP="00DC56DC">
            <w:pPr>
              <w:spacing w:after="60" w:line="20" w:lineRule="atLeast"/>
              <w:jc w:val="both"/>
              <w:rPr>
                <w:rFonts w:eastAsia="Calibri"/>
              </w:rPr>
            </w:pPr>
            <w:r w:rsidRPr="00C50154">
              <w:rPr>
                <w:rFonts w:eastAsia="Calibri"/>
              </w:rPr>
              <w:t xml:space="preserve">- </w:t>
            </w:r>
            <w:proofErr w:type="spellStart"/>
            <w:r w:rsidRPr="00C50154">
              <w:rPr>
                <w:rFonts w:eastAsia="Calibri"/>
              </w:rPr>
              <w:t>Nội</w:t>
            </w:r>
            <w:proofErr w:type="spellEnd"/>
            <w:r w:rsidRPr="00C50154">
              <w:rPr>
                <w:rFonts w:eastAsia="Calibri"/>
              </w:rPr>
              <w:t xml:space="preserve"> dung </w:t>
            </w:r>
            <w:proofErr w:type="spellStart"/>
            <w:r w:rsidRPr="00C50154">
              <w:rPr>
                <w:rFonts w:eastAsia="Calibri"/>
              </w:rPr>
              <w:t>Bà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át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có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gia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điệu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nhẹ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nhàng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kể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về</w:t>
            </w:r>
            <w:proofErr w:type="spellEnd"/>
            <w:r w:rsidRPr="00C50154">
              <w:rPr>
                <w:rFonts w:eastAsia="Calibri"/>
              </w:rPr>
              <w:t xml:space="preserve"> ở </w:t>
            </w:r>
            <w:proofErr w:type="spellStart"/>
            <w:r w:rsidRPr="00C50154">
              <w:rPr>
                <w:rFonts w:eastAsia="Calibri"/>
              </w:rPr>
              <w:t>vùng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miền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ây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bắc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kh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được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đón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mưa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về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hì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cây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cố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ốt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ươi</w:t>
            </w:r>
            <w:proofErr w:type="spellEnd"/>
            <w:r w:rsidRPr="00C50154">
              <w:rPr>
                <w:rFonts w:eastAsia="Calibri"/>
              </w:rPr>
              <w:t xml:space="preserve">, </w:t>
            </w:r>
            <w:proofErr w:type="spellStart"/>
            <w:r w:rsidRPr="00C50154">
              <w:rPr>
                <w:rFonts w:eastAsia="Calibri"/>
              </w:rPr>
              <w:t>trăm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oa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đua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nở</w:t>
            </w:r>
            <w:proofErr w:type="spellEnd"/>
            <w:r w:rsidRPr="00C50154">
              <w:rPr>
                <w:rFonts w:eastAsia="Calibri"/>
              </w:rPr>
              <w:t xml:space="preserve">, </w:t>
            </w:r>
            <w:proofErr w:type="spellStart"/>
            <w:r w:rsidRPr="00C50154">
              <w:rPr>
                <w:rFonts w:eastAsia="Calibri"/>
              </w:rPr>
              <w:t>các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loà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chim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h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nhau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ót</w:t>
            </w:r>
            <w:proofErr w:type="spellEnd"/>
            <w:r w:rsidRPr="00C50154">
              <w:rPr>
                <w:rFonts w:eastAsia="Calibri"/>
              </w:rPr>
              <w:t xml:space="preserve">. Khi </w:t>
            </w:r>
            <w:proofErr w:type="spellStart"/>
            <w:r w:rsidRPr="00C50154">
              <w:rPr>
                <w:rFonts w:eastAsia="Calibri"/>
              </w:rPr>
              <w:t>mưa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về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cảnh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vật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vu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ươ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ớn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hở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đón</w:t>
            </w:r>
            <w:proofErr w:type="spellEnd"/>
            <w:r w:rsidRPr="00C50154">
              <w:rPr>
                <w:rFonts w:eastAsia="Calibri"/>
              </w:rPr>
              <w:t xml:space="preserve"> 1 </w:t>
            </w:r>
            <w:proofErr w:type="spellStart"/>
            <w:r w:rsidRPr="00C50154">
              <w:rPr>
                <w:rFonts w:eastAsia="Calibri"/>
              </w:rPr>
              <w:t>mùa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bội</w:t>
            </w:r>
            <w:proofErr w:type="spellEnd"/>
            <w:r w:rsidRPr="00C50154">
              <w:rPr>
                <w:rFonts w:eastAsia="Calibri"/>
              </w:rPr>
              <w:t xml:space="preserve"> </w:t>
            </w:r>
            <w:proofErr w:type="spellStart"/>
            <w:r w:rsidRPr="00C50154">
              <w:rPr>
                <w:rFonts w:eastAsia="Calibri"/>
              </w:rPr>
              <w:t>thu</w:t>
            </w:r>
            <w:proofErr w:type="spellEnd"/>
            <w:r w:rsidRPr="00C50154">
              <w:rPr>
                <w:rFonts w:eastAsia="Calibri"/>
              </w:rPr>
              <w:t>.</w:t>
            </w:r>
          </w:p>
          <w:p w14:paraId="4B8FFE23" w14:textId="77777777" w:rsidR="00DC56DC" w:rsidRPr="005A4405" w:rsidRDefault="00DC56DC" w:rsidP="00DC56DC">
            <w:pPr>
              <w:spacing w:after="60" w:line="20" w:lineRule="atLeast"/>
              <w:jc w:val="both"/>
            </w:pPr>
            <w:r w:rsidRPr="005A4405">
              <w:t xml:space="preserve">- </w:t>
            </w:r>
            <w:proofErr w:type="spellStart"/>
            <w:r w:rsidRPr="005A4405">
              <w:t>Lần</w:t>
            </w:r>
            <w:proofErr w:type="spellEnd"/>
            <w:r w:rsidRPr="005A4405">
              <w:t xml:space="preserve"> 3: Nghe qua </w:t>
            </w:r>
            <w:proofErr w:type="spellStart"/>
            <w:r w:rsidRPr="005A4405">
              <w:t>bă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ĩa</w:t>
            </w:r>
            <w:proofErr w:type="spellEnd"/>
            <w:r w:rsidRPr="005A4405">
              <w:t xml:space="preserve">. </w:t>
            </w:r>
            <w:proofErr w:type="spellStart"/>
            <w:r w:rsidRPr="005A4405">
              <w:t>Trẻ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ể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iệ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iệu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ộ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à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ù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ô</w:t>
            </w:r>
            <w:proofErr w:type="spellEnd"/>
            <w:r w:rsidRPr="005A4405">
              <w:t xml:space="preserve"> </w:t>
            </w:r>
          </w:p>
          <w:p w14:paraId="6E156A9D" w14:textId="77777777" w:rsidR="00DC56DC" w:rsidRPr="005A4405" w:rsidRDefault="00DC56DC" w:rsidP="00DC56DC">
            <w:pPr>
              <w:spacing w:after="60" w:line="20" w:lineRule="atLeast"/>
              <w:jc w:val="both"/>
            </w:pPr>
            <w:r w:rsidRPr="005A4405">
              <w:rPr>
                <w:b/>
              </w:rPr>
              <w:t>HĐ3</w:t>
            </w:r>
            <w:r w:rsidRPr="005A4405">
              <w:t xml:space="preserve">: </w:t>
            </w:r>
            <w:proofErr w:type="spellStart"/>
            <w:r w:rsidRPr="005A4405">
              <w:t>Trò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hơi</w:t>
            </w:r>
            <w:proofErr w:type="spellEnd"/>
            <w:r w:rsidRPr="005A4405">
              <w:t xml:space="preserve"> </w:t>
            </w:r>
            <w:proofErr w:type="gramStart"/>
            <w:r w:rsidRPr="005A4405">
              <w:t>“ Nghe</w:t>
            </w:r>
            <w:proofErr w:type="gram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o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ê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>”</w:t>
            </w:r>
          </w:p>
          <w:p w14:paraId="46A80A70" w14:textId="77777777" w:rsidR="00DC56DC" w:rsidRPr="005A4405" w:rsidRDefault="00DC56DC" w:rsidP="00DC56DC">
            <w:pPr>
              <w:spacing w:after="60" w:line="20" w:lineRule="atLeast"/>
            </w:pPr>
            <w:r w:rsidRPr="005A4405">
              <w:t xml:space="preserve">CC: 1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proofErr w:type="gramStart"/>
            <w:r w:rsidRPr="005A4405">
              <w:t>đội</w:t>
            </w:r>
            <w:proofErr w:type="spellEnd"/>
            <w:r w:rsidRPr="005A4405">
              <w:t xml:space="preserve">  </w:t>
            </w:r>
            <w:proofErr w:type="spellStart"/>
            <w:r w:rsidRPr="005A4405">
              <w:t>mũ</w:t>
            </w:r>
            <w:proofErr w:type="spellEnd"/>
            <w:proofErr w:type="gramEnd"/>
            <w:r w:rsidRPr="005A4405">
              <w:t xml:space="preserve"> </w:t>
            </w:r>
            <w:proofErr w:type="spellStart"/>
            <w:r w:rsidRPr="005A4405">
              <w:t>chóp</w:t>
            </w:r>
            <w:proofErr w:type="spellEnd"/>
            <w:r w:rsidRPr="005A4405">
              <w:t xml:space="preserve">, </w:t>
            </w:r>
            <w:proofErr w:type="spellStart"/>
            <w:r w:rsidRPr="005A4405">
              <w:t>gọi</w:t>
            </w:r>
            <w:proofErr w:type="spellEnd"/>
            <w:r w:rsidRPr="005A4405">
              <w:t xml:space="preserve"> 1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lê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>=&gt;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ội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mũ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o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ê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</w:p>
          <w:p w14:paraId="37A538D7" w14:textId="77777777" w:rsidR="00DC56DC" w:rsidRDefault="00DC56DC" w:rsidP="00DC56DC">
            <w:pPr>
              <w:spacing w:after="60"/>
            </w:pPr>
            <w:r w:rsidRPr="005A4405">
              <w:t xml:space="preserve">LC: </w:t>
            </w:r>
            <w:proofErr w:type="spellStart"/>
            <w:r w:rsidRPr="005A4405">
              <w:t>đo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đúng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ì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há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ị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mắt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thay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cho</w:t>
            </w:r>
            <w:proofErr w:type="spellEnd"/>
            <w:r w:rsidRPr="005A4405">
              <w:t xml:space="preserve"> </w:t>
            </w:r>
            <w:proofErr w:type="spellStart"/>
            <w:r w:rsidRPr="005A4405">
              <w:t>bạn</w:t>
            </w:r>
            <w:proofErr w:type="spellEnd"/>
            <w:r w:rsidRPr="005A4405">
              <w:t xml:space="preserve"> </w:t>
            </w:r>
          </w:p>
          <w:p w14:paraId="588254E3" w14:textId="77777777" w:rsidR="00DC56DC" w:rsidRDefault="00DC56DC" w:rsidP="00DC56DC">
            <w:pPr>
              <w:spacing w:after="60"/>
              <w:rPr>
                <w:b/>
              </w:rPr>
            </w:pPr>
            <w:r w:rsidRPr="005A4405">
              <w:rPr>
                <w:b/>
              </w:rPr>
              <w:t>HĐ</w:t>
            </w:r>
            <w:r>
              <w:rPr>
                <w:b/>
              </w:rPr>
              <w:t xml:space="preserve">4: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</w:p>
          <w:p w14:paraId="53A97C47" w14:textId="1AFF7EEE" w:rsidR="00C20F95" w:rsidRPr="00C20F95" w:rsidRDefault="00DC56DC" w:rsidP="00DC56DC">
            <w:pPr>
              <w:spacing w:after="60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dọ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035" w:type="dxa"/>
          </w:tcPr>
          <w:p w14:paraId="281183DD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2FC877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CE65D7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C9D5C26" w14:textId="77777777" w:rsidR="00D33898" w:rsidRDefault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E5129F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E08180E" w14:textId="5C41944D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6F7B77">
              <w:rPr>
                <w:rFonts w:cs="Times New Roman"/>
                <w:szCs w:val="28"/>
              </w:rPr>
              <w:t>quan</w:t>
            </w:r>
            <w:proofErr w:type="spellEnd"/>
            <w:r w:rsidR="006F7B77">
              <w:rPr>
                <w:rFonts w:cs="Times New Roman"/>
                <w:szCs w:val="28"/>
              </w:rPr>
              <w:t xml:space="preserve"> </w:t>
            </w:r>
            <w:proofErr w:type="spellStart"/>
            <w:r w:rsidR="006F7B77">
              <w:rPr>
                <w:rFonts w:cs="Times New Roman"/>
                <w:szCs w:val="28"/>
              </w:rPr>
              <w:t>sát</w:t>
            </w:r>
            <w:proofErr w:type="spellEnd"/>
          </w:p>
          <w:p w14:paraId="578FB710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F6EC2D2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AF1EB9" w14:textId="77777777" w:rsidR="00D00B79" w:rsidRDefault="00D00B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734BC3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lắng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nghe</w:t>
            </w:r>
            <w:proofErr w:type="spellEnd"/>
          </w:p>
          <w:p w14:paraId="5D267B13" w14:textId="77777777" w:rsidR="00D33898" w:rsidRDefault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4C7EF7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AF9543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FFDE269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CCDA728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A38452" w14:textId="77777777" w:rsidR="006F7B77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89283D2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7D7E468" w14:textId="77777777" w:rsidR="007C34DA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hát</w:t>
            </w:r>
          </w:p>
          <w:p w14:paraId="606250CE" w14:textId="77777777" w:rsidR="007C34DA" w:rsidRDefault="007C34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6C2E5AC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DF1D478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493F30A" w14:textId="77777777" w:rsidR="006F7B77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C05C2B4" w14:textId="77777777" w:rsidR="006F7B77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170E964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7FEC6B5" w14:textId="77777777" w:rsidR="00D00B79" w:rsidRDefault="00D00B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DE845A6" w14:textId="77777777" w:rsidR="00D00B79" w:rsidRDefault="00D00B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3B68D74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5D52D0" w14:textId="77777777" w:rsidR="00DB1112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603ECDD4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46B16CE" w14:textId="77777777" w:rsidR="00342343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B56C00A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A122C5A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63C681D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D17BCA5" w14:textId="77777777" w:rsidR="00D00B79" w:rsidRDefault="00D00B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078C64C" w14:textId="77777777" w:rsidR="00D00B79" w:rsidRDefault="00D00B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8199BBA" w14:textId="77777777" w:rsidR="00D00B79" w:rsidRDefault="00D00B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672FE32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8E9FF4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EC1668" w14:textId="19780DB2" w:rsidR="00412D3E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45246ED2" w14:textId="77777777" w:rsidR="00342343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D649FF7" w14:textId="4964C228" w:rsidR="007C34DA" w:rsidRPr="007C34DA" w:rsidRDefault="00342343" w:rsidP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DB1112">
              <w:rPr>
                <w:rFonts w:cs="Times New Roman"/>
                <w:szCs w:val="28"/>
              </w:rPr>
              <w:t xml:space="preserve"> </w:t>
            </w:r>
            <w:proofErr w:type="spellStart"/>
            <w:r w:rsidR="00DB1112"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04D6C4C9" w14:textId="77777777">
        <w:trPr>
          <w:trHeight w:val="804"/>
        </w:trPr>
        <w:tc>
          <w:tcPr>
            <w:tcW w:w="1618" w:type="dxa"/>
          </w:tcPr>
          <w:p w14:paraId="7F3FBE25" w14:textId="39796434" w:rsidR="00C20F95" w:rsidRPr="006F7B77" w:rsidRDefault="005A7CE1" w:rsidP="006F7B77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4B6E9D68" w14:textId="0DEEB663" w:rsidR="00C20F95" w:rsidRDefault="00412D3E" w:rsidP="00C20F95">
            <w:pPr>
              <w:spacing w:after="60"/>
            </w:pPr>
            <w:r>
              <w:t xml:space="preserve">- TCVĐ: </w:t>
            </w:r>
            <w:proofErr w:type="spellStart"/>
            <w:r w:rsidR="00D00B79">
              <w:t>Mưa</w:t>
            </w:r>
            <w:proofErr w:type="spellEnd"/>
            <w:r w:rsidR="00D00B79">
              <w:t xml:space="preserve"> to, </w:t>
            </w:r>
            <w:proofErr w:type="spellStart"/>
            <w:r w:rsidR="00D00B79">
              <w:t>mưa</w:t>
            </w:r>
            <w:proofErr w:type="spellEnd"/>
            <w:r w:rsidR="00D00B79">
              <w:t xml:space="preserve"> </w:t>
            </w:r>
            <w:proofErr w:type="spellStart"/>
            <w:r w:rsidR="00D00B79">
              <w:t>nhỏ</w:t>
            </w:r>
            <w:proofErr w:type="spellEnd"/>
          </w:p>
          <w:p w14:paraId="6D99844E" w14:textId="77777777" w:rsidR="00412D3E" w:rsidRDefault="00412D3E" w:rsidP="00C20F95">
            <w:pPr>
              <w:spacing w:after="60"/>
            </w:pPr>
          </w:p>
          <w:p w14:paraId="519D0CA6" w14:textId="77777777" w:rsidR="006F7B77" w:rsidRPr="00A741F9" w:rsidRDefault="006F7B77" w:rsidP="00C20F95">
            <w:pPr>
              <w:spacing w:after="60"/>
            </w:pPr>
          </w:p>
          <w:p w14:paraId="41FC6E14" w14:textId="77777777" w:rsidR="00C20F95" w:rsidRPr="00A741F9" w:rsidRDefault="00C20F95" w:rsidP="00C20F95">
            <w:pPr>
              <w:spacing w:after="60"/>
            </w:pPr>
            <w:r w:rsidRPr="00A741F9">
              <w:t>- CTC:</w:t>
            </w:r>
            <w:r w:rsidRPr="00A741F9">
              <w:rPr>
                <w:b/>
              </w:rPr>
              <w:t xml:space="preserve">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àm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ồ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ằ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ây</w:t>
            </w:r>
            <w:proofErr w:type="spellEnd"/>
            <w:r w:rsidRPr="00A741F9">
              <w:t>.</w:t>
            </w:r>
          </w:p>
          <w:p w14:paraId="0C17D301" w14:textId="77777777" w:rsidR="00D33898" w:rsidRDefault="00D33898" w:rsidP="00C20F95">
            <w:pPr>
              <w:tabs>
                <w:tab w:val="left" w:pos="8220"/>
              </w:tabs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2695" w:type="dxa"/>
          </w:tcPr>
          <w:p w14:paraId="090689C2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  <w:lang w:val="vi-VN"/>
              </w:rPr>
            </w:pPr>
          </w:p>
          <w:p w14:paraId="5F9E1C22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</w:p>
          <w:p w14:paraId="4FAA39EA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uậ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580479E4" w14:textId="48D70B9B" w:rsidR="00412D3E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uyệ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ắp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uyệ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ín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ự</w:t>
            </w:r>
            <w:proofErr w:type="spellEnd"/>
            <w:r w:rsidRPr="00A741F9">
              <w:t xml:space="preserve"> tin, </w:t>
            </w:r>
            <w:proofErr w:type="spellStart"/>
            <w:r w:rsidRPr="00A741F9">
              <w:t>khé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éo</w:t>
            </w:r>
            <w:proofErr w:type="spellEnd"/>
            <w:r w:rsidRPr="00A741F9">
              <w:t>.</w:t>
            </w:r>
          </w:p>
          <w:p w14:paraId="3EC50595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773F23B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ĩ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nă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62097C1" w14:textId="77777777" w:rsidR="00D33898" w:rsidRPr="00C20F95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  <w:tc>
          <w:tcPr>
            <w:tcW w:w="1600" w:type="dxa"/>
          </w:tcPr>
          <w:p w14:paraId="1BA6C4C4" w14:textId="27259FB8" w:rsidR="00412D3E" w:rsidRDefault="00412D3E" w:rsidP="006F7B77">
            <w:pPr>
              <w:tabs>
                <w:tab w:val="left" w:pos="8220"/>
              </w:tabs>
              <w:spacing w:afterLines="0" w:after="0"/>
            </w:pPr>
          </w:p>
          <w:p w14:paraId="67D74AF3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</w:p>
          <w:p w14:paraId="49632B83" w14:textId="77777777" w:rsidR="00C20F95" w:rsidRPr="00A741F9" w:rsidRDefault="00C20F95" w:rsidP="00C20F95">
            <w:pPr>
              <w:spacing w:after="60"/>
            </w:pPr>
            <w:r w:rsidRPr="00A741F9">
              <w:t>-</w:t>
            </w:r>
            <w:proofErr w:type="spellStart"/>
            <w:r w:rsidR="00412D3E">
              <w:t>Sân</w:t>
            </w:r>
            <w:proofErr w:type="spellEnd"/>
            <w:r w:rsidR="00412D3E">
              <w:t xml:space="preserve"> </w:t>
            </w:r>
            <w:proofErr w:type="spellStart"/>
            <w:r w:rsidR="00412D3E">
              <w:t>chơi</w:t>
            </w:r>
            <w:proofErr w:type="spellEnd"/>
            <w:r w:rsidRPr="00A741F9">
              <w:t>.</w:t>
            </w:r>
          </w:p>
          <w:p w14:paraId="7C891541" w14:textId="77777777" w:rsidR="00C20F95" w:rsidRDefault="00C20F95" w:rsidP="00C20F95">
            <w:pPr>
              <w:tabs>
                <w:tab w:val="left" w:pos="8220"/>
              </w:tabs>
              <w:spacing w:after="60"/>
            </w:pPr>
          </w:p>
          <w:p w14:paraId="3201688F" w14:textId="77777777" w:rsidR="00C20F95" w:rsidRDefault="00C20F95" w:rsidP="00C20F95">
            <w:pPr>
              <w:tabs>
                <w:tab w:val="left" w:pos="8220"/>
              </w:tabs>
              <w:spacing w:after="60"/>
            </w:pPr>
          </w:p>
          <w:p w14:paraId="7B14F8DB" w14:textId="77777777" w:rsidR="00412D3E" w:rsidRDefault="00412D3E" w:rsidP="00C20F95">
            <w:pPr>
              <w:tabs>
                <w:tab w:val="left" w:pos="8220"/>
              </w:tabs>
              <w:spacing w:after="60"/>
            </w:pPr>
          </w:p>
          <w:p w14:paraId="020E626A" w14:textId="77777777" w:rsidR="00D00B79" w:rsidRPr="00A741F9" w:rsidRDefault="00D00B79" w:rsidP="00C20F95">
            <w:pPr>
              <w:tabs>
                <w:tab w:val="left" w:pos="8220"/>
              </w:tabs>
              <w:spacing w:after="60"/>
            </w:pPr>
          </w:p>
          <w:p w14:paraId="3C327C93" w14:textId="77777777" w:rsidR="00DB1112" w:rsidRDefault="00C20F95" w:rsidP="00C20F95">
            <w:pPr>
              <w:tabs>
                <w:tab w:val="left" w:pos="8220"/>
              </w:tabs>
              <w:spacing w:afterLines="0" w:after="0"/>
              <w:rPr>
                <w:rFonts w:cs="Times New Roman"/>
                <w:bCs/>
                <w:szCs w:val="28"/>
                <w:lang w:val="vi-VN"/>
              </w:rPr>
            </w:pPr>
            <w:r w:rsidRPr="00A741F9">
              <w:t xml:space="preserve">- </w:t>
            </w:r>
            <w:proofErr w:type="spellStart"/>
            <w:r w:rsidRPr="00A741F9">
              <w:t>Lờ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à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ồng</w:t>
            </w:r>
            <w:proofErr w:type="spellEnd"/>
            <w:r w:rsidRPr="00A741F9">
              <w:t xml:space="preserve"> dao: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ây</w:t>
            </w:r>
            <w:proofErr w:type="spellEnd"/>
          </w:p>
          <w:p w14:paraId="77E1E9A4" w14:textId="77777777" w:rsidR="00DB1112" w:rsidRDefault="00DB1112">
            <w:pPr>
              <w:tabs>
                <w:tab w:val="left" w:pos="8220"/>
              </w:tabs>
              <w:spacing w:afterLines="0" w:after="0"/>
              <w:rPr>
                <w:rFonts w:cs="Times New Roman"/>
                <w:bCs/>
                <w:szCs w:val="28"/>
                <w:lang w:val="vi-VN"/>
              </w:rPr>
            </w:pPr>
          </w:p>
          <w:p w14:paraId="30CD3B67" w14:textId="77777777" w:rsidR="00D33898" w:rsidRPr="00D33898" w:rsidRDefault="00D33898" w:rsidP="00C20F95">
            <w:pPr>
              <w:tabs>
                <w:tab w:val="left" w:pos="8220"/>
              </w:tabs>
              <w:spacing w:after="60"/>
              <w:rPr>
                <w:rFonts w:cs="Times New Roman"/>
                <w:bCs/>
                <w:szCs w:val="28"/>
              </w:rPr>
            </w:pPr>
          </w:p>
        </w:tc>
        <w:tc>
          <w:tcPr>
            <w:tcW w:w="5913" w:type="dxa"/>
          </w:tcPr>
          <w:p w14:paraId="75FD574A" w14:textId="3054318E" w:rsidR="00412D3E" w:rsidRDefault="00412D3E" w:rsidP="006F7B7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30AAEDE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</w:p>
          <w:p w14:paraId="1BE32D3A" w14:textId="77777777" w:rsidR="00C20F95" w:rsidRPr="00A741F9" w:rsidRDefault="00C20F95" w:rsidP="00C20F95">
            <w:pPr>
              <w:spacing w:after="60"/>
            </w:pPr>
            <w:r w:rsidRPr="00A741F9">
              <w:t xml:space="preserve">- TCVĐ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uậ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tổ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r w:rsidRPr="00A741F9">
              <w:rPr>
                <w:lang w:val="nl-NL"/>
              </w:rPr>
              <w:t>động viên khuyến khích trẻ chơi.</w:t>
            </w:r>
          </w:p>
          <w:p w14:paraId="754AD4D9" w14:textId="77777777" w:rsidR="00C20F95" w:rsidRPr="00A741F9" w:rsidRDefault="00C20F95" w:rsidP="00C20F95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Giáo dục trẻ chơi chơi đoàn kết.</w:t>
            </w:r>
          </w:p>
          <w:p w14:paraId="3A725FDE" w14:textId="77777777" w:rsidR="00C20F95" w:rsidRPr="00A741F9" w:rsidRDefault="00C20F95" w:rsidP="00C20F95">
            <w:pPr>
              <w:spacing w:after="60"/>
              <w:rPr>
                <w:lang w:val="nl-NL"/>
              </w:rPr>
            </w:pPr>
          </w:p>
          <w:p w14:paraId="50D49E44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CTC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m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ố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ã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yê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ầ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07C86FA6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uyế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í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F6FD7B9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70B39252" w14:textId="77777777" w:rsidR="001E6392" w:rsidRPr="00C20F95" w:rsidRDefault="00C20F95" w:rsidP="00C20F95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p.</w:t>
            </w:r>
          </w:p>
        </w:tc>
        <w:tc>
          <w:tcPr>
            <w:tcW w:w="2035" w:type="dxa"/>
          </w:tcPr>
          <w:p w14:paraId="294116D0" w14:textId="5B0F0AE5" w:rsidR="001E6392" w:rsidRPr="006F7B77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BE032B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3070E4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chơi</w:t>
            </w:r>
          </w:p>
          <w:p w14:paraId="00BB3AD9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9CD38C7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107E8A2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77478FC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A5253E1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368D400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799E82E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66D00EE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EC98A98" w14:textId="77777777" w:rsidR="00A9685A" w:rsidRP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243B121D" w14:textId="77777777">
        <w:tc>
          <w:tcPr>
            <w:tcW w:w="1618" w:type="dxa"/>
          </w:tcPr>
          <w:p w14:paraId="3E48052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H</w:t>
            </w:r>
            <w:r>
              <w:rPr>
                <w:rFonts w:cs="Times New Roman"/>
                <w:b/>
                <w:szCs w:val="28"/>
                <w:lang w:val="vi-VN"/>
              </w:rPr>
              <w:t>oạt động  góc</w:t>
            </w:r>
          </w:p>
        </w:tc>
        <w:tc>
          <w:tcPr>
            <w:tcW w:w="12243" w:type="dxa"/>
            <w:gridSpan w:val="4"/>
            <w:vAlign w:val="center"/>
          </w:tcPr>
          <w:p w14:paraId="222B3CBC" w14:textId="20661799" w:rsidR="00D00B79" w:rsidRPr="00412D3E" w:rsidRDefault="00D00B79" w:rsidP="00D00B79">
            <w:pPr>
              <w:spacing w:after="60"/>
              <w:rPr>
                <w:szCs w:val="28"/>
              </w:rPr>
            </w:pPr>
            <w:r w:rsidRPr="00F12D2F">
              <w:t xml:space="preserve">- PV: </w:t>
            </w:r>
            <w:proofErr w:type="spellStart"/>
            <w:r w:rsidRPr="00F12D2F">
              <w:t>Cửa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àng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đạ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lý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á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loạ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</w:p>
          <w:p w14:paraId="5EA37007" w14:textId="1A954A19" w:rsidR="00D00B79" w:rsidRPr="00F12D2F" w:rsidRDefault="00D00B79" w:rsidP="00D00B79">
            <w:pPr>
              <w:tabs>
                <w:tab w:val="left" w:pos="8220"/>
              </w:tabs>
              <w:spacing w:after="60"/>
            </w:pPr>
            <w:r w:rsidRPr="00F12D2F">
              <w:t xml:space="preserve">- XD: </w:t>
            </w:r>
            <w:proofErr w:type="spellStart"/>
            <w:r w:rsidRPr="00F12D2F">
              <w:t>Lắp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ghép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â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ự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hà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má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ả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xuấ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>.</w:t>
            </w:r>
          </w:p>
          <w:p w14:paraId="08183639" w14:textId="4C722239" w:rsidR="00D00B79" w:rsidRPr="00F12D2F" w:rsidRDefault="00D00B79" w:rsidP="00D00B79">
            <w:pPr>
              <w:tabs>
                <w:tab w:val="left" w:pos="8220"/>
              </w:tabs>
              <w:spacing w:after="60"/>
            </w:pPr>
            <w:r w:rsidRPr="00F12D2F">
              <w:t xml:space="preserve">- </w:t>
            </w:r>
            <w:proofErr w:type="gramStart"/>
            <w:r w:rsidRPr="00F12D2F">
              <w:t>NT :</w:t>
            </w:r>
            <w:proofErr w:type="gramEnd"/>
            <w:r w:rsidRPr="00F12D2F">
              <w:t xml:space="preserve"> </w:t>
            </w:r>
            <w:proofErr w:type="spellStart"/>
            <w:r w:rsidRPr="00F12D2F">
              <w:t>Tô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vẽ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cắ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á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á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guồn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 xml:space="preserve">, con </w:t>
            </w:r>
            <w:proofErr w:type="spellStart"/>
            <w:r w:rsidRPr="00F12D2F">
              <w:t>vật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dưới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>.</w:t>
            </w:r>
          </w:p>
          <w:p w14:paraId="6B39D206" w14:textId="5197D519" w:rsidR="001E6392" w:rsidRPr="00D00B79" w:rsidRDefault="00D00B79" w:rsidP="00D00B79">
            <w:pPr>
              <w:tabs>
                <w:tab w:val="left" w:pos="8220"/>
              </w:tabs>
              <w:spacing w:after="60"/>
            </w:pPr>
            <w:r w:rsidRPr="00F12D2F">
              <w:t xml:space="preserve">- TN: </w:t>
            </w:r>
            <w:proofErr w:type="spellStart"/>
            <w:r w:rsidRPr="00F12D2F">
              <w:t>Thí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ghiệm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về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sự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bốc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hơi</w:t>
            </w:r>
            <w:proofErr w:type="spellEnd"/>
            <w:r w:rsidRPr="00F12D2F">
              <w:t xml:space="preserve">, </w:t>
            </w:r>
            <w:proofErr w:type="spellStart"/>
            <w:r w:rsidRPr="00F12D2F">
              <w:t>ngưng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tụ</w:t>
            </w:r>
            <w:proofErr w:type="spellEnd"/>
            <w:r w:rsidRPr="00F12D2F">
              <w:t xml:space="preserve">, tan </w:t>
            </w:r>
            <w:proofErr w:type="spellStart"/>
            <w:r w:rsidRPr="00F12D2F">
              <w:t>chảy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của</w:t>
            </w:r>
            <w:proofErr w:type="spellEnd"/>
            <w:r w:rsidRPr="00F12D2F">
              <w:t xml:space="preserve"> </w:t>
            </w:r>
            <w:proofErr w:type="spellStart"/>
            <w:r w:rsidRPr="00F12D2F">
              <w:t>nước</w:t>
            </w:r>
            <w:proofErr w:type="spellEnd"/>
            <w:r w:rsidRPr="00F12D2F">
              <w:t>.</w:t>
            </w:r>
          </w:p>
        </w:tc>
      </w:tr>
      <w:tr w:rsidR="001E6392" w14:paraId="1320AA61" w14:textId="77777777">
        <w:trPr>
          <w:trHeight w:val="595"/>
        </w:trPr>
        <w:tc>
          <w:tcPr>
            <w:tcW w:w="1618" w:type="dxa"/>
          </w:tcPr>
          <w:p w14:paraId="0932A59A" w14:textId="77777777" w:rsidR="001E6392" w:rsidRDefault="005A7CE1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7707A7D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Vui văn nghệ</w:t>
            </w:r>
          </w:p>
          <w:p w14:paraId="7BBF957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FD6ABE8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98DD8D7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1C4B029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1A6D8A1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Lau dọn , sắp xếp đồ chơi gọn gàng</w:t>
            </w:r>
          </w:p>
          <w:p w14:paraId="28D17A20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746DBBF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>Bình xét bé ngoan</w:t>
            </w:r>
          </w:p>
        </w:tc>
        <w:tc>
          <w:tcPr>
            <w:tcW w:w="2695" w:type="dxa"/>
          </w:tcPr>
          <w:p w14:paraId="4468D1C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443A8C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2AE1DE7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Trẻ biết sử dụng nhạc cụ âm nhạc và biểu diễn theo nhạc bài hát, múa trong chủ đề.</w:t>
            </w:r>
          </w:p>
          <w:p w14:paraId="5CBDF152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DDFBEC9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biết lau, dọn sắp xếp các đồ chơi, đồ dùng cùng cô</w:t>
            </w:r>
          </w:p>
          <w:p w14:paraId="0BA729B9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6F845B2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D968CF1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Biết một số tiêu chuẩn đạt bé ngoan</w:t>
            </w:r>
          </w:p>
        </w:tc>
        <w:tc>
          <w:tcPr>
            <w:tcW w:w="1600" w:type="dxa"/>
          </w:tcPr>
          <w:p w14:paraId="33A9B3C5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10626B9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2AC5CC88" w14:textId="77777777" w:rsidR="001E6392" w:rsidRDefault="005A7CE1">
            <w:pPr>
              <w:spacing w:afterLines="0" w:after="0"/>
              <w:rPr>
                <w:rFonts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>
              <w:rPr>
                <w:rFonts w:cs="Times New Roman"/>
                <w:szCs w:val="28"/>
                <w:lang w:val="pt-BR"/>
              </w:rPr>
              <w:t xml:space="preserve"> Đàn, phách, xắc xô</w:t>
            </w:r>
          </w:p>
          <w:p w14:paraId="014446FD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pt-BR"/>
              </w:rPr>
            </w:pPr>
          </w:p>
          <w:p w14:paraId="336419A0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pt-BR"/>
              </w:rPr>
            </w:pPr>
          </w:p>
          <w:p w14:paraId="2237CE11" w14:textId="77777777" w:rsidR="005A78B3" w:rsidRDefault="005A78B3">
            <w:pPr>
              <w:spacing w:afterLines="0" w:after="0"/>
              <w:rPr>
                <w:rFonts w:cs="Times New Roman"/>
                <w:szCs w:val="28"/>
                <w:lang w:val="pt-BR"/>
              </w:rPr>
            </w:pPr>
          </w:p>
          <w:p w14:paraId="51E93755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Khăn ẩm, nước.</w:t>
            </w:r>
          </w:p>
          <w:p w14:paraId="7AFC8F3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60EC5C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FC78338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401E032" w14:textId="77777777" w:rsidR="001E6392" w:rsidRDefault="005A7CE1">
            <w:pPr>
              <w:tabs>
                <w:tab w:val="left" w:pos="994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B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oan</w:t>
            </w:r>
            <w:proofErr w:type="spellEnd"/>
          </w:p>
        </w:tc>
        <w:tc>
          <w:tcPr>
            <w:tcW w:w="5913" w:type="dxa"/>
          </w:tcPr>
          <w:p w14:paraId="3702CAB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1286FB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7522B5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Cô mở nhạc cho trẻ lên biểu diễn</w:t>
            </w:r>
          </w:p>
          <w:p w14:paraId="7654EE4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3474C4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1459CCD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69D44FA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A6C293A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2765A07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tổ chức cho trẻ lao động</w:t>
            </w:r>
          </w:p>
          <w:p w14:paraId="4168B51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8F7A7E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7FF0B7A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0C396F4" w14:textId="77777777" w:rsidR="005A78B3" w:rsidRDefault="005A78B3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A82FB8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hướng dẫn trẻ bình bầu theo tổ</w:t>
            </w:r>
          </w:p>
        </w:tc>
        <w:tc>
          <w:tcPr>
            <w:tcW w:w="2035" w:type="dxa"/>
          </w:tcPr>
          <w:p w14:paraId="0DF7A78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0E1F4A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774718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tham gia văn nghệ cùng cô và các bạn</w:t>
            </w:r>
          </w:p>
          <w:p w14:paraId="393347F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F5DA4D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68A2745" w14:textId="77777777" w:rsidR="005A78B3" w:rsidRDefault="005A78B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D11677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</w:p>
          <w:p w14:paraId="5FBA510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C3B13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371865C" w14:textId="77777777" w:rsidR="005A78B3" w:rsidRDefault="005A78B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53C3DE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an</w:t>
            </w:r>
            <w:proofErr w:type="spellEnd"/>
          </w:p>
        </w:tc>
      </w:tr>
      <w:tr w:rsidR="001E6392" w14:paraId="7911FF88" w14:textId="77777777">
        <w:trPr>
          <w:trHeight w:val="2674"/>
        </w:trPr>
        <w:tc>
          <w:tcPr>
            <w:tcW w:w="1618" w:type="dxa"/>
            <w:vAlign w:val="center"/>
          </w:tcPr>
          <w:p w14:paraId="673519B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43" w:type="dxa"/>
            <w:gridSpan w:val="4"/>
            <w:vAlign w:val="center"/>
          </w:tcPr>
          <w:p w14:paraId="7B275597" w14:textId="77777777" w:rsidR="001E6392" w:rsidRDefault="001E6392">
            <w:pPr>
              <w:tabs>
                <w:tab w:val="left" w:pos="567"/>
              </w:tabs>
              <w:spacing w:afterLines="0" w:after="0"/>
              <w:ind w:left="437"/>
              <w:rPr>
                <w:rFonts w:cs="Times New Roman"/>
                <w:szCs w:val="28"/>
              </w:rPr>
            </w:pPr>
          </w:p>
          <w:p w14:paraId="2F0B8E3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 xml:space="preserve"> :…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.</w:t>
            </w:r>
          </w:p>
          <w:p w14:paraId="695AF63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.………….</w:t>
            </w:r>
          </w:p>
          <w:p w14:paraId="61A59FC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……….</w:t>
            </w:r>
          </w:p>
          <w:p w14:paraId="29F0A8A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10821FE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.………………………………</w:t>
            </w:r>
          </w:p>
          <w:p w14:paraId="6B0F8F1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.…………………………</w:t>
            </w:r>
          </w:p>
          <w:p w14:paraId="4EF1C7A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2C84A75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7814500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3E4F08D1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sz w:val="28"/>
                <w:szCs w:val="28"/>
                <w:lang w:val="pt-BR"/>
              </w:rPr>
            </w:pPr>
          </w:p>
        </w:tc>
      </w:tr>
    </w:tbl>
    <w:p w14:paraId="4284FACB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296174A" w14:textId="77777777" w:rsidR="001E6392" w:rsidRDefault="005A7CE1">
      <w:pPr>
        <w:spacing w:afterLines="0" w:after="0"/>
        <w:rPr>
          <w:rFonts w:cs="Times New Roman"/>
          <w:i/>
          <w:szCs w:val="28"/>
        </w:rPr>
      </w:pPr>
      <w:r>
        <w:rPr>
          <w:rFonts w:cs="Times New Roman"/>
          <w:iCs/>
          <w:szCs w:val="28"/>
        </w:rPr>
        <w:t xml:space="preserve">                                                                                                                                Tiê</w:t>
      </w:r>
      <w:r w:rsidR="00865E53">
        <w:rPr>
          <w:rFonts w:cs="Times New Roman"/>
          <w:iCs/>
          <w:szCs w:val="28"/>
        </w:rPr>
        <w:t xml:space="preserve">n </w:t>
      </w:r>
      <w:proofErr w:type="spellStart"/>
      <w:r w:rsidR="00865E53">
        <w:rPr>
          <w:rFonts w:cs="Times New Roman"/>
          <w:iCs/>
          <w:szCs w:val="28"/>
        </w:rPr>
        <w:t>Sơn</w:t>
      </w:r>
      <w:proofErr w:type="spellEnd"/>
      <w:r w:rsidR="00865E53">
        <w:rPr>
          <w:rFonts w:cs="Times New Roman"/>
          <w:iCs/>
          <w:szCs w:val="28"/>
        </w:rPr>
        <w:t xml:space="preserve">, </w:t>
      </w:r>
      <w:proofErr w:type="spellStart"/>
      <w:r w:rsidR="00865E53">
        <w:rPr>
          <w:rFonts w:cs="Times New Roman"/>
          <w:iCs/>
          <w:szCs w:val="28"/>
        </w:rPr>
        <w:t>ngày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tháng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năm</w:t>
      </w:r>
      <w:proofErr w:type="spellEnd"/>
      <w:r w:rsidR="00865E53">
        <w:rPr>
          <w:rFonts w:cs="Times New Roman"/>
          <w:iCs/>
          <w:szCs w:val="28"/>
        </w:rPr>
        <w:t xml:space="preserve"> 2026</w:t>
      </w:r>
    </w:p>
    <w:p w14:paraId="530827AE" w14:textId="77777777" w:rsidR="001E6392" w:rsidRDefault="005A7CE1">
      <w:pPr>
        <w:spacing w:afterLines="0" w:after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                                                                                                                                                 PHT </w:t>
      </w:r>
      <w:proofErr w:type="spellStart"/>
      <w:r>
        <w:rPr>
          <w:rFonts w:cs="Times New Roman"/>
          <w:b/>
          <w:bCs/>
          <w:iCs/>
          <w:szCs w:val="28"/>
        </w:rPr>
        <w:t>ký</w:t>
      </w:r>
      <w:proofErr w:type="spellEnd"/>
      <w:r>
        <w:rPr>
          <w:rFonts w:cs="Times New Roman"/>
          <w:b/>
          <w:bCs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Cs w:val="28"/>
        </w:rPr>
        <w:t>duyệt</w:t>
      </w:r>
      <w:proofErr w:type="spellEnd"/>
    </w:p>
    <w:p w14:paraId="7AE72815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0F9B7B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570A050E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3670C38D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F0ACD6B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774980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74BA638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34696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1BCF4C2" w14:textId="77777777" w:rsidR="001E6392" w:rsidRDefault="001E6392">
      <w:pPr>
        <w:spacing w:afterLines="0" w:after="0"/>
        <w:rPr>
          <w:rFonts w:cs="Times New Roman"/>
          <w:szCs w:val="28"/>
        </w:rPr>
      </w:pPr>
    </w:p>
    <w:sectPr w:rsidR="001E6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9EE6" w14:textId="77777777" w:rsidR="00D516FA" w:rsidRDefault="00D516FA">
      <w:pPr>
        <w:spacing w:after="60"/>
      </w:pPr>
      <w:r>
        <w:separator/>
      </w:r>
    </w:p>
  </w:endnote>
  <w:endnote w:type="continuationSeparator" w:id="0">
    <w:p w14:paraId="69385985" w14:textId="77777777" w:rsidR="00D516FA" w:rsidRDefault="00D516FA">
      <w:pPr>
        <w:spacing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507A" w14:textId="77777777" w:rsidR="00B438CE" w:rsidRDefault="00B438CE">
    <w:pPr>
      <w:pStyle w:val="Footer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3676" w14:textId="55B28C3E" w:rsidR="00B438CE" w:rsidRDefault="00B438CE">
    <w:pPr>
      <w:pStyle w:val="Footer"/>
      <w:tabs>
        <w:tab w:val="clear" w:pos="4153"/>
        <w:tab w:val="clear" w:pos="8306"/>
        <w:tab w:val="left" w:pos="7520"/>
      </w:tabs>
      <w:spacing w:after="60"/>
      <w:rPr>
        <w:i/>
        <w:iCs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425E" wp14:editId="0F7DD71C">
              <wp:simplePos x="0" y="0"/>
              <wp:positionH relativeFrom="margin">
                <wp:posOffset>4556125</wp:posOffset>
              </wp:positionH>
              <wp:positionV relativeFrom="paragraph">
                <wp:posOffset>-2032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2012B" w14:textId="77777777" w:rsidR="00B438CE" w:rsidRDefault="00B438CE">
                          <w:pPr>
                            <w:pStyle w:val="Footer"/>
                            <w:spacing w:after="6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B4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75pt;margin-top:-1.6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" filled="f" stroked="f" strokeweight=".5pt">
              <v:textbox style="mso-fit-shape-to-text:t" inset="0,0,0,0">
                <w:txbxContent>
                  <w:p w14:paraId="69B2012B" w14:textId="77777777" w:rsidR="00B438CE" w:rsidRDefault="00B438CE">
                    <w:pPr>
                      <w:pStyle w:val="Footer"/>
                      <w:spacing w:after="6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D00B79">
      <w:rPr>
        <w:i/>
        <w:iCs/>
        <w:sz w:val="24"/>
        <w:szCs w:val="24"/>
      </w:rPr>
      <w:t>Nguyễn</w:t>
    </w:r>
    <w:proofErr w:type="spellEnd"/>
    <w:r w:rsidR="00D00B79">
      <w:rPr>
        <w:i/>
        <w:iCs/>
        <w:sz w:val="24"/>
        <w:szCs w:val="24"/>
      </w:rPr>
      <w:t xml:space="preserve"> </w:t>
    </w:r>
    <w:proofErr w:type="spellStart"/>
    <w:r w:rsidR="00D00B79">
      <w:rPr>
        <w:i/>
        <w:iCs/>
        <w:sz w:val="24"/>
        <w:szCs w:val="24"/>
      </w:rPr>
      <w:t>Thị</w:t>
    </w:r>
    <w:proofErr w:type="spellEnd"/>
    <w:r w:rsidR="00D00B79">
      <w:rPr>
        <w:i/>
        <w:iCs/>
        <w:sz w:val="24"/>
        <w:szCs w:val="24"/>
      </w:rPr>
      <w:t xml:space="preserve"> </w:t>
    </w:r>
    <w:proofErr w:type="spellStart"/>
    <w:proofErr w:type="gramStart"/>
    <w:r w:rsidR="00D00B79">
      <w:rPr>
        <w:i/>
        <w:iCs/>
        <w:sz w:val="24"/>
        <w:szCs w:val="24"/>
      </w:rPr>
      <w:t>Thú</w:t>
    </w:r>
    <w:r w:rsidR="006F7B77">
      <w:rPr>
        <w:i/>
        <w:iCs/>
        <w:sz w:val="24"/>
        <w:szCs w:val="24"/>
      </w:rPr>
      <w:t>y</w:t>
    </w:r>
    <w:proofErr w:type="spellEnd"/>
    <w:r>
      <w:rPr>
        <w:i/>
        <w:iCs/>
        <w:sz w:val="24"/>
        <w:szCs w:val="24"/>
      </w:rPr>
      <w:t xml:space="preserve">  -</w:t>
    </w:r>
    <w:proofErr w:type="gramEnd"/>
    <w:r>
      <w:rPr>
        <w:i/>
        <w:iCs/>
        <w:sz w:val="24"/>
        <w:szCs w:val="24"/>
      </w:rPr>
      <w:t xml:space="preserve"> GV </w:t>
    </w:r>
    <w:proofErr w:type="spellStart"/>
    <w:r>
      <w:rPr>
        <w:i/>
        <w:iCs/>
        <w:sz w:val="24"/>
        <w:szCs w:val="24"/>
      </w:rPr>
      <w:t>dạy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lớp</w:t>
    </w:r>
    <w:proofErr w:type="spellEnd"/>
    <w:r>
      <w:rPr>
        <w:i/>
        <w:iCs/>
        <w:sz w:val="24"/>
        <w:szCs w:val="24"/>
      </w:rPr>
      <w:t xml:space="preserve"> E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425A" w14:textId="77777777" w:rsidR="00B438CE" w:rsidRDefault="00B438CE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21BE" w14:textId="77777777" w:rsidR="00D516FA" w:rsidRDefault="00D516FA">
      <w:pPr>
        <w:spacing w:after="60"/>
      </w:pPr>
      <w:r>
        <w:separator/>
      </w:r>
    </w:p>
  </w:footnote>
  <w:footnote w:type="continuationSeparator" w:id="0">
    <w:p w14:paraId="65BC12CE" w14:textId="77777777" w:rsidR="00D516FA" w:rsidRDefault="00D516FA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374A" w14:textId="77777777" w:rsidR="00B438CE" w:rsidRDefault="00B438CE">
    <w:pPr>
      <w:pStyle w:val="Header"/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B406" w14:textId="77777777" w:rsidR="00B438CE" w:rsidRDefault="00B438CE">
    <w:pPr>
      <w:pStyle w:val="Header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C296" w14:textId="77777777" w:rsidR="00B438CE" w:rsidRDefault="00B438CE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02EFD9"/>
    <w:multiLevelType w:val="singleLevel"/>
    <w:tmpl w:val="A002EFD9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82B88C6"/>
    <w:multiLevelType w:val="singleLevel"/>
    <w:tmpl w:val="C82B88C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5D44864"/>
    <w:multiLevelType w:val="singleLevel"/>
    <w:tmpl w:val="D5D44864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B8C097B"/>
    <w:multiLevelType w:val="multilevel"/>
    <w:tmpl w:val="ACA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81A55"/>
    <w:multiLevelType w:val="multilevel"/>
    <w:tmpl w:val="BA2A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64971"/>
    <w:multiLevelType w:val="multilevel"/>
    <w:tmpl w:val="4F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406B2"/>
    <w:multiLevelType w:val="singleLevel"/>
    <w:tmpl w:val="32D406B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F025516"/>
    <w:multiLevelType w:val="multilevel"/>
    <w:tmpl w:val="CAA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7060F"/>
    <w:multiLevelType w:val="multilevel"/>
    <w:tmpl w:val="17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10B86"/>
    <w:multiLevelType w:val="multilevel"/>
    <w:tmpl w:val="A35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D7E17"/>
    <w:multiLevelType w:val="multilevel"/>
    <w:tmpl w:val="0CC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B1D17"/>
    <w:multiLevelType w:val="multilevel"/>
    <w:tmpl w:val="4FE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69038">
    <w:abstractNumId w:val="2"/>
  </w:num>
  <w:num w:numId="2" w16cid:durableId="1709380249">
    <w:abstractNumId w:val="0"/>
  </w:num>
  <w:num w:numId="3" w16cid:durableId="765493142">
    <w:abstractNumId w:val="6"/>
  </w:num>
  <w:num w:numId="4" w16cid:durableId="704208652">
    <w:abstractNumId w:val="1"/>
  </w:num>
  <w:num w:numId="5" w16cid:durableId="1622566918">
    <w:abstractNumId w:val="9"/>
  </w:num>
  <w:num w:numId="6" w16cid:durableId="1973707899">
    <w:abstractNumId w:val="10"/>
  </w:num>
  <w:num w:numId="7" w16cid:durableId="711468146">
    <w:abstractNumId w:val="7"/>
  </w:num>
  <w:num w:numId="8" w16cid:durableId="1167135952">
    <w:abstractNumId w:val="3"/>
  </w:num>
  <w:num w:numId="9" w16cid:durableId="580454456">
    <w:abstractNumId w:val="8"/>
  </w:num>
  <w:num w:numId="10" w16cid:durableId="122620971">
    <w:abstractNumId w:val="4"/>
  </w:num>
  <w:num w:numId="11" w16cid:durableId="1332290667">
    <w:abstractNumId w:val="5"/>
  </w:num>
  <w:num w:numId="12" w16cid:durableId="2712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hideSpellingError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E64D02"/>
    <w:rsid w:val="0000462D"/>
    <w:rsid w:val="00013758"/>
    <w:rsid w:val="00015D78"/>
    <w:rsid w:val="00023B6A"/>
    <w:rsid w:val="00032B73"/>
    <w:rsid w:val="00042796"/>
    <w:rsid w:val="00042CCB"/>
    <w:rsid w:val="00050902"/>
    <w:rsid w:val="00050C86"/>
    <w:rsid w:val="000726A5"/>
    <w:rsid w:val="000747E1"/>
    <w:rsid w:val="000A2AB3"/>
    <w:rsid w:val="000A51A4"/>
    <w:rsid w:val="000A7896"/>
    <w:rsid w:val="000C124E"/>
    <w:rsid w:val="000C42F4"/>
    <w:rsid w:val="000D6BF6"/>
    <w:rsid w:val="000E027B"/>
    <w:rsid w:val="000E3101"/>
    <w:rsid w:val="000F320F"/>
    <w:rsid w:val="000F7B7B"/>
    <w:rsid w:val="00107608"/>
    <w:rsid w:val="00114889"/>
    <w:rsid w:val="00163DA0"/>
    <w:rsid w:val="00171FD5"/>
    <w:rsid w:val="0019245C"/>
    <w:rsid w:val="00196DC9"/>
    <w:rsid w:val="00197B32"/>
    <w:rsid w:val="001A4892"/>
    <w:rsid w:val="001D744D"/>
    <w:rsid w:val="001E4E3C"/>
    <w:rsid w:val="001E6392"/>
    <w:rsid w:val="001E701A"/>
    <w:rsid w:val="001E7924"/>
    <w:rsid w:val="001F30B1"/>
    <w:rsid w:val="00205A94"/>
    <w:rsid w:val="00207DE6"/>
    <w:rsid w:val="002163F4"/>
    <w:rsid w:val="002219CE"/>
    <w:rsid w:val="002340EB"/>
    <w:rsid w:val="00257F72"/>
    <w:rsid w:val="00264086"/>
    <w:rsid w:val="00284D5B"/>
    <w:rsid w:val="002A577F"/>
    <w:rsid w:val="002C07D9"/>
    <w:rsid w:val="002C27A6"/>
    <w:rsid w:val="002C3EDF"/>
    <w:rsid w:val="002E0F78"/>
    <w:rsid w:val="002E1165"/>
    <w:rsid w:val="002F417B"/>
    <w:rsid w:val="002F4295"/>
    <w:rsid w:val="002F7CA7"/>
    <w:rsid w:val="00302DF3"/>
    <w:rsid w:val="00303FA5"/>
    <w:rsid w:val="00313371"/>
    <w:rsid w:val="0032041A"/>
    <w:rsid w:val="0032322C"/>
    <w:rsid w:val="00325203"/>
    <w:rsid w:val="00333117"/>
    <w:rsid w:val="00342343"/>
    <w:rsid w:val="00346C6A"/>
    <w:rsid w:val="00353C16"/>
    <w:rsid w:val="00357A68"/>
    <w:rsid w:val="00363566"/>
    <w:rsid w:val="0036571C"/>
    <w:rsid w:val="00370DF3"/>
    <w:rsid w:val="00371FDE"/>
    <w:rsid w:val="003766FA"/>
    <w:rsid w:val="00391F5D"/>
    <w:rsid w:val="003A441C"/>
    <w:rsid w:val="003A7EEA"/>
    <w:rsid w:val="003B4B42"/>
    <w:rsid w:val="003B4C8B"/>
    <w:rsid w:val="003B5563"/>
    <w:rsid w:val="003B614D"/>
    <w:rsid w:val="003C01A4"/>
    <w:rsid w:val="003D63F0"/>
    <w:rsid w:val="003E0552"/>
    <w:rsid w:val="003F0925"/>
    <w:rsid w:val="0040028B"/>
    <w:rsid w:val="004126D6"/>
    <w:rsid w:val="00412D3E"/>
    <w:rsid w:val="00424507"/>
    <w:rsid w:val="00435953"/>
    <w:rsid w:val="004378DC"/>
    <w:rsid w:val="00477152"/>
    <w:rsid w:val="00483F58"/>
    <w:rsid w:val="00491492"/>
    <w:rsid w:val="004A3D17"/>
    <w:rsid w:val="004B3E8F"/>
    <w:rsid w:val="004C086A"/>
    <w:rsid w:val="004C4B65"/>
    <w:rsid w:val="004C7797"/>
    <w:rsid w:val="004D2DF7"/>
    <w:rsid w:val="004D5BC8"/>
    <w:rsid w:val="004D6134"/>
    <w:rsid w:val="004D7584"/>
    <w:rsid w:val="004E3AF1"/>
    <w:rsid w:val="004E6B9B"/>
    <w:rsid w:val="005007EB"/>
    <w:rsid w:val="0050390A"/>
    <w:rsid w:val="00512B3C"/>
    <w:rsid w:val="0052088C"/>
    <w:rsid w:val="00540226"/>
    <w:rsid w:val="00544358"/>
    <w:rsid w:val="00544406"/>
    <w:rsid w:val="00565F41"/>
    <w:rsid w:val="005677AE"/>
    <w:rsid w:val="005759C5"/>
    <w:rsid w:val="0058291F"/>
    <w:rsid w:val="00582FBD"/>
    <w:rsid w:val="005A319D"/>
    <w:rsid w:val="005A78B3"/>
    <w:rsid w:val="005A7CE1"/>
    <w:rsid w:val="005C67D8"/>
    <w:rsid w:val="005F3D3B"/>
    <w:rsid w:val="005F4728"/>
    <w:rsid w:val="00611AE5"/>
    <w:rsid w:val="0061552E"/>
    <w:rsid w:val="00620E7C"/>
    <w:rsid w:val="00624391"/>
    <w:rsid w:val="00636F88"/>
    <w:rsid w:val="006374AD"/>
    <w:rsid w:val="0065730D"/>
    <w:rsid w:val="00690DE3"/>
    <w:rsid w:val="0069237B"/>
    <w:rsid w:val="00696421"/>
    <w:rsid w:val="006A0D9E"/>
    <w:rsid w:val="006C2260"/>
    <w:rsid w:val="006C3E01"/>
    <w:rsid w:val="006C72C8"/>
    <w:rsid w:val="006D1982"/>
    <w:rsid w:val="006D6A81"/>
    <w:rsid w:val="006E0C06"/>
    <w:rsid w:val="006E22A2"/>
    <w:rsid w:val="006E3C5B"/>
    <w:rsid w:val="006E6EB3"/>
    <w:rsid w:val="006F7B77"/>
    <w:rsid w:val="0070418E"/>
    <w:rsid w:val="00712E26"/>
    <w:rsid w:val="00747FDB"/>
    <w:rsid w:val="00751D4E"/>
    <w:rsid w:val="0075360E"/>
    <w:rsid w:val="0075506F"/>
    <w:rsid w:val="007568B3"/>
    <w:rsid w:val="00760A61"/>
    <w:rsid w:val="00773FC1"/>
    <w:rsid w:val="007776C2"/>
    <w:rsid w:val="007779EC"/>
    <w:rsid w:val="00784464"/>
    <w:rsid w:val="007858B8"/>
    <w:rsid w:val="00793B50"/>
    <w:rsid w:val="007B1F2D"/>
    <w:rsid w:val="007B2417"/>
    <w:rsid w:val="007C310F"/>
    <w:rsid w:val="007C34DA"/>
    <w:rsid w:val="007D5EF0"/>
    <w:rsid w:val="0080128F"/>
    <w:rsid w:val="00803C6E"/>
    <w:rsid w:val="008136B5"/>
    <w:rsid w:val="00821ACB"/>
    <w:rsid w:val="008227A2"/>
    <w:rsid w:val="00842035"/>
    <w:rsid w:val="00842614"/>
    <w:rsid w:val="00853616"/>
    <w:rsid w:val="00865E53"/>
    <w:rsid w:val="00880AF7"/>
    <w:rsid w:val="008912E2"/>
    <w:rsid w:val="008A34E7"/>
    <w:rsid w:val="008A55A6"/>
    <w:rsid w:val="008B26E1"/>
    <w:rsid w:val="008C5465"/>
    <w:rsid w:val="008C54AD"/>
    <w:rsid w:val="008E1949"/>
    <w:rsid w:val="008E2375"/>
    <w:rsid w:val="008E434A"/>
    <w:rsid w:val="008F03C9"/>
    <w:rsid w:val="008F1BDA"/>
    <w:rsid w:val="00904EE2"/>
    <w:rsid w:val="00910D76"/>
    <w:rsid w:val="009233C9"/>
    <w:rsid w:val="00936357"/>
    <w:rsid w:val="00950D30"/>
    <w:rsid w:val="0099047A"/>
    <w:rsid w:val="009A0C93"/>
    <w:rsid w:val="009A2113"/>
    <w:rsid w:val="009B047D"/>
    <w:rsid w:val="009B4344"/>
    <w:rsid w:val="009E18CB"/>
    <w:rsid w:val="009E45F1"/>
    <w:rsid w:val="009E6C42"/>
    <w:rsid w:val="009E7F79"/>
    <w:rsid w:val="00A03E92"/>
    <w:rsid w:val="00A07DC8"/>
    <w:rsid w:val="00A16B6C"/>
    <w:rsid w:val="00A20185"/>
    <w:rsid w:val="00A323CD"/>
    <w:rsid w:val="00A43752"/>
    <w:rsid w:val="00A43C3A"/>
    <w:rsid w:val="00A54770"/>
    <w:rsid w:val="00A65A73"/>
    <w:rsid w:val="00A6700F"/>
    <w:rsid w:val="00A67ECB"/>
    <w:rsid w:val="00A8055F"/>
    <w:rsid w:val="00A845EA"/>
    <w:rsid w:val="00A84699"/>
    <w:rsid w:val="00A865B1"/>
    <w:rsid w:val="00A9685A"/>
    <w:rsid w:val="00AA5630"/>
    <w:rsid w:val="00AB0439"/>
    <w:rsid w:val="00AC1286"/>
    <w:rsid w:val="00AD6410"/>
    <w:rsid w:val="00AE1DF5"/>
    <w:rsid w:val="00AE5F6A"/>
    <w:rsid w:val="00B0287E"/>
    <w:rsid w:val="00B120E7"/>
    <w:rsid w:val="00B21F3F"/>
    <w:rsid w:val="00B307F3"/>
    <w:rsid w:val="00B35510"/>
    <w:rsid w:val="00B438CE"/>
    <w:rsid w:val="00B556F0"/>
    <w:rsid w:val="00B62B23"/>
    <w:rsid w:val="00B65420"/>
    <w:rsid w:val="00B7113C"/>
    <w:rsid w:val="00B71ADE"/>
    <w:rsid w:val="00B91C49"/>
    <w:rsid w:val="00B93FE3"/>
    <w:rsid w:val="00B95173"/>
    <w:rsid w:val="00BA07DF"/>
    <w:rsid w:val="00BA53AE"/>
    <w:rsid w:val="00BB0432"/>
    <w:rsid w:val="00BC6627"/>
    <w:rsid w:val="00BC7F54"/>
    <w:rsid w:val="00BD01A3"/>
    <w:rsid w:val="00BE4AB8"/>
    <w:rsid w:val="00BF4D63"/>
    <w:rsid w:val="00BF6B16"/>
    <w:rsid w:val="00BF7989"/>
    <w:rsid w:val="00C01B5A"/>
    <w:rsid w:val="00C02F97"/>
    <w:rsid w:val="00C05AE9"/>
    <w:rsid w:val="00C05B7B"/>
    <w:rsid w:val="00C15DB8"/>
    <w:rsid w:val="00C20F95"/>
    <w:rsid w:val="00C42795"/>
    <w:rsid w:val="00C5669B"/>
    <w:rsid w:val="00C56BB6"/>
    <w:rsid w:val="00C66267"/>
    <w:rsid w:val="00C724CA"/>
    <w:rsid w:val="00C72FD5"/>
    <w:rsid w:val="00C80DAE"/>
    <w:rsid w:val="00CA7C1F"/>
    <w:rsid w:val="00CB4432"/>
    <w:rsid w:val="00CD6C80"/>
    <w:rsid w:val="00CD7862"/>
    <w:rsid w:val="00CE244E"/>
    <w:rsid w:val="00CE7387"/>
    <w:rsid w:val="00D00B49"/>
    <w:rsid w:val="00D00B79"/>
    <w:rsid w:val="00D106D6"/>
    <w:rsid w:val="00D108FE"/>
    <w:rsid w:val="00D20FD5"/>
    <w:rsid w:val="00D22A35"/>
    <w:rsid w:val="00D33898"/>
    <w:rsid w:val="00D516FA"/>
    <w:rsid w:val="00D531CA"/>
    <w:rsid w:val="00D5690C"/>
    <w:rsid w:val="00D65986"/>
    <w:rsid w:val="00D65A5D"/>
    <w:rsid w:val="00D8183A"/>
    <w:rsid w:val="00D82A55"/>
    <w:rsid w:val="00D85AA7"/>
    <w:rsid w:val="00DA6EFB"/>
    <w:rsid w:val="00DB1112"/>
    <w:rsid w:val="00DB2B9D"/>
    <w:rsid w:val="00DC3FDB"/>
    <w:rsid w:val="00DC56DC"/>
    <w:rsid w:val="00E0063A"/>
    <w:rsid w:val="00E02BF3"/>
    <w:rsid w:val="00E046E7"/>
    <w:rsid w:val="00E125FB"/>
    <w:rsid w:val="00E17E80"/>
    <w:rsid w:val="00E20189"/>
    <w:rsid w:val="00E35ED5"/>
    <w:rsid w:val="00E53A84"/>
    <w:rsid w:val="00E57D0E"/>
    <w:rsid w:val="00E768A4"/>
    <w:rsid w:val="00E86B65"/>
    <w:rsid w:val="00E95532"/>
    <w:rsid w:val="00EA016A"/>
    <w:rsid w:val="00EA252A"/>
    <w:rsid w:val="00EA6A18"/>
    <w:rsid w:val="00EC3BC1"/>
    <w:rsid w:val="00EE4EF2"/>
    <w:rsid w:val="00F03CCE"/>
    <w:rsid w:val="00F05E2D"/>
    <w:rsid w:val="00F11436"/>
    <w:rsid w:val="00F12AC4"/>
    <w:rsid w:val="00F13C91"/>
    <w:rsid w:val="00F53924"/>
    <w:rsid w:val="00F541DF"/>
    <w:rsid w:val="00F61F54"/>
    <w:rsid w:val="00F633B1"/>
    <w:rsid w:val="00F7026F"/>
    <w:rsid w:val="00F72E87"/>
    <w:rsid w:val="00F76DCE"/>
    <w:rsid w:val="00F84BFB"/>
    <w:rsid w:val="00FA5E69"/>
    <w:rsid w:val="00FA66DB"/>
    <w:rsid w:val="00FB3E34"/>
    <w:rsid w:val="00FC7688"/>
    <w:rsid w:val="00FD2621"/>
    <w:rsid w:val="00FD3375"/>
    <w:rsid w:val="00FF70EA"/>
    <w:rsid w:val="01D660B1"/>
    <w:rsid w:val="0286410C"/>
    <w:rsid w:val="06FD1204"/>
    <w:rsid w:val="0AD934C9"/>
    <w:rsid w:val="0FE42905"/>
    <w:rsid w:val="12055F34"/>
    <w:rsid w:val="14725519"/>
    <w:rsid w:val="14ED2C64"/>
    <w:rsid w:val="19213CBB"/>
    <w:rsid w:val="1BDE1586"/>
    <w:rsid w:val="1E1623A9"/>
    <w:rsid w:val="1ED9473E"/>
    <w:rsid w:val="20402CAD"/>
    <w:rsid w:val="20F1259A"/>
    <w:rsid w:val="24383A2B"/>
    <w:rsid w:val="259662DA"/>
    <w:rsid w:val="2676612A"/>
    <w:rsid w:val="27F90A25"/>
    <w:rsid w:val="28350164"/>
    <w:rsid w:val="28A96F1D"/>
    <w:rsid w:val="2BB01839"/>
    <w:rsid w:val="2C7B3C30"/>
    <w:rsid w:val="30441BAD"/>
    <w:rsid w:val="306927FC"/>
    <w:rsid w:val="34D90A42"/>
    <w:rsid w:val="34E64D02"/>
    <w:rsid w:val="361C3A25"/>
    <w:rsid w:val="36D6085F"/>
    <w:rsid w:val="36F1308D"/>
    <w:rsid w:val="380E3E07"/>
    <w:rsid w:val="3CC06339"/>
    <w:rsid w:val="3D3D0108"/>
    <w:rsid w:val="3D9119D5"/>
    <w:rsid w:val="3F7739FF"/>
    <w:rsid w:val="40F96132"/>
    <w:rsid w:val="44D91E82"/>
    <w:rsid w:val="45FC1213"/>
    <w:rsid w:val="46BC3A95"/>
    <w:rsid w:val="47636399"/>
    <w:rsid w:val="477105E8"/>
    <w:rsid w:val="4AC431B7"/>
    <w:rsid w:val="4DAB2BFA"/>
    <w:rsid w:val="50EB4351"/>
    <w:rsid w:val="530E2D51"/>
    <w:rsid w:val="583A6894"/>
    <w:rsid w:val="58F936DE"/>
    <w:rsid w:val="597C2B6B"/>
    <w:rsid w:val="5AFA2098"/>
    <w:rsid w:val="5CFD5457"/>
    <w:rsid w:val="5EB160D3"/>
    <w:rsid w:val="621214F4"/>
    <w:rsid w:val="64D11873"/>
    <w:rsid w:val="65411B66"/>
    <w:rsid w:val="658E4440"/>
    <w:rsid w:val="65BC1A17"/>
    <w:rsid w:val="666F4390"/>
    <w:rsid w:val="6B616CE9"/>
    <w:rsid w:val="72716D4E"/>
    <w:rsid w:val="72AE069F"/>
    <w:rsid w:val="72D523A5"/>
    <w:rsid w:val="73B85FF2"/>
    <w:rsid w:val="7A1D5C9B"/>
    <w:rsid w:val="7D866CCE"/>
    <w:rsid w:val="7DAD1A39"/>
    <w:rsid w:val="7E38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F83E1"/>
  <w15:docId w15:val="{BD8D0DEF-C5E4-499A-9912-A4DE868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Lines="25" w:after="25"/>
    </w:pPr>
    <w:rPr>
      <w:rFonts w:eastAsiaTheme="minorHAnsi" w:cstheme="minorBidi"/>
      <w:sz w:val="28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qFormat/>
    <w:pPr>
      <w:spacing w:after="0"/>
      <w:jc w:val="both"/>
    </w:pPr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sz w:val="24"/>
      <w14:ligatures w14:val="standardContextual"/>
    </w:rPr>
  </w:style>
  <w:style w:type="paragraph" w:styleId="NoSpacing">
    <w:name w:val="No Spacing"/>
    <w:uiPriority w:val="1"/>
    <w:qFormat/>
    <w:rsid w:val="00A865B1"/>
    <w:rPr>
      <w:rFonts w:eastAsia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80AF7"/>
    <w:pPr>
      <w:spacing w:afterLines="0"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0AF7"/>
    <w:rPr>
      <w:rFonts w:ascii="Cambria" w:eastAsia="Times New Roman" w:hAnsi="Cambria"/>
      <w:sz w:val="24"/>
      <w:szCs w:val="24"/>
    </w:rPr>
  </w:style>
  <w:style w:type="character" w:customStyle="1" w:styleId="cs1b16eeb5">
    <w:name w:val="cs1b16eeb5"/>
    <w:rsid w:val="009B047D"/>
  </w:style>
  <w:style w:type="character" w:customStyle="1" w:styleId="Heading4Char">
    <w:name w:val="Heading 4 Char"/>
    <w:basedOn w:val="DefaultParagraphFont"/>
    <w:link w:val="Heading4"/>
    <w:semiHidden/>
    <w:rsid w:val="001E792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apple-converted-space">
    <w:name w:val="apple-converted-space"/>
    <w:rsid w:val="002E0F78"/>
  </w:style>
  <w:style w:type="paragraph" w:customStyle="1" w:styleId="c1">
    <w:name w:val="c1"/>
    <w:basedOn w:val="Normal"/>
    <w:rsid w:val="00C72FD5"/>
    <w:pPr>
      <w:spacing w:before="100" w:beforeAutospacing="1" w:afterLines="0" w:after="100" w:afterAutospacing="1"/>
    </w:pPr>
    <w:rPr>
      <w:rFonts w:eastAsia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2C2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7A6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C27A6"/>
    <w:pPr>
      <w:spacing w:afterLines="0"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7A6"/>
    <w:rPr>
      <w:rFonts w:eastAsia="Times New Roman" w:cstheme="minorBidi"/>
      <w:b/>
      <w:bCs/>
    </w:rPr>
  </w:style>
  <w:style w:type="character" w:styleId="Emphasis">
    <w:name w:val="Emphasis"/>
    <w:uiPriority w:val="20"/>
    <w:qFormat/>
    <w:rsid w:val="00B438C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F1BDA"/>
    <w:rPr>
      <w:rFonts w:eastAsiaTheme="minorHAnsi" w:cstheme="minorBidi"/>
      <w:sz w:val="18"/>
      <w:szCs w:val="18"/>
    </w:rPr>
  </w:style>
  <w:style w:type="character" w:styleId="CommentReference">
    <w:name w:val="annotation reference"/>
    <w:basedOn w:val="DefaultParagraphFont"/>
    <w:rsid w:val="00CD6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9CF961-4143-4AC4-982B-56228BF8C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ang</dc:creator>
  <cp:lastModifiedBy>Administrator</cp:lastModifiedBy>
  <cp:revision>190</cp:revision>
  <dcterms:created xsi:type="dcterms:W3CDTF">2025-09-08T04:18:00Z</dcterms:created>
  <dcterms:modified xsi:type="dcterms:W3CDTF">2026-03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9F0727E3194829833D8FF818AD5171_13</vt:lpwstr>
  </property>
</Properties>
</file>